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8FB2F" w14:textId="77777777" w:rsidR="00E53561" w:rsidRDefault="00BC187F" w:rsidP="00D4574C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ＩＴセミナー</w:t>
      </w:r>
      <w:r w:rsidR="00D4574C">
        <w:rPr>
          <w:rFonts w:hint="eastAsia"/>
          <w:sz w:val="40"/>
          <w:szCs w:val="40"/>
        </w:rPr>
        <w:t xml:space="preserve">　</w:t>
      </w:r>
      <w:r w:rsidR="00EF3F6D" w:rsidRPr="00EF3F6D">
        <w:rPr>
          <w:rFonts w:hint="eastAsia"/>
          <w:sz w:val="40"/>
          <w:szCs w:val="40"/>
        </w:rPr>
        <w:t>参加申込書</w:t>
      </w:r>
    </w:p>
    <w:p w14:paraId="7288F87D" w14:textId="77777777" w:rsidR="00EF3F6D" w:rsidRPr="00B474A0" w:rsidRDefault="00EF3F6D" w:rsidP="00B474A0">
      <w:pPr>
        <w:jc w:val="center"/>
        <w:rPr>
          <w:sz w:val="24"/>
          <w:szCs w:val="24"/>
        </w:rPr>
      </w:pPr>
    </w:p>
    <w:p w14:paraId="0BB1B904" w14:textId="77777777" w:rsidR="00B9487E" w:rsidRDefault="00B9487E" w:rsidP="00EF3F6D">
      <w:pPr>
        <w:rPr>
          <w:sz w:val="22"/>
          <w:szCs w:val="22"/>
        </w:rPr>
      </w:pPr>
    </w:p>
    <w:p w14:paraId="3C138D9E" w14:textId="77777777" w:rsidR="00356433" w:rsidRDefault="001F258E" w:rsidP="001F258E">
      <w:pPr>
        <w:ind w:right="110"/>
        <w:jc w:val="left"/>
        <w:rPr>
          <w:sz w:val="22"/>
          <w:szCs w:val="22"/>
          <w:u w:val="single"/>
        </w:rPr>
      </w:pPr>
      <w:r w:rsidRPr="001F258E">
        <w:rPr>
          <w:sz w:val="22"/>
          <w:szCs w:val="22"/>
        </w:rPr>
        <w:t xml:space="preserve">           </w:t>
      </w:r>
      <w:r w:rsidR="00EF3F6D" w:rsidRPr="00EF3F6D">
        <w:rPr>
          <w:rFonts w:hint="eastAsia"/>
          <w:sz w:val="22"/>
          <w:szCs w:val="22"/>
          <w:u w:val="single"/>
        </w:rPr>
        <w:t xml:space="preserve">　　</w:t>
      </w:r>
      <w:r w:rsidR="00B51ABC">
        <w:rPr>
          <w:rFonts w:hint="eastAsia"/>
          <w:sz w:val="22"/>
          <w:szCs w:val="22"/>
          <w:u w:val="single"/>
        </w:rPr>
        <w:t xml:space="preserve"> </w:t>
      </w:r>
      <w:r w:rsidR="00EF3F6D" w:rsidRPr="00EF3F6D">
        <w:rPr>
          <w:rFonts w:hint="eastAsia"/>
          <w:sz w:val="22"/>
          <w:szCs w:val="22"/>
          <w:u w:val="single"/>
        </w:rPr>
        <w:t>Ｒ</w:t>
      </w:r>
      <w:r>
        <w:rPr>
          <w:sz w:val="22"/>
          <w:szCs w:val="22"/>
          <w:u w:val="single"/>
        </w:rPr>
        <w:t xml:space="preserve">   </w:t>
      </w:r>
      <w:r w:rsidR="00B51ABC">
        <w:rPr>
          <w:rFonts w:hint="eastAsia"/>
          <w:sz w:val="22"/>
          <w:szCs w:val="22"/>
          <w:u w:val="single"/>
        </w:rPr>
        <w:t xml:space="preserve"> </w:t>
      </w:r>
      <w:r w:rsidR="00EF3F6D" w:rsidRPr="00EF3F6D">
        <w:rPr>
          <w:rFonts w:hint="eastAsia"/>
          <w:sz w:val="22"/>
          <w:szCs w:val="22"/>
          <w:u w:val="single"/>
        </w:rPr>
        <w:t xml:space="preserve">　Ｚ</w:t>
      </w:r>
      <w:r w:rsidR="00B51ABC">
        <w:rPr>
          <w:rFonts w:hint="eastAsia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     </w:t>
      </w:r>
      <w:r w:rsidR="00EF3F6D" w:rsidRPr="00EF3F6D">
        <w:rPr>
          <w:rFonts w:hint="eastAsia"/>
          <w:sz w:val="22"/>
          <w:szCs w:val="22"/>
          <w:u w:val="single"/>
        </w:rPr>
        <w:t>東京　　　　　　　　　　　　　　ライオンズクラブ</w:t>
      </w:r>
    </w:p>
    <w:p w14:paraId="552CC4F5" w14:textId="77777777" w:rsidR="00356433" w:rsidRDefault="00356433" w:rsidP="00356433">
      <w:pPr>
        <w:ind w:right="220"/>
        <w:rPr>
          <w:sz w:val="22"/>
          <w:szCs w:val="22"/>
          <w:u w:val="single"/>
        </w:rPr>
      </w:pPr>
    </w:p>
    <w:p w14:paraId="318CCDB0" w14:textId="77777777" w:rsidR="001F258E" w:rsidRDefault="001F258E" w:rsidP="00356433">
      <w:pPr>
        <w:ind w:right="220"/>
        <w:rPr>
          <w:sz w:val="22"/>
          <w:szCs w:val="22"/>
        </w:rPr>
      </w:pPr>
    </w:p>
    <w:p w14:paraId="01BB94E2" w14:textId="59F1E1A7" w:rsidR="001F258E" w:rsidRDefault="001F258E" w:rsidP="001F258E">
      <w:pPr>
        <w:ind w:right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1F258E">
        <w:rPr>
          <w:rFonts w:hint="eastAsia"/>
          <w:sz w:val="22"/>
          <w:szCs w:val="22"/>
        </w:rPr>
        <w:t>日</w:t>
      </w:r>
      <w:r>
        <w:rPr>
          <w:rFonts w:hint="eastAsia"/>
          <w:sz w:val="22"/>
          <w:szCs w:val="22"/>
        </w:rPr>
        <w:t xml:space="preserve">　</w:t>
      </w:r>
      <w:r w:rsidRPr="001F258E">
        <w:rPr>
          <w:rFonts w:hint="eastAsia"/>
          <w:sz w:val="22"/>
          <w:szCs w:val="22"/>
        </w:rPr>
        <w:t>時</w:t>
      </w:r>
      <w:r>
        <w:rPr>
          <w:rFonts w:hint="eastAsia"/>
          <w:sz w:val="22"/>
          <w:szCs w:val="22"/>
        </w:rPr>
        <w:t xml:space="preserve">：　　</w:t>
      </w:r>
      <w:r w:rsidR="008B0714">
        <w:rPr>
          <w:rFonts w:hint="eastAsia"/>
          <w:sz w:val="24"/>
        </w:rPr>
        <w:t>２０１７</w:t>
      </w:r>
      <w:r w:rsidRPr="001F258E">
        <w:rPr>
          <w:rFonts w:hint="eastAsia"/>
          <w:sz w:val="24"/>
        </w:rPr>
        <w:t>年５月２３</w:t>
      </w:r>
      <w:r w:rsidR="008B0714">
        <w:rPr>
          <w:rFonts w:hint="eastAsia"/>
          <w:sz w:val="24"/>
        </w:rPr>
        <w:t>日（火</w:t>
      </w:r>
      <w:r w:rsidR="00B474A0" w:rsidRPr="001F258E">
        <w:rPr>
          <w:rFonts w:hint="eastAsia"/>
          <w:sz w:val="24"/>
        </w:rPr>
        <w:t>）</w:t>
      </w:r>
      <w:r w:rsidRPr="001F258E">
        <w:rPr>
          <w:rFonts w:hint="eastAsia"/>
          <w:sz w:val="24"/>
        </w:rPr>
        <w:t>１３：００～１５：００</w:t>
      </w:r>
    </w:p>
    <w:p w14:paraId="2AEACBC0" w14:textId="0C724DE1" w:rsidR="001F258E" w:rsidRPr="005C2BF5" w:rsidRDefault="005C2BF5" w:rsidP="005C2BF5">
      <w:pPr>
        <w:ind w:right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場　所：　　</w:t>
      </w:r>
      <w:r w:rsidR="008B0714">
        <w:rPr>
          <w:rFonts w:asciiTheme="minorEastAsia" w:hAnsiTheme="minorEastAsia" w:cs="MS-Mincho" w:hint="eastAsia"/>
          <w:b/>
          <w:kern w:val="0"/>
          <w:sz w:val="22"/>
        </w:rPr>
        <w:t xml:space="preserve">「 ＡＰ西新宿 </w:t>
      </w:r>
      <w:r w:rsidR="001F258E" w:rsidRPr="001F258E">
        <w:rPr>
          <w:rFonts w:asciiTheme="minorEastAsia" w:hAnsiTheme="minorEastAsia" w:cs="MS-Mincho" w:hint="eastAsia"/>
          <w:b/>
          <w:kern w:val="0"/>
          <w:sz w:val="22"/>
        </w:rPr>
        <w:t>」</w:t>
      </w:r>
      <w:r>
        <w:rPr>
          <w:rFonts w:asciiTheme="minorEastAsia" w:hAnsiTheme="minorEastAsia" w:cs="MS-Mincho" w:hint="eastAsia"/>
          <w:b/>
          <w:kern w:val="0"/>
          <w:sz w:val="22"/>
        </w:rPr>
        <w:t xml:space="preserve">　</w:t>
      </w:r>
      <w:r w:rsidR="001F258E" w:rsidRPr="00CC3955">
        <w:rPr>
          <w:rFonts w:asciiTheme="minorEastAsia" w:hAnsiTheme="minorEastAsia" w:cs="MS-Mincho" w:hint="eastAsia"/>
          <w:kern w:val="0"/>
          <w:sz w:val="22"/>
        </w:rPr>
        <w:t>東京都新宿区西新宿</w:t>
      </w:r>
      <w:r>
        <w:rPr>
          <w:rFonts w:asciiTheme="minorEastAsia" w:hAnsiTheme="minorEastAsia" w:cs="MS-Mincho"/>
          <w:kern w:val="0"/>
          <w:sz w:val="22"/>
        </w:rPr>
        <w:t>7-2-4</w:t>
      </w:r>
      <w:r w:rsidR="001F258E" w:rsidRPr="00CC3955">
        <w:rPr>
          <w:rFonts w:asciiTheme="minorEastAsia" w:hAnsiTheme="minorEastAsia" w:cs="MS-Mincho"/>
          <w:kern w:val="0"/>
          <w:sz w:val="22"/>
        </w:rPr>
        <w:t xml:space="preserve"> </w:t>
      </w:r>
      <w:r>
        <w:rPr>
          <w:rFonts w:asciiTheme="minorEastAsia" w:hAnsiTheme="minorEastAsia" w:cs="MS-Mincho" w:hint="eastAsia"/>
          <w:kern w:val="0"/>
          <w:sz w:val="22"/>
        </w:rPr>
        <w:t>新宿喜楓</w:t>
      </w:r>
      <w:r w:rsidR="001F258E" w:rsidRPr="00CC3955">
        <w:rPr>
          <w:rFonts w:asciiTheme="minorEastAsia" w:hAnsiTheme="minorEastAsia" w:cs="MS-Mincho" w:hint="eastAsia"/>
          <w:kern w:val="0"/>
          <w:sz w:val="22"/>
        </w:rPr>
        <w:t>ビル</w:t>
      </w:r>
    </w:p>
    <w:p w14:paraId="0C974797" w14:textId="77777777" w:rsidR="00B474A0" w:rsidRPr="005C2BF5" w:rsidRDefault="00B474A0" w:rsidP="00B474A0">
      <w:pPr>
        <w:pStyle w:val="a9"/>
        <w:ind w:leftChars="0" w:left="360"/>
        <w:rPr>
          <w:sz w:val="24"/>
        </w:rPr>
      </w:pPr>
      <w:bookmarkStart w:id="0" w:name="_GoBack"/>
      <w:bookmarkEnd w:id="0"/>
    </w:p>
    <w:tbl>
      <w:tblPr>
        <w:tblStyle w:val="af0"/>
        <w:tblW w:w="9070" w:type="dxa"/>
        <w:tblInd w:w="252" w:type="dxa"/>
        <w:tblLayout w:type="fixed"/>
        <w:tblLook w:val="04A0" w:firstRow="1" w:lastRow="0" w:firstColumn="1" w:lastColumn="0" w:noHBand="0" w:noVBand="1"/>
      </w:tblPr>
      <w:tblGrid>
        <w:gridCol w:w="709"/>
        <w:gridCol w:w="4392"/>
        <w:gridCol w:w="3969"/>
      </w:tblGrid>
      <w:tr w:rsidR="00BC187F" w:rsidRPr="00156C23" w14:paraId="227502B2" w14:textId="77777777" w:rsidTr="00BC187F">
        <w:trPr>
          <w:trHeight w:val="409"/>
        </w:trPr>
        <w:tc>
          <w:tcPr>
            <w:tcW w:w="709" w:type="dxa"/>
            <w:vAlign w:val="center"/>
          </w:tcPr>
          <w:p w14:paraId="22A2203C" w14:textId="77777777" w:rsidR="00BC187F" w:rsidRPr="00B474A0" w:rsidRDefault="00BC187F" w:rsidP="00EA0AE7">
            <w:pPr>
              <w:jc w:val="center"/>
              <w:rPr>
                <w:sz w:val="24"/>
                <w:szCs w:val="24"/>
              </w:rPr>
            </w:pPr>
            <w:r w:rsidRPr="00B474A0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4392" w:type="dxa"/>
            <w:vAlign w:val="center"/>
          </w:tcPr>
          <w:p w14:paraId="40BB5000" w14:textId="77777777" w:rsidR="00BC187F" w:rsidRPr="00B474A0" w:rsidRDefault="00BC187F" w:rsidP="00EA0A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Ｌ</w:t>
            </w:r>
            <w:r w:rsidRPr="00B474A0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事務局員名</w:t>
            </w:r>
          </w:p>
        </w:tc>
        <w:tc>
          <w:tcPr>
            <w:tcW w:w="3969" w:type="dxa"/>
            <w:vAlign w:val="center"/>
          </w:tcPr>
          <w:p w14:paraId="6CF8DE4C" w14:textId="77777777" w:rsidR="00BC187F" w:rsidRPr="00B474A0" w:rsidRDefault="00BC187F" w:rsidP="00EA0AE7">
            <w:pPr>
              <w:jc w:val="center"/>
              <w:rPr>
                <w:sz w:val="24"/>
                <w:szCs w:val="24"/>
              </w:rPr>
            </w:pPr>
            <w:r w:rsidRPr="00B474A0">
              <w:rPr>
                <w:rFonts w:hint="eastAsia"/>
                <w:sz w:val="24"/>
                <w:szCs w:val="24"/>
              </w:rPr>
              <w:t>役</w:t>
            </w:r>
            <w:r w:rsidRPr="00B474A0">
              <w:rPr>
                <w:rFonts w:hint="eastAsia"/>
                <w:sz w:val="24"/>
                <w:szCs w:val="24"/>
              </w:rPr>
              <w:t xml:space="preserve"> </w:t>
            </w:r>
            <w:r w:rsidRPr="00B474A0">
              <w:rPr>
                <w:rFonts w:hint="eastAsia"/>
                <w:sz w:val="24"/>
                <w:szCs w:val="24"/>
              </w:rPr>
              <w:t>職</w:t>
            </w:r>
            <w:r w:rsidRPr="00B474A0">
              <w:rPr>
                <w:rFonts w:hint="eastAsia"/>
                <w:sz w:val="24"/>
                <w:szCs w:val="24"/>
              </w:rPr>
              <w:t xml:space="preserve"> </w:t>
            </w:r>
            <w:r w:rsidRPr="00B474A0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BC187F" w:rsidRPr="00481A1C" w14:paraId="0529D533" w14:textId="77777777" w:rsidTr="00BC187F">
        <w:trPr>
          <w:trHeight w:val="700"/>
        </w:trPr>
        <w:tc>
          <w:tcPr>
            <w:tcW w:w="709" w:type="dxa"/>
            <w:vAlign w:val="center"/>
          </w:tcPr>
          <w:p w14:paraId="7DF52E84" w14:textId="77777777" w:rsidR="00BC187F" w:rsidRPr="00EA0AE7" w:rsidRDefault="00BC187F" w:rsidP="00EA0AE7">
            <w:pPr>
              <w:jc w:val="center"/>
              <w:rPr>
                <w:sz w:val="20"/>
              </w:rPr>
            </w:pPr>
            <w:r w:rsidRPr="00EA0AE7">
              <w:rPr>
                <w:rFonts w:hint="eastAsia"/>
                <w:sz w:val="20"/>
              </w:rPr>
              <w:t>１</w:t>
            </w:r>
          </w:p>
        </w:tc>
        <w:tc>
          <w:tcPr>
            <w:tcW w:w="4392" w:type="dxa"/>
            <w:vAlign w:val="center"/>
          </w:tcPr>
          <w:p w14:paraId="42068593" w14:textId="77777777" w:rsidR="00BC187F" w:rsidRPr="00481A1C" w:rsidRDefault="00BC187F" w:rsidP="00EA0AE7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F3F298E" w14:textId="77777777" w:rsidR="00BC187F" w:rsidRPr="00156C23" w:rsidRDefault="00BC187F" w:rsidP="00156C23">
            <w:pPr>
              <w:rPr>
                <w:sz w:val="22"/>
                <w:szCs w:val="22"/>
              </w:rPr>
            </w:pPr>
          </w:p>
        </w:tc>
      </w:tr>
      <w:tr w:rsidR="00BC187F" w:rsidRPr="00481A1C" w14:paraId="7990AF41" w14:textId="77777777" w:rsidTr="00BC187F">
        <w:trPr>
          <w:trHeight w:val="700"/>
        </w:trPr>
        <w:tc>
          <w:tcPr>
            <w:tcW w:w="709" w:type="dxa"/>
            <w:vAlign w:val="center"/>
          </w:tcPr>
          <w:p w14:paraId="30E4CA3D" w14:textId="77777777" w:rsidR="00BC187F" w:rsidRPr="00EA0AE7" w:rsidRDefault="00BC187F" w:rsidP="00EA0AE7">
            <w:pPr>
              <w:jc w:val="center"/>
              <w:rPr>
                <w:sz w:val="20"/>
              </w:rPr>
            </w:pPr>
            <w:r w:rsidRPr="00EA0AE7">
              <w:rPr>
                <w:rFonts w:hint="eastAsia"/>
                <w:sz w:val="20"/>
              </w:rPr>
              <w:t>２</w:t>
            </w:r>
          </w:p>
        </w:tc>
        <w:tc>
          <w:tcPr>
            <w:tcW w:w="4392" w:type="dxa"/>
            <w:vAlign w:val="center"/>
          </w:tcPr>
          <w:p w14:paraId="542F4F4A" w14:textId="77777777" w:rsidR="00BC187F" w:rsidRPr="00481A1C" w:rsidRDefault="00BC187F" w:rsidP="00EA0AE7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601AE83" w14:textId="77777777" w:rsidR="00BC187F" w:rsidRPr="00156C23" w:rsidRDefault="00BC187F" w:rsidP="00156C23">
            <w:pPr>
              <w:rPr>
                <w:sz w:val="22"/>
                <w:szCs w:val="22"/>
              </w:rPr>
            </w:pPr>
          </w:p>
        </w:tc>
      </w:tr>
      <w:tr w:rsidR="00BC187F" w:rsidRPr="00481A1C" w14:paraId="79A66FB0" w14:textId="77777777" w:rsidTr="00BC187F">
        <w:trPr>
          <w:trHeight w:val="700"/>
        </w:trPr>
        <w:tc>
          <w:tcPr>
            <w:tcW w:w="709" w:type="dxa"/>
            <w:vAlign w:val="center"/>
          </w:tcPr>
          <w:p w14:paraId="3EA03E62" w14:textId="77777777" w:rsidR="00BC187F" w:rsidRPr="00EA0AE7" w:rsidRDefault="00BC187F" w:rsidP="00EA0AE7">
            <w:pPr>
              <w:jc w:val="center"/>
              <w:rPr>
                <w:sz w:val="20"/>
              </w:rPr>
            </w:pPr>
            <w:r w:rsidRPr="00EA0AE7">
              <w:rPr>
                <w:rFonts w:hint="eastAsia"/>
                <w:sz w:val="20"/>
              </w:rPr>
              <w:t>３</w:t>
            </w:r>
          </w:p>
        </w:tc>
        <w:tc>
          <w:tcPr>
            <w:tcW w:w="4392" w:type="dxa"/>
            <w:vAlign w:val="center"/>
          </w:tcPr>
          <w:p w14:paraId="2486137D" w14:textId="77777777" w:rsidR="00BC187F" w:rsidRPr="00481A1C" w:rsidRDefault="00BC187F" w:rsidP="00EA0AE7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46A66CBD" w14:textId="77777777" w:rsidR="00BC187F" w:rsidRPr="00156C23" w:rsidRDefault="00BC187F" w:rsidP="00156C23">
            <w:pPr>
              <w:rPr>
                <w:sz w:val="22"/>
                <w:szCs w:val="22"/>
              </w:rPr>
            </w:pPr>
          </w:p>
        </w:tc>
      </w:tr>
      <w:tr w:rsidR="00BC187F" w:rsidRPr="00481A1C" w14:paraId="0E18C1E7" w14:textId="77777777" w:rsidTr="00BC187F">
        <w:trPr>
          <w:trHeight w:val="700"/>
        </w:trPr>
        <w:tc>
          <w:tcPr>
            <w:tcW w:w="709" w:type="dxa"/>
            <w:vAlign w:val="center"/>
          </w:tcPr>
          <w:p w14:paraId="0117BBC3" w14:textId="77777777" w:rsidR="00BC187F" w:rsidRPr="00EA0AE7" w:rsidRDefault="00BC187F" w:rsidP="00EA0AE7">
            <w:pPr>
              <w:jc w:val="center"/>
              <w:rPr>
                <w:sz w:val="20"/>
              </w:rPr>
            </w:pPr>
            <w:r w:rsidRPr="00EA0AE7">
              <w:rPr>
                <w:rFonts w:hint="eastAsia"/>
                <w:sz w:val="20"/>
              </w:rPr>
              <w:t>４</w:t>
            </w:r>
          </w:p>
        </w:tc>
        <w:tc>
          <w:tcPr>
            <w:tcW w:w="4392" w:type="dxa"/>
            <w:vAlign w:val="center"/>
          </w:tcPr>
          <w:p w14:paraId="068ACF08" w14:textId="77777777" w:rsidR="00BC187F" w:rsidRPr="00481A1C" w:rsidRDefault="00BC187F" w:rsidP="00EA0AE7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16351950" w14:textId="77777777" w:rsidR="00BC187F" w:rsidRPr="00156C23" w:rsidRDefault="00BC187F" w:rsidP="00156C23">
            <w:pPr>
              <w:rPr>
                <w:sz w:val="22"/>
                <w:szCs w:val="22"/>
              </w:rPr>
            </w:pPr>
          </w:p>
        </w:tc>
      </w:tr>
      <w:tr w:rsidR="00BC187F" w:rsidRPr="00481A1C" w14:paraId="769ABC7B" w14:textId="77777777" w:rsidTr="00BC187F">
        <w:trPr>
          <w:trHeight w:val="700"/>
        </w:trPr>
        <w:tc>
          <w:tcPr>
            <w:tcW w:w="709" w:type="dxa"/>
            <w:vAlign w:val="center"/>
          </w:tcPr>
          <w:p w14:paraId="66D37916" w14:textId="77777777" w:rsidR="00BC187F" w:rsidRPr="00EA0AE7" w:rsidRDefault="00BC187F" w:rsidP="00EA0AE7">
            <w:pPr>
              <w:jc w:val="center"/>
              <w:rPr>
                <w:sz w:val="20"/>
              </w:rPr>
            </w:pPr>
            <w:r w:rsidRPr="00EA0AE7">
              <w:rPr>
                <w:rFonts w:hint="eastAsia"/>
                <w:sz w:val="20"/>
              </w:rPr>
              <w:t>５</w:t>
            </w:r>
          </w:p>
        </w:tc>
        <w:tc>
          <w:tcPr>
            <w:tcW w:w="4392" w:type="dxa"/>
            <w:vAlign w:val="center"/>
          </w:tcPr>
          <w:p w14:paraId="59D93FE7" w14:textId="77777777" w:rsidR="00BC187F" w:rsidRPr="00481A1C" w:rsidRDefault="00BC187F" w:rsidP="00EA0AE7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7E755715" w14:textId="77777777" w:rsidR="00BC187F" w:rsidRPr="00156C23" w:rsidRDefault="00BC187F" w:rsidP="00156C23">
            <w:pPr>
              <w:rPr>
                <w:sz w:val="22"/>
                <w:szCs w:val="22"/>
              </w:rPr>
            </w:pPr>
          </w:p>
        </w:tc>
      </w:tr>
    </w:tbl>
    <w:p w14:paraId="293DC4A1" w14:textId="77777777" w:rsidR="00B923F6" w:rsidRDefault="00B923F6" w:rsidP="001F258E">
      <w:pPr>
        <w:spacing w:beforeLines="50" w:before="180"/>
        <w:rPr>
          <w:rFonts w:asciiTheme="minorEastAsia" w:eastAsiaTheme="minorEastAsia" w:hAnsiTheme="minorEastAsia"/>
          <w:sz w:val="24"/>
          <w:szCs w:val="24"/>
        </w:rPr>
      </w:pPr>
    </w:p>
    <w:p w14:paraId="41AD1766" w14:textId="7C1BEFE9" w:rsidR="00834CC8" w:rsidRPr="00AC1394" w:rsidRDefault="001F258E" w:rsidP="00AC1394">
      <w:pPr>
        <w:pStyle w:val="a9"/>
        <w:numPr>
          <w:ilvl w:val="0"/>
          <w:numId w:val="4"/>
        </w:numPr>
        <w:ind w:leftChars="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AC1394">
        <w:rPr>
          <w:rFonts w:asciiTheme="minorEastAsia" w:eastAsiaTheme="minorEastAsia" w:hAnsiTheme="minorEastAsia" w:hint="eastAsia"/>
          <w:sz w:val="24"/>
          <w:szCs w:val="24"/>
        </w:rPr>
        <w:t>申込み締切日：</w:t>
      </w:r>
      <w:r w:rsidR="008B0714">
        <w:rPr>
          <w:rFonts w:asciiTheme="minorEastAsia" w:eastAsiaTheme="minorEastAsia" w:hAnsiTheme="minorEastAsia" w:hint="eastAsia"/>
          <w:sz w:val="24"/>
          <w:szCs w:val="24"/>
          <w:u w:val="single"/>
        </w:rPr>
        <w:t>５月１６日（火</w:t>
      </w:r>
      <w:r w:rsidR="00B923F6" w:rsidRPr="00AC1394">
        <w:rPr>
          <w:rFonts w:asciiTheme="minorEastAsia" w:eastAsiaTheme="minorEastAsia" w:hAnsiTheme="minorEastAsia" w:hint="eastAsia"/>
          <w:sz w:val="24"/>
          <w:szCs w:val="24"/>
          <w:u w:val="single"/>
        </w:rPr>
        <w:t>）</w:t>
      </w:r>
    </w:p>
    <w:p w14:paraId="473C692C" w14:textId="77777777" w:rsidR="00AC1394" w:rsidRPr="008B0714" w:rsidRDefault="00AC1394" w:rsidP="00AC1394">
      <w:pPr>
        <w:pStyle w:val="a9"/>
        <w:ind w:leftChars="0" w:left="48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86785C3" w14:textId="6A2E8886" w:rsidR="00834CC8" w:rsidRPr="00AC1394" w:rsidRDefault="00834CC8" w:rsidP="00AC1394">
      <w:pPr>
        <w:pStyle w:val="a9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AC1394">
        <w:rPr>
          <w:rFonts w:asciiTheme="minorEastAsia" w:eastAsiaTheme="minorEastAsia" w:hAnsiTheme="minorEastAsia" w:hint="eastAsia"/>
          <w:sz w:val="24"/>
          <w:szCs w:val="24"/>
        </w:rPr>
        <w:t>ＦＡＸ</w:t>
      </w:r>
      <w:r w:rsidR="001F258E" w:rsidRPr="00AC1394">
        <w:rPr>
          <w:rFonts w:asciiTheme="minorEastAsia" w:eastAsiaTheme="minorEastAsia" w:hAnsiTheme="minorEastAsia" w:hint="eastAsia"/>
          <w:sz w:val="24"/>
          <w:szCs w:val="24"/>
        </w:rPr>
        <w:t>返信先</w:t>
      </w:r>
      <w:r w:rsidR="00B923F6" w:rsidRPr="00AC1394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AC1394">
        <w:rPr>
          <w:rFonts w:asciiTheme="minorEastAsia" w:eastAsiaTheme="minorEastAsia" w:hAnsiTheme="minorEastAsia" w:hint="eastAsia"/>
          <w:sz w:val="24"/>
          <w:szCs w:val="24"/>
        </w:rPr>
        <w:t>０３－５３３０－３３７０</w:t>
      </w:r>
      <w:r w:rsidR="001F258E" w:rsidRPr="00AC1394">
        <w:rPr>
          <w:rFonts w:asciiTheme="minorEastAsia" w:eastAsiaTheme="minorEastAsia" w:hAnsiTheme="minorEastAsia" w:hint="eastAsia"/>
          <w:sz w:val="24"/>
          <w:szCs w:val="24"/>
        </w:rPr>
        <w:t xml:space="preserve">　キャビネット事務局</w:t>
      </w:r>
    </w:p>
    <w:p w14:paraId="74793D38" w14:textId="6638A394" w:rsidR="00AC1394" w:rsidRDefault="008B0714" w:rsidP="00AC1394">
      <w:pPr>
        <w:pStyle w:val="a9"/>
        <w:ind w:leftChars="0" w:left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メール送信先</w:t>
      </w:r>
      <w:r w:rsidRPr="00AC1394">
        <w:rPr>
          <w:rFonts w:asciiTheme="minorEastAsia" w:eastAsiaTheme="minorEastAsia" w:hAnsiTheme="minorEastAsia" w:hint="eastAsia"/>
          <w:sz w:val="24"/>
          <w:szCs w:val="24"/>
        </w:rPr>
        <w:t>：</w:t>
      </w:r>
      <w:hyperlink r:id="rId8" w:history="1">
        <w:r w:rsidRPr="00E64D37">
          <w:rPr>
            <w:rStyle w:val="af1"/>
            <w:rFonts w:asciiTheme="minorEastAsia" w:eastAsiaTheme="minorEastAsia" w:hAnsiTheme="minorEastAsia" w:hint="eastAsia"/>
            <w:sz w:val="24"/>
            <w:szCs w:val="24"/>
          </w:rPr>
          <w:t>c</w:t>
        </w:r>
        <w:r w:rsidRPr="00E64D37">
          <w:rPr>
            <w:rStyle w:val="af1"/>
            <w:rFonts w:asciiTheme="minorEastAsia" w:eastAsiaTheme="minorEastAsia" w:hAnsiTheme="minorEastAsia"/>
            <w:sz w:val="24"/>
            <w:szCs w:val="24"/>
          </w:rPr>
          <w:t>ab@lions330-a.org</w:t>
        </w:r>
      </w:hyperlink>
    </w:p>
    <w:p w14:paraId="2958C0BD" w14:textId="77777777" w:rsidR="008B0714" w:rsidRPr="00AC1394" w:rsidRDefault="008B0714" w:rsidP="00AC1394">
      <w:pPr>
        <w:pStyle w:val="a9"/>
        <w:ind w:leftChars="0" w:left="480"/>
        <w:rPr>
          <w:rFonts w:asciiTheme="minorEastAsia" w:eastAsiaTheme="minorEastAsia" w:hAnsiTheme="minorEastAsia"/>
          <w:sz w:val="24"/>
          <w:szCs w:val="24"/>
        </w:rPr>
      </w:pPr>
    </w:p>
    <w:p w14:paraId="26835E49" w14:textId="77777777" w:rsidR="001F258E" w:rsidRPr="00B474A0" w:rsidRDefault="001F258E" w:rsidP="001F258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　お問合わせ先：</w:t>
      </w:r>
      <w:r>
        <w:rPr>
          <w:rFonts w:asciiTheme="minorEastAsia" w:hAnsiTheme="minorEastAsia"/>
        </w:rPr>
        <w:t>ＩＴ委員会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委員長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Ｌ佐原</w:t>
      </w:r>
      <w:r>
        <w:rPr>
          <w:rFonts w:asciiTheme="minorEastAsia" w:hAnsiTheme="minorEastAsia" w:hint="eastAsia"/>
        </w:rPr>
        <w:t>幸雄</w:t>
      </w:r>
      <w:r>
        <w:rPr>
          <w:rFonts w:asciiTheme="minorEastAsia" w:hAnsiTheme="minorEastAsia"/>
        </w:rPr>
        <w:t>（</w:t>
      </w:r>
      <w:r>
        <w:rPr>
          <w:rFonts w:asciiTheme="minorEastAsia" w:hAnsiTheme="minorEastAsia" w:hint="eastAsia"/>
        </w:rPr>
        <w:t>E-mail:sahara@tokyosaikai.co.jp</w:t>
      </w:r>
      <w:r>
        <w:rPr>
          <w:rFonts w:asciiTheme="minorEastAsia" w:hAnsiTheme="minorEastAsia"/>
        </w:rPr>
        <w:t>）</w:t>
      </w:r>
    </w:p>
    <w:p w14:paraId="18C4E532" w14:textId="77777777" w:rsidR="00834CC8" w:rsidRPr="00EE571B" w:rsidRDefault="00834CC8" w:rsidP="00834CC8">
      <w:pPr>
        <w:rPr>
          <w:rFonts w:asciiTheme="minorEastAsia" w:eastAsiaTheme="minorEastAsia" w:hAnsiTheme="minorEastAsia"/>
          <w:sz w:val="22"/>
          <w:szCs w:val="22"/>
        </w:rPr>
      </w:pPr>
    </w:p>
    <w:sectPr w:rsidR="00834CC8" w:rsidRPr="00EE571B" w:rsidSect="002C5D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304" w:bottom="851" w:left="1304" w:header="39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4793A" w14:textId="77777777" w:rsidR="0069017B" w:rsidRDefault="0069017B" w:rsidP="003B42A4">
      <w:r>
        <w:separator/>
      </w:r>
    </w:p>
  </w:endnote>
  <w:endnote w:type="continuationSeparator" w:id="0">
    <w:p w14:paraId="64E1F113" w14:textId="77777777" w:rsidR="0069017B" w:rsidRDefault="0069017B" w:rsidP="003B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DCF69" w14:textId="77777777" w:rsidR="00BC187F" w:rsidRDefault="00BC187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C33E7" w14:textId="77777777" w:rsidR="00BC187F" w:rsidRDefault="00BC187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25176" w14:textId="77777777" w:rsidR="00BC187F" w:rsidRDefault="00BC18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DC88E" w14:textId="77777777" w:rsidR="0069017B" w:rsidRDefault="0069017B" w:rsidP="003B42A4">
      <w:r>
        <w:separator/>
      </w:r>
    </w:p>
  </w:footnote>
  <w:footnote w:type="continuationSeparator" w:id="0">
    <w:p w14:paraId="32F9A58E" w14:textId="77777777" w:rsidR="0069017B" w:rsidRDefault="0069017B" w:rsidP="003B4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6C70E" w14:textId="77777777" w:rsidR="00BC187F" w:rsidRDefault="00BC187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3EB4" w14:textId="77777777" w:rsidR="00786347" w:rsidRDefault="00786347">
    <w:pPr>
      <w:pStyle w:val="aa"/>
    </w:pPr>
  </w:p>
  <w:p w14:paraId="1EF72E99" w14:textId="77777777" w:rsidR="00786347" w:rsidRDefault="0078634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29731" w14:textId="77777777" w:rsidR="00786347" w:rsidRDefault="00786347" w:rsidP="003B42A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A1030"/>
    <w:multiLevelType w:val="hybridMultilevel"/>
    <w:tmpl w:val="22E40FB2"/>
    <w:lvl w:ilvl="0" w:tplc="E770608A"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90611A7"/>
    <w:multiLevelType w:val="hybridMultilevel"/>
    <w:tmpl w:val="D84EC54A"/>
    <w:lvl w:ilvl="0" w:tplc="A0E037B0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E95FCB"/>
    <w:multiLevelType w:val="hybridMultilevel"/>
    <w:tmpl w:val="7B5E41B6"/>
    <w:lvl w:ilvl="0" w:tplc="3074459A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335040"/>
    <w:multiLevelType w:val="hybridMultilevel"/>
    <w:tmpl w:val="F3A466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285D"/>
    <w:rsid w:val="0000071E"/>
    <w:rsid w:val="000008D8"/>
    <w:rsid w:val="00000C29"/>
    <w:rsid w:val="00001042"/>
    <w:rsid w:val="0000114B"/>
    <w:rsid w:val="000012B9"/>
    <w:rsid w:val="00001461"/>
    <w:rsid w:val="000014FF"/>
    <w:rsid w:val="0000187F"/>
    <w:rsid w:val="00001CB7"/>
    <w:rsid w:val="00001F69"/>
    <w:rsid w:val="00002347"/>
    <w:rsid w:val="00002975"/>
    <w:rsid w:val="00002E5F"/>
    <w:rsid w:val="00002FF1"/>
    <w:rsid w:val="000030D7"/>
    <w:rsid w:val="00003359"/>
    <w:rsid w:val="0000355D"/>
    <w:rsid w:val="000036FB"/>
    <w:rsid w:val="000037E1"/>
    <w:rsid w:val="00003C2B"/>
    <w:rsid w:val="00003F05"/>
    <w:rsid w:val="00004149"/>
    <w:rsid w:val="000047CC"/>
    <w:rsid w:val="00004B84"/>
    <w:rsid w:val="00004BAE"/>
    <w:rsid w:val="00004E31"/>
    <w:rsid w:val="0000511A"/>
    <w:rsid w:val="00005481"/>
    <w:rsid w:val="00005535"/>
    <w:rsid w:val="00005720"/>
    <w:rsid w:val="00005BE7"/>
    <w:rsid w:val="00005E63"/>
    <w:rsid w:val="000061E8"/>
    <w:rsid w:val="000065E3"/>
    <w:rsid w:val="000065F5"/>
    <w:rsid w:val="00006662"/>
    <w:rsid w:val="000068DB"/>
    <w:rsid w:val="00006B6A"/>
    <w:rsid w:val="00007031"/>
    <w:rsid w:val="000073DA"/>
    <w:rsid w:val="00007463"/>
    <w:rsid w:val="00007DBE"/>
    <w:rsid w:val="00007E7A"/>
    <w:rsid w:val="0001047E"/>
    <w:rsid w:val="0001067B"/>
    <w:rsid w:val="00011378"/>
    <w:rsid w:val="000113B6"/>
    <w:rsid w:val="00011C3B"/>
    <w:rsid w:val="0001279A"/>
    <w:rsid w:val="000127C2"/>
    <w:rsid w:val="000128D6"/>
    <w:rsid w:val="00012FBF"/>
    <w:rsid w:val="000130CF"/>
    <w:rsid w:val="000139EC"/>
    <w:rsid w:val="00013DE4"/>
    <w:rsid w:val="00014026"/>
    <w:rsid w:val="00014064"/>
    <w:rsid w:val="0001468E"/>
    <w:rsid w:val="0001498A"/>
    <w:rsid w:val="00014AE7"/>
    <w:rsid w:val="00014D13"/>
    <w:rsid w:val="00014D75"/>
    <w:rsid w:val="00014FCA"/>
    <w:rsid w:val="00014FDE"/>
    <w:rsid w:val="0001521D"/>
    <w:rsid w:val="00015364"/>
    <w:rsid w:val="000153A6"/>
    <w:rsid w:val="00015A7C"/>
    <w:rsid w:val="00015BF2"/>
    <w:rsid w:val="00015DF9"/>
    <w:rsid w:val="00015E72"/>
    <w:rsid w:val="00015EEB"/>
    <w:rsid w:val="00015F3F"/>
    <w:rsid w:val="0001600E"/>
    <w:rsid w:val="00016D0D"/>
    <w:rsid w:val="000170C6"/>
    <w:rsid w:val="000173B8"/>
    <w:rsid w:val="00017597"/>
    <w:rsid w:val="000175F6"/>
    <w:rsid w:val="00017752"/>
    <w:rsid w:val="00017A98"/>
    <w:rsid w:val="00017ACD"/>
    <w:rsid w:val="00017C4A"/>
    <w:rsid w:val="000206DB"/>
    <w:rsid w:val="0002077A"/>
    <w:rsid w:val="00020782"/>
    <w:rsid w:val="000208A4"/>
    <w:rsid w:val="00020DCA"/>
    <w:rsid w:val="00020DE8"/>
    <w:rsid w:val="00020F2C"/>
    <w:rsid w:val="000216B7"/>
    <w:rsid w:val="000216F1"/>
    <w:rsid w:val="000217F0"/>
    <w:rsid w:val="00021D38"/>
    <w:rsid w:val="00021E46"/>
    <w:rsid w:val="00021E91"/>
    <w:rsid w:val="000220B9"/>
    <w:rsid w:val="00022A32"/>
    <w:rsid w:val="00022B2E"/>
    <w:rsid w:val="00022B6E"/>
    <w:rsid w:val="0002305B"/>
    <w:rsid w:val="0002331E"/>
    <w:rsid w:val="00023F1F"/>
    <w:rsid w:val="0002439D"/>
    <w:rsid w:val="00024A45"/>
    <w:rsid w:val="000252A5"/>
    <w:rsid w:val="0002537A"/>
    <w:rsid w:val="000258CA"/>
    <w:rsid w:val="00025B07"/>
    <w:rsid w:val="00025C20"/>
    <w:rsid w:val="00025F54"/>
    <w:rsid w:val="0002624D"/>
    <w:rsid w:val="000262A8"/>
    <w:rsid w:val="0002687D"/>
    <w:rsid w:val="00026B00"/>
    <w:rsid w:val="00026F6F"/>
    <w:rsid w:val="000273C0"/>
    <w:rsid w:val="00027852"/>
    <w:rsid w:val="00027F9D"/>
    <w:rsid w:val="000302EC"/>
    <w:rsid w:val="0003032B"/>
    <w:rsid w:val="000307BA"/>
    <w:rsid w:val="00030897"/>
    <w:rsid w:val="00030A8E"/>
    <w:rsid w:val="00031467"/>
    <w:rsid w:val="0003164B"/>
    <w:rsid w:val="00031A5F"/>
    <w:rsid w:val="00031BD0"/>
    <w:rsid w:val="00031F9B"/>
    <w:rsid w:val="00032255"/>
    <w:rsid w:val="00032676"/>
    <w:rsid w:val="00032D1F"/>
    <w:rsid w:val="00032E67"/>
    <w:rsid w:val="00033FDA"/>
    <w:rsid w:val="00034044"/>
    <w:rsid w:val="000347F5"/>
    <w:rsid w:val="00034A96"/>
    <w:rsid w:val="0003545B"/>
    <w:rsid w:val="00035549"/>
    <w:rsid w:val="000355C2"/>
    <w:rsid w:val="000359CD"/>
    <w:rsid w:val="00035A55"/>
    <w:rsid w:val="00035BF9"/>
    <w:rsid w:val="00035CB7"/>
    <w:rsid w:val="00035F32"/>
    <w:rsid w:val="00036784"/>
    <w:rsid w:val="00036AAA"/>
    <w:rsid w:val="00036B43"/>
    <w:rsid w:val="00036E8E"/>
    <w:rsid w:val="00036FE3"/>
    <w:rsid w:val="000371A2"/>
    <w:rsid w:val="000371E5"/>
    <w:rsid w:val="0003730E"/>
    <w:rsid w:val="0003793E"/>
    <w:rsid w:val="000379B2"/>
    <w:rsid w:val="00037D56"/>
    <w:rsid w:val="00037EFD"/>
    <w:rsid w:val="00037F70"/>
    <w:rsid w:val="0004002D"/>
    <w:rsid w:val="00040083"/>
    <w:rsid w:val="000401EC"/>
    <w:rsid w:val="000408D8"/>
    <w:rsid w:val="00040D5C"/>
    <w:rsid w:val="00041030"/>
    <w:rsid w:val="000411F2"/>
    <w:rsid w:val="000413F3"/>
    <w:rsid w:val="0004147F"/>
    <w:rsid w:val="0004193B"/>
    <w:rsid w:val="00041CA8"/>
    <w:rsid w:val="00041E56"/>
    <w:rsid w:val="000425A1"/>
    <w:rsid w:val="000425F4"/>
    <w:rsid w:val="0004288E"/>
    <w:rsid w:val="00042897"/>
    <w:rsid w:val="00042EB5"/>
    <w:rsid w:val="00043040"/>
    <w:rsid w:val="00043798"/>
    <w:rsid w:val="00043851"/>
    <w:rsid w:val="00043BD6"/>
    <w:rsid w:val="00043CB9"/>
    <w:rsid w:val="00043F2D"/>
    <w:rsid w:val="00044136"/>
    <w:rsid w:val="00044730"/>
    <w:rsid w:val="00044A42"/>
    <w:rsid w:val="000453F4"/>
    <w:rsid w:val="00045788"/>
    <w:rsid w:val="00045BEE"/>
    <w:rsid w:val="00045C2E"/>
    <w:rsid w:val="0004613B"/>
    <w:rsid w:val="00046858"/>
    <w:rsid w:val="00046C77"/>
    <w:rsid w:val="00047012"/>
    <w:rsid w:val="00047207"/>
    <w:rsid w:val="0004725C"/>
    <w:rsid w:val="0004732B"/>
    <w:rsid w:val="0004784C"/>
    <w:rsid w:val="00047965"/>
    <w:rsid w:val="00047C52"/>
    <w:rsid w:val="00047F2B"/>
    <w:rsid w:val="0005031D"/>
    <w:rsid w:val="000504D8"/>
    <w:rsid w:val="00050844"/>
    <w:rsid w:val="00050A33"/>
    <w:rsid w:val="00050D31"/>
    <w:rsid w:val="000512E8"/>
    <w:rsid w:val="0005170F"/>
    <w:rsid w:val="00051784"/>
    <w:rsid w:val="00051930"/>
    <w:rsid w:val="00051CE2"/>
    <w:rsid w:val="00052108"/>
    <w:rsid w:val="00052B5C"/>
    <w:rsid w:val="00052B8B"/>
    <w:rsid w:val="00053289"/>
    <w:rsid w:val="00053347"/>
    <w:rsid w:val="00053596"/>
    <w:rsid w:val="0005383F"/>
    <w:rsid w:val="00053AE7"/>
    <w:rsid w:val="0005408A"/>
    <w:rsid w:val="0005429A"/>
    <w:rsid w:val="00054418"/>
    <w:rsid w:val="00054689"/>
    <w:rsid w:val="000546D8"/>
    <w:rsid w:val="00054C98"/>
    <w:rsid w:val="00054DA8"/>
    <w:rsid w:val="0005504B"/>
    <w:rsid w:val="0005529D"/>
    <w:rsid w:val="000555CF"/>
    <w:rsid w:val="000558A8"/>
    <w:rsid w:val="0005592E"/>
    <w:rsid w:val="00055A36"/>
    <w:rsid w:val="00055E85"/>
    <w:rsid w:val="0005602D"/>
    <w:rsid w:val="000560C4"/>
    <w:rsid w:val="0005615E"/>
    <w:rsid w:val="00056232"/>
    <w:rsid w:val="00056237"/>
    <w:rsid w:val="000573E3"/>
    <w:rsid w:val="00057879"/>
    <w:rsid w:val="000579FB"/>
    <w:rsid w:val="00060799"/>
    <w:rsid w:val="0006106B"/>
    <w:rsid w:val="00061201"/>
    <w:rsid w:val="000613BC"/>
    <w:rsid w:val="0006151F"/>
    <w:rsid w:val="00061912"/>
    <w:rsid w:val="00061B7B"/>
    <w:rsid w:val="00061CD3"/>
    <w:rsid w:val="00061CD9"/>
    <w:rsid w:val="00061F80"/>
    <w:rsid w:val="000622F2"/>
    <w:rsid w:val="000623C7"/>
    <w:rsid w:val="000624CF"/>
    <w:rsid w:val="00062BAA"/>
    <w:rsid w:val="00062BE6"/>
    <w:rsid w:val="00062DEA"/>
    <w:rsid w:val="00062ED4"/>
    <w:rsid w:val="0006375D"/>
    <w:rsid w:val="0006387B"/>
    <w:rsid w:val="00063944"/>
    <w:rsid w:val="00063A1D"/>
    <w:rsid w:val="00063BB5"/>
    <w:rsid w:val="00063E6B"/>
    <w:rsid w:val="00063E95"/>
    <w:rsid w:val="00063EDF"/>
    <w:rsid w:val="0006473B"/>
    <w:rsid w:val="00064B74"/>
    <w:rsid w:val="00064F86"/>
    <w:rsid w:val="000651EB"/>
    <w:rsid w:val="000656F8"/>
    <w:rsid w:val="00065C51"/>
    <w:rsid w:val="00065E2B"/>
    <w:rsid w:val="00065E87"/>
    <w:rsid w:val="00066070"/>
    <w:rsid w:val="00066433"/>
    <w:rsid w:val="00066476"/>
    <w:rsid w:val="000664DC"/>
    <w:rsid w:val="000665B6"/>
    <w:rsid w:val="0006680B"/>
    <w:rsid w:val="00066E61"/>
    <w:rsid w:val="000673F9"/>
    <w:rsid w:val="000674EA"/>
    <w:rsid w:val="000678CB"/>
    <w:rsid w:val="00067DCE"/>
    <w:rsid w:val="00067E4E"/>
    <w:rsid w:val="00070740"/>
    <w:rsid w:val="00070A5D"/>
    <w:rsid w:val="00070DF3"/>
    <w:rsid w:val="0007111F"/>
    <w:rsid w:val="000714C8"/>
    <w:rsid w:val="0007198F"/>
    <w:rsid w:val="00071F39"/>
    <w:rsid w:val="00071F67"/>
    <w:rsid w:val="0007229F"/>
    <w:rsid w:val="00072590"/>
    <w:rsid w:val="000729B9"/>
    <w:rsid w:val="00072C1F"/>
    <w:rsid w:val="000730C7"/>
    <w:rsid w:val="0007398E"/>
    <w:rsid w:val="000739E5"/>
    <w:rsid w:val="00073C98"/>
    <w:rsid w:val="00074245"/>
    <w:rsid w:val="000744C5"/>
    <w:rsid w:val="000747E6"/>
    <w:rsid w:val="00074B07"/>
    <w:rsid w:val="000750FB"/>
    <w:rsid w:val="000751A9"/>
    <w:rsid w:val="000755F2"/>
    <w:rsid w:val="00075CAA"/>
    <w:rsid w:val="00076235"/>
    <w:rsid w:val="00076689"/>
    <w:rsid w:val="00076B42"/>
    <w:rsid w:val="00076DF5"/>
    <w:rsid w:val="0007747F"/>
    <w:rsid w:val="00077B82"/>
    <w:rsid w:val="00077E50"/>
    <w:rsid w:val="00077FA1"/>
    <w:rsid w:val="00077FDD"/>
    <w:rsid w:val="00080CE0"/>
    <w:rsid w:val="0008171A"/>
    <w:rsid w:val="000817E2"/>
    <w:rsid w:val="000817F4"/>
    <w:rsid w:val="0008180E"/>
    <w:rsid w:val="00081A52"/>
    <w:rsid w:val="00081EC7"/>
    <w:rsid w:val="00081F39"/>
    <w:rsid w:val="0008214E"/>
    <w:rsid w:val="000821A7"/>
    <w:rsid w:val="0008231E"/>
    <w:rsid w:val="000826E4"/>
    <w:rsid w:val="00082772"/>
    <w:rsid w:val="00082A5A"/>
    <w:rsid w:val="00082ADF"/>
    <w:rsid w:val="00082DFA"/>
    <w:rsid w:val="00083155"/>
    <w:rsid w:val="000832DA"/>
    <w:rsid w:val="0008339C"/>
    <w:rsid w:val="00083467"/>
    <w:rsid w:val="0008352E"/>
    <w:rsid w:val="00083774"/>
    <w:rsid w:val="000837BB"/>
    <w:rsid w:val="00083951"/>
    <w:rsid w:val="00083A7C"/>
    <w:rsid w:val="00084183"/>
    <w:rsid w:val="00084967"/>
    <w:rsid w:val="000849D2"/>
    <w:rsid w:val="00084B82"/>
    <w:rsid w:val="00084E2B"/>
    <w:rsid w:val="000852F7"/>
    <w:rsid w:val="000853D2"/>
    <w:rsid w:val="00085475"/>
    <w:rsid w:val="000854CD"/>
    <w:rsid w:val="00085637"/>
    <w:rsid w:val="00085707"/>
    <w:rsid w:val="00085857"/>
    <w:rsid w:val="00085970"/>
    <w:rsid w:val="00086062"/>
    <w:rsid w:val="000861AD"/>
    <w:rsid w:val="000865DD"/>
    <w:rsid w:val="000866A7"/>
    <w:rsid w:val="000866D5"/>
    <w:rsid w:val="0008692B"/>
    <w:rsid w:val="000869E8"/>
    <w:rsid w:val="00087116"/>
    <w:rsid w:val="000875AB"/>
    <w:rsid w:val="000875E5"/>
    <w:rsid w:val="00087793"/>
    <w:rsid w:val="000877E2"/>
    <w:rsid w:val="00087BB7"/>
    <w:rsid w:val="00087FD4"/>
    <w:rsid w:val="00090048"/>
    <w:rsid w:val="0009012D"/>
    <w:rsid w:val="000903DB"/>
    <w:rsid w:val="00090796"/>
    <w:rsid w:val="00090AD4"/>
    <w:rsid w:val="00090C13"/>
    <w:rsid w:val="00090C6F"/>
    <w:rsid w:val="0009126A"/>
    <w:rsid w:val="000912A3"/>
    <w:rsid w:val="0009132F"/>
    <w:rsid w:val="00091712"/>
    <w:rsid w:val="0009178A"/>
    <w:rsid w:val="000920FA"/>
    <w:rsid w:val="00092113"/>
    <w:rsid w:val="00092269"/>
    <w:rsid w:val="00092587"/>
    <w:rsid w:val="0009266B"/>
    <w:rsid w:val="00092EA7"/>
    <w:rsid w:val="000932FF"/>
    <w:rsid w:val="00093B7A"/>
    <w:rsid w:val="000940B0"/>
    <w:rsid w:val="0009426B"/>
    <w:rsid w:val="0009443B"/>
    <w:rsid w:val="0009445F"/>
    <w:rsid w:val="000945C5"/>
    <w:rsid w:val="00094C27"/>
    <w:rsid w:val="000950A6"/>
    <w:rsid w:val="0009512D"/>
    <w:rsid w:val="000952FE"/>
    <w:rsid w:val="0009551F"/>
    <w:rsid w:val="0009562E"/>
    <w:rsid w:val="00095765"/>
    <w:rsid w:val="000957C5"/>
    <w:rsid w:val="00095948"/>
    <w:rsid w:val="00095F43"/>
    <w:rsid w:val="000960E4"/>
    <w:rsid w:val="00096263"/>
    <w:rsid w:val="0009655C"/>
    <w:rsid w:val="0009655F"/>
    <w:rsid w:val="000966D4"/>
    <w:rsid w:val="0009688F"/>
    <w:rsid w:val="00096C80"/>
    <w:rsid w:val="00096FBD"/>
    <w:rsid w:val="00097124"/>
    <w:rsid w:val="00097581"/>
    <w:rsid w:val="00097623"/>
    <w:rsid w:val="00097846"/>
    <w:rsid w:val="00097C8E"/>
    <w:rsid w:val="000A06BE"/>
    <w:rsid w:val="000A1221"/>
    <w:rsid w:val="000A1665"/>
    <w:rsid w:val="000A1D05"/>
    <w:rsid w:val="000A2326"/>
    <w:rsid w:val="000A23C2"/>
    <w:rsid w:val="000A296D"/>
    <w:rsid w:val="000A3175"/>
    <w:rsid w:val="000A46A6"/>
    <w:rsid w:val="000A492F"/>
    <w:rsid w:val="000A4BB4"/>
    <w:rsid w:val="000A573E"/>
    <w:rsid w:val="000A57C5"/>
    <w:rsid w:val="000A57F2"/>
    <w:rsid w:val="000A58B2"/>
    <w:rsid w:val="000A5F5F"/>
    <w:rsid w:val="000A6E3A"/>
    <w:rsid w:val="000A6FCE"/>
    <w:rsid w:val="000A6FCF"/>
    <w:rsid w:val="000A7447"/>
    <w:rsid w:val="000A7602"/>
    <w:rsid w:val="000A7807"/>
    <w:rsid w:val="000A7A6E"/>
    <w:rsid w:val="000A7A96"/>
    <w:rsid w:val="000A7B9E"/>
    <w:rsid w:val="000B01F7"/>
    <w:rsid w:val="000B0339"/>
    <w:rsid w:val="000B0562"/>
    <w:rsid w:val="000B08F2"/>
    <w:rsid w:val="000B09BB"/>
    <w:rsid w:val="000B0F41"/>
    <w:rsid w:val="000B1E33"/>
    <w:rsid w:val="000B29F1"/>
    <w:rsid w:val="000B3C51"/>
    <w:rsid w:val="000B3E0A"/>
    <w:rsid w:val="000B3ED3"/>
    <w:rsid w:val="000B4058"/>
    <w:rsid w:val="000B4414"/>
    <w:rsid w:val="000B458F"/>
    <w:rsid w:val="000B47C9"/>
    <w:rsid w:val="000B4A66"/>
    <w:rsid w:val="000B4EAD"/>
    <w:rsid w:val="000B4EC7"/>
    <w:rsid w:val="000B4F98"/>
    <w:rsid w:val="000B57C5"/>
    <w:rsid w:val="000B5CBF"/>
    <w:rsid w:val="000B5D10"/>
    <w:rsid w:val="000B606C"/>
    <w:rsid w:val="000B639E"/>
    <w:rsid w:val="000B65E4"/>
    <w:rsid w:val="000B6A96"/>
    <w:rsid w:val="000B7008"/>
    <w:rsid w:val="000B71A7"/>
    <w:rsid w:val="000B7375"/>
    <w:rsid w:val="000B7680"/>
    <w:rsid w:val="000B7796"/>
    <w:rsid w:val="000C0006"/>
    <w:rsid w:val="000C014E"/>
    <w:rsid w:val="000C09D7"/>
    <w:rsid w:val="000C0A7E"/>
    <w:rsid w:val="000C122C"/>
    <w:rsid w:val="000C1484"/>
    <w:rsid w:val="000C156D"/>
    <w:rsid w:val="000C243A"/>
    <w:rsid w:val="000C269E"/>
    <w:rsid w:val="000C27C0"/>
    <w:rsid w:val="000C317C"/>
    <w:rsid w:val="000C322E"/>
    <w:rsid w:val="000C33B1"/>
    <w:rsid w:val="000C3C30"/>
    <w:rsid w:val="000C3D81"/>
    <w:rsid w:val="000C4044"/>
    <w:rsid w:val="000C41D7"/>
    <w:rsid w:val="000C41D9"/>
    <w:rsid w:val="000C4739"/>
    <w:rsid w:val="000C4DF9"/>
    <w:rsid w:val="000C5178"/>
    <w:rsid w:val="000C5269"/>
    <w:rsid w:val="000C52FD"/>
    <w:rsid w:val="000C549E"/>
    <w:rsid w:val="000C55C8"/>
    <w:rsid w:val="000C5D1B"/>
    <w:rsid w:val="000C5D67"/>
    <w:rsid w:val="000C608D"/>
    <w:rsid w:val="000C609D"/>
    <w:rsid w:val="000C6105"/>
    <w:rsid w:val="000C618F"/>
    <w:rsid w:val="000C6231"/>
    <w:rsid w:val="000C62FC"/>
    <w:rsid w:val="000C64BB"/>
    <w:rsid w:val="000C64D8"/>
    <w:rsid w:val="000C67DF"/>
    <w:rsid w:val="000C6E3A"/>
    <w:rsid w:val="000C70F2"/>
    <w:rsid w:val="000C751D"/>
    <w:rsid w:val="000C7A27"/>
    <w:rsid w:val="000C7A81"/>
    <w:rsid w:val="000C7C10"/>
    <w:rsid w:val="000D06FF"/>
    <w:rsid w:val="000D0CC9"/>
    <w:rsid w:val="000D0CE2"/>
    <w:rsid w:val="000D0D49"/>
    <w:rsid w:val="000D0EDE"/>
    <w:rsid w:val="000D0F00"/>
    <w:rsid w:val="000D0F58"/>
    <w:rsid w:val="000D113A"/>
    <w:rsid w:val="000D122E"/>
    <w:rsid w:val="000D1944"/>
    <w:rsid w:val="000D1A94"/>
    <w:rsid w:val="000D1C5D"/>
    <w:rsid w:val="000D1FBF"/>
    <w:rsid w:val="000D2B8D"/>
    <w:rsid w:val="000D2DA3"/>
    <w:rsid w:val="000D30A2"/>
    <w:rsid w:val="000D3551"/>
    <w:rsid w:val="000D3C1F"/>
    <w:rsid w:val="000D4083"/>
    <w:rsid w:val="000D4484"/>
    <w:rsid w:val="000D4777"/>
    <w:rsid w:val="000D47A4"/>
    <w:rsid w:val="000D47EB"/>
    <w:rsid w:val="000D4C50"/>
    <w:rsid w:val="000D4C56"/>
    <w:rsid w:val="000D4C97"/>
    <w:rsid w:val="000D513F"/>
    <w:rsid w:val="000D51EF"/>
    <w:rsid w:val="000D537C"/>
    <w:rsid w:val="000D5440"/>
    <w:rsid w:val="000D5B13"/>
    <w:rsid w:val="000D5B2B"/>
    <w:rsid w:val="000D5BFE"/>
    <w:rsid w:val="000D5C59"/>
    <w:rsid w:val="000D6379"/>
    <w:rsid w:val="000D63F4"/>
    <w:rsid w:val="000D6645"/>
    <w:rsid w:val="000D6E11"/>
    <w:rsid w:val="000D6E55"/>
    <w:rsid w:val="000D6F9C"/>
    <w:rsid w:val="000D701E"/>
    <w:rsid w:val="000D7708"/>
    <w:rsid w:val="000D7948"/>
    <w:rsid w:val="000D7D3F"/>
    <w:rsid w:val="000D7FE3"/>
    <w:rsid w:val="000E04F6"/>
    <w:rsid w:val="000E062D"/>
    <w:rsid w:val="000E0A26"/>
    <w:rsid w:val="000E0D62"/>
    <w:rsid w:val="000E0EA8"/>
    <w:rsid w:val="000E0F77"/>
    <w:rsid w:val="000E114A"/>
    <w:rsid w:val="000E11B6"/>
    <w:rsid w:val="000E1565"/>
    <w:rsid w:val="000E1604"/>
    <w:rsid w:val="000E179A"/>
    <w:rsid w:val="000E17F5"/>
    <w:rsid w:val="000E19B1"/>
    <w:rsid w:val="000E1BAF"/>
    <w:rsid w:val="000E1EE5"/>
    <w:rsid w:val="000E2250"/>
    <w:rsid w:val="000E268D"/>
    <w:rsid w:val="000E29D1"/>
    <w:rsid w:val="000E2D04"/>
    <w:rsid w:val="000E312E"/>
    <w:rsid w:val="000E3252"/>
    <w:rsid w:val="000E32BF"/>
    <w:rsid w:val="000E32D2"/>
    <w:rsid w:val="000E343F"/>
    <w:rsid w:val="000E34CA"/>
    <w:rsid w:val="000E4097"/>
    <w:rsid w:val="000E42E8"/>
    <w:rsid w:val="000E432C"/>
    <w:rsid w:val="000E4548"/>
    <w:rsid w:val="000E46FF"/>
    <w:rsid w:val="000E48B4"/>
    <w:rsid w:val="000E4A69"/>
    <w:rsid w:val="000E4A8F"/>
    <w:rsid w:val="000E4BCA"/>
    <w:rsid w:val="000E4DB0"/>
    <w:rsid w:val="000E4F4F"/>
    <w:rsid w:val="000E50D2"/>
    <w:rsid w:val="000E5C12"/>
    <w:rsid w:val="000E5C8A"/>
    <w:rsid w:val="000E71FD"/>
    <w:rsid w:val="000E76AD"/>
    <w:rsid w:val="000E7937"/>
    <w:rsid w:val="000F0439"/>
    <w:rsid w:val="000F05F6"/>
    <w:rsid w:val="000F0946"/>
    <w:rsid w:val="000F0A10"/>
    <w:rsid w:val="000F0D11"/>
    <w:rsid w:val="000F0D67"/>
    <w:rsid w:val="000F11CF"/>
    <w:rsid w:val="000F1EF6"/>
    <w:rsid w:val="000F215F"/>
    <w:rsid w:val="000F2C3B"/>
    <w:rsid w:val="000F2D27"/>
    <w:rsid w:val="000F2D2B"/>
    <w:rsid w:val="000F38FC"/>
    <w:rsid w:val="000F3C3E"/>
    <w:rsid w:val="000F3FF6"/>
    <w:rsid w:val="000F4067"/>
    <w:rsid w:val="000F4316"/>
    <w:rsid w:val="000F4B09"/>
    <w:rsid w:val="000F4C6A"/>
    <w:rsid w:val="000F5028"/>
    <w:rsid w:val="000F51B2"/>
    <w:rsid w:val="000F5AA2"/>
    <w:rsid w:val="000F5B64"/>
    <w:rsid w:val="000F5D47"/>
    <w:rsid w:val="000F60C2"/>
    <w:rsid w:val="000F616B"/>
    <w:rsid w:val="000F617F"/>
    <w:rsid w:val="000F62D0"/>
    <w:rsid w:val="000F66D8"/>
    <w:rsid w:val="000F67DC"/>
    <w:rsid w:val="000F6846"/>
    <w:rsid w:val="000F68AC"/>
    <w:rsid w:val="000F6C52"/>
    <w:rsid w:val="000F6DF7"/>
    <w:rsid w:val="000F74E4"/>
    <w:rsid w:val="000F7584"/>
    <w:rsid w:val="000F77E8"/>
    <w:rsid w:val="000F7877"/>
    <w:rsid w:val="000F7D3A"/>
    <w:rsid w:val="000F7D87"/>
    <w:rsid w:val="000F7E84"/>
    <w:rsid w:val="00100973"/>
    <w:rsid w:val="00100B85"/>
    <w:rsid w:val="001014A4"/>
    <w:rsid w:val="00101603"/>
    <w:rsid w:val="00101722"/>
    <w:rsid w:val="001019BD"/>
    <w:rsid w:val="00101A02"/>
    <w:rsid w:val="00101B65"/>
    <w:rsid w:val="00101D2B"/>
    <w:rsid w:val="00101EDE"/>
    <w:rsid w:val="001022FD"/>
    <w:rsid w:val="0010255D"/>
    <w:rsid w:val="0010255F"/>
    <w:rsid w:val="0010269B"/>
    <w:rsid w:val="00102942"/>
    <w:rsid w:val="00102AC7"/>
    <w:rsid w:val="00102FD7"/>
    <w:rsid w:val="001030E2"/>
    <w:rsid w:val="0010316A"/>
    <w:rsid w:val="001032AB"/>
    <w:rsid w:val="001032CC"/>
    <w:rsid w:val="00103E66"/>
    <w:rsid w:val="00103E96"/>
    <w:rsid w:val="0010432C"/>
    <w:rsid w:val="001043A1"/>
    <w:rsid w:val="001044BB"/>
    <w:rsid w:val="001049D7"/>
    <w:rsid w:val="001051FC"/>
    <w:rsid w:val="00105217"/>
    <w:rsid w:val="00105889"/>
    <w:rsid w:val="00105B9C"/>
    <w:rsid w:val="00105FF9"/>
    <w:rsid w:val="00106266"/>
    <w:rsid w:val="001062A3"/>
    <w:rsid w:val="001067C2"/>
    <w:rsid w:val="00106EB4"/>
    <w:rsid w:val="00107297"/>
    <w:rsid w:val="0010752C"/>
    <w:rsid w:val="00107675"/>
    <w:rsid w:val="00107855"/>
    <w:rsid w:val="00107F12"/>
    <w:rsid w:val="00107F6A"/>
    <w:rsid w:val="00110236"/>
    <w:rsid w:val="00110695"/>
    <w:rsid w:val="00110A71"/>
    <w:rsid w:val="0011116A"/>
    <w:rsid w:val="00111177"/>
    <w:rsid w:val="001111D6"/>
    <w:rsid w:val="001114F8"/>
    <w:rsid w:val="001116ED"/>
    <w:rsid w:val="001118C0"/>
    <w:rsid w:val="00111C0C"/>
    <w:rsid w:val="00111C25"/>
    <w:rsid w:val="00111FD6"/>
    <w:rsid w:val="00112299"/>
    <w:rsid w:val="001122B0"/>
    <w:rsid w:val="001125C5"/>
    <w:rsid w:val="00112669"/>
    <w:rsid w:val="001126C5"/>
    <w:rsid w:val="00112710"/>
    <w:rsid w:val="001128AD"/>
    <w:rsid w:val="00112972"/>
    <w:rsid w:val="00112A8D"/>
    <w:rsid w:val="00112C5B"/>
    <w:rsid w:val="00112CDF"/>
    <w:rsid w:val="001135AF"/>
    <w:rsid w:val="00113A9B"/>
    <w:rsid w:val="00113E72"/>
    <w:rsid w:val="0011405E"/>
    <w:rsid w:val="00114425"/>
    <w:rsid w:val="00114609"/>
    <w:rsid w:val="00114993"/>
    <w:rsid w:val="00114CE6"/>
    <w:rsid w:val="00114FB0"/>
    <w:rsid w:val="00115420"/>
    <w:rsid w:val="001159BA"/>
    <w:rsid w:val="00115E55"/>
    <w:rsid w:val="0011657D"/>
    <w:rsid w:val="00116744"/>
    <w:rsid w:val="00116757"/>
    <w:rsid w:val="001168D9"/>
    <w:rsid w:val="00116D7C"/>
    <w:rsid w:val="001177F5"/>
    <w:rsid w:val="0011794C"/>
    <w:rsid w:val="00117BF9"/>
    <w:rsid w:val="00117D95"/>
    <w:rsid w:val="00117E49"/>
    <w:rsid w:val="001201C2"/>
    <w:rsid w:val="00120DB5"/>
    <w:rsid w:val="00121358"/>
    <w:rsid w:val="0012198F"/>
    <w:rsid w:val="00121D2B"/>
    <w:rsid w:val="00122637"/>
    <w:rsid w:val="00122C10"/>
    <w:rsid w:val="00122F7B"/>
    <w:rsid w:val="00123258"/>
    <w:rsid w:val="0012383B"/>
    <w:rsid w:val="001239EB"/>
    <w:rsid w:val="00123D19"/>
    <w:rsid w:val="001242C9"/>
    <w:rsid w:val="001242CB"/>
    <w:rsid w:val="00124387"/>
    <w:rsid w:val="00124440"/>
    <w:rsid w:val="0012447D"/>
    <w:rsid w:val="00124AA4"/>
    <w:rsid w:val="00124BF0"/>
    <w:rsid w:val="00124D5F"/>
    <w:rsid w:val="00125973"/>
    <w:rsid w:val="001259ED"/>
    <w:rsid w:val="00125CA7"/>
    <w:rsid w:val="00126034"/>
    <w:rsid w:val="001264F9"/>
    <w:rsid w:val="001269E8"/>
    <w:rsid w:val="001269E9"/>
    <w:rsid w:val="00126D00"/>
    <w:rsid w:val="00126F2E"/>
    <w:rsid w:val="001272DA"/>
    <w:rsid w:val="0012734B"/>
    <w:rsid w:val="00127849"/>
    <w:rsid w:val="00127C9E"/>
    <w:rsid w:val="00127CFB"/>
    <w:rsid w:val="00127E9E"/>
    <w:rsid w:val="00130381"/>
    <w:rsid w:val="00130877"/>
    <w:rsid w:val="00130EA1"/>
    <w:rsid w:val="00130FEF"/>
    <w:rsid w:val="00131456"/>
    <w:rsid w:val="00131652"/>
    <w:rsid w:val="00131ABA"/>
    <w:rsid w:val="00131B05"/>
    <w:rsid w:val="00131B73"/>
    <w:rsid w:val="00131BAA"/>
    <w:rsid w:val="00131D9E"/>
    <w:rsid w:val="00131FD2"/>
    <w:rsid w:val="0013251A"/>
    <w:rsid w:val="00132671"/>
    <w:rsid w:val="001329F5"/>
    <w:rsid w:val="00132BB3"/>
    <w:rsid w:val="00132E2F"/>
    <w:rsid w:val="001332C1"/>
    <w:rsid w:val="001339BA"/>
    <w:rsid w:val="00133B1B"/>
    <w:rsid w:val="001340A3"/>
    <w:rsid w:val="0013421F"/>
    <w:rsid w:val="00134934"/>
    <w:rsid w:val="00134BCE"/>
    <w:rsid w:val="00134EBF"/>
    <w:rsid w:val="00134F5F"/>
    <w:rsid w:val="001351BB"/>
    <w:rsid w:val="00135452"/>
    <w:rsid w:val="0013582C"/>
    <w:rsid w:val="001359F7"/>
    <w:rsid w:val="00135A22"/>
    <w:rsid w:val="00136230"/>
    <w:rsid w:val="0013649A"/>
    <w:rsid w:val="00137207"/>
    <w:rsid w:val="0013743E"/>
    <w:rsid w:val="0013789E"/>
    <w:rsid w:val="00140086"/>
    <w:rsid w:val="00140187"/>
    <w:rsid w:val="001402F1"/>
    <w:rsid w:val="001403B1"/>
    <w:rsid w:val="0014050C"/>
    <w:rsid w:val="0014059A"/>
    <w:rsid w:val="00140867"/>
    <w:rsid w:val="00141101"/>
    <w:rsid w:val="001416AD"/>
    <w:rsid w:val="0014177B"/>
    <w:rsid w:val="00142212"/>
    <w:rsid w:val="0014249F"/>
    <w:rsid w:val="0014258C"/>
    <w:rsid w:val="001428D0"/>
    <w:rsid w:val="00142F63"/>
    <w:rsid w:val="00142F86"/>
    <w:rsid w:val="001434A1"/>
    <w:rsid w:val="0014354A"/>
    <w:rsid w:val="0014373A"/>
    <w:rsid w:val="00143AD9"/>
    <w:rsid w:val="00143CF5"/>
    <w:rsid w:val="001442C3"/>
    <w:rsid w:val="0014457E"/>
    <w:rsid w:val="00144586"/>
    <w:rsid w:val="001446EA"/>
    <w:rsid w:val="00144BE6"/>
    <w:rsid w:val="00144C9D"/>
    <w:rsid w:val="00144F91"/>
    <w:rsid w:val="00144FBE"/>
    <w:rsid w:val="00145119"/>
    <w:rsid w:val="0014573F"/>
    <w:rsid w:val="00145CF7"/>
    <w:rsid w:val="00146A7C"/>
    <w:rsid w:val="00146F03"/>
    <w:rsid w:val="00146F7C"/>
    <w:rsid w:val="00146FE0"/>
    <w:rsid w:val="001471DA"/>
    <w:rsid w:val="001472D4"/>
    <w:rsid w:val="001476F7"/>
    <w:rsid w:val="0014790C"/>
    <w:rsid w:val="001479E7"/>
    <w:rsid w:val="0015020A"/>
    <w:rsid w:val="00150744"/>
    <w:rsid w:val="00150A4B"/>
    <w:rsid w:val="00150C92"/>
    <w:rsid w:val="00150EAD"/>
    <w:rsid w:val="00150F7E"/>
    <w:rsid w:val="00151668"/>
    <w:rsid w:val="00151705"/>
    <w:rsid w:val="00151717"/>
    <w:rsid w:val="00151896"/>
    <w:rsid w:val="00151A38"/>
    <w:rsid w:val="001520BB"/>
    <w:rsid w:val="0015268A"/>
    <w:rsid w:val="00152FC8"/>
    <w:rsid w:val="00153400"/>
    <w:rsid w:val="0015383F"/>
    <w:rsid w:val="00153988"/>
    <w:rsid w:val="00153DE3"/>
    <w:rsid w:val="00153E96"/>
    <w:rsid w:val="00153F16"/>
    <w:rsid w:val="00154278"/>
    <w:rsid w:val="00154850"/>
    <w:rsid w:val="001548E3"/>
    <w:rsid w:val="00154A82"/>
    <w:rsid w:val="00154A88"/>
    <w:rsid w:val="0015503C"/>
    <w:rsid w:val="00155229"/>
    <w:rsid w:val="00155392"/>
    <w:rsid w:val="001558CF"/>
    <w:rsid w:val="001558F0"/>
    <w:rsid w:val="00155CE7"/>
    <w:rsid w:val="00155E4F"/>
    <w:rsid w:val="001562C0"/>
    <w:rsid w:val="00156A04"/>
    <w:rsid w:val="00156C23"/>
    <w:rsid w:val="00156D84"/>
    <w:rsid w:val="001571E6"/>
    <w:rsid w:val="0015776B"/>
    <w:rsid w:val="00157A2D"/>
    <w:rsid w:val="00157B40"/>
    <w:rsid w:val="00157E90"/>
    <w:rsid w:val="00160070"/>
    <w:rsid w:val="00160366"/>
    <w:rsid w:val="0016048D"/>
    <w:rsid w:val="001607F4"/>
    <w:rsid w:val="0016082C"/>
    <w:rsid w:val="00160B8E"/>
    <w:rsid w:val="00161403"/>
    <w:rsid w:val="001615DA"/>
    <w:rsid w:val="00161983"/>
    <w:rsid w:val="00161CD7"/>
    <w:rsid w:val="00161D4A"/>
    <w:rsid w:val="001620EC"/>
    <w:rsid w:val="00162254"/>
    <w:rsid w:val="0016273C"/>
    <w:rsid w:val="00162795"/>
    <w:rsid w:val="0016297B"/>
    <w:rsid w:val="00162BA8"/>
    <w:rsid w:val="00162CD2"/>
    <w:rsid w:val="00163145"/>
    <w:rsid w:val="001632EB"/>
    <w:rsid w:val="001635EB"/>
    <w:rsid w:val="00163722"/>
    <w:rsid w:val="00163A0D"/>
    <w:rsid w:val="00163A79"/>
    <w:rsid w:val="00163BED"/>
    <w:rsid w:val="00163C09"/>
    <w:rsid w:val="00163E8E"/>
    <w:rsid w:val="00164150"/>
    <w:rsid w:val="00164924"/>
    <w:rsid w:val="00164D2A"/>
    <w:rsid w:val="00165224"/>
    <w:rsid w:val="001652EF"/>
    <w:rsid w:val="00165378"/>
    <w:rsid w:val="00165411"/>
    <w:rsid w:val="001655CD"/>
    <w:rsid w:val="00165661"/>
    <w:rsid w:val="001660C1"/>
    <w:rsid w:val="001660D0"/>
    <w:rsid w:val="001661AE"/>
    <w:rsid w:val="001667BF"/>
    <w:rsid w:val="00166B3C"/>
    <w:rsid w:val="001670E4"/>
    <w:rsid w:val="0016756A"/>
    <w:rsid w:val="001678AA"/>
    <w:rsid w:val="00167A19"/>
    <w:rsid w:val="0017063E"/>
    <w:rsid w:val="0017084C"/>
    <w:rsid w:val="00170884"/>
    <w:rsid w:val="00170AE0"/>
    <w:rsid w:val="00170CCC"/>
    <w:rsid w:val="001713CF"/>
    <w:rsid w:val="001714D3"/>
    <w:rsid w:val="00171D86"/>
    <w:rsid w:val="00171EDD"/>
    <w:rsid w:val="00171FE1"/>
    <w:rsid w:val="00171FEA"/>
    <w:rsid w:val="001721E3"/>
    <w:rsid w:val="00172775"/>
    <w:rsid w:val="001728E3"/>
    <w:rsid w:val="00172B1E"/>
    <w:rsid w:val="00172D48"/>
    <w:rsid w:val="00172E12"/>
    <w:rsid w:val="00173197"/>
    <w:rsid w:val="0017346D"/>
    <w:rsid w:val="0017379A"/>
    <w:rsid w:val="00173A0D"/>
    <w:rsid w:val="00173C91"/>
    <w:rsid w:val="001740CE"/>
    <w:rsid w:val="00174126"/>
    <w:rsid w:val="001742B2"/>
    <w:rsid w:val="00174551"/>
    <w:rsid w:val="001748AF"/>
    <w:rsid w:val="00174D6E"/>
    <w:rsid w:val="00175BEA"/>
    <w:rsid w:val="00175CD5"/>
    <w:rsid w:val="00175E5D"/>
    <w:rsid w:val="001760FC"/>
    <w:rsid w:val="00176285"/>
    <w:rsid w:val="001763C6"/>
    <w:rsid w:val="00176548"/>
    <w:rsid w:val="001767F3"/>
    <w:rsid w:val="00176CA3"/>
    <w:rsid w:val="00176CFD"/>
    <w:rsid w:val="0017709A"/>
    <w:rsid w:val="001771A5"/>
    <w:rsid w:val="00177296"/>
    <w:rsid w:val="00177871"/>
    <w:rsid w:val="00177942"/>
    <w:rsid w:val="00177C8F"/>
    <w:rsid w:val="001803F9"/>
    <w:rsid w:val="0018049A"/>
    <w:rsid w:val="00180596"/>
    <w:rsid w:val="00180961"/>
    <w:rsid w:val="00180C2F"/>
    <w:rsid w:val="00180E26"/>
    <w:rsid w:val="00180EAA"/>
    <w:rsid w:val="001810C5"/>
    <w:rsid w:val="00181BBA"/>
    <w:rsid w:val="00181BF0"/>
    <w:rsid w:val="00181D06"/>
    <w:rsid w:val="00182052"/>
    <w:rsid w:val="00182367"/>
    <w:rsid w:val="0018281B"/>
    <w:rsid w:val="00182960"/>
    <w:rsid w:val="00182962"/>
    <w:rsid w:val="00182B23"/>
    <w:rsid w:val="00182D0F"/>
    <w:rsid w:val="00183021"/>
    <w:rsid w:val="0018309A"/>
    <w:rsid w:val="0018350D"/>
    <w:rsid w:val="0018368D"/>
    <w:rsid w:val="0018372E"/>
    <w:rsid w:val="00183B7F"/>
    <w:rsid w:val="00183BB1"/>
    <w:rsid w:val="00183C01"/>
    <w:rsid w:val="00183EE9"/>
    <w:rsid w:val="0018442D"/>
    <w:rsid w:val="001846B9"/>
    <w:rsid w:val="00184759"/>
    <w:rsid w:val="00184A23"/>
    <w:rsid w:val="00184AA6"/>
    <w:rsid w:val="00184E69"/>
    <w:rsid w:val="00184EB2"/>
    <w:rsid w:val="0018519C"/>
    <w:rsid w:val="001857EE"/>
    <w:rsid w:val="001858C4"/>
    <w:rsid w:val="0018591C"/>
    <w:rsid w:val="001860AE"/>
    <w:rsid w:val="001869D8"/>
    <w:rsid w:val="001870D8"/>
    <w:rsid w:val="001872E6"/>
    <w:rsid w:val="001873A1"/>
    <w:rsid w:val="0018783F"/>
    <w:rsid w:val="00187A28"/>
    <w:rsid w:val="00187B76"/>
    <w:rsid w:val="001900C7"/>
    <w:rsid w:val="001904A8"/>
    <w:rsid w:val="001909CA"/>
    <w:rsid w:val="00190B09"/>
    <w:rsid w:val="00190B61"/>
    <w:rsid w:val="00190B7E"/>
    <w:rsid w:val="00190BC5"/>
    <w:rsid w:val="00190DD4"/>
    <w:rsid w:val="00190E2B"/>
    <w:rsid w:val="00190E71"/>
    <w:rsid w:val="00191FC5"/>
    <w:rsid w:val="0019224E"/>
    <w:rsid w:val="001922E6"/>
    <w:rsid w:val="00192774"/>
    <w:rsid w:val="00192821"/>
    <w:rsid w:val="001930F3"/>
    <w:rsid w:val="0019328A"/>
    <w:rsid w:val="00193443"/>
    <w:rsid w:val="001937DE"/>
    <w:rsid w:val="0019388F"/>
    <w:rsid w:val="00193C0E"/>
    <w:rsid w:val="00193DC8"/>
    <w:rsid w:val="00194133"/>
    <w:rsid w:val="001943A0"/>
    <w:rsid w:val="00194426"/>
    <w:rsid w:val="001944AD"/>
    <w:rsid w:val="001944C5"/>
    <w:rsid w:val="0019496D"/>
    <w:rsid w:val="001949A7"/>
    <w:rsid w:val="00194C2C"/>
    <w:rsid w:val="00194C7A"/>
    <w:rsid w:val="001950FF"/>
    <w:rsid w:val="00195152"/>
    <w:rsid w:val="00195202"/>
    <w:rsid w:val="0019555D"/>
    <w:rsid w:val="00195636"/>
    <w:rsid w:val="00195637"/>
    <w:rsid w:val="00195C99"/>
    <w:rsid w:val="00195E2A"/>
    <w:rsid w:val="00195ECB"/>
    <w:rsid w:val="001964FF"/>
    <w:rsid w:val="00196625"/>
    <w:rsid w:val="001967F4"/>
    <w:rsid w:val="00196906"/>
    <w:rsid w:val="00196A49"/>
    <w:rsid w:val="00196FF3"/>
    <w:rsid w:val="0019782D"/>
    <w:rsid w:val="001978BD"/>
    <w:rsid w:val="00197D21"/>
    <w:rsid w:val="001A0046"/>
    <w:rsid w:val="001A020D"/>
    <w:rsid w:val="001A02DD"/>
    <w:rsid w:val="001A0318"/>
    <w:rsid w:val="001A036C"/>
    <w:rsid w:val="001A0715"/>
    <w:rsid w:val="001A0859"/>
    <w:rsid w:val="001A0980"/>
    <w:rsid w:val="001A098A"/>
    <w:rsid w:val="001A0DF5"/>
    <w:rsid w:val="001A0E1C"/>
    <w:rsid w:val="001A127A"/>
    <w:rsid w:val="001A1360"/>
    <w:rsid w:val="001A19E4"/>
    <w:rsid w:val="001A1D54"/>
    <w:rsid w:val="001A264D"/>
    <w:rsid w:val="001A2883"/>
    <w:rsid w:val="001A2A71"/>
    <w:rsid w:val="001A2D1C"/>
    <w:rsid w:val="001A32F3"/>
    <w:rsid w:val="001A33A1"/>
    <w:rsid w:val="001A3F67"/>
    <w:rsid w:val="001A40A5"/>
    <w:rsid w:val="001A4442"/>
    <w:rsid w:val="001A46A3"/>
    <w:rsid w:val="001A4B93"/>
    <w:rsid w:val="001A4D41"/>
    <w:rsid w:val="001A4FB8"/>
    <w:rsid w:val="001A5707"/>
    <w:rsid w:val="001A58FE"/>
    <w:rsid w:val="001A5FD2"/>
    <w:rsid w:val="001A66C8"/>
    <w:rsid w:val="001A66F6"/>
    <w:rsid w:val="001A6E0B"/>
    <w:rsid w:val="001A75E5"/>
    <w:rsid w:val="001A77B1"/>
    <w:rsid w:val="001A7830"/>
    <w:rsid w:val="001A791B"/>
    <w:rsid w:val="001A7A57"/>
    <w:rsid w:val="001A7AE0"/>
    <w:rsid w:val="001A7B50"/>
    <w:rsid w:val="001A7CC0"/>
    <w:rsid w:val="001A7E8E"/>
    <w:rsid w:val="001B01DE"/>
    <w:rsid w:val="001B06A6"/>
    <w:rsid w:val="001B0A6D"/>
    <w:rsid w:val="001B0B0B"/>
    <w:rsid w:val="001B0C2D"/>
    <w:rsid w:val="001B0E09"/>
    <w:rsid w:val="001B1513"/>
    <w:rsid w:val="001B1A87"/>
    <w:rsid w:val="001B1CD7"/>
    <w:rsid w:val="001B1DFD"/>
    <w:rsid w:val="001B1FCA"/>
    <w:rsid w:val="001B21E1"/>
    <w:rsid w:val="001B2265"/>
    <w:rsid w:val="001B24B2"/>
    <w:rsid w:val="001B26CB"/>
    <w:rsid w:val="001B28DD"/>
    <w:rsid w:val="001B2E05"/>
    <w:rsid w:val="001B2EE6"/>
    <w:rsid w:val="001B2FC8"/>
    <w:rsid w:val="001B34E8"/>
    <w:rsid w:val="001B382E"/>
    <w:rsid w:val="001B3A69"/>
    <w:rsid w:val="001B3C43"/>
    <w:rsid w:val="001B3D6F"/>
    <w:rsid w:val="001B3E70"/>
    <w:rsid w:val="001B42AB"/>
    <w:rsid w:val="001B42CF"/>
    <w:rsid w:val="001B4533"/>
    <w:rsid w:val="001B45B1"/>
    <w:rsid w:val="001B4B63"/>
    <w:rsid w:val="001B507E"/>
    <w:rsid w:val="001B54F6"/>
    <w:rsid w:val="001B5B2A"/>
    <w:rsid w:val="001B5DD9"/>
    <w:rsid w:val="001B639C"/>
    <w:rsid w:val="001B655A"/>
    <w:rsid w:val="001B6843"/>
    <w:rsid w:val="001B6B15"/>
    <w:rsid w:val="001B6C21"/>
    <w:rsid w:val="001B6C6C"/>
    <w:rsid w:val="001B6E28"/>
    <w:rsid w:val="001B774A"/>
    <w:rsid w:val="001B78AC"/>
    <w:rsid w:val="001B7BBF"/>
    <w:rsid w:val="001B7BF5"/>
    <w:rsid w:val="001B7FAB"/>
    <w:rsid w:val="001C0459"/>
    <w:rsid w:val="001C04DC"/>
    <w:rsid w:val="001C0549"/>
    <w:rsid w:val="001C0657"/>
    <w:rsid w:val="001C08F0"/>
    <w:rsid w:val="001C0CFC"/>
    <w:rsid w:val="001C0D16"/>
    <w:rsid w:val="001C0D29"/>
    <w:rsid w:val="001C0D6F"/>
    <w:rsid w:val="001C0D83"/>
    <w:rsid w:val="001C1019"/>
    <w:rsid w:val="001C11D5"/>
    <w:rsid w:val="001C16FC"/>
    <w:rsid w:val="001C1895"/>
    <w:rsid w:val="001C1C79"/>
    <w:rsid w:val="001C1D07"/>
    <w:rsid w:val="001C1EBF"/>
    <w:rsid w:val="001C2357"/>
    <w:rsid w:val="001C29C6"/>
    <w:rsid w:val="001C2D30"/>
    <w:rsid w:val="001C2EE6"/>
    <w:rsid w:val="001C2F58"/>
    <w:rsid w:val="001C31C1"/>
    <w:rsid w:val="001C357F"/>
    <w:rsid w:val="001C3BEC"/>
    <w:rsid w:val="001C3CBD"/>
    <w:rsid w:val="001C4398"/>
    <w:rsid w:val="001C43DE"/>
    <w:rsid w:val="001C458D"/>
    <w:rsid w:val="001C461A"/>
    <w:rsid w:val="001C4622"/>
    <w:rsid w:val="001C4911"/>
    <w:rsid w:val="001C49E6"/>
    <w:rsid w:val="001C4E07"/>
    <w:rsid w:val="001C5001"/>
    <w:rsid w:val="001C5599"/>
    <w:rsid w:val="001C5754"/>
    <w:rsid w:val="001C5FC8"/>
    <w:rsid w:val="001C60A9"/>
    <w:rsid w:val="001C6368"/>
    <w:rsid w:val="001C709F"/>
    <w:rsid w:val="001C70D7"/>
    <w:rsid w:val="001C7112"/>
    <w:rsid w:val="001C71D6"/>
    <w:rsid w:val="001C7489"/>
    <w:rsid w:val="001C752F"/>
    <w:rsid w:val="001C769C"/>
    <w:rsid w:val="001C7A4B"/>
    <w:rsid w:val="001C7DF9"/>
    <w:rsid w:val="001D04F1"/>
    <w:rsid w:val="001D0559"/>
    <w:rsid w:val="001D0DA4"/>
    <w:rsid w:val="001D0EE8"/>
    <w:rsid w:val="001D108B"/>
    <w:rsid w:val="001D114C"/>
    <w:rsid w:val="001D1387"/>
    <w:rsid w:val="001D171C"/>
    <w:rsid w:val="001D17E5"/>
    <w:rsid w:val="001D1BB3"/>
    <w:rsid w:val="001D1DED"/>
    <w:rsid w:val="001D1F42"/>
    <w:rsid w:val="001D210D"/>
    <w:rsid w:val="001D2256"/>
    <w:rsid w:val="001D22E1"/>
    <w:rsid w:val="001D2644"/>
    <w:rsid w:val="001D284F"/>
    <w:rsid w:val="001D28B9"/>
    <w:rsid w:val="001D2B18"/>
    <w:rsid w:val="001D2E04"/>
    <w:rsid w:val="001D2E2F"/>
    <w:rsid w:val="001D301B"/>
    <w:rsid w:val="001D30F1"/>
    <w:rsid w:val="001D31F9"/>
    <w:rsid w:val="001D3223"/>
    <w:rsid w:val="001D371C"/>
    <w:rsid w:val="001D3C59"/>
    <w:rsid w:val="001D3CE3"/>
    <w:rsid w:val="001D45EF"/>
    <w:rsid w:val="001D47CF"/>
    <w:rsid w:val="001D4DF8"/>
    <w:rsid w:val="001D5051"/>
    <w:rsid w:val="001D55B7"/>
    <w:rsid w:val="001D573F"/>
    <w:rsid w:val="001D5CCA"/>
    <w:rsid w:val="001D5CF8"/>
    <w:rsid w:val="001D5DAD"/>
    <w:rsid w:val="001D5EB3"/>
    <w:rsid w:val="001D633E"/>
    <w:rsid w:val="001D6494"/>
    <w:rsid w:val="001D6626"/>
    <w:rsid w:val="001D6875"/>
    <w:rsid w:val="001D69E8"/>
    <w:rsid w:val="001D6F11"/>
    <w:rsid w:val="001D73BC"/>
    <w:rsid w:val="001D76CA"/>
    <w:rsid w:val="001D7AD7"/>
    <w:rsid w:val="001E0766"/>
    <w:rsid w:val="001E0A6F"/>
    <w:rsid w:val="001E0DE1"/>
    <w:rsid w:val="001E1135"/>
    <w:rsid w:val="001E1167"/>
    <w:rsid w:val="001E16AC"/>
    <w:rsid w:val="001E17AE"/>
    <w:rsid w:val="001E189A"/>
    <w:rsid w:val="001E1CBC"/>
    <w:rsid w:val="001E2713"/>
    <w:rsid w:val="001E297F"/>
    <w:rsid w:val="001E2E55"/>
    <w:rsid w:val="001E2EB2"/>
    <w:rsid w:val="001E3009"/>
    <w:rsid w:val="001E32D0"/>
    <w:rsid w:val="001E3843"/>
    <w:rsid w:val="001E3F78"/>
    <w:rsid w:val="001E3F7C"/>
    <w:rsid w:val="001E44CA"/>
    <w:rsid w:val="001E45C7"/>
    <w:rsid w:val="001E4B26"/>
    <w:rsid w:val="001E4EC6"/>
    <w:rsid w:val="001E5271"/>
    <w:rsid w:val="001E5359"/>
    <w:rsid w:val="001E5504"/>
    <w:rsid w:val="001E5539"/>
    <w:rsid w:val="001E55E3"/>
    <w:rsid w:val="001E58D2"/>
    <w:rsid w:val="001E5BC9"/>
    <w:rsid w:val="001E5D37"/>
    <w:rsid w:val="001E5E82"/>
    <w:rsid w:val="001E6294"/>
    <w:rsid w:val="001E645B"/>
    <w:rsid w:val="001E6596"/>
    <w:rsid w:val="001E6A23"/>
    <w:rsid w:val="001E6B52"/>
    <w:rsid w:val="001E6CFA"/>
    <w:rsid w:val="001E6D60"/>
    <w:rsid w:val="001E7BE3"/>
    <w:rsid w:val="001E7F60"/>
    <w:rsid w:val="001F0328"/>
    <w:rsid w:val="001F05C2"/>
    <w:rsid w:val="001F06A1"/>
    <w:rsid w:val="001F099B"/>
    <w:rsid w:val="001F09D4"/>
    <w:rsid w:val="001F0BCD"/>
    <w:rsid w:val="001F10B2"/>
    <w:rsid w:val="001F10B7"/>
    <w:rsid w:val="001F1358"/>
    <w:rsid w:val="001F1621"/>
    <w:rsid w:val="001F20F3"/>
    <w:rsid w:val="001F258E"/>
    <w:rsid w:val="001F2700"/>
    <w:rsid w:val="001F2D05"/>
    <w:rsid w:val="001F2F56"/>
    <w:rsid w:val="001F3320"/>
    <w:rsid w:val="001F3346"/>
    <w:rsid w:val="001F3420"/>
    <w:rsid w:val="001F368F"/>
    <w:rsid w:val="001F379E"/>
    <w:rsid w:val="001F39C2"/>
    <w:rsid w:val="001F3B83"/>
    <w:rsid w:val="001F3D6C"/>
    <w:rsid w:val="001F3FE8"/>
    <w:rsid w:val="001F4194"/>
    <w:rsid w:val="001F44D8"/>
    <w:rsid w:val="001F4667"/>
    <w:rsid w:val="001F4684"/>
    <w:rsid w:val="001F53F6"/>
    <w:rsid w:val="001F5A95"/>
    <w:rsid w:val="001F65FA"/>
    <w:rsid w:val="001F6818"/>
    <w:rsid w:val="001F69FC"/>
    <w:rsid w:val="001F70AE"/>
    <w:rsid w:val="001F74DE"/>
    <w:rsid w:val="001F790E"/>
    <w:rsid w:val="001F7A48"/>
    <w:rsid w:val="001F7A6F"/>
    <w:rsid w:val="001F7B5B"/>
    <w:rsid w:val="00200142"/>
    <w:rsid w:val="002005D8"/>
    <w:rsid w:val="00200C7E"/>
    <w:rsid w:val="0020163D"/>
    <w:rsid w:val="002018F5"/>
    <w:rsid w:val="00201A69"/>
    <w:rsid w:val="002020C9"/>
    <w:rsid w:val="002021A0"/>
    <w:rsid w:val="002024AA"/>
    <w:rsid w:val="00202644"/>
    <w:rsid w:val="002029FC"/>
    <w:rsid w:val="0020354F"/>
    <w:rsid w:val="0020357B"/>
    <w:rsid w:val="00203878"/>
    <w:rsid w:val="002038E6"/>
    <w:rsid w:val="002039A6"/>
    <w:rsid w:val="00203AE1"/>
    <w:rsid w:val="00203BC2"/>
    <w:rsid w:val="00203C78"/>
    <w:rsid w:val="00203F77"/>
    <w:rsid w:val="00204852"/>
    <w:rsid w:val="00204EC6"/>
    <w:rsid w:val="00204FAB"/>
    <w:rsid w:val="002050A3"/>
    <w:rsid w:val="002053DA"/>
    <w:rsid w:val="002055AD"/>
    <w:rsid w:val="00205FD4"/>
    <w:rsid w:val="00206154"/>
    <w:rsid w:val="0020628B"/>
    <w:rsid w:val="00206533"/>
    <w:rsid w:val="00206C15"/>
    <w:rsid w:val="0020711E"/>
    <w:rsid w:val="0020718A"/>
    <w:rsid w:val="00207286"/>
    <w:rsid w:val="00207465"/>
    <w:rsid w:val="0020754E"/>
    <w:rsid w:val="00207817"/>
    <w:rsid w:val="0020789A"/>
    <w:rsid w:val="00207926"/>
    <w:rsid w:val="002079B5"/>
    <w:rsid w:val="002079DF"/>
    <w:rsid w:val="00207D77"/>
    <w:rsid w:val="00207F78"/>
    <w:rsid w:val="0021020E"/>
    <w:rsid w:val="00210EE8"/>
    <w:rsid w:val="002112FB"/>
    <w:rsid w:val="0021133E"/>
    <w:rsid w:val="00211492"/>
    <w:rsid w:val="00211608"/>
    <w:rsid w:val="00211918"/>
    <w:rsid w:val="002119B9"/>
    <w:rsid w:val="00211D6E"/>
    <w:rsid w:val="00211E6C"/>
    <w:rsid w:val="00212368"/>
    <w:rsid w:val="00212871"/>
    <w:rsid w:val="00212F25"/>
    <w:rsid w:val="00213343"/>
    <w:rsid w:val="002139E0"/>
    <w:rsid w:val="00213E54"/>
    <w:rsid w:val="00213F5D"/>
    <w:rsid w:val="002140E3"/>
    <w:rsid w:val="00214706"/>
    <w:rsid w:val="00214BC8"/>
    <w:rsid w:val="00214BD2"/>
    <w:rsid w:val="00214CC6"/>
    <w:rsid w:val="00214E36"/>
    <w:rsid w:val="00214E62"/>
    <w:rsid w:val="002152B2"/>
    <w:rsid w:val="00215497"/>
    <w:rsid w:val="0021557C"/>
    <w:rsid w:val="00215EFF"/>
    <w:rsid w:val="00216BF9"/>
    <w:rsid w:val="00216D4D"/>
    <w:rsid w:val="00216E64"/>
    <w:rsid w:val="00216EA2"/>
    <w:rsid w:val="0021718B"/>
    <w:rsid w:val="00217AAC"/>
    <w:rsid w:val="00217B0C"/>
    <w:rsid w:val="00217DF5"/>
    <w:rsid w:val="002204AC"/>
    <w:rsid w:val="002205B2"/>
    <w:rsid w:val="002206F0"/>
    <w:rsid w:val="00220CDC"/>
    <w:rsid w:val="00220F67"/>
    <w:rsid w:val="00220F72"/>
    <w:rsid w:val="00221059"/>
    <w:rsid w:val="00221552"/>
    <w:rsid w:val="00221661"/>
    <w:rsid w:val="00221A74"/>
    <w:rsid w:val="00221BAE"/>
    <w:rsid w:val="0022228B"/>
    <w:rsid w:val="00222635"/>
    <w:rsid w:val="0022302A"/>
    <w:rsid w:val="00223C6E"/>
    <w:rsid w:val="00223F09"/>
    <w:rsid w:val="002243A6"/>
    <w:rsid w:val="0022465C"/>
    <w:rsid w:val="00224885"/>
    <w:rsid w:val="00224C12"/>
    <w:rsid w:val="00224F34"/>
    <w:rsid w:val="002250C9"/>
    <w:rsid w:val="00225164"/>
    <w:rsid w:val="002253C0"/>
    <w:rsid w:val="002258F1"/>
    <w:rsid w:val="00225A45"/>
    <w:rsid w:val="00225C7B"/>
    <w:rsid w:val="00226053"/>
    <w:rsid w:val="002260DA"/>
    <w:rsid w:val="002262CD"/>
    <w:rsid w:val="0022682A"/>
    <w:rsid w:val="00226B04"/>
    <w:rsid w:val="00226F00"/>
    <w:rsid w:val="002271B2"/>
    <w:rsid w:val="00227494"/>
    <w:rsid w:val="002279D4"/>
    <w:rsid w:val="00227DA9"/>
    <w:rsid w:val="00230579"/>
    <w:rsid w:val="00230A7C"/>
    <w:rsid w:val="00230EAC"/>
    <w:rsid w:val="0023116E"/>
    <w:rsid w:val="002315C4"/>
    <w:rsid w:val="0023188C"/>
    <w:rsid w:val="0023192B"/>
    <w:rsid w:val="002319B7"/>
    <w:rsid w:val="00231B34"/>
    <w:rsid w:val="002321E2"/>
    <w:rsid w:val="0023230F"/>
    <w:rsid w:val="00232349"/>
    <w:rsid w:val="00232362"/>
    <w:rsid w:val="002325C0"/>
    <w:rsid w:val="002327DA"/>
    <w:rsid w:val="00232A39"/>
    <w:rsid w:val="00232A5B"/>
    <w:rsid w:val="00232A89"/>
    <w:rsid w:val="00232C2E"/>
    <w:rsid w:val="00232FD2"/>
    <w:rsid w:val="0023361D"/>
    <w:rsid w:val="00233704"/>
    <w:rsid w:val="00233F03"/>
    <w:rsid w:val="002340D3"/>
    <w:rsid w:val="002341A1"/>
    <w:rsid w:val="002341AD"/>
    <w:rsid w:val="002341B2"/>
    <w:rsid w:val="00234223"/>
    <w:rsid w:val="002343F6"/>
    <w:rsid w:val="00234A47"/>
    <w:rsid w:val="00234EA2"/>
    <w:rsid w:val="0023521A"/>
    <w:rsid w:val="00235262"/>
    <w:rsid w:val="0023538D"/>
    <w:rsid w:val="00235671"/>
    <w:rsid w:val="002357E2"/>
    <w:rsid w:val="00235BF2"/>
    <w:rsid w:val="0023645A"/>
    <w:rsid w:val="00236492"/>
    <w:rsid w:val="002365FE"/>
    <w:rsid w:val="00236CB8"/>
    <w:rsid w:val="00237194"/>
    <w:rsid w:val="0023728A"/>
    <w:rsid w:val="0023746D"/>
    <w:rsid w:val="002374A3"/>
    <w:rsid w:val="00237507"/>
    <w:rsid w:val="00237900"/>
    <w:rsid w:val="00237C96"/>
    <w:rsid w:val="00237D1D"/>
    <w:rsid w:val="00240144"/>
    <w:rsid w:val="00240524"/>
    <w:rsid w:val="0024078C"/>
    <w:rsid w:val="00240C8E"/>
    <w:rsid w:val="00240D21"/>
    <w:rsid w:val="002410A1"/>
    <w:rsid w:val="002410BF"/>
    <w:rsid w:val="00241332"/>
    <w:rsid w:val="0024190A"/>
    <w:rsid w:val="00241DA7"/>
    <w:rsid w:val="002429EF"/>
    <w:rsid w:val="00242C27"/>
    <w:rsid w:val="00242E09"/>
    <w:rsid w:val="00242F39"/>
    <w:rsid w:val="002437AB"/>
    <w:rsid w:val="00243839"/>
    <w:rsid w:val="00243E96"/>
    <w:rsid w:val="00243EBD"/>
    <w:rsid w:val="002441F4"/>
    <w:rsid w:val="002448A0"/>
    <w:rsid w:val="00244B02"/>
    <w:rsid w:val="00244B32"/>
    <w:rsid w:val="00244C43"/>
    <w:rsid w:val="002452C5"/>
    <w:rsid w:val="00245681"/>
    <w:rsid w:val="00246057"/>
    <w:rsid w:val="00247BA5"/>
    <w:rsid w:val="00247E2B"/>
    <w:rsid w:val="002504CA"/>
    <w:rsid w:val="00250965"/>
    <w:rsid w:val="00251133"/>
    <w:rsid w:val="00251318"/>
    <w:rsid w:val="002513A6"/>
    <w:rsid w:val="00251743"/>
    <w:rsid w:val="002517F0"/>
    <w:rsid w:val="00251B10"/>
    <w:rsid w:val="00251DE7"/>
    <w:rsid w:val="00251EEE"/>
    <w:rsid w:val="0025282F"/>
    <w:rsid w:val="002529FF"/>
    <w:rsid w:val="00252F05"/>
    <w:rsid w:val="00253128"/>
    <w:rsid w:val="00253250"/>
    <w:rsid w:val="00253613"/>
    <w:rsid w:val="00253BF3"/>
    <w:rsid w:val="00253E92"/>
    <w:rsid w:val="00253F93"/>
    <w:rsid w:val="0025446E"/>
    <w:rsid w:val="002544A2"/>
    <w:rsid w:val="002544A3"/>
    <w:rsid w:val="00254832"/>
    <w:rsid w:val="00254BDC"/>
    <w:rsid w:val="00254ED0"/>
    <w:rsid w:val="00254EDF"/>
    <w:rsid w:val="0025519A"/>
    <w:rsid w:val="002554AC"/>
    <w:rsid w:val="002555CD"/>
    <w:rsid w:val="00255658"/>
    <w:rsid w:val="002557F7"/>
    <w:rsid w:val="00256815"/>
    <w:rsid w:val="00256AAA"/>
    <w:rsid w:val="00256BAF"/>
    <w:rsid w:val="00256D8C"/>
    <w:rsid w:val="00256FEF"/>
    <w:rsid w:val="002575A8"/>
    <w:rsid w:val="0025770C"/>
    <w:rsid w:val="002577AD"/>
    <w:rsid w:val="00257961"/>
    <w:rsid w:val="00257C63"/>
    <w:rsid w:val="00257D0D"/>
    <w:rsid w:val="002601F4"/>
    <w:rsid w:val="00260656"/>
    <w:rsid w:val="002606D6"/>
    <w:rsid w:val="00260CE1"/>
    <w:rsid w:val="002610C8"/>
    <w:rsid w:val="00261242"/>
    <w:rsid w:val="00261504"/>
    <w:rsid w:val="00261A0D"/>
    <w:rsid w:val="00261F41"/>
    <w:rsid w:val="00262D0E"/>
    <w:rsid w:val="00262D3F"/>
    <w:rsid w:val="00263068"/>
    <w:rsid w:val="0026310D"/>
    <w:rsid w:val="00263280"/>
    <w:rsid w:val="00263622"/>
    <w:rsid w:val="00263671"/>
    <w:rsid w:val="00263834"/>
    <w:rsid w:val="00264179"/>
    <w:rsid w:val="00264330"/>
    <w:rsid w:val="0026491E"/>
    <w:rsid w:val="00264A50"/>
    <w:rsid w:val="00264ACA"/>
    <w:rsid w:val="00264D42"/>
    <w:rsid w:val="002650D1"/>
    <w:rsid w:val="002657B3"/>
    <w:rsid w:val="00265B5E"/>
    <w:rsid w:val="00266574"/>
    <w:rsid w:val="002667E2"/>
    <w:rsid w:val="002669AC"/>
    <w:rsid w:val="00266BAE"/>
    <w:rsid w:val="00266FE8"/>
    <w:rsid w:val="002672A9"/>
    <w:rsid w:val="00267300"/>
    <w:rsid w:val="002674A6"/>
    <w:rsid w:val="0026762F"/>
    <w:rsid w:val="00267645"/>
    <w:rsid w:val="002678F5"/>
    <w:rsid w:val="00267C4D"/>
    <w:rsid w:val="00267CD5"/>
    <w:rsid w:val="00267F5B"/>
    <w:rsid w:val="0027007B"/>
    <w:rsid w:val="00270545"/>
    <w:rsid w:val="00270862"/>
    <w:rsid w:val="00270892"/>
    <w:rsid w:val="00270931"/>
    <w:rsid w:val="002709C8"/>
    <w:rsid w:val="00270A80"/>
    <w:rsid w:val="00270E99"/>
    <w:rsid w:val="00271E2A"/>
    <w:rsid w:val="00271E4F"/>
    <w:rsid w:val="0027232B"/>
    <w:rsid w:val="00272DCA"/>
    <w:rsid w:val="00272F62"/>
    <w:rsid w:val="0027323F"/>
    <w:rsid w:val="00273251"/>
    <w:rsid w:val="0027341F"/>
    <w:rsid w:val="00273519"/>
    <w:rsid w:val="002735BA"/>
    <w:rsid w:val="002739A3"/>
    <w:rsid w:val="00273AC1"/>
    <w:rsid w:val="00273BB3"/>
    <w:rsid w:val="0027434F"/>
    <w:rsid w:val="00274B32"/>
    <w:rsid w:val="00274E10"/>
    <w:rsid w:val="00275134"/>
    <w:rsid w:val="0027529B"/>
    <w:rsid w:val="0027547F"/>
    <w:rsid w:val="0027549A"/>
    <w:rsid w:val="00275821"/>
    <w:rsid w:val="00275D59"/>
    <w:rsid w:val="00275FA9"/>
    <w:rsid w:val="002760DA"/>
    <w:rsid w:val="0027634A"/>
    <w:rsid w:val="002766ED"/>
    <w:rsid w:val="00277281"/>
    <w:rsid w:val="0027741A"/>
    <w:rsid w:val="00277CE9"/>
    <w:rsid w:val="00277CF3"/>
    <w:rsid w:val="00277EBD"/>
    <w:rsid w:val="00277FD3"/>
    <w:rsid w:val="00280B7B"/>
    <w:rsid w:val="00280CB0"/>
    <w:rsid w:val="002811CE"/>
    <w:rsid w:val="002822B6"/>
    <w:rsid w:val="002826CE"/>
    <w:rsid w:val="00282CF4"/>
    <w:rsid w:val="002834DF"/>
    <w:rsid w:val="00283730"/>
    <w:rsid w:val="00283840"/>
    <w:rsid w:val="0028390F"/>
    <w:rsid w:val="00283CBE"/>
    <w:rsid w:val="00284A71"/>
    <w:rsid w:val="00284C84"/>
    <w:rsid w:val="00285800"/>
    <w:rsid w:val="0028583C"/>
    <w:rsid w:val="0028593B"/>
    <w:rsid w:val="00285A83"/>
    <w:rsid w:val="00285C2D"/>
    <w:rsid w:val="00285E1C"/>
    <w:rsid w:val="00286733"/>
    <w:rsid w:val="00286C40"/>
    <w:rsid w:val="00286EDA"/>
    <w:rsid w:val="00286F53"/>
    <w:rsid w:val="00287103"/>
    <w:rsid w:val="00287740"/>
    <w:rsid w:val="00287E2C"/>
    <w:rsid w:val="0029071A"/>
    <w:rsid w:val="00290F37"/>
    <w:rsid w:val="00290F5E"/>
    <w:rsid w:val="00290FB2"/>
    <w:rsid w:val="00291857"/>
    <w:rsid w:val="002918FA"/>
    <w:rsid w:val="00291B55"/>
    <w:rsid w:val="00291BC6"/>
    <w:rsid w:val="00291C92"/>
    <w:rsid w:val="00291CD3"/>
    <w:rsid w:val="0029213D"/>
    <w:rsid w:val="002921B4"/>
    <w:rsid w:val="00292776"/>
    <w:rsid w:val="00292B7E"/>
    <w:rsid w:val="00292BFC"/>
    <w:rsid w:val="00292C95"/>
    <w:rsid w:val="00293004"/>
    <w:rsid w:val="00293017"/>
    <w:rsid w:val="00293887"/>
    <w:rsid w:val="002938DF"/>
    <w:rsid w:val="00294750"/>
    <w:rsid w:val="00294D6F"/>
    <w:rsid w:val="002951F2"/>
    <w:rsid w:val="00295379"/>
    <w:rsid w:val="0029582E"/>
    <w:rsid w:val="00295D61"/>
    <w:rsid w:val="00296008"/>
    <w:rsid w:val="00296245"/>
    <w:rsid w:val="002969B9"/>
    <w:rsid w:val="00296B07"/>
    <w:rsid w:val="002970C9"/>
    <w:rsid w:val="00297351"/>
    <w:rsid w:val="00297BD0"/>
    <w:rsid w:val="00297FFB"/>
    <w:rsid w:val="002A008D"/>
    <w:rsid w:val="002A0BC1"/>
    <w:rsid w:val="002A0D14"/>
    <w:rsid w:val="002A0E16"/>
    <w:rsid w:val="002A1059"/>
    <w:rsid w:val="002A110D"/>
    <w:rsid w:val="002A14D0"/>
    <w:rsid w:val="002A1A80"/>
    <w:rsid w:val="002A1C2D"/>
    <w:rsid w:val="002A241D"/>
    <w:rsid w:val="002A254F"/>
    <w:rsid w:val="002A308B"/>
    <w:rsid w:val="002A3780"/>
    <w:rsid w:val="002A37CC"/>
    <w:rsid w:val="002A3844"/>
    <w:rsid w:val="002A3966"/>
    <w:rsid w:val="002A39EA"/>
    <w:rsid w:val="002A3B04"/>
    <w:rsid w:val="002A3F33"/>
    <w:rsid w:val="002A47B8"/>
    <w:rsid w:val="002A47F4"/>
    <w:rsid w:val="002A4AEA"/>
    <w:rsid w:val="002A4CFF"/>
    <w:rsid w:val="002A4D09"/>
    <w:rsid w:val="002A4D9E"/>
    <w:rsid w:val="002A4E2B"/>
    <w:rsid w:val="002A4E7D"/>
    <w:rsid w:val="002A5705"/>
    <w:rsid w:val="002A5A10"/>
    <w:rsid w:val="002A5C39"/>
    <w:rsid w:val="002A62B8"/>
    <w:rsid w:val="002A6497"/>
    <w:rsid w:val="002A6665"/>
    <w:rsid w:val="002A67F9"/>
    <w:rsid w:val="002A68DE"/>
    <w:rsid w:val="002A6BA8"/>
    <w:rsid w:val="002A6DFF"/>
    <w:rsid w:val="002A70B0"/>
    <w:rsid w:val="002A71B6"/>
    <w:rsid w:val="002A7924"/>
    <w:rsid w:val="002A7AA3"/>
    <w:rsid w:val="002A7DB6"/>
    <w:rsid w:val="002B02AD"/>
    <w:rsid w:val="002B089B"/>
    <w:rsid w:val="002B0AC9"/>
    <w:rsid w:val="002B16A6"/>
    <w:rsid w:val="002B1961"/>
    <w:rsid w:val="002B1BC2"/>
    <w:rsid w:val="002B1DCD"/>
    <w:rsid w:val="002B1F42"/>
    <w:rsid w:val="002B265B"/>
    <w:rsid w:val="002B2BF4"/>
    <w:rsid w:val="002B302C"/>
    <w:rsid w:val="002B3918"/>
    <w:rsid w:val="002B3BAC"/>
    <w:rsid w:val="002B42EB"/>
    <w:rsid w:val="002B4980"/>
    <w:rsid w:val="002B52D6"/>
    <w:rsid w:val="002B53D8"/>
    <w:rsid w:val="002B5933"/>
    <w:rsid w:val="002B60C1"/>
    <w:rsid w:val="002B61D8"/>
    <w:rsid w:val="002B64F4"/>
    <w:rsid w:val="002B6ECC"/>
    <w:rsid w:val="002B6FCF"/>
    <w:rsid w:val="002B7311"/>
    <w:rsid w:val="002B76AD"/>
    <w:rsid w:val="002B7965"/>
    <w:rsid w:val="002B7AFA"/>
    <w:rsid w:val="002B7E2C"/>
    <w:rsid w:val="002B7EA4"/>
    <w:rsid w:val="002B7F44"/>
    <w:rsid w:val="002C0269"/>
    <w:rsid w:val="002C03A0"/>
    <w:rsid w:val="002C0416"/>
    <w:rsid w:val="002C0468"/>
    <w:rsid w:val="002C0835"/>
    <w:rsid w:val="002C0A94"/>
    <w:rsid w:val="002C0AAB"/>
    <w:rsid w:val="002C0AC5"/>
    <w:rsid w:val="002C1505"/>
    <w:rsid w:val="002C1A28"/>
    <w:rsid w:val="002C1B7E"/>
    <w:rsid w:val="002C1BAA"/>
    <w:rsid w:val="002C2124"/>
    <w:rsid w:val="002C29E3"/>
    <w:rsid w:val="002C2BD6"/>
    <w:rsid w:val="002C2FCC"/>
    <w:rsid w:val="002C35C1"/>
    <w:rsid w:val="002C402E"/>
    <w:rsid w:val="002C40F4"/>
    <w:rsid w:val="002C440B"/>
    <w:rsid w:val="002C4B13"/>
    <w:rsid w:val="002C4CE9"/>
    <w:rsid w:val="002C4DDC"/>
    <w:rsid w:val="002C4E95"/>
    <w:rsid w:val="002C4F15"/>
    <w:rsid w:val="002C4F82"/>
    <w:rsid w:val="002C5102"/>
    <w:rsid w:val="002C595E"/>
    <w:rsid w:val="002C5B52"/>
    <w:rsid w:val="002C5DA5"/>
    <w:rsid w:val="002C63AF"/>
    <w:rsid w:val="002C647B"/>
    <w:rsid w:val="002C669D"/>
    <w:rsid w:val="002C6A7F"/>
    <w:rsid w:val="002C6E14"/>
    <w:rsid w:val="002C7057"/>
    <w:rsid w:val="002C7381"/>
    <w:rsid w:val="002C75F6"/>
    <w:rsid w:val="002C760E"/>
    <w:rsid w:val="002C7A0C"/>
    <w:rsid w:val="002D0281"/>
    <w:rsid w:val="002D03D5"/>
    <w:rsid w:val="002D05EC"/>
    <w:rsid w:val="002D087D"/>
    <w:rsid w:val="002D0883"/>
    <w:rsid w:val="002D0A60"/>
    <w:rsid w:val="002D0DE4"/>
    <w:rsid w:val="002D11D6"/>
    <w:rsid w:val="002D1299"/>
    <w:rsid w:val="002D1A24"/>
    <w:rsid w:val="002D2390"/>
    <w:rsid w:val="002D2921"/>
    <w:rsid w:val="002D29A1"/>
    <w:rsid w:val="002D2ABA"/>
    <w:rsid w:val="002D2F16"/>
    <w:rsid w:val="002D3106"/>
    <w:rsid w:val="002D3251"/>
    <w:rsid w:val="002D362A"/>
    <w:rsid w:val="002D37E1"/>
    <w:rsid w:val="002D3C71"/>
    <w:rsid w:val="002D3CED"/>
    <w:rsid w:val="002D3EC9"/>
    <w:rsid w:val="002D3F33"/>
    <w:rsid w:val="002D4558"/>
    <w:rsid w:val="002D48F5"/>
    <w:rsid w:val="002D4CAF"/>
    <w:rsid w:val="002D4CFF"/>
    <w:rsid w:val="002D510E"/>
    <w:rsid w:val="002D518C"/>
    <w:rsid w:val="002D5280"/>
    <w:rsid w:val="002D552E"/>
    <w:rsid w:val="002D5854"/>
    <w:rsid w:val="002D5A82"/>
    <w:rsid w:val="002D5C7B"/>
    <w:rsid w:val="002D601B"/>
    <w:rsid w:val="002D60E0"/>
    <w:rsid w:val="002D61AF"/>
    <w:rsid w:val="002D62B4"/>
    <w:rsid w:val="002D64CD"/>
    <w:rsid w:val="002D6878"/>
    <w:rsid w:val="002D6A8D"/>
    <w:rsid w:val="002D6C3D"/>
    <w:rsid w:val="002D723B"/>
    <w:rsid w:val="002D7245"/>
    <w:rsid w:val="002D73BB"/>
    <w:rsid w:val="002D776B"/>
    <w:rsid w:val="002D7891"/>
    <w:rsid w:val="002D7A61"/>
    <w:rsid w:val="002E0487"/>
    <w:rsid w:val="002E087A"/>
    <w:rsid w:val="002E08DF"/>
    <w:rsid w:val="002E0CB4"/>
    <w:rsid w:val="002E1577"/>
    <w:rsid w:val="002E1824"/>
    <w:rsid w:val="002E1FEB"/>
    <w:rsid w:val="002E204E"/>
    <w:rsid w:val="002E211D"/>
    <w:rsid w:val="002E2756"/>
    <w:rsid w:val="002E2B96"/>
    <w:rsid w:val="002E2EC6"/>
    <w:rsid w:val="002E3E71"/>
    <w:rsid w:val="002E3F14"/>
    <w:rsid w:val="002E4163"/>
    <w:rsid w:val="002E43DB"/>
    <w:rsid w:val="002E445B"/>
    <w:rsid w:val="002E48B7"/>
    <w:rsid w:val="002E4BAD"/>
    <w:rsid w:val="002E5288"/>
    <w:rsid w:val="002E57BE"/>
    <w:rsid w:val="002E5AB2"/>
    <w:rsid w:val="002E5B71"/>
    <w:rsid w:val="002E5EB4"/>
    <w:rsid w:val="002E5FAB"/>
    <w:rsid w:val="002E6126"/>
    <w:rsid w:val="002E651F"/>
    <w:rsid w:val="002E659D"/>
    <w:rsid w:val="002E65C6"/>
    <w:rsid w:val="002E6D22"/>
    <w:rsid w:val="002E6D95"/>
    <w:rsid w:val="002E70D6"/>
    <w:rsid w:val="002E7CC9"/>
    <w:rsid w:val="002F02E8"/>
    <w:rsid w:val="002F0545"/>
    <w:rsid w:val="002F069B"/>
    <w:rsid w:val="002F0AF2"/>
    <w:rsid w:val="002F0E60"/>
    <w:rsid w:val="002F1004"/>
    <w:rsid w:val="002F12EB"/>
    <w:rsid w:val="002F19F2"/>
    <w:rsid w:val="002F1D7C"/>
    <w:rsid w:val="002F1EAB"/>
    <w:rsid w:val="002F247F"/>
    <w:rsid w:val="002F2FF0"/>
    <w:rsid w:val="002F3059"/>
    <w:rsid w:val="002F3063"/>
    <w:rsid w:val="002F32A5"/>
    <w:rsid w:val="002F3598"/>
    <w:rsid w:val="002F39C4"/>
    <w:rsid w:val="002F39DA"/>
    <w:rsid w:val="002F3C66"/>
    <w:rsid w:val="002F43F2"/>
    <w:rsid w:val="002F4571"/>
    <w:rsid w:val="002F493E"/>
    <w:rsid w:val="002F4AEC"/>
    <w:rsid w:val="002F4B17"/>
    <w:rsid w:val="002F4BB8"/>
    <w:rsid w:val="002F4BEE"/>
    <w:rsid w:val="002F4C00"/>
    <w:rsid w:val="002F4E3C"/>
    <w:rsid w:val="002F56CB"/>
    <w:rsid w:val="002F5748"/>
    <w:rsid w:val="002F58A3"/>
    <w:rsid w:val="002F58FB"/>
    <w:rsid w:val="002F5B63"/>
    <w:rsid w:val="002F61CA"/>
    <w:rsid w:val="002F6225"/>
    <w:rsid w:val="002F6A51"/>
    <w:rsid w:val="002F6B22"/>
    <w:rsid w:val="002F6E6D"/>
    <w:rsid w:val="002F6F65"/>
    <w:rsid w:val="002F730B"/>
    <w:rsid w:val="002F7507"/>
    <w:rsid w:val="00300081"/>
    <w:rsid w:val="00300319"/>
    <w:rsid w:val="003006BF"/>
    <w:rsid w:val="00300D36"/>
    <w:rsid w:val="00300E6B"/>
    <w:rsid w:val="0030138F"/>
    <w:rsid w:val="0030160D"/>
    <w:rsid w:val="003019A3"/>
    <w:rsid w:val="00301C1B"/>
    <w:rsid w:val="00302855"/>
    <w:rsid w:val="00302934"/>
    <w:rsid w:val="00302AA3"/>
    <w:rsid w:val="00302B9C"/>
    <w:rsid w:val="00302BB3"/>
    <w:rsid w:val="00302C8C"/>
    <w:rsid w:val="00303350"/>
    <w:rsid w:val="0030336F"/>
    <w:rsid w:val="00303AA1"/>
    <w:rsid w:val="00303B6E"/>
    <w:rsid w:val="00303CD7"/>
    <w:rsid w:val="00303FBF"/>
    <w:rsid w:val="00304185"/>
    <w:rsid w:val="003045AF"/>
    <w:rsid w:val="00304905"/>
    <w:rsid w:val="00305138"/>
    <w:rsid w:val="00305251"/>
    <w:rsid w:val="003055C5"/>
    <w:rsid w:val="00305803"/>
    <w:rsid w:val="00305861"/>
    <w:rsid w:val="003058DF"/>
    <w:rsid w:val="003059C8"/>
    <w:rsid w:val="00305CC8"/>
    <w:rsid w:val="00305E60"/>
    <w:rsid w:val="0030639F"/>
    <w:rsid w:val="00306767"/>
    <w:rsid w:val="00306F0A"/>
    <w:rsid w:val="0030705A"/>
    <w:rsid w:val="00307152"/>
    <w:rsid w:val="00307284"/>
    <w:rsid w:val="003073D1"/>
    <w:rsid w:val="00307582"/>
    <w:rsid w:val="0030777B"/>
    <w:rsid w:val="0030786F"/>
    <w:rsid w:val="00307925"/>
    <w:rsid w:val="00307A8F"/>
    <w:rsid w:val="00307D08"/>
    <w:rsid w:val="00307DFD"/>
    <w:rsid w:val="003101FB"/>
    <w:rsid w:val="003106CC"/>
    <w:rsid w:val="00310767"/>
    <w:rsid w:val="003107B5"/>
    <w:rsid w:val="00310A6D"/>
    <w:rsid w:val="00310B30"/>
    <w:rsid w:val="003112F6"/>
    <w:rsid w:val="0031141A"/>
    <w:rsid w:val="00311822"/>
    <w:rsid w:val="00311C4D"/>
    <w:rsid w:val="00311DAA"/>
    <w:rsid w:val="00312251"/>
    <w:rsid w:val="00312FB8"/>
    <w:rsid w:val="003139AC"/>
    <w:rsid w:val="00313ACE"/>
    <w:rsid w:val="00313C5C"/>
    <w:rsid w:val="00313EE7"/>
    <w:rsid w:val="00313F76"/>
    <w:rsid w:val="0031424B"/>
    <w:rsid w:val="003142C4"/>
    <w:rsid w:val="00314845"/>
    <w:rsid w:val="00314BCE"/>
    <w:rsid w:val="0031550A"/>
    <w:rsid w:val="00315677"/>
    <w:rsid w:val="00315745"/>
    <w:rsid w:val="00315B25"/>
    <w:rsid w:val="00315C55"/>
    <w:rsid w:val="00315EF1"/>
    <w:rsid w:val="003163B4"/>
    <w:rsid w:val="00316929"/>
    <w:rsid w:val="00316C0B"/>
    <w:rsid w:val="00317085"/>
    <w:rsid w:val="00317088"/>
    <w:rsid w:val="00317941"/>
    <w:rsid w:val="00317E65"/>
    <w:rsid w:val="00320464"/>
    <w:rsid w:val="00320754"/>
    <w:rsid w:val="00320D56"/>
    <w:rsid w:val="00321185"/>
    <w:rsid w:val="003212A4"/>
    <w:rsid w:val="003213FB"/>
    <w:rsid w:val="0032157F"/>
    <w:rsid w:val="0032164E"/>
    <w:rsid w:val="0032191D"/>
    <w:rsid w:val="00321B85"/>
    <w:rsid w:val="00321C92"/>
    <w:rsid w:val="0032219E"/>
    <w:rsid w:val="00322B3E"/>
    <w:rsid w:val="00322BCF"/>
    <w:rsid w:val="00323127"/>
    <w:rsid w:val="00323586"/>
    <w:rsid w:val="00323828"/>
    <w:rsid w:val="00324493"/>
    <w:rsid w:val="003245A2"/>
    <w:rsid w:val="00324AB8"/>
    <w:rsid w:val="00324D5A"/>
    <w:rsid w:val="00324E24"/>
    <w:rsid w:val="00324EA7"/>
    <w:rsid w:val="003252E6"/>
    <w:rsid w:val="00325626"/>
    <w:rsid w:val="00325AA7"/>
    <w:rsid w:val="00325D1C"/>
    <w:rsid w:val="00325F04"/>
    <w:rsid w:val="00326184"/>
    <w:rsid w:val="00326581"/>
    <w:rsid w:val="003266B7"/>
    <w:rsid w:val="003266D3"/>
    <w:rsid w:val="0032691E"/>
    <w:rsid w:val="00326EC3"/>
    <w:rsid w:val="00327325"/>
    <w:rsid w:val="00327352"/>
    <w:rsid w:val="00327387"/>
    <w:rsid w:val="00327B40"/>
    <w:rsid w:val="00330164"/>
    <w:rsid w:val="003302D8"/>
    <w:rsid w:val="00330446"/>
    <w:rsid w:val="003304D6"/>
    <w:rsid w:val="0033065D"/>
    <w:rsid w:val="003308EA"/>
    <w:rsid w:val="00330AF2"/>
    <w:rsid w:val="00330DB3"/>
    <w:rsid w:val="00331446"/>
    <w:rsid w:val="00331FE5"/>
    <w:rsid w:val="0033216D"/>
    <w:rsid w:val="00332202"/>
    <w:rsid w:val="003323D3"/>
    <w:rsid w:val="0033266A"/>
    <w:rsid w:val="003327D2"/>
    <w:rsid w:val="00332CCD"/>
    <w:rsid w:val="00332F57"/>
    <w:rsid w:val="00333023"/>
    <w:rsid w:val="0033329C"/>
    <w:rsid w:val="003336CC"/>
    <w:rsid w:val="00333724"/>
    <w:rsid w:val="0033380D"/>
    <w:rsid w:val="0033398A"/>
    <w:rsid w:val="00333C3F"/>
    <w:rsid w:val="003344C9"/>
    <w:rsid w:val="00334A81"/>
    <w:rsid w:val="00334BC9"/>
    <w:rsid w:val="00334BD5"/>
    <w:rsid w:val="00335278"/>
    <w:rsid w:val="0033538D"/>
    <w:rsid w:val="003358F6"/>
    <w:rsid w:val="00335A04"/>
    <w:rsid w:val="00335AD9"/>
    <w:rsid w:val="00335C43"/>
    <w:rsid w:val="00335E29"/>
    <w:rsid w:val="003368D7"/>
    <w:rsid w:val="003369A6"/>
    <w:rsid w:val="00336BD4"/>
    <w:rsid w:val="00336F24"/>
    <w:rsid w:val="003373F4"/>
    <w:rsid w:val="00337502"/>
    <w:rsid w:val="003377A0"/>
    <w:rsid w:val="003377E5"/>
    <w:rsid w:val="00337CA4"/>
    <w:rsid w:val="0034051A"/>
    <w:rsid w:val="0034055A"/>
    <w:rsid w:val="00340587"/>
    <w:rsid w:val="0034073A"/>
    <w:rsid w:val="00340A01"/>
    <w:rsid w:val="00340AB2"/>
    <w:rsid w:val="00340ED1"/>
    <w:rsid w:val="00341277"/>
    <w:rsid w:val="00341351"/>
    <w:rsid w:val="0034138A"/>
    <w:rsid w:val="00341638"/>
    <w:rsid w:val="003417A5"/>
    <w:rsid w:val="0034230F"/>
    <w:rsid w:val="003423DE"/>
    <w:rsid w:val="003424A1"/>
    <w:rsid w:val="0034252F"/>
    <w:rsid w:val="003427F3"/>
    <w:rsid w:val="003428E9"/>
    <w:rsid w:val="003429D4"/>
    <w:rsid w:val="00343241"/>
    <w:rsid w:val="00343352"/>
    <w:rsid w:val="003437CE"/>
    <w:rsid w:val="00343874"/>
    <w:rsid w:val="00343D70"/>
    <w:rsid w:val="00343EF6"/>
    <w:rsid w:val="003449D2"/>
    <w:rsid w:val="00344D0C"/>
    <w:rsid w:val="00344D3D"/>
    <w:rsid w:val="00344E95"/>
    <w:rsid w:val="00344F8C"/>
    <w:rsid w:val="00345204"/>
    <w:rsid w:val="003452F6"/>
    <w:rsid w:val="00345BFE"/>
    <w:rsid w:val="00345D88"/>
    <w:rsid w:val="0034606B"/>
    <w:rsid w:val="003465E2"/>
    <w:rsid w:val="00346626"/>
    <w:rsid w:val="003470E9"/>
    <w:rsid w:val="0034755B"/>
    <w:rsid w:val="00347C24"/>
    <w:rsid w:val="00347D7B"/>
    <w:rsid w:val="00347FE9"/>
    <w:rsid w:val="00350B9D"/>
    <w:rsid w:val="00350CA7"/>
    <w:rsid w:val="00350CAD"/>
    <w:rsid w:val="00350EC7"/>
    <w:rsid w:val="00351850"/>
    <w:rsid w:val="003518E1"/>
    <w:rsid w:val="00351D3B"/>
    <w:rsid w:val="003524D2"/>
    <w:rsid w:val="003524F1"/>
    <w:rsid w:val="003526FE"/>
    <w:rsid w:val="0035280B"/>
    <w:rsid w:val="00352A9C"/>
    <w:rsid w:val="00352AAD"/>
    <w:rsid w:val="00352CD9"/>
    <w:rsid w:val="0035309F"/>
    <w:rsid w:val="0035340B"/>
    <w:rsid w:val="003539A7"/>
    <w:rsid w:val="003539AF"/>
    <w:rsid w:val="003548E9"/>
    <w:rsid w:val="00354B20"/>
    <w:rsid w:val="00354C63"/>
    <w:rsid w:val="00354DF0"/>
    <w:rsid w:val="00354E1F"/>
    <w:rsid w:val="00355129"/>
    <w:rsid w:val="003551B2"/>
    <w:rsid w:val="003559BA"/>
    <w:rsid w:val="00355B70"/>
    <w:rsid w:val="00355C9C"/>
    <w:rsid w:val="00355EF7"/>
    <w:rsid w:val="0035642B"/>
    <w:rsid w:val="00356433"/>
    <w:rsid w:val="0035649F"/>
    <w:rsid w:val="00356569"/>
    <w:rsid w:val="00356602"/>
    <w:rsid w:val="00356816"/>
    <w:rsid w:val="00356A51"/>
    <w:rsid w:val="00356AFA"/>
    <w:rsid w:val="00357089"/>
    <w:rsid w:val="003571E3"/>
    <w:rsid w:val="003600A2"/>
    <w:rsid w:val="00360828"/>
    <w:rsid w:val="00360839"/>
    <w:rsid w:val="0036097D"/>
    <w:rsid w:val="00360C12"/>
    <w:rsid w:val="003613AD"/>
    <w:rsid w:val="003613CA"/>
    <w:rsid w:val="003615EF"/>
    <w:rsid w:val="00361644"/>
    <w:rsid w:val="00361AE4"/>
    <w:rsid w:val="00361B3A"/>
    <w:rsid w:val="00363219"/>
    <w:rsid w:val="003633D0"/>
    <w:rsid w:val="00363BA4"/>
    <w:rsid w:val="00363BC0"/>
    <w:rsid w:val="00363F8C"/>
    <w:rsid w:val="00363FC2"/>
    <w:rsid w:val="00364606"/>
    <w:rsid w:val="0036465D"/>
    <w:rsid w:val="003647EE"/>
    <w:rsid w:val="00364AF9"/>
    <w:rsid w:val="00364BA8"/>
    <w:rsid w:val="00364DC4"/>
    <w:rsid w:val="00365412"/>
    <w:rsid w:val="00365E9E"/>
    <w:rsid w:val="00366247"/>
    <w:rsid w:val="003665DF"/>
    <w:rsid w:val="0036707A"/>
    <w:rsid w:val="00367119"/>
    <w:rsid w:val="003671E6"/>
    <w:rsid w:val="003672DC"/>
    <w:rsid w:val="00367345"/>
    <w:rsid w:val="0036741C"/>
    <w:rsid w:val="00367511"/>
    <w:rsid w:val="003676C9"/>
    <w:rsid w:val="00367918"/>
    <w:rsid w:val="003700F2"/>
    <w:rsid w:val="003705AA"/>
    <w:rsid w:val="00370871"/>
    <w:rsid w:val="00370BE0"/>
    <w:rsid w:val="00370CB1"/>
    <w:rsid w:val="00370D79"/>
    <w:rsid w:val="00371159"/>
    <w:rsid w:val="00371330"/>
    <w:rsid w:val="003713F1"/>
    <w:rsid w:val="00371446"/>
    <w:rsid w:val="00371582"/>
    <w:rsid w:val="003717A4"/>
    <w:rsid w:val="00371B8F"/>
    <w:rsid w:val="0037266E"/>
    <w:rsid w:val="00372884"/>
    <w:rsid w:val="00372B5C"/>
    <w:rsid w:val="00372DB5"/>
    <w:rsid w:val="003732E4"/>
    <w:rsid w:val="0037354F"/>
    <w:rsid w:val="003735BB"/>
    <w:rsid w:val="003738FE"/>
    <w:rsid w:val="00373E27"/>
    <w:rsid w:val="00373E58"/>
    <w:rsid w:val="00375062"/>
    <w:rsid w:val="0037509C"/>
    <w:rsid w:val="00375834"/>
    <w:rsid w:val="003758B7"/>
    <w:rsid w:val="00375B10"/>
    <w:rsid w:val="00375E27"/>
    <w:rsid w:val="00375EA7"/>
    <w:rsid w:val="00375F67"/>
    <w:rsid w:val="003771D3"/>
    <w:rsid w:val="0037729B"/>
    <w:rsid w:val="00377805"/>
    <w:rsid w:val="00377C3D"/>
    <w:rsid w:val="0038033B"/>
    <w:rsid w:val="00380418"/>
    <w:rsid w:val="003806C2"/>
    <w:rsid w:val="00380B2C"/>
    <w:rsid w:val="00380BEE"/>
    <w:rsid w:val="00380D21"/>
    <w:rsid w:val="00380F0F"/>
    <w:rsid w:val="003815AD"/>
    <w:rsid w:val="00381ABA"/>
    <w:rsid w:val="00381B51"/>
    <w:rsid w:val="00381C51"/>
    <w:rsid w:val="003821C0"/>
    <w:rsid w:val="00382676"/>
    <w:rsid w:val="0038277B"/>
    <w:rsid w:val="003829C2"/>
    <w:rsid w:val="00382ADD"/>
    <w:rsid w:val="00382AEE"/>
    <w:rsid w:val="00382C38"/>
    <w:rsid w:val="0038317E"/>
    <w:rsid w:val="003833FB"/>
    <w:rsid w:val="0038385E"/>
    <w:rsid w:val="00383D44"/>
    <w:rsid w:val="00383E14"/>
    <w:rsid w:val="003842D6"/>
    <w:rsid w:val="003843B5"/>
    <w:rsid w:val="00384458"/>
    <w:rsid w:val="00384631"/>
    <w:rsid w:val="00384F98"/>
    <w:rsid w:val="003850BE"/>
    <w:rsid w:val="003851AF"/>
    <w:rsid w:val="0038541E"/>
    <w:rsid w:val="0038588F"/>
    <w:rsid w:val="00385AD3"/>
    <w:rsid w:val="00385D57"/>
    <w:rsid w:val="00386579"/>
    <w:rsid w:val="003867A2"/>
    <w:rsid w:val="00386C4B"/>
    <w:rsid w:val="00387865"/>
    <w:rsid w:val="00387A5C"/>
    <w:rsid w:val="00387FFA"/>
    <w:rsid w:val="0039041F"/>
    <w:rsid w:val="003908B3"/>
    <w:rsid w:val="00390A0B"/>
    <w:rsid w:val="00390D55"/>
    <w:rsid w:val="00391536"/>
    <w:rsid w:val="0039194C"/>
    <w:rsid w:val="00391AB0"/>
    <w:rsid w:val="0039207D"/>
    <w:rsid w:val="00392335"/>
    <w:rsid w:val="00392519"/>
    <w:rsid w:val="003929D6"/>
    <w:rsid w:val="00392B2E"/>
    <w:rsid w:val="00393378"/>
    <w:rsid w:val="00393584"/>
    <w:rsid w:val="003936AE"/>
    <w:rsid w:val="00393721"/>
    <w:rsid w:val="00394157"/>
    <w:rsid w:val="003941B8"/>
    <w:rsid w:val="00394313"/>
    <w:rsid w:val="0039522C"/>
    <w:rsid w:val="003955EB"/>
    <w:rsid w:val="0039565D"/>
    <w:rsid w:val="0039566E"/>
    <w:rsid w:val="00395713"/>
    <w:rsid w:val="00395889"/>
    <w:rsid w:val="00395984"/>
    <w:rsid w:val="00396094"/>
    <w:rsid w:val="00396284"/>
    <w:rsid w:val="0039669D"/>
    <w:rsid w:val="00396ABF"/>
    <w:rsid w:val="00396B6D"/>
    <w:rsid w:val="00396BC9"/>
    <w:rsid w:val="00397071"/>
    <w:rsid w:val="003970DD"/>
    <w:rsid w:val="003974EB"/>
    <w:rsid w:val="003977E5"/>
    <w:rsid w:val="00397B23"/>
    <w:rsid w:val="00397C58"/>
    <w:rsid w:val="003A0190"/>
    <w:rsid w:val="003A0514"/>
    <w:rsid w:val="003A05D2"/>
    <w:rsid w:val="003A0A44"/>
    <w:rsid w:val="003A0BC7"/>
    <w:rsid w:val="003A0D5C"/>
    <w:rsid w:val="003A105D"/>
    <w:rsid w:val="003A10BB"/>
    <w:rsid w:val="003A10C6"/>
    <w:rsid w:val="003A1260"/>
    <w:rsid w:val="003A17DA"/>
    <w:rsid w:val="003A1A3F"/>
    <w:rsid w:val="003A1CEC"/>
    <w:rsid w:val="003A1F3E"/>
    <w:rsid w:val="003A208E"/>
    <w:rsid w:val="003A25B8"/>
    <w:rsid w:val="003A27FD"/>
    <w:rsid w:val="003A2E7F"/>
    <w:rsid w:val="003A32E5"/>
    <w:rsid w:val="003A34B8"/>
    <w:rsid w:val="003A3625"/>
    <w:rsid w:val="003A36A7"/>
    <w:rsid w:val="003A3987"/>
    <w:rsid w:val="003A3BC1"/>
    <w:rsid w:val="003A3C08"/>
    <w:rsid w:val="003A3E2E"/>
    <w:rsid w:val="003A3EDB"/>
    <w:rsid w:val="003A3EE6"/>
    <w:rsid w:val="003A40C4"/>
    <w:rsid w:val="003A43C0"/>
    <w:rsid w:val="003A4592"/>
    <w:rsid w:val="003A459D"/>
    <w:rsid w:val="003A479B"/>
    <w:rsid w:val="003A497D"/>
    <w:rsid w:val="003A4B8B"/>
    <w:rsid w:val="003A4C02"/>
    <w:rsid w:val="003A5007"/>
    <w:rsid w:val="003A5322"/>
    <w:rsid w:val="003A5347"/>
    <w:rsid w:val="003A543B"/>
    <w:rsid w:val="003A5720"/>
    <w:rsid w:val="003A5855"/>
    <w:rsid w:val="003A5CFB"/>
    <w:rsid w:val="003A5DAF"/>
    <w:rsid w:val="003A6428"/>
    <w:rsid w:val="003A6778"/>
    <w:rsid w:val="003A6B5F"/>
    <w:rsid w:val="003A6B83"/>
    <w:rsid w:val="003A6F7F"/>
    <w:rsid w:val="003A7196"/>
    <w:rsid w:val="003A74F6"/>
    <w:rsid w:val="003A762F"/>
    <w:rsid w:val="003A7AE6"/>
    <w:rsid w:val="003A7C1C"/>
    <w:rsid w:val="003B019B"/>
    <w:rsid w:val="003B0387"/>
    <w:rsid w:val="003B03B5"/>
    <w:rsid w:val="003B0982"/>
    <w:rsid w:val="003B0A44"/>
    <w:rsid w:val="003B105F"/>
    <w:rsid w:val="003B13FD"/>
    <w:rsid w:val="003B14F1"/>
    <w:rsid w:val="003B17CA"/>
    <w:rsid w:val="003B1FB2"/>
    <w:rsid w:val="003B251C"/>
    <w:rsid w:val="003B2A6C"/>
    <w:rsid w:val="003B2C27"/>
    <w:rsid w:val="003B2C2D"/>
    <w:rsid w:val="003B2F07"/>
    <w:rsid w:val="003B34CB"/>
    <w:rsid w:val="003B38A6"/>
    <w:rsid w:val="003B3B8E"/>
    <w:rsid w:val="003B3C49"/>
    <w:rsid w:val="003B42A4"/>
    <w:rsid w:val="003B42C8"/>
    <w:rsid w:val="003B433F"/>
    <w:rsid w:val="003B49A1"/>
    <w:rsid w:val="003B5023"/>
    <w:rsid w:val="003B51CA"/>
    <w:rsid w:val="003B524B"/>
    <w:rsid w:val="003B53C0"/>
    <w:rsid w:val="003B549E"/>
    <w:rsid w:val="003B5720"/>
    <w:rsid w:val="003B5A80"/>
    <w:rsid w:val="003B6249"/>
    <w:rsid w:val="003B65D4"/>
    <w:rsid w:val="003B68F3"/>
    <w:rsid w:val="003B6B90"/>
    <w:rsid w:val="003B6C49"/>
    <w:rsid w:val="003B6C52"/>
    <w:rsid w:val="003B6F18"/>
    <w:rsid w:val="003B6FE3"/>
    <w:rsid w:val="003B70C1"/>
    <w:rsid w:val="003B7223"/>
    <w:rsid w:val="003B7317"/>
    <w:rsid w:val="003B74B9"/>
    <w:rsid w:val="003B7779"/>
    <w:rsid w:val="003B793D"/>
    <w:rsid w:val="003B7A4F"/>
    <w:rsid w:val="003B7D46"/>
    <w:rsid w:val="003C0227"/>
    <w:rsid w:val="003C0E96"/>
    <w:rsid w:val="003C18AD"/>
    <w:rsid w:val="003C1C08"/>
    <w:rsid w:val="003C1D07"/>
    <w:rsid w:val="003C1E7D"/>
    <w:rsid w:val="003C1EF0"/>
    <w:rsid w:val="003C21F7"/>
    <w:rsid w:val="003C22B6"/>
    <w:rsid w:val="003C28C3"/>
    <w:rsid w:val="003C299A"/>
    <w:rsid w:val="003C2A00"/>
    <w:rsid w:val="003C2BFD"/>
    <w:rsid w:val="003C348A"/>
    <w:rsid w:val="003C34D2"/>
    <w:rsid w:val="003C36AC"/>
    <w:rsid w:val="003C3EAE"/>
    <w:rsid w:val="003C49E4"/>
    <w:rsid w:val="003C4A1B"/>
    <w:rsid w:val="003C4B6A"/>
    <w:rsid w:val="003C52C3"/>
    <w:rsid w:val="003C5CF0"/>
    <w:rsid w:val="003C64C2"/>
    <w:rsid w:val="003C67C3"/>
    <w:rsid w:val="003C6A6E"/>
    <w:rsid w:val="003C6BB0"/>
    <w:rsid w:val="003C6C38"/>
    <w:rsid w:val="003C6E7F"/>
    <w:rsid w:val="003C7325"/>
    <w:rsid w:val="003C75C5"/>
    <w:rsid w:val="003C7723"/>
    <w:rsid w:val="003C77C9"/>
    <w:rsid w:val="003C79D8"/>
    <w:rsid w:val="003D06C0"/>
    <w:rsid w:val="003D08FA"/>
    <w:rsid w:val="003D0FB7"/>
    <w:rsid w:val="003D151C"/>
    <w:rsid w:val="003D1956"/>
    <w:rsid w:val="003D1AF2"/>
    <w:rsid w:val="003D1C46"/>
    <w:rsid w:val="003D1F6B"/>
    <w:rsid w:val="003D22DF"/>
    <w:rsid w:val="003D232F"/>
    <w:rsid w:val="003D263F"/>
    <w:rsid w:val="003D278F"/>
    <w:rsid w:val="003D2A34"/>
    <w:rsid w:val="003D2BF3"/>
    <w:rsid w:val="003D2DB6"/>
    <w:rsid w:val="003D33F3"/>
    <w:rsid w:val="003D34AE"/>
    <w:rsid w:val="003D362A"/>
    <w:rsid w:val="003D3D1C"/>
    <w:rsid w:val="003D3DAF"/>
    <w:rsid w:val="003D3E7C"/>
    <w:rsid w:val="003D3F10"/>
    <w:rsid w:val="003D4240"/>
    <w:rsid w:val="003D44FC"/>
    <w:rsid w:val="003D4E1C"/>
    <w:rsid w:val="003D50C1"/>
    <w:rsid w:val="003D53CD"/>
    <w:rsid w:val="003D5510"/>
    <w:rsid w:val="003D5800"/>
    <w:rsid w:val="003D5932"/>
    <w:rsid w:val="003D5933"/>
    <w:rsid w:val="003D5978"/>
    <w:rsid w:val="003D6032"/>
    <w:rsid w:val="003D66F0"/>
    <w:rsid w:val="003D67AE"/>
    <w:rsid w:val="003D68A1"/>
    <w:rsid w:val="003D6C04"/>
    <w:rsid w:val="003D6DE1"/>
    <w:rsid w:val="003D6EE5"/>
    <w:rsid w:val="003D720F"/>
    <w:rsid w:val="003D7442"/>
    <w:rsid w:val="003D74EE"/>
    <w:rsid w:val="003D74F3"/>
    <w:rsid w:val="003D7968"/>
    <w:rsid w:val="003D7A9B"/>
    <w:rsid w:val="003D7B3A"/>
    <w:rsid w:val="003E0209"/>
    <w:rsid w:val="003E162E"/>
    <w:rsid w:val="003E1640"/>
    <w:rsid w:val="003E165F"/>
    <w:rsid w:val="003E1735"/>
    <w:rsid w:val="003E17DC"/>
    <w:rsid w:val="003E1871"/>
    <w:rsid w:val="003E1A7C"/>
    <w:rsid w:val="003E2028"/>
    <w:rsid w:val="003E2128"/>
    <w:rsid w:val="003E224C"/>
    <w:rsid w:val="003E233B"/>
    <w:rsid w:val="003E2359"/>
    <w:rsid w:val="003E235E"/>
    <w:rsid w:val="003E2A33"/>
    <w:rsid w:val="003E2A8E"/>
    <w:rsid w:val="003E2CA7"/>
    <w:rsid w:val="003E3354"/>
    <w:rsid w:val="003E3485"/>
    <w:rsid w:val="003E34AE"/>
    <w:rsid w:val="003E3546"/>
    <w:rsid w:val="003E3565"/>
    <w:rsid w:val="003E3619"/>
    <w:rsid w:val="003E3DEE"/>
    <w:rsid w:val="003E4822"/>
    <w:rsid w:val="003E49F6"/>
    <w:rsid w:val="003E4C3B"/>
    <w:rsid w:val="003E4E79"/>
    <w:rsid w:val="003E4EC4"/>
    <w:rsid w:val="003E52CC"/>
    <w:rsid w:val="003E5839"/>
    <w:rsid w:val="003E588D"/>
    <w:rsid w:val="003E5BB8"/>
    <w:rsid w:val="003E6586"/>
    <w:rsid w:val="003E65E9"/>
    <w:rsid w:val="003E669B"/>
    <w:rsid w:val="003E6901"/>
    <w:rsid w:val="003E6D64"/>
    <w:rsid w:val="003E770E"/>
    <w:rsid w:val="003E78C4"/>
    <w:rsid w:val="003E7907"/>
    <w:rsid w:val="003E7C7F"/>
    <w:rsid w:val="003F0085"/>
    <w:rsid w:val="003F04AE"/>
    <w:rsid w:val="003F05C1"/>
    <w:rsid w:val="003F070E"/>
    <w:rsid w:val="003F0E83"/>
    <w:rsid w:val="003F0FCF"/>
    <w:rsid w:val="003F1B10"/>
    <w:rsid w:val="003F1FB7"/>
    <w:rsid w:val="003F2166"/>
    <w:rsid w:val="003F24AE"/>
    <w:rsid w:val="003F2534"/>
    <w:rsid w:val="003F2569"/>
    <w:rsid w:val="003F2905"/>
    <w:rsid w:val="003F2D8D"/>
    <w:rsid w:val="003F3C1F"/>
    <w:rsid w:val="003F413B"/>
    <w:rsid w:val="003F47EC"/>
    <w:rsid w:val="003F4825"/>
    <w:rsid w:val="003F52F7"/>
    <w:rsid w:val="003F52FF"/>
    <w:rsid w:val="003F5349"/>
    <w:rsid w:val="003F5B6C"/>
    <w:rsid w:val="003F5C1B"/>
    <w:rsid w:val="003F5D0A"/>
    <w:rsid w:val="003F5E8F"/>
    <w:rsid w:val="003F62CC"/>
    <w:rsid w:val="003F6590"/>
    <w:rsid w:val="003F68D9"/>
    <w:rsid w:val="003F6D28"/>
    <w:rsid w:val="003F6DD1"/>
    <w:rsid w:val="003F6E25"/>
    <w:rsid w:val="003F6F75"/>
    <w:rsid w:val="003F715A"/>
    <w:rsid w:val="003F775F"/>
    <w:rsid w:val="003F78C2"/>
    <w:rsid w:val="003F79AE"/>
    <w:rsid w:val="003F7BC9"/>
    <w:rsid w:val="003F7CE6"/>
    <w:rsid w:val="003F7EDE"/>
    <w:rsid w:val="004000B9"/>
    <w:rsid w:val="004002CA"/>
    <w:rsid w:val="00400804"/>
    <w:rsid w:val="00400B3A"/>
    <w:rsid w:val="00400B64"/>
    <w:rsid w:val="00400BF5"/>
    <w:rsid w:val="00400D30"/>
    <w:rsid w:val="00400D83"/>
    <w:rsid w:val="00400F9B"/>
    <w:rsid w:val="004012C2"/>
    <w:rsid w:val="00401300"/>
    <w:rsid w:val="00401391"/>
    <w:rsid w:val="004017E0"/>
    <w:rsid w:val="004018E2"/>
    <w:rsid w:val="00401AE5"/>
    <w:rsid w:val="00401D56"/>
    <w:rsid w:val="00401D89"/>
    <w:rsid w:val="00401DB8"/>
    <w:rsid w:val="004020CF"/>
    <w:rsid w:val="004021E7"/>
    <w:rsid w:val="004022E8"/>
    <w:rsid w:val="004025B5"/>
    <w:rsid w:val="0040268F"/>
    <w:rsid w:val="00402A24"/>
    <w:rsid w:val="00402ACF"/>
    <w:rsid w:val="00402E35"/>
    <w:rsid w:val="00402EDF"/>
    <w:rsid w:val="00403657"/>
    <w:rsid w:val="00403BB2"/>
    <w:rsid w:val="00403E4F"/>
    <w:rsid w:val="00403E9C"/>
    <w:rsid w:val="00403F15"/>
    <w:rsid w:val="0040427D"/>
    <w:rsid w:val="00404317"/>
    <w:rsid w:val="00404C09"/>
    <w:rsid w:val="00405179"/>
    <w:rsid w:val="00405217"/>
    <w:rsid w:val="00405B85"/>
    <w:rsid w:val="00406031"/>
    <w:rsid w:val="004064FD"/>
    <w:rsid w:val="00406577"/>
    <w:rsid w:val="004069DB"/>
    <w:rsid w:val="004069DF"/>
    <w:rsid w:val="00406B4A"/>
    <w:rsid w:val="00406D4A"/>
    <w:rsid w:val="00406F32"/>
    <w:rsid w:val="004071BE"/>
    <w:rsid w:val="00407357"/>
    <w:rsid w:val="004074E6"/>
    <w:rsid w:val="0040757F"/>
    <w:rsid w:val="004076F7"/>
    <w:rsid w:val="00407744"/>
    <w:rsid w:val="00407B67"/>
    <w:rsid w:val="00407F9E"/>
    <w:rsid w:val="004104CC"/>
    <w:rsid w:val="00410719"/>
    <w:rsid w:val="00410AE8"/>
    <w:rsid w:val="00410DBB"/>
    <w:rsid w:val="00410F58"/>
    <w:rsid w:val="00411022"/>
    <w:rsid w:val="004110BB"/>
    <w:rsid w:val="0041121D"/>
    <w:rsid w:val="00411226"/>
    <w:rsid w:val="00411330"/>
    <w:rsid w:val="00411430"/>
    <w:rsid w:val="00411963"/>
    <w:rsid w:val="00411A84"/>
    <w:rsid w:val="00411CB2"/>
    <w:rsid w:val="00411D65"/>
    <w:rsid w:val="004129EF"/>
    <w:rsid w:val="00412FEB"/>
    <w:rsid w:val="0041367E"/>
    <w:rsid w:val="0041390F"/>
    <w:rsid w:val="00413A0F"/>
    <w:rsid w:val="004141AA"/>
    <w:rsid w:val="00414532"/>
    <w:rsid w:val="004146A6"/>
    <w:rsid w:val="0041474E"/>
    <w:rsid w:val="00414BA8"/>
    <w:rsid w:val="004153B6"/>
    <w:rsid w:val="0041552D"/>
    <w:rsid w:val="004155D0"/>
    <w:rsid w:val="0041579E"/>
    <w:rsid w:val="00415B32"/>
    <w:rsid w:val="00415C60"/>
    <w:rsid w:val="00416219"/>
    <w:rsid w:val="00416684"/>
    <w:rsid w:val="004167E3"/>
    <w:rsid w:val="00416FC0"/>
    <w:rsid w:val="0041758F"/>
    <w:rsid w:val="00417D17"/>
    <w:rsid w:val="00417F64"/>
    <w:rsid w:val="00417F89"/>
    <w:rsid w:val="00417FB2"/>
    <w:rsid w:val="0042073E"/>
    <w:rsid w:val="004214C8"/>
    <w:rsid w:val="0042174C"/>
    <w:rsid w:val="004217AF"/>
    <w:rsid w:val="0042188C"/>
    <w:rsid w:val="004218F7"/>
    <w:rsid w:val="00422434"/>
    <w:rsid w:val="004224D9"/>
    <w:rsid w:val="004225C9"/>
    <w:rsid w:val="00422AC8"/>
    <w:rsid w:val="00422E1F"/>
    <w:rsid w:val="0042370E"/>
    <w:rsid w:val="00423B61"/>
    <w:rsid w:val="00423CF4"/>
    <w:rsid w:val="00423FBC"/>
    <w:rsid w:val="00424285"/>
    <w:rsid w:val="00424331"/>
    <w:rsid w:val="00424340"/>
    <w:rsid w:val="00424B3D"/>
    <w:rsid w:val="00424CDB"/>
    <w:rsid w:val="00424E82"/>
    <w:rsid w:val="00425206"/>
    <w:rsid w:val="00425763"/>
    <w:rsid w:val="0042586F"/>
    <w:rsid w:val="00425C95"/>
    <w:rsid w:val="00426308"/>
    <w:rsid w:val="004269AB"/>
    <w:rsid w:val="00426B07"/>
    <w:rsid w:val="00426F8E"/>
    <w:rsid w:val="00427355"/>
    <w:rsid w:val="00427832"/>
    <w:rsid w:val="00427B83"/>
    <w:rsid w:val="00427BC0"/>
    <w:rsid w:val="00430A07"/>
    <w:rsid w:val="0043108F"/>
    <w:rsid w:val="004310A2"/>
    <w:rsid w:val="00431651"/>
    <w:rsid w:val="004317A9"/>
    <w:rsid w:val="00431E19"/>
    <w:rsid w:val="004321BC"/>
    <w:rsid w:val="0043235D"/>
    <w:rsid w:val="004328D9"/>
    <w:rsid w:val="004329C0"/>
    <w:rsid w:val="00432B33"/>
    <w:rsid w:val="00432D6F"/>
    <w:rsid w:val="0043302A"/>
    <w:rsid w:val="00433276"/>
    <w:rsid w:val="00434671"/>
    <w:rsid w:val="00434C28"/>
    <w:rsid w:val="00434C9F"/>
    <w:rsid w:val="00434EB4"/>
    <w:rsid w:val="00435009"/>
    <w:rsid w:val="00435884"/>
    <w:rsid w:val="00435C67"/>
    <w:rsid w:val="0043635D"/>
    <w:rsid w:val="004366D4"/>
    <w:rsid w:val="00436900"/>
    <w:rsid w:val="00436C58"/>
    <w:rsid w:val="00436DE0"/>
    <w:rsid w:val="00436DEF"/>
    <w:rsid w:val="00437021"/>
    <w:rsid w:val="0043732F"/>
    <w:rsid w:val="0043743D"/>
    <w:rsid w:val="0043793E"/>
    <w:rsid w:val="00437957"/>
    <w:rsid w:val="004400BE"/>
    <w:rsid w:val="004400DC"/>
    <w:rsid w:val="00440147"/>
    <w:rsid w:val="0044026E"/>
    <w:rsid w:val="00440B8C"/>
    <w:rsid w:val="00440BE2"/>
    <w:rsid w:val="00440C4D"/>
    <w:rsid w:val="00440D25"/>
    <w:rsid w:val="00440F1D"/>
    <w:rsid w:val="0044157C"/>
    <w:rsid w:val="004416E2"/>
    <w:rsid w:val="00441F6C"/>
    <w:rsid w:val="004423E7"/>
    <w:rsid w:val="004429EE"/>
    <w:rsid w:val="00442AEB"/>
    <w:rsid w:val="00442C36"/>
    <w:rsid w:val="00442E5F"/>
    <w:rsid w:val="00442E83"/>
    <w:rsid w:val="00442F4B"/>
    <w:rsid w:val="00443499"/>
    <w:rsid w:val="00443714"/>
    <w:rsid w:val="004437CF"/>
    <w:rsid w:val="004439EC"/>
    <w:rsid w:val="00443AB8"/>
    <w:rsid w:val="00443BD9"/>
    <w:rsid w:val="00443D44"/>
    <w:rsid w:val="00443FC6"/>
    <w:rsid w:val="00444047"/>
    <w:rsid w:val="004441BA"/>
    <w:rsid w:val="004447D0"/>
    <w:rsid w:val="00445499"/>
    <w:rsid w:val="00445A0C"/>
    <w:rsid w:val="00445C5C"/>
    <w:rsid w:val="0044626C"/>
    <w:rsid w:val="004466B7"/>
    <w:rsid w:val="00447124"/>
    <w:rsid w:val="00447354"/>
    <w:rsid w:val="00447397"/>
    <w:rsid w:val="004474F1"/>
    <w:rsid w:val="0044796E"/>
    <w:rsid w:val="00447E1C"/>
    <w:rsid w:val="00447E61"/>
    <w:rsid w:val="00450202"/>
    <w:rsid w:val="004509A1"/>
    <w:rsid w:val="00450A2A"/>
    <w:rsid w:val="004515F7"/>
    <w:rsid w:val="004518D9"/>
    <w:rsid w:val="004519E2"/>
    <w:rsid w:val="00451B9D"/>
    <w:rsid w:val="00452045"/>
    <w:rsid w:val="004524C5"/>
    <w:rsid w:val="004524E8"/>
    <w:rsid w:val="00452733"/>
    <w:rsid w:val="00452748"/>
    <w:rsid w:val="004538CA"/>
    <w:rsid w:val="00453D17"/>
    <w:rsid w:val="00453DF5"/>
    <w:rsid w:val="0045403B"/>
    <w:rsid w:val="004542FC"/>
    <w:rsid w:val="00454388"/>
    <w:rsid w:val="00454625"/>
    <w:rsid w:val="00454755"/>
    <w:rsid w:val="004548B5"/>
    <w:rsid w:val="00454E5A"/>
    <w:rsid w:val="00454F7C"/>
    <w:rsid w:val="004551BC"/>
    <w:rsid w:val="004554EC"/>
    <w:rsid w:val="004559C1"/>
    <w:rsid w:val="00455A2A"/>
    <w:rsid w:val="00455A92"/>
    <w:rsid w:val="00455FF0"/>
    <w:rsid w:val="004561DC"/>
    <w:rsid w:val="0045633E"/>
    <w:rsid w:val="004566D0"/>
    <w:rsid w:val="00456A7E"/>
    <w:rsid w:val="00456CEE"/>
    <w:rsid w:val="00456DA9"/>
    <w:rsid w:val="00456E65"/>
    <w:rsid w:val="00456EBF"/>
    <w:rsid w:val="00457280"/>
    <w:rsid w:val="00457556"/>
    <w:rsid w:val="004575FF"/>
    <w:rsid w:val="00457647"/>
    <w:rsid w:val="00457CFC"/>
    <w:rsid w:val="0046040A"/>
    <w:rsid w:val="00460972"/>
    <w:rsid w:val="00460A41"/>
    <w:rsid w:val="00460B56"/>
    <w:rsid w:val="00460C9A"/>
    <w:rsid w:val="00460D7E"/>
    <w:rsid w:val="00460E03"/>
    <w:rsid w:val="004610D0"/>
    <w:rsid w:val="0046158D"/>
    <w:rsid w:val="004615B2"/>
    <w:rsid w:val="004616D0"/>
    <w:rsid w:val="00461792"/>
    <w:rsid w:val="00461BC7"/>
    <w:rsid w:val="00461C93"/>
    <w:rsid w:val="00461CAB"/>
    <w:rsid w:val="0046229B"/>
    <w:rsid w:val="0046271F"/>
    <w:rsid w:val="0046275E"/>
    <w:rsid w:val="00462B33"/>
    <w:rsid w:val="00462E89"/>
    <w:rsid w:val="00462FA8"/>
    <w:rsid w:val="004633E3"/>
    <w:rsid w:val="004639F5"/>
    <w:rsid w:val="00463AC2"/>
    <w:rsid w:val="00463AD1"/>
    <w:rsid w:val="00463B99"/>
    <w:rsid w:val="00463E17"/>
    <w:rsid w:val="0046434D"/>
    <w:rsid w:val="00464D0D"/>
    <w:rsid w:val="00464DC5"/>
    <w:rsid w:val="004651B6"/>
    <w:rsid w:val="00465317"/>
    <w:rsid w:val="0046538C"/>
    <w:rsid w:val="00465560"/>
    <w:rsid w:val="00465727"/>
    <w:rsid w:val="00465832"/>
    <w:rsid w:val="00465959"/>
    <w:rsid w:val="00465AAA"/>
    <w:rsid w:val="00466000"/>
    <w:rsid w:val="00466785"/>
    <w:rsid w:val="00466831"/>
    <w:rsid w:val="004669A3"/>
    <w:rsid w:val="00466B43"/>
    <w:rsid w:val="00467170"/>
    <w:rsid w:val="0046748C"/>
    <w:rsid w:val="004676EE"/>
    <w:rsid w:val="00467D71"/>
    <w:rsid w:val="004705B3"/>
    <w:rsid w:val="004706F6"/>
    <w:rsid w:val="00470934"/>
    <w:rsid w:val="00470A2A"/>
    <w:rsid w:val="00470CDC"/>
    <w:rsid w:val="00470DD7"/>
    <w:rsid w:val="0047112F"/>
    <w:rsid w:val="004711E6"/>
    <w:rsid w:val="0047186F"/>
    <w:rsid w:val="00471EF0"/>
    <w:rsid w:val="0047216C"/>
    <w:rsid w:val="00472255"/>
    <w:rsid w:val="004723D1"/>
    <w:rsid w:val="004726E2"/>
    <w:rsid w:val="00472D45"/>
    <w:rsid w:val="00472E25"/>
    <w:rsid w:val="00473066"/>
    <w:rsid w:val="0047344B"/>
    <w:rsid w:val="00473AA6"/>
    <w:rsid w:val="00473AC1"/>
    <w:rsid w:val="00473DA3"/>
    <w:rsid w:val="00473E55"/>
    <w:rsid w:val="00473ED8"/>
    <w:rsid w:val="00473FF3"/>
    <w:rsid w:val="004740CD"/>
    <w:rsid w:val="00474208"/>
    <w:rsid w:val="0047422A"/>
    <w:rsid w:val="004742FF"/>
    <w:rsid w:val="004744AD"/>
    <w:rsid w:val="00474612"/>
    <w:rsid w:val="0047479B"/>
    <w:rsid w:val="004748B4"/>
    <w:rsid w:val="004749DF"/>
    <w:rsid w:val="00474BEE"/>
    <w:rsid w:val="00474F7D"/>
    <w:rsid w:val="00475025"/>
    <w:rsid w:val="004752CE"/>
    <w:rsid w:val="004756D0"/>
    <w:rsid w:val="00475707"/>
    <w:rsid w:val="00475742"/>
    <w:rsid w:val="00475CB3"/>
    <w:rsid w:val="004760E7"/>
    <w:rsid w:val="0047620A"/>
    <w:rsid w:val="004768B8"/>
    <w:rsid w:val="00476952"/>
    <w:rsid w:val="00476D07"/>
    <w:rsid w:val="00476DD3"/>
    <w:rsid w:val="00476EF4"/>
    <w:rsid w:val="0047769D"/>
    <w:rsid w:val="00477F43"/>
    <w:rsid w:val="00480574"/>
    <w:rsid w:val="00480621"/>
    <w:rsid w:val="0048083E"/>
    <w:rsid w:val="004808F1"/>
    <w:rsid w:val="00480BF9"/>
    <w:rsid w:val="00480D45"/>
    <w:rsid w:val="00480DE1"/>
    <w:rsid w:val="00480E5C"/>
    <w:rsid w:val="00481077"/>
    <w:rsid w:val="004814E4"/>
    <w:rsid w:val="0048181A"/>
    <w:rsid w:val="00481A1C"/>
    <w:rsid w:val="004823B1"/>
    <w:rsid w:val="00482541"/>
    <w:rsid w:val="004825A0"/>
    <w:rsid w:val="00482BFD"/>
    <w:rsid w:val="00482E46"/>
    <w:rsid w:val="00483180"/>
    <w:rsid w:val="00483E06"/>
    <w:rsid w:val="0048403F"/>
    <w:rsid w:val="0048456F"/>
    <w:rsid w:val="004846DA"/>
    <w:rsid w:val="00484977"/>
    <w:rsid w:val="00484C96"/>
    <w:rsid w:val="00484CC8"/>
    <w:rsid w:val="00484FF9"/>
    <w:rsid w:val="00485058"/>
    <w:rsid w:val="00485AFF"/>
    <w:rsid w:val="00486155"/>
    <w:rsid w:val="00486536"/>
    <w:rsid w:val="00486AC0"/>
    <w:rsid w:val="004872B3"/>
    <w:rsid w:val="00487C6F"/>
    <w:rsid w:val="00487D0F"/>
    <w:rsid w:val="00487F82"/>
    <w:rsid w:val="004900DA"/>
    <w:rsid w:val="00490230"/>
    <w:rsid w:val="0049048B"/>
    <w:rsid w:val="004907CB"/>
    <w:rsid w:val="00490AE7"/>
    <w:rsid w:val="00491292"/>
    <w:rsid w:val="0049185E"/>
    <w:rsid w:val="004918DE"/>
    <w:rsid w:val="00491915"/>
    <w:rsid w:val="00492004"/>
    <w:rsid w:val="0049207A"/>
    <w:rsid w:val="00492618"/>
    <w:rsid w:val="0049295E"/>
    <w:rsid w:val="00492A8D"/>
    <w:rsid w:val="00492CA2"/>
    <w:rsid w:val="00493119"/>
    <w:rsid w:val="00493518"/>
    <w:rsid w:val="00493993"/>
    <w:rsid w:val="004939F7"/>
    <w:rsid w:val="00493B58"/>
    <w:rsid w:val="00493CF3"/>
    <w:rsid w:val="00494100"/>
    <w:rsid w:val="004941DB"/>
    <w:rsid w:val="004942D4"/>
    <w:rsid w:val="00494666"/>
    <w:rsid w:val="00494BA4"/>
    <w:rsid w:val="00494D6E"/>
    <w:rsid w:val="00495071"/>
    <w:rsid w:val="0049531A"/>
    <w:rsid w:val="00495AE0"/>
    <w:rsid w:val="00495D1E"/>
    <w:rsid w:val="00496AD0"/>
    <w:rsid w:val="00496B80"/>
    <w:rsid w:val="0049747E"/>
    <w:rsid w:val="0049753D"/>
    <w:rsid w:val="004979E4"/>
    <w:rsid w:val="00497A51"/>
    <w:rsid w:val="00497BEE"/>
    <w:rsid w:val="00497D23"/>
    <w:rsid w:val="004A10E1"/>
    <w:rsid w:val="004A1A00"/>
    <w:rsid w:val="004A1A62"/>
    <w:rsid w:val="004A1B17"/>
    <w:rsid w:val="004A1B47"/>
    <w:rsid w:val="004A25D7"/>
    <w:rsid w:val="004A28B2"/>
    <w:rsid w:val="004A2957"/>
    <w:rsid w:val="004A2B51"/>
    <w:rsid w:val="004A2BCD"/>
    <w:rsid w:val="004A2C6B"/>
    <w:rsid w:val="004A2C96"/>
    <w:rsid w:val="004A2D31"/>
    <w:rsid w:val="004A3155"/>
    <w:rsid w:val="004A31CD"/>
    <w:rsid w:val="004A344B"/>
    <w:rsid w:val="004A34D7"/>
    <w:rsid w:val="004A3951"/>
    <w:rsid w:val="004A3A8E"/>
    <w:rsid w:val="004A3E8E"/>
    <w:rsid w:val="004A4033"/>
    <w:rsid w:val="004A414F"/>
    <w:rsid w:val="004A419B"/>
    <w:rsid w:val="004A4C19"/>
    <w:rsid w:val="004A4C63"/>
    <w:rsid w:val="004A5094"/>
    <w:rsid w:val="004A5A37"/>
    <w:rsid w:val="004A5AA0"/>
    <w:rsid w:val="004A5AFD"/>
    <w:rsid w:val="004A5D29"/>
    <w:rsid w:val="004A5D34"/>
    <w:rsid w:val="004A604C"/>
    <w:rsid w:val="004A6175"/>
    <w:rsid w:val="004A6E62"/>
    <w:rsid w:val="004A6ED0"/>
    <w:rsid w:val="004A6F42"/>
    <w:rsid w:val="004A7302"/>
    <w:rsid w:val="004A73DA"/>
    <w:rsid w:val="004A77EC"/>
    <w:rsid w:val="004A7858"/>
    <w:rsid w:val="004A78F8"/>
    <w:rsid w:val="004A7E54"/>
    <w:rsid w:val="004B016B"/>
    <w:rsid w:val="004B045A"/>
    <w:rsid w:val="004B0517"/>
    <w:rsid w:val="004B053C"/>
    <w:rsid w:val="004B09FA"/>
    <w:rsid w:val="004B0E16"/>
    <w:rsid w:val="004B1426"/>
    <w:rsid w:val="004B14D9"/>
    <w:rsid w:val="004B157D"/>
    <w:rsid w:val="004B1D70"/>
    <w:rsid w:val="004B207C"/>
    <w:rsid w:val="004B2424"/>
    <w:rsid w:val="004B2A43"/>
    <w:rsid w:val="004B2DBB"/>
    <w:rsid w:val="004B2F98"/>
    <w:rsid w:val="004B351A"/>
    <w:rsid w:val="004B3D4F"/>
    <w:rsid w:val="004B4177"/>
    <w:rsid w:val="004B446A"/>
    <w:rsid w:val="004B44D7"/>
    <w:rsid w:val="004B468E"/>
    <w:rsid w:val="004B475C"/>
    <w:rsid w:val="004B4789"/>
    <w:rsid w:val="004B4A03"/>
    <w:rsid w:val="004B4F24"/>
    <w:rsid w:val="004B52EF"/>
    <w:rsid w:val="004B5C70"/>
    <w:rsid w:val="004B5D96"/>
    <w:rsid w:val="004B5E77"/>
    <w:rsid w:val="004B60D4"/>
    <w:rsid w:val="004B6121"/>
    <w:rsid w:val="004B645B"/>
    <w:rsid w:val="004B69C4"/>
    <w:rsid w:val="004B732A"/>
    <w:rsid w:val="004B7368"/>
    <w:rsid w:val="004B73A8"/>
    <w:rsid w:val="004B75BB"/>
    <w:rsid w:val="004B76F1"/>
    <w:rsid w:val="004B77EA"/>
    <w:rsid w:val="004B77FC"/>
    <w:rsid w:val="004B7A9E"/>
    <w:rsid w:val="004B7B1E"/>
    <w:rsid w:val="004B7C3B"/>
    <w:rsid w:val="004B7E12"/>
    <w:rsid w:val="004B7E6C"/>
    <w:rsid w:val="004C00B1"/>
    <w:rsid w:val="004C0ADD"/>
    <w:rsid w:val="004C1197"/>
    <w:rsid w:val="004C1423"/>
    <w:rsid w:val="004C162C"/>
    <w:rsid w:val="004C1BA4"/>
    <w:rsid w:val="004C1BB5"/>
    <w:rsid w:val="004C1CD4"/>
    <w:rsid w:val="004C1F8F"/>
    <w:rsid w:val="004C211A"/>
    <w:rsid w:val="004C2166"/>
    <w:rsid w:val="004C235D"/>
    <w:rsid w:val="004C293C"/>
    <w:rsid w:val="004C2967"/>
    <w:rsid w:val="004C2A6C"/>
    <w:rsid w:val="004C2E77"/>
    <w:rsid w:val="004C3504"/>
    <w:rsid w:val="004C38F7"/>
    <w:rsid w:val="004C39ED"/>
    <w:rsid w:val="004C440C"/>
    <w:rsid w:val="004C48ED"/>
    <w:rsid w:val="004C4A61"/>
    <w:rsid w:val="004C4B6F"/>
    <w:rsid w:val="004C4B78"/>
    <w:rsid w:val="004C4BE2"/>
    <w:rsid w:val="004C4BFB"/>
    <w:rsid w:val="004C4C01"/>
    <w:rsid w:val="004C4C7F"/>
    <w:rsid w:val="004C4DD9"/>
    <w:rsid w:val="004C5261"/>
    <w:rsid w:val="004C52E9"/>
    <w:rsid w:val="004C53A7"/>
    <w:rsid w:val="004C548A"/>
    <w:rsid w:val="004C55C3"/>
    <w:rsid w:val="004C56F5"/>
    <w:rsid w:val="004C5899"/>
    <w:rsid w:val="004C5B9B"/>
    <w:rsid w:val="004C5C46"/>
    <w:rsid w:val="004C60F3"/>
    <w:rsid w:val="004C63D0"/>
    <w:rsid w:val="004C6964"/>
    <w:rsid w:val="004C6ACC"/>
    <w:rsid w:val="004C6B19"/>
    <w:rsid w:val="004C6C62"/>
    <w:rsid w:val="004C6E4F"/>
    <w:rsid w:val="004C6EB3"/>
    <w:rsid w:val="004C6FE9"/>
    <w:rsid w:val="004C7222"/>
    <w:rsid w:val="004C7274"/>
    <w:rsid w:val="004C747A"/>
    <w:rsid w:val="004C770F"/>
    <w:rsid w:val="004C7858"/>
    <w:rsid w:val="004C78E6"/>
    <w:rsid w:val="004C7B6B"/>
    <w:rsid w:val="004C7BC7"/>
    <w:rsid w:val="004C7C5B"/>
    <w:rsid w:val="004C7F6B"/>
    <w:rsid w:val="004D0368"/>
    <w:rsid w:val="004D0C40"/>
    <w:rsid w:val="004D11C6"/>
    <w:rsid w:val="004D1332"/>
    <w:rsid w:val="004D13F1"/>
    <w:rsid w:val="004D15AE"/>
    <w:rsid w:val="004D1AAB"/>
    <w:rsid w:val="004D201A"/>
    <w:rsid w:val="004D273A"/>
    <w:rsid w:val="004D288D"/>
    <w:rsid w:val="004D2C50"/>
    <w:rsid w:val="004D2F08"/>
    <w:rsid w:val="004D30EC"/>
    <w:rsid w:val="004D32FA"/>
    <w:rsid w:val="004D3500"/>
    <w:rsid w:val="004D365F"/>
    <w:rsid w:val="004D377D"/>
    <w:rsid w:val="004D3FF9"/>
    <w:rsid w:val="004D42E2"/>
    <w:rsid w:val="004D499A"/>
    <w:rsid w:val="004D4DE4"/>
    <w:rsid w:val="004D4F81"/>
    <w:rsid w:val="004D50E6"/>
    <w:rsid w:val="004D538A"/>
    <w:rsid w:val="004D5451"/>
    <w:rsid w:val="004D580F"/>
    <w:rsid w:val="004D5B7B"/>
    <w:rsid w:val="004D5BBE"/>
    <w:rsid w:val="004D6268"/>
    <w:rsid w:val="004D666B"/>
    <w:rsid w:val="004D66E3"/>
    <w:rsid w:val="004D67D3"/>
    <w:rsid w:val="004D6AFF"/>
    <w:rsid w:val="004D6BCB"/>
    <w:rsid w:val="004D6EFC"/>
    <w:rsid w:val="004D70FA"/>
    <w:rsid w:val="004D714D"/>
    <w:rsid w:val="004D7828"/>
    <w:rsid w:val="004D78AC"/>
    <w:rsid w:val="004D7A43"/>
    <w:rsid w:val="004D7B6A"/>
    <w:rsid w:val="004D7D63"/>
    <w:rsid w:val="004E08FD"/>
    <w:rsid w:val="004E0AFC"/>
    <w:rsid w:val="004E10EF"/>
    <w:rsid w:val="004E114B"/>
    <w:rsid w:val="004E1261"/>
    <w:rsid w:val="004E129B"/>
    <w:rsid w:val="004E129F"/>
    <w:rsid w:val="004E1523"/>
    <w:rsid w:val="004E1622"/>
    <w:rsid w:val="004E16D3"/>
    <w:rsid w:val="004E179B"/>
    <w:rsid w:val="004E189A"/>
    <w:rsid w:val="004E1A0D"/>
    <w:rsid w:val="004E1E71"/>
    <w:rsid w:val="004E20CE"/>
    <w:rsid w:val="004E23A9"/>
    <w:rsid w:val="004E28C4"/>
    <w:rsid w:val="004E293A"/>
    <w:rsid w:val="004E2AD0"/>
    <w:rsid w:val="004E301F"/>
    <w:rsid w:val="004E35DB"/>
    <w:rsid w:val="004E3882"/>
    <w:rsid w:val="004E3CD8"/>
    <w:rsid w:val="004E4026"/>
    <w:rsid w:val="004E4365"/>
    <w:rsid w:val="004E46A1"/>
    <w:rsid w:val="004E5034"/>
    <w:rsid w:val="004E5180"/>
    <w:rsid w:val="004E5304"/>
    <w:rsid w:val="004E6454"/>
    <w:rsid w:val="004E6DB0"/>
    <w:rsid w:val="004E76D7"/>
    <w:rsid w:val="004E7722"/>
    <w:rsid w:val="004E7832"/>
    <w:rsid w:val="004E78FD"/>
    <w:rsid w:val="004E79C8"/>
    <w:rsid w:val="004E7AA6"/>
    <w:rsid w:val="004E7C15"/>
    <w:rsid w:val="004E7E0E"/>
    <w:rsid w:val="004F0267"/>
    <w:rsid w:val="004F04D7"/>
    <w:rsid w:val="004F0A38"/>
    <w:rsid w:val="004F13E6"/>
    <w:rsid w:val="004F156E"/>
    <w:rsid w:val="004F1610"/>
    <w:rsid w:val="004F2392"/>
    <w:rsid w:val="004F2682"/>
    <w:rsid w:val="004F2766"/>
    <w:rsid w:val="004F280B"/>
    <w:rsid w:val="004F2E43"/>
    <w:rsid w:val="004F3652"/>
    <w:rsid w:val="004F36A4"/>
    <w:rsid w:val="004F3859"/>
    <w:rsid w:val="004F3878"/>
    <w:rsid w:val="004F3BB4"/>
    <w:rsid w:val="004F3FFA"/>
    <w:rsid w:val="004F4339"/>
    <w:rsid w:val="004F46BD"/>
    <w:rsid w:val="004F486D"/>
    <w:rsid w:val="004F4C0C"/>
    <w:rsid w:val="004F4D8B"/>
    <w:rsid w:val="004F4F1F"/>
    <w:rsid w:val="004F5189"/>
    <w:rsid w:val="004F528F"/>
    <w:rsid w:val="004F59E3"/>
    <w:rsid w:val="004F5F95"/>
    <w:rsid w:val="004F644F"/>
    <w:rsid w:val="004F676B"/>
    <w:rsid w:val="004F6DA5"/>
    <w:rsid w:val="004F7309"/>
    <w:rsid w:val="004F730E"/>
    <w:rsid w:val="004F7324"/>
    <w:rsid w:val="004F756E"/>
    <w:rsid w:val="004F77B3"/>
    <w:rsid w:val="004F7A9F"/>
    <w:rsid w:val="00500308"/>
    <w:rsid w:val="0050041B"/>
    <w:rsid w:val="005004CD"/>
    <w:rsid w:val="00500A2F"/>
    <w:rsid w:val="00501003"/>
    <w:rsid w:val="005010AC"/>
    <w:rsid w:val="0050159E"/>
    <w:rsid w:val="00501686"/>
    <w:rsid w:val="005016EA"/>
    <w:rsid w:val="00501D52"/>
    <w:rsid w:val="005021F4"/>
    <w:rsid w:val="00502941"/>
    <w:rsid w:val="00502D15"/>
    <w:rsid w:val="00502E9A"/>
    <w:rsid w:val="00502F15"/>
    <w:rsid w:val="0050308B"/>
    <w:rsid w:val="00503988"/>
    <w:rsid w:val="00503BDB"/>
    <w:rsid w:val="00504287"/>
    <w:rsid w:val="00504393"/>
    <w:rsid w:val="0050439A"/>
    <w:rsid w:val="00504513"/>
    <w:rsid w:val="00504610"/>
    <w:rsid w:val="0050465B"/>
    <w:rsid w:val="0050483A"/>
    <w:rsid w:val="005048E9"/>
    <w:rsid w:val="00504F5C"/>
    <w:rsid w:val="005054A1"/>
    <w:rsid w:val="0050573C"/>
    <w:rsid w:val="00505928"/>
    <w:rsid w:val="005059AA"/>
    <w:rsid w:val="00505D1B"/>
    <w:rsid w:val="00505F58"/>
    <w:rsid w:val="00505FA5"/>
    <w:rsid w:val="005066FE"/>
    <w:rsid w:val="0050678B"/>
    <w:rsid w:val="00506823"/>
    <w:rsid w:val="00506868"/>
    <w:rsid w:val="0050687B"/>
    <w:rsid w:val="00506A1B"/>
    <w:rsid w:val="0050768A"/>
    <w:rsid w:val="0050790F"/>
    <w:rsid w:val="005079D6"/>
    <w:rsid w:val="00507A86"/>
    <w:rsid w:val="0051032F"/>
    <w:rsid w:val="00510722"/>
    <w:rsid w:val="005108C7"/>
    <w:rsid w:val="00510DDC"/>
    <w:rsid w:val="00510DED"/>
    <w:rsid w:val="0051148C"/>
    <w:rsid w:val="00511B98"/>
    <w:rsid w:val="00511BC6"/>
    <w:rsid w:val="00511C75"/>
    <w:rsid w:val="0051203E"/>
    <w:rsid w:val="0051217A"/>
    <w:rsid w:val="005122C6"/>
    <w:rsid w:val="0051261F"/>
    <w:rsid w:val="0051298A"/>
    <w:rsid w:val="00512C01"/>
    <w:rsid w:val="00512F51"/>
    <w:rsid w:val="00512FA4"/>
    <w:rsid w:val="00514030"/>
    <w:rsid w:val="0051417C"/>
    <w:rsid w:val="0051420F"/>
    <w:rsid w:val="0051425D"/>
    <w:rsid w:val="005143C2"/>
    <w:rsid w:val="005144E5"/>
    <w:rsid w:val="005145A8"/>
    <w:rsid w:val="00514BC8"/>
    <w:rsid w:val="00514CB7"/>
    <w:rsid w:val="00514D08"/>
    <w:rsid w:val="0051505D"/>
    <w:rsid w:val="005150F2"/>
    <w:rsid w:val="0051523A"/>
    <w:rsid w:val="00515341"/>
    <w:rsid w:val="005156F5"/>
    <w:rsid w:val="00515720"/>
    <w:rsid w:val="0051573A"/>
    <w:rsid w:val="00515B7B"/>
    <w:rsid w:val="00515CCD"/>
    <w:rsid w:val="0051608A"/>
    <w:rsid w:val="005160BF"/>
    <w:rsid w:val="005163D3"/>
    <w:rsid w:val="005163F0"/>
    <w:rsid w:val="00516F2F"/>
    <w:rsid w:val="0051720B"/>
    <w:rsid w:val="0051785A"/>
    <w:rsid w:val="0051798A"/>
    <w:rsid w:val="00517AA0"/>
    <w:rsid w:val="00517AB3"/>
    <w:rsid w:val="00517D71"/>
    <w:rsid w:val="00521361"/>
    <w:rsid w:val="005214F3"/>
    <w:rsid w:val="005215B8"/>
    <w:rsid w:val="00521CCC"/>
    <w:rsid w:val="0052212B"/>
    <w:rsid w:val="005223EE"/>
    <w:rsid w:val="0052249B"/>
    <w:rsid w:val="0052261C"/>
    <w:rsid w:val="005228ED"/>
    <w:rsid w:val="00522D49"/>
    <w:rsid w:val="00522EC3"/>
    <w:rsid w:val="00522F64"/>
    <w:rsid w:val="00522FFB"/>
    <w:rsid w:val="005232C8"/>
    <w:rsid w:val="005235FF"/>
    <w:rsid w:val="00523B28"/>
    <w:rsid w:val="0052424B"/>
    <w:rsid w:val="005246E2"/>
    <w:rsid w:val="005251B2"/>
    <w:rsid w:val="005256D5"/>
    <w:rsid w:val="00525C21"/>
    <w:rsid w:val="00525D4A"/>
    <w:rsid w:val="0052648B"/>
    <w:rsid w:val="005266D9"/>
    <w:rsid w:val="00526C7D"/>
    <w:rsid w:val="00526EAE"/>
    <w:rsid w:val="00527AAD"/>
    <w:rsid w:val="00527BC0"/>
    <w:rsid w:val="00527CA1"/>
    <w:rsid w:val="00530030"/>
    <w:rsid w:val="005302B4"/>
    <w:rsid w:val="005303D7"/>
    <w:rsid w:val="00530A39"/>
    <w:rsid w:val="0053107F"/>
    <w:rsid w:val="00531651"/>
    <w:rsid w:val="005316C9"/>
    <w:rsid w:val="00531840"/>
    <w:rsid w:val="00531972"/>
    <w:rsid w:val="005319CB"/>
    <w:rsid w:val="005321D5"/>
    <w:rsid w:val="00532AD7"/>
    <w:rsid w:val="00533099"/>
    <w:rsid w:val="00533221"/>
    <w:rsid w:val="005333EE"/>
    <w:rsid w:val="00533416"/>
    <w:rsid w:val="005334E6"/>
    <w:rsid w:val="005335E1"/>
    <w:rsid w:val="00533749"/>
    <w:rsid w:val="00534036"/>
    <w:rsid w:val="00534327"/>
    <w:rsid w:val="005348A3"/>
    <w:rsid w:val="005348DE"/>
    <w:rsid w:val="00534AC8"/>
    <w:rsid w:val="00534B28"/>
    <w:rsid w:val="00534D61"/>
    <w:rsid w:val="00535827"/>
    <w:rsid w:val="00535A12"/>
    <w:rsid w:val="00535AE7"/>
    <w:rsid w:val="00535BC5"/>
    <w:rsid w:val="00535EA0"/>
    <w:rsid w:val="00536100"/>
    <w:rsid w:val="00536393"/>
    <w:rsid w:val="005366AF"/>
    <w:rsid w:val="00536832"/>
    <w:rsid w:val="0053683D"/>
    <w:rsid w:val="00536C36"/>
    <w:rsid w:val="00536E4D"/>
    <w:rsid w:val="00536ED1"/>
    <w:rsid w:val="00537015"/>
    <w:rsid w:val="00537077"/>
    <w:rsid w:val="0053718C"/>
    <w:rsid w:val="00537306"/>
    <w:rsid w:val="00537579"/>
    <w:rsid w:val="00537C04"/>
    <w:rsid w:val="00537CA3"/>
    <w:rsid w:val="00537D85"/>
    <w:rsid w:val="00540136"/>
    <w:rsid w:val="00540316"/>
    <w:rsid w:val="005404DF"/>
    <w:rsid w:val="00540572"/>
    <w:rsid w:val="00540584"/>
    <w:rsid w:val="00540657"/>
    <w:rsid w:val="005408D1"/>
    <w:rsid w:val="00541545"/>
    <w:rsid w:val="005415EC"/>
    <w:rsid w:val="00541728"/>
    <w:rsid w:val="00541BFA"/>
    <w:rsid w:val="00541DFF"/>
    <w:rsid w:val="00542480"/>
    <w:rsid w:val="005424E9"/>
    <w:rsid w:val="0054274B"/>
    <w:rsid w:val="00542AB3"/>
    <w:rsid w:val="0054371B"/>
    <w:rsid w:val="005439B2"/>
    <w:rsid w:val="00543A2D"/>
    <w:rsid w:val="00543A70"/>
    <w:rsid w:val="00544046"/>
    <w:rsid w:val="0054508B"/>
    <w:rsid w:val="005454D1"/>
    <w:rsid w:val="00545519"/>
    <w:rsid w:val="00545615"/>
    <w:rsid w:val="005458FD"/>
    <w:rsid w:val="00545F71"/>
    <w:rsid w:val="00545F7B"/>
    <w:rsid w:val="0054605B"/>
    <w:rsid w:val="00546200"/>
    <w:rsid w:val="00546345"/>
    <w:rsid w:val="00546372"/>
    <w:rsid w:val="00546538"/>
    <w:rsid w:val="00546674"/>
    <w:rsid w:val="0054680B"/>
    <w:rsid w:val="00546813"/>
    <w:rsid w:val="00546B56"/>
    <w:rsid w:val="00546BB5"/>
    <w:rsid w:val="00546C92"/>
    <w:rsid w:val="00546D54"/>
    <w:rsid w:val="00547026"/>
    <w:rsid w:val="005506A7"/>
    <w:rsid w:val="00550770"/>
    <w:rsid w:val="00550C60"/>
    <w:rsid w:val="00550E84"/>
    <w:rsid w:val="00551308"/>
    <w:rsid w:val="005514FA"/>
    <w:rsid w:val="005515C5"/>
    <w:rsid w:val="00551774"/>
    <w:rsid w:val="00551A99"/>
    <w:rsid w:val="00551AD5"/>
    <w:rsid w:val="00551BB9"/>
    <w:rsid w:val="00551F07"/>
    <w:rsid w:val="0055230E"/>
    <w:rsid w:val="00552B7B"/>
    <w:rsid w:val="00552C3E"/>
    <w:rsid w:val="00552D71"/>
    <w:rsid w:val="005531FE"/>
    <w:rsid w:val="0055320F"/>
    <w:rsid w:val="005543FE"/>
    <w:rsid w:val="0055458B"/>
    <w:rsid w:val="005546E1"/>
    <w:rsid w:val="005546FF"/>
    <w:rsid w:val="00554BEB"/>
    <w:rsid w:val="00554E00"/>
    <w:rsid w:val="00555982"/>
    <w:rsid w:val="005559D4"/>
    <w:rsid w:val="00555CBB"/>
    <w:rsid w:val="00555E15"/>
    <w:rsid w:val="00556002"/>
    <w:rsid w:val="005567A6"/>
    <w:rsid w:val="00556BF6"/>
    <w:rsid w:val="00556D4C"/>
    <w:rsid w:val="0055706C"/>
    <w:rsid w:val="005570B9"/>
    <w:rsid w:val="005572EB"/>
    <w:rsid w:val="00557503"/>
    <w:rsid w:val="0055752B"/>
    <w:rsid w:val="00557978"/>
    <w:rsid w:val="00557EE4"/>
    <w:rsid w:val="005601E5"/>
    <w:rsid w:val="005609DD"/>
    <w:rsid w:val="00560A20"/>
    <w:rsid w:val="00560C64"/>
    <w:rsid w:val="0056101A"/>
    <w:rsid w:val="00561745"/>
    <w:rsid w:val="00561AF5"/>
    <w:rsid w:val="00561B24"/>
    <w:rsid w:val="00561B6F"/>
    <w:rsid w:val="00561C9B"/>
    <w:rsid w:val="00561DFA"/>
    <w:rsid w:val="00562721"/>
    <w:rsid w:val="005629AC"/>
    <w:rsid w:val="00562D9D"/>
    <w:rsid w:val="00563192"/>
    <w:rsid w:val="00563278"/>
    <w:rsid w:val="0056333B"/>
    <w:rsid w:val="0056376D"/>
    <w:rsid w:val="005637B5"/>
    <w:rsid w:val="00563987"/>
    <w:rsid w:val="00563C6D"/>
    <w:rsid w:val="00563D6A"/>
    <w:rsid w:val="00563E33"/>
    <w:rsid w:val="00563EBC"/>
    <w:rsid w:val="00564445"/>
    <w:rsid w:val="0056471F"/>
    <w:rsid w:val="0056490D"/>
    <w:rsid w:val="00564B0A"/>
    <w:rsid w:val="00564B34"/>
    <w:rsid w:val="00564B60"/>
    <w:rsid w:val="00564DF7"/>
    <w:rsid w:val="00564EDD"/>
    <w:rsid w:val="005656A9"/>
    <w:rsid w:val="0056592E"/>
    <w:rsid w:val="005659D5"/>
    <w:rsid w:val="00565BB5"/>
    <w:rsid w:val="00565E30"/>
    <w:rsid w:val="00565F40"/>
    <w:rsid w:val="00565FFE"/>
    <w:rsid w:val="00566974"/>
    <w:rsid w:val="00566ABC"/>
    <w:rsid w:val="00566B22"/>
    <w:rsid w:val="00566B70"/>
    <w:rsid w:val="00566F7E"/>
    <w:rsid w:val="00567109"/>
    <w:rsid w:val="00567244"/>
    <w:rsid w:val="00567274"/>
    <w:rsid w:val="005679E5"/>
    <w:rsid w:val="005679F8"/>
    <w:rsid w:val="00567B1C"/>
    <w:rsid w:val="00567B53"/>
    <w:rsid w:val="00567ED0"/>
    <w:rsid w:val="00570599"/>
    <w:rsid w:val="005708EF"/>
    <w:rsid w:val="00570CC8"/>
    <w:rsid w:val="00571214"/>
    <w:rsid w:val="0057156A"/>
    <w:rsid w:val="0057212C"/>
    <w:rsid w:val="0057229D"/>
    <w:rsid w:val="0057237E"/>
    <w:rsid w:val="0057274E"/>
    <w:rsid w:val="0057283E"/>
    <w:rsid w:val="00572B5C"/>
    <w:rsid w:val="00572E03"/>
    <w:rsid w:val="00572F2C"/>
    <w:rsid w:val="00573191"/>
    <w:rsid w:val="00573408"/>
    <w:rsid w:val="00573740"/>
    <w:rsid w:val="00573B72"/>
    <w:rsid w:val="00573F5E"/>
    <w:rsid w:val="00573F76"/>
    <w:rsid w:val="0057402C"/>
    <w:rsid w:val="00574439"/>
    <w:rsid w:val="0057451C"/>
    <w:rsid w:val="00574691"/>
    <w:rsid w:val="00574892"/>
    <w:rsid w:val="005748AA"/>
    <w:rsid w:val="0057498E"/>
    <w:rsid w:val="00574C6E"/>
    <w:rsid w:val="00574CF9"/>
    <w:rsid w:val="00574CFE"/>
    <w:rsid w:val="005755C5"/>
    <w:rsid w:val="00575950"/>
    <w:rsid w:val="005759A3"/>
    <w:rsid w:val="005759DC"/>
    <w:rsid w:val="005759EC"/>
    <w:rsid w:val="00575F30"/>
    <w:rsid w:val="00576340"/>
    <w:rsid w:val="00576955"/>
    <w:rsid w:val="00576BDD"/>
    <w:rsid w:val="00576CD5"/>
    <w:rsid w:val="00577541"/>
    <w:rsid w:val="0057757B"/>
    <w:rsid w:val="00577AD8"/>
    <w:rsid w:val="00577E8C"/>
    <w:rsid w:val="00577EA1"/>
    <w:rsid w:val="00577F6A"/>
    <w:rsid w:val="00580BE2"/>
    <w:rsid w:val="00580C37"/>
    <w:rsid w:val="00580D04"/>
    <w:rsid w:val="00581581"/>
    <w:rsid w:val="00581AFE"/>
    <w:rsid w:val="00581EBB"/>
    <w:rsid w:val="005820CD"/>
    <w:rsid w:val="0058210A"/>
    <w:rsid w:val="00582130"/>
    <w:rsid w:val="00582202"/>
    <w:rsid w:val="005822CC"/>
    <w:rsid w:val="0058233B"/>
    <w:rsid w:val="00582500"/>
    <w:rsid w:val="00582713"/>
    <w:rsid w:val="00582C2A"/>
    <w:rsid w:val="00582F63"/>
    <w:rsid w:val="00582FBD"/>
    <w:rsid w:val="005831C6"/>
    <w:rsid w:val="005832E6"/>
    <w:rsid w:val="0058368B"/>
    <w:rsid w:val="00583C75"/>
    <w:rsid w:val="00583CB0"/>
    <w:rsid w:val="00583DF5"/>
    <w:rsid w:val="00583EA7"/>
    <w:rsid w:val="005841B5"/>
    <w:rsid w:val="00584358"/>
    <w:rsid w:val="005845B7"/>
    <w:rsid w:val="0058490D"/>
    <w:rsid w:val="00584B05"/>
    <w:rsid w:val="00584B23"/>
    <w:rsid w:val="0058549F"/>
    <w:rsid w:val="005858DA"/>
    <w:rsid w:val="005859A7"/>
    <w:rsid w:val="00585B70"/>
    <w:rsid w:val="00586024"/>
    <w:rsid w:val="005862E1"/>
    <w:rsid w:val="00586912"/>
    <w:rsid w:val="00587685"/>
    <w:rsid w:val="0058775F"/>
    <w:rsid w:val="005878B5"/>
    <w:rsid w:val="00587AEB"/>
    <w:rsid w:val="00587D10"/>
    <w:rsid w:val="005902BA"/>
    <w:rsid w:val="00590374"/>
    <w:rsid w:val="005904AA"/>
    <w:rsid w:val="0059060F"/>
    <w:rsid w:val="005911AE"/>
    <w:rsid w:val="005912C2"/>
    <w:rsid w:val="00591922"/>
    <w:rsid w:val="00591BD9"/>
    <w:rsid w:val="00591CD5"/>
    <w:rsid w:val="00591FBE"/>
    <w:rsid w:val="0059207F"/>
    <w:rsid w:val="0059208C"/>
    <w:rsid w:val="0059226A"/>
    <w:rsid w:val="005924C2"/>
    <w:rsid w:val="00592514"/>
    <w:rsid w:val="00592A63"/>
    <w:rsid w:val="00592CDE"/>
    <w:rsid w:val="005932E4"/>
    <w:rsid w:val="0059367F"/>
    <w:rsid w:val="005936CE"/>
    <w:rsid w:val="005937D6"/>
    <w:rsid w:val="005938E7"/>
    <w:rsid w:val="00593CBA"/>
    <w:rsid w:val="00593EB9"/>
    <w:rsid w:val="00593F9B"/>
    <w:rsid w:val="00594A74"/>
    <w:rsid w:val="00594C22"/>
    <w:rsid w:val="00594F7E"/>
    <w:rsid w:val="00595609"/>
    <w:rsid w:val="00595A85"/>
    <w:rsid w:val="00595C1E"/>
    <w:rsid w:val="00595CEB"/>
    <w:rsid w:val="00595FDC"/>
    <w:rsid w:val="005964CC"/>
    <w:rsid w:val="005969CE"/>
    <w:rsid w:val="00596A3D"/>
    <w:rsid w:val="00596E70"/>
    <w:rsid w:val="00596F12"/>
    <w:rsid w:val="00597155"/>
    <w:rsid w:val="00597F80"/>
    <w:rsid w:val="005A06FC"/>
    <w:rsid w:val="005A0BBD"/>
    <w:rsid w:val="005A0E94"/>
    <w:rsid w:val="005A1215"/>
    <w:rsid w:val="005A1EB3"/>
    <w:rsid w:val="005A1F50"/>
    <w:rsid w:val="005A1F8D"/>
    <w:rsid w:val="005A2025"/>
    <w:rsid w:val="005A21B2"/>
    <w:rsid w:val="005A230A"/>
    <w:rsid w:val="005A2721"/>
    <w:rsid w:val="005A28ED"/>
    <w:rsid w:val="005A2A01"/>
    <w:rsid w:val="005A2BCC"/>
    <w:rsid w:val="005A2BF8"/>
    <w:rsid w:val="005A329D"/>
    <w:rsid w:val="005A3362"/>
    <w:rsid w:val="005A34A1"/>
    <w:rsid w:val="005A34D6"/>
    <w:rsid w:val="005A3956"/>
    <w:rsid w:val="005A39B8"/>
    <w:rsid w:val="005A39BA"/>
    <w:rsid w:val="005A3D16"/>
    <w:rsid w:val="005A3F6F"/>
    <w:rsid w:val="005A414D"/>
    <w:rsid w:val="005A4182"/>
    <w:rsid w:val="005A46DC"/>
    <w:rsid w:val="005A50F4"/>
    <w:rsid w:val="005A5911"/>
    <w:rsid w:val="005A596D"/>
    <w:rsid w:val="005A5972"/>
    <w:rsid w:val="005A5AAA"/>
    <w:rsid w:val="005A61CE"/>
    <w:rsid w:val="005A67C5"/>
    <w:rsid w:val="005A6833"/>
    <w:rsid w:val="005A6B9A"/>
    <w:rsid w:val="005A717E"/>
    <w:rsid w:val="005A759A"/>
    <w:rsid w:val="005A7D45"/>
    <w:rsid w:val="005A7DDD"/>
    <w:rsid w:val="005B0571"/>
    <w:rsid w:val="005B0582"/>
    <w:rsid w:val="005B07A3"/>
    <w:rsid w:val="005B0D4C"/>
    <w:rsid w:val="005B14F4"/>
    <w:rsid w:val="005B16A7"/>
    <w:rsid w:val="005B1FF0"/>
    <w:rsid w:val="005B223E"/>
    <w:rsid w:val="005B266D"/>
    <w:rsid w:val="005B26AD"/>
    <w:rsid w:val="005B273A"/>
    <w:rsid w:val="005B2882"/>
    <w:rsid w:val="005B28A7"/>
    <w:rsid w:val="005B28E8"/>
    <w:rsid w:val="005B2918"/>
    <w:rsid w:val="005B2A44"/>
    <w:rsid w:val="005B2FE8"/>
    <w:rsid w:val="005B3520"/>
    <w:rsid w:val="005B35BE"/>
    <w:rsid w:val="005B3CDC"/>
    <w:rsid w:val="005B3D92"/>
    <w:rsid w:val="005B4050"/>
    <w:rsid w:val="005B432A"/>
    <w:rsid w:val="005B4961"/>
    <w:rsid w:val="005B4BFB"/>
    <w:rsid w:val="005B4E3F"/>
    <w:rsid w:val="005B4EEF"/>
    <w:rsid w:val="005B5007"/>
    <w:rsid w:val="005B51AA"/>
    <w:rsid w:val="005B520C"/>
    <w:rsid w:val="005B5265"/>
    <w:rsid w:val="005B583D"/>
    <w:rsid w:val="005B5A31"/>
    <w:rsid w:val="005B5EF5"/>
    <w:rsid w:val="005B6507"/>
    <w:rsid w:val="005B6555"/>
    <w:rsid w:val="005B68C3"/>
    <w:rsid w:val="005B6914"/>
    <w:rsid w:val="005B6BB2"/>
    <w:rsid w:val="005B724C"/>
    <w:rsid w:val="005B76D4"/>
    <w:rsid w:val="005B7D6D"/>
    <w:rsid w:val="005C0156"/>
    <w:rsid w:val="005C0BA4"/>
    <w:rsid w:val="005C1459"/>
    <w:rsid w:val="005C14CA"/>
    <w:rsid w:val="005C1D0D"/>
    <w:rsid w:val="005C1F6D"/>
    <w:rsid w:val="005C2477"/>
    <w:rsid w:val="005C25C6"/>
    <w:rsid w:val="005C2639"/>
    <w:rsid w:val="005C265A"/>
    <w:rsid w:val="005C2BF5"/>
    <w:rsid w:val="005C309F"/>
    <w:rsid w:val="005C321D"/>
    <w:rsid w:val="005C3FBD"/>
    <w:rsid w:val="005C4103"/>
    <w:rsid w:val="005C4162"/>
    <w:rsid w:val="005C4379"/>
    <w:rsid w:val="005C46E3"/>
    <w:rsid w:val="005C4D80"/>
    <w:rsid w:val="005C605D"/>
    <w:rsid w:val="005C606B"/>
    <w:rsid w:val="005C6085"/>
    <w:rsid w:val="005C6134"/>
    <w:rsid w:val="005C62B2"/>
    <w:rsid w:val="005C670A"/>
    <w:rsid w:val="005C6A9D"/>
    <w:rsid w:val="005C6C67"/>
    <w:rsid w:val="005C6CF8"/>
    <w:rsid w:val="005C7354"/>
    <w:rsid w:val="005C74E4"/>
    <w:rsid w:val="005C74FB"/>
    <w:rsid w:val="005C7636"/>
    <w:rsid w:val="005C77EA"/>
    <w:rsid w:val="005C7898"/>
    <w:rsid w:val="005C7B0F"/>
    <w:rsid w:val="005C7BA7"/>
    <w:rsid w:val="005D019C"/>
    <w:rsid w:val="005D0847"/>
    <w:rsid w:val="005D0AC3"/>
    <w:rsid w:val="005D0F33"/>
    <w:rsid w:val="005D10EF"/>
    <w:rsid w:val="005D114A"/>
    <w:rsid w:val="005D1708"/>
    <w:rsid w:val="005D18C1"/>
    <w:rsid w:val="005D1918"/>
    <w:rsid w:val="005D198F"/>
    <w:rsid w:val="005D1B1C"/>
    <w:rsid w:val="005D1C0F"/>
    <w:rsid w:val="005D23B3"/>
    <w:rsid w:val="005D3085"/>
    <w:rsid w:val="005D36EF"/>
    <w:rsid w:val="005D3A6B"/>
    <w:rsid w:val="005D3DAD"/>
    <w:rsid w:val="005D4144"/>
    <w:rsid w:val="005D4232"/>
    <w:rsid w:val="005D4BB6"/>
    <w:rsid w:val="005D4E00"/>
    <w:rsid w:val="005D53E9"/>
    <w:rsid w:val="005D57C8"/>
    <w:rsid w:val="005D5955"/>
    <w:rsid w:val="005D663F"/>
    <w:rsid w:val="005D6774"/>
    <w:rsid w:val="005D69B7"/>
    <w:rsid w:val="005D6E19"/>
    <w:rsid w:val="005D6EB5"/>
    <w:rsid w:val="005D7148"/>
    <w:rsid w:val="005D7193"/>
    <w:rsid w:val="005D7380"/>
    <w:rsid w:val="005D75BC"/>
    <w:rsid w:val="005D7802"/>
    <w:rsid w:val="005D7DA5"/>
    <w:rsid w:val="005D7EAD"/>
    <w:rsid w:val="005E008E"/>
    <w:rsid w:val="005E0690"/>
    <w:rsid w:val="005E09B2"/>
    <w:rsid w:val="005E0C63"/>
    <w:rsid w:val="005E0C99"/>
    <w:rsid w:val="005E1014"/>
    <w:rsid w:val="005E1158"/>
    <w:rsid w:val="005E1317"/>
    <w:rsid w:val="005E1448"/>
    <w:rsid w:val="005E19C7"/>
    <w:rsid w:val="005E1A82"/>
    <w:rsid w:val="005E1C27"/>
    <w:rsid w:val="005E1CED"/>
    <w:rsid w:val="005E1F35"/>
    <w:rsid w:val="005E2122"/>
    <w:rsid w:val="005E23F3"/>
    <w:rsid w:val="005E24D9"/>
    <w:rsid w:val="005E2C39"/>
    <w:rsid w:val="005E2F4A"/>
    <w:rsid w:val="005E318B"/>
    <w:rsid w:val="005E31AF"/>
    <w:rsid w:val="005E341B"/>
    <w:rsid w:val="005E344C"/>
    <w:rsid w:val="005E357B"/>
    <w:rsid w:val="005E370B"/>
    <w:rsid w:val="005E3DA7"/>
    <w:rsid w:val="005E3DE7"/>
    <w:rsid w:val="005E3F3C"/>
    <w:rsid w:val="005E4925"/>
    <w:rsid w:val="005E4C3B"/>
    <w:rsid w:val="005E4FD9"/>
    <w:rsid w:val="005E5887"/>
    <w:rsid w:val="005E5A8C"/>
    <w:rsid w:val="005E5AED"/>
    <w:rsid w:val="005E5D26"/>
    <w:rsid w:val="005E66FE"/>
    <w:rsid w:val="005E694D"/>
    <w:rsid w:val="005E6DBF"/>
    <w:rsid w:val="005E6EFA"/>
    <w:rsid w:val="005E6FA7"/>
    <w:rsid w:val="005E70A4"/>
    <w:rsid w:val="005E72D9"/>
    <w:rsid w:val="005E7749"/>
    <w:rsid w:val="005E7A2D"/>
    <w:rsid w:val="005E7BBE"/>
    <w:rsid w:val="005E7D68"/>
    <w:rsid w:val="005E7F14"/>
    <w:rsid w:val="005E7F44"/>
    <w:rsid w:val="005E7F8E"/>
    <w:rsid w:val="005F0119"/>
    <w:rsid w:val="005F026E"/>
    <w:rsid w:val="005F052C"/>
    <w:rsid w:val="005F0535"/>
    <w:rsid w:val="005F06BE"/>
    <w:rsid w:val="005F09C6"/>
    <w:rsid w:val="005F0E19"/>
    <w:rsid w:val="005F113E"/>
    <w:rsid w:val="005F19A5"/>
    <w:rsid w:val="005F19DB"/>
    <w:rsid w:val="005F1D44"/>
    <w:rsid w:val="005F2100"/>
    <w:rsid w:val="005F23D0"/>
    <w:rsid w:val="005F23D9"/>
    <w:rsid w:val="005F269E"/>
    <w:rsid w:val="005F2E32"/>
    <w:rsid w:val="005F2E50"/>
    <w:rsid w:val="005F2FA6"/>
    <w:rsid w:val="005F31B3"/>
    <w:rsid w:val="005F3A74"/>
    <w:rsid w:val="005F3BF6"/>
    <w:rsid w:val="005F3D95"/>
    <w:rsid w:val="005F4435"/>
    <w:rsid w:val="005F4553"/>
    <w:rsid w:val="005F4594"/>
    <w:rsid w:val="005F47E9"/>
    <w:rsid w:val="005F4938"/>
    <w:rsid w:val="005F4EF9"/>
    <w:rsid w:val="005F4F34"/>
    <w:rsid w:val="005F5335"/>
    <w:rsid w:val="005F5337"/>
    <w:rsid w:val="005F55C1"/>
    <w:rsid w:val="005F596A"/>
    <w:rsid w:val="005F67F7"/>
    <w:rsid w:val="005F685E"/>
    <w:rsid w:val="005F6A6D"/>
    <w:rsid w:val="005F6C42"/>
    <w:rsid w:val="005F6C6E"/>
    <w:rsid w:val="005F6EC0"/>
    <w:rsid w:val="005F707C"/>
    <w:rsid w:val="005F734B"/>
    <w:rsid w:val="005F739E"/>
    <w:rsid w:val="005F7882"/>
    <w:rsid w:val="005F78A2"/>
    <w:rsid w:val="005F7A22"/>
    <w:rsid w:val="00600663"/>
    <w:rsid w:val="0060094A"/>
    <w:rsid w:val="00600CEC"/>
    <w:rsid w:val="006014AB"/>
    <w:rsid w:val="0060187C"/>
    <w:rsid w:val="00601AC2"/>
    <w:rsid w:val="00601D10"/>
    <w:rsid w:val="00601D92"/>
    <w:rsid w:val="006022C7"/>
    <w:rsid w:val="006025F2"/>
    <w:rsid w:val="006028AD"/>
    <w:rsid w:val="00602D98"/>
    <w:rsid w:val="00603071"/>
    <w:rsid w:val="00603363"/>
    <w:rsid w:val="0060339E"/>
    <w:rsid w:val="0060375E"/>
    <w:rsid w:val="006038D9"/>
    <w:rsid w:val="00603AF8"/>
    <w:rsid w:val="00603CD7"/>
    <w:rsid w:val="00603D98"/>
    <w:rsid w:val="00603F22"/>
    <w:rsid w:val="00603FD9"/>
    <w:rsid w:val="00604053"/>
    <w:rsid w:val="006043FB"/>
    <w:rsid w:val="00604447"/>
    <w:rsid w:val="00604900"/>
    <w:rsid w:val="00604A27"/>
    <w:rsid w:val="00604D3E"/>
    <w:rsid w:val="00604D92"/>
    <w:rsid w:val="00605035"/>
    <w:rsid w:val="00605368"/>
    <w:rsid w:val="0060555B"/>
    <w:rsid w:val="006055D8"/>
    <w:rsid w:val="00605842"/>
    <w:rsid w:val="006059C8"/>
    <w:rsid w:val="00605D82"/>
    <w:rsid w:val="006061A8"/>
    <w:rsid w:val="00606546"/>
    <w:rsid w:val="006065E3"/>
    <w:rsid w:val="00606BAF"/>
    <w:rsid w:val="0060763E"/>
    <w:rsid w:val="006077D2"/>
    <w:rsid w:val="00607A59"/>
    <w:rsid w:val="00607B88"/>
    <w:rsid w:val="0061010A"/>
    <w:rsid w:val="006101A3"/>
    <w:rsid w:val="006102FA"/>
    <w:rsid w:val="00610524"/>
    <w:rsid w:val="00610773"/>
    <w:rsid w:val="00610914"/>
    <w:rsid w:val="006110FC"/>
    <w:rsid w:val="00611621"/>
    <w:rsid w:val="00611775"/>
    <w:rsid w:val="006119EE"/>
    <w:rsid w:val="00611A9B"/>
    <w:rsid w:val="00611AEA"/>
    <w:rsid w:val="00611B1A"/>
    <w:rsid w:val="0061271D"/>
    <w:rsid w:val="00612872"/>
    <w:rsid w:val="00612891"/>
    <w:rsid w:val="006129B3"/>
    <w:rsid w:val="00612A18"/>
    <w:rsid w:val="00613335"/>
    <w:rsid w:val="006135F3"/>
    <w:rsid w:val="00613899"/>
    <w:rsid w:val="006138E4"/>
    <w:rsid w:val="00613E5E"/>
    <w:rsid w:val="00613F6E"/>
    <w:rsid w:val="006143F9"/>
    <w:rsid w:val="006145D6"/>
    <w:rsid w:val="00614616"/>
    <w:rsid w:val="006148E9"/>
    <w:rsid w:val="00614B1D"/>
    <w:rsid w:val="00614F26"/>
    <w:rsid w:val="00615123"/>
    <w:rsid w:val="006153E2"/>
    <w:rsid w:val="0061682B"/>
    <w:rsid w:val="006168E2"/>
    <w:rsid w:val="00616929"/>
    <w:rsid w:val="00616955"/>
    <w:rsid w:val="00616A79"/>
    <w:rsid w:val="00616B45"/>
    <w:rsid w:val="00616D45"/>
    <w:rsid w:val="00616DD7"/>
    <w:rsid w:val="00617341"/>
    <w:rsid w:val="00617356"/>
    <w:rsid w:val="006175BC"/>
    <w:rsid w:val="00617643"/>
    <w:rsid w:val="006176A8"/>
    <w:rsid w:val="00617EFA"/>
    <w:rsid w:val="00617FBA"/>
    <w:rsid w:val="00620044"/>
    <w:rsid w:val="006208EB"/>
    <w:rsid w:val="00620909"/>
    <w:rsid w:val="00620970"/>
    <w:rsid w:val="00620EAD"/>
    <w:rsid w:val="00620FE7"/>
    <w:rsid w:val="0062131F"/>
    <w:rsid w:val="006215BD"/>
    <w:rsid w:val="00621D0F"/>
    <w:rsid w:val="006221C1"/>
    <w:rsid w:val="006221EA"/>
    <w:rsid w:val="00622BE8"/>
    <w:rsid w:val="00622F0D"/>
    <w:rsid w:val="0062317B"/>
    <w:rsid w:val="006233EA"/>
    <w:rsid w:val="00623731"/>
    <w:rsid w:val="006238DD"/>
    <w:rsid w:val="00623D38"/>
    <w:rsid w:val="00623D5E"/>
    <w:rsid w:val="00623FA6"/>
    <w:rsid w:val="006242D3"/>
    <w:rsid w:val="00624C5C"/>
    <w:rsid w:val="00624C6F"/>
    <w:rsid w:val="00624C81"/>
    <w:rsid w:val="00624CE1"/>
    <w:rsid w:val="00624DC2"/>
    <w:rsid w:val="0062505F"/>
    <w:rsid w:val="0062521C"/>
    <w:rsid w:val="006254A2"/>
    <w:rsid w:val="0062562E"/>
    <w:rsid w:val="0062577C"/>
    <w:rsid w:val="006257EC"/>
    <w:rsid w:val="00625A3E"/>
    <w:rsid w:val="00625A71"/>
    <w:rsid w:val="00625AD7"/>
    <w:rsid w:val="00625B46"/>
    <w:rsid w:val="006261A7"/>
    <w:rsid w:val="006261CA"/>
    <w:rsid w:val="006266F0"/>
    <w:rsid w:val="006267D2"/>
    <w:rsid w:val="00626984"/>
    <w:rsid w:val="006269E3"/>
    <w:rsid w:val="00626B2B"/>
    <w:rsid w:val="00626D2E"/>
    <w:rsid w:val="006273ED"/>
    <w:rsid w:val="00627E2C"/>
    <w:rsid w:val="00630199"/>
    <w:rsid w:val="00630321"/>
    <w:rsid w:val="0063092F"/>
    <w:rsid w:val="00630996"/>
    <w:rsid w:val="00631653"/>
    <w:rsid w:val="00631B87"/>
    <w:rsid w:val="00631D04"/>
    <w:rsid w:val="006323C2"/>
    <w:rsid w:val="00632474"/>
    <w:rsid w:val="006328CD"/>
    <w:rsid w:val="00632B13"/>
    <w:rsid w:val="00632E80"/>
    <w:rsid w:val="00632EF2"/>
    <w:rsid w:val="006333A5"/>
    <w:rsid w:val="006336EA"/>
    <w:rsid w:val="0063385D"/>
    <w:rsid w:val="00633877"/>
    <w:rsid w:val="00633B5F"/>
    <w:rsid w:val="00633B82"/>
    <w:rsid w:val="00633BB8"/>
    <w:rsid w:val="00633F53"/>
    <w:rsid w:val="0063403C"/>
    <w:rsid w:val="0063412D"/>
    <w:rsid w:val="006349B8"/>
    <w:rsid w:val="00634DA1"/>
    <w:rsid w:val="00635477"/>
    <w:rsid w:val="006356C3"/>
    <w:rsid w:val="00635862"/>
    <w:rsid w:val="0063590E"/>
    <w:rsid w:val="00635C0C"/>
    <w:rsid w:val="006366D4"/>
    <w:rsid w:val="00636765"/>
    <w:rsid w:val="006367A2"/>
    <w:rsid w:val="00636BD0"/>
    <w:rsid w:val="00637A97"/>
    <w:rsid w:val="00637B72"/>
    <w:rsid w:val="00637FBD"/>
    <w:rsid w:val="00640236"/>
    <w:rsid w:val="006411EA"/>
    <w:rsid w:val="0064124E"/>
    <w:rsid w:val="00641AB5"/>
    <w:rsid w:val="00641F12"/>
    <w:rsid w:val="006424C2"/>
    <w:rsid w:val="0064278D"/>
    <w:rsid w:val="00642A84"/>
    <w:rsid w:val="00643184"/>
    <w:rsid w:val="00643539"/>
    <w:rsid w:val="00643788"/>
    <w:rsid w:val="00643C0B"/>
    <w:rsid w:val="00643EA7"/>
    <w:rsid w:val="006440F2"/>
    <w:rsid w:val="00644516"/>
    <w:rsid w:val="00644C6A"/>
    <w:rsid w:val="00645234"/>
    <w:rsid w:val="006452AB"/>
    <w:rsid w:val="00645694"/>
    <w:rsid w:val="00645AEE"/>
    <w:rsid w:val="00645FA5"/>
    <w:rsid w:val="00646132"/>
    <w:rsid w:val="00646171"/>
    <w:rsid w:val="0064669A"/>
    <w:rsid w:val="00646B21"/>
    <w:rsid w:val="00646F6B"/>
    <w:rsid w:val="006471BE"/>
    <w:rsid w:val="0064740E"/>
    <w:rsid w:val="006477FC"/>
    <w:rsid w:val="00647809"/>
    <w:rsid w:val="00647B68"/>
    <w:rsid w:val="00647F81"/>
    <w:rsid w:val="006502F3"/>
    <w:rsid w:val="006503E9"/>
    <w:rsid w:val="00650465"/>
    <w:rsid w:val="00650492"/>
    <w:rsid w:val="006506A0"/>
    <w:rsid w:val="00650788"/>
    <w:rsid w:val="00650AD6"/>
    <w:rsid w:val="00650EBE"/>
    <w:rsid w:val="00650F3F"/>
    <w:rsid w:val="00651313"/>
    <w:rsid w:val="00651476"/>
    <w:rsid w:val="006515B2"/>
    <w:rsid w:val="006516AA"/>
    <w:rsid w:val="00651C7A"/>
    <w:rsid w:val="00651EA5"/>
    <w:rsid w:val="00651FD2"/>
    <w:rsid w:val="0065202A"/>
    <w:rsid w:val="006520A0"/>
    <w:rsid w:val="00652597"/>
    <w:rsid w:val="006525B3"/>
    <w:rsid w:val="00652609"/>
    <w:rsid w:val="0065267B"/>
    <w:rsid w:val="00652808"/>
    <w:rsid w:val="006528AE"/>
    <w:rsid w:val="006529BA"/>
    <w:rsid w:val="00652A5B"/>
    <w:rsid w:val="00652C5D"/>
    <w:rsid w:val="00652E39"/>
    <w:rsid w:val="006530A9"/>
    <w:rsid w:val="006533AF"/>
    <w:rsid w:val="00653AC0"/>
    <w:rsid w:val="00653C7E"/>
    <w:rsid w:val="00653C87"/>
    <w:rsid w:val="00653D3F"/>
    <w:rsid w:val="00654164"/>
    <w:rsid w:val="0065424D"/>
    <w:rsid w:val="00654481"/>
    <w:rsid w:val="0065474F"/>
    <w:rsid w:val="00654864"/>
    <w:rsid w:val="00654A2A"/>
    <w:rsid w:val="00654C4F"/>
    <w:rsid w:val="00654DB1"/>
    <w:rsid w:val="00654E42"/>
    <w:rsid w:val="006552E7"/>
    <w:rsid w:val="006557B4"/>
    <w:rsid w:val="00655872"/>
    <w:rsid w:val="00655888"/>
    <w:rsid w:val="0065594E"/>
    <w:rsid w:val="00655A38"/>
    <w:rsid w:val="00655D75"/>
    <w:rsid w:val="00655E7C"/>
    <w:rsid w:val="006565BC"/>
    <w:rsid w:val="00656619"/>
    <w:rsid w:val="0065683D"/>
    <w:rsid w:val="00656A29"/>
    <w:rsid w:val="00656C2F"/>
    <w:rsid w:val="00656CB7"/>
    <w:rsid w:val="00656CEB"/>
    <w:rsid w:val="00656FA1"/>
    <w:rsid w:val="006570BA"/>
    <w:rsid w:val="0065718B"/>
    <w:rsid w:val="00657463"/>
    <w:rsid w:val="00657DD7"/>
    <w:rsid w:val="0066007C"/>
    <w:rsid w:val="006601EA"/>
    <w:rsid w:val="006606AA"/>
    <w:rsid w:val="006607CD"/>
    <w:rsid w:val="00660D91"/>
    <w:rsid w:val="0066103D"/>
    <w:rsid w:val="006614E1"/>
    <w:rsid w:val="00661B95"/>
    <w:rsid w:val="00661E87"/>
    <w:rsid w:val="00661EE9"/>
    <w:rsid w:val="00662191"/>
    <w:rsid w:val="00662493"/>
    <w:rsid w:val="0066278F"/>
    <w:rsid w:val="00662B6C"/>
    <w:rsid w:val="00662DAD"/>
    <w:rsid w:val="00662F05"/>
    <w:rsid w:val="00662F42"/>
    <w:rsid w:val="00663564"/>
    <w:rsid w:val="006637CE"/>
    <w:rsid w:val="00663A17"/>
    <w:rsid w:val="00663E91"/>
    <w:rsid w:val="006641B5"/>
    <w:rsid w:val="00664210"/>
    <w:rsid w:val="006644EE"/>
    <w:rsid w:val="006646EF"/>
    <w:rsid w:val="00664FA7"/>
    <w:rsid w:val="0066508B"/>
    <w:rsid w:val="006650F4"/>
    <w:rsid w:val="00665660"/>
    <w:rsid w:val="00665A55"/>
    <w:rsid w:val="00665B0E"/>
    <w:rsid w:val="00665D58"/>
    <w:rsid w:val="00665FDD"/>
    <w:rsid w:val="00666133"/>
    <w:rsid w:val="0066617B"/>
    <w:rsid w:val="006664F6"/>
    <w:rsid w:val="00666B37"/>
    <w:rsid w:val="00666C2C"/>
    <w:rsid w:val="00666CB6"/>
    <w:rsid w:val="00666EEE"/>
    <w:rsid w:val="00666F44"/>
    <w:rsid w:val="00667062"/>
    <w:rsid w:val="006673C7"/>
    <w:rsid w:val="006673C8"/>
    <w:rsid w:val="006674B6"/>
    <w:rsid w:val="006674DE"/>
    <w:rsid w:val="006674E4"/>
    <w:rsid w:val="0066758F"/>
    <w:rsid w:val="00667927"/>
    <w:rsid w:val="006679D8"/>
    <w:rsid w:val="00667A94"/>
    <w:rsid w:val="00667E00"/>
    <w:rsid w:val="00667EAC"/>
    <w:rsid w:val="00667F2A"/>
    <w:rsid w:val="00667FF9"/>
    <w:rsid w:val="006701CF"/>
    <w:rsid w:val="00670331"/>
    <w:rsid w:val="006703AE"/>
    <w:rsid w:val="006705BC"/>
    <w:rsid w:val="00670833"/>
    <w:rsid w:val="00670F1E"/>
    <w:rsid w:val="00671020"/>
    <w:rsid w:val="0067124C"/>
    <w:rsid w:val="006712AE"/>
    <w:rsid w:val="0067157F"/>
    <w:rsid w:val="0067165E"/>
    <w:rsid w:val="00671965"/>
    <w:rsid w:val="00671B9C"/>
    <w:rsid w:val="00671BEA"/>
    <w:rsid w:val="006724E5"/>
    <w:rsid w:val="00672610"/>
    <w:rsid w:val="00672721"/>
    <w:rsid w:val="00672F8C"/>
    <w:rsid w:val="00673187"/>
    <w:rsid w:val="00673484"/>
    <w:rsid w:val="006734FF"/>
    <w:rsid w:val="0067354E"/>
    <w:rsid w:val="00673A40"/>
    <w:rsid w:val="00673B27"/>
    <w:rsid w:val="00673F4C"/>
    <w:rsid w:val="006740AF"/>
    <w:rsid w:val="006741AC"/>
    <w:rsid w:val="00674302"/>
    <w:rsid w:val="00674E6A"/>
    <w:rsid w:val="006752B8"/>
    <w:rsid w:val="006755EB"/>
    <w:rsid w:val="0067584D"/>
    <w:rsid w:val="006758A2"/>
    <w:rsid w:val="006758D1"/>
    <w:rsid w:val="006759BF"/>
    <w:rsid w:val="00675DD4"/>
    <w:rsid w:val="00675ED6"/>
    <w:rsid w:val="00675F04"/>
    <w:rsid w:val="00676168"/>
    <w:rsid w:val="006762BB"/>
    <w:rsid w:val="00676BBC"/>
    <w:rsid w:val="00676DB7"/>
    <w:rsid w:val="006770EA"/>
    <w:rsid w:val="00677110"/>
    <w:rsid w:val="00677461"/>
    <w:rsid w:val="0067759C"/>
    <w:rsid w:val="006775F9"/>
    <w:rsid w:val="006778D8"/>
    <w:rsid w:val="00677B3D"/>
    <w:rsid w:val="00677D0F"/>
    <w:rsid w:val="00677FA4"/>
    <w:rsid w:val="00680351"/>
    <w:rsid w:val="00680AEF"/>
    <w:rsid w:val="00680B3C"/>
    <w:rsid w:val="00680CAF"/>
    <w:rsid w:val="00680E37"/>
    <w:rsid w:val="00680F9D"/>
    <w:rsid w:val="00681A04"/>
    <w:rsid w:val="00681FF8"/>
    <w:rsid w:val="0068210B"/>
    <w:rsid w:val="006824D0"/>
    <w:rsid w:val="006824E2"/>
    <w:rsid w:val="00683145"/>
    <w:rsid w:val="0068323B"/>
    <w:rsid w:val="006838E8"/>
    <w:rsid w:val="006839AE"/>
    <w:rsid w:val="00683B95"/>
    <w:rsid w:val="00684772"/>
    <w:rsid w:val="00684EC8"/>
    <w:rsid w:val="00684EC9"/>
    <w:rsid w:val="00684FF0"/>
    <w:rsid w:val="006855E2"/>
    <w:rsid w:val="006858D4"/>
    <w:rsid w:val="00685D7E"/>
    <w:rsid w:val="0068611D"/>
    <w:rsid w:val="00686501"/>
    <w:rsid w:val="00686780"/>
    <w:rsid w:val="00686A66"/>
    <w:rsid w:val="00686C0B"/>
    <w:rsid w:val="006872FB"/>
    <w:rsid w:val="00687321"/>
    <w:rsid w:val="00687644"/>
    <w:rsid w:val="006876CE"/>
    <w:rsid w:val="0069017B"/>
    <w:rsid w:val="006902B8"/>
    <w:rsid w:val="006909BE"/>
    <w:rsid w:val="00690BA8"/>
    <w:rsid w:val="0069102B"/>
    <w:rsid w:val="00691642"/>
    <w:rsid w:val="00691E1F"/>
    <w:rsid w:val="00692426"/>
    <w:rsid w:val="0069247B"/>
    <w:rsid w:val="00692B2E"/>
    <w:rsid w:val="0069314C"/>
    <w:rsid w:val="006932A9"/>
    <w:rsid w:val="006937CF"/>
    <w:rsid w:val="00693D32"/>
    <w:rsid w:val="00693D3E"/>
    <w:rsid w:val="006949BD"/>
    <w:rsid w:val="00694A88"/>
    <w:rsid w:val="00694EE4"/>
    <w:rsid w:val="00694FAE"/>
    <w:rsid w:val="006957E8"/>
    <w:rsid w:val="00695A60"/>
    <w:rsid w:val="00695BF0"/>
    <w:rsid w:val="00695F87"/>
    <w:rsid w:val="0069667B"/>
    <w:rsid w:val="006966C8"/>
    <w:rsid w:val="0069676C"/>
    <w:rsid w:val="00696B9F"/>
    <w:rsid w:val="00696F76"/>
    <w:rsid w:val="0069724D"/>
    <w:rsid w:val="006972EA"/>
    <w:rsid w:val="00697330"/>
    <w:rsid w:val="00697449"/>
    <w:rsid w:val="0069770D"/>
    <w:rsid w:val="006977D8"/>
    <w:rsid w:val="00697B1E"/>
    <w:rsid w:val="00697CC8"/>
    <w:rsid w:val="00697EC2"/>
    <w:rsid w:val="00697F96"/>
    <w:rsid w:val="006A02A3"/>
    <w:rsid w:val="006A0461"/>
    <w:rsid w:val="006A0506"/>
    <w:rsid w:val="006A0647"/>
    <w:rsid w:val="006A0746"/>
    <w:rsid w:val="006A1106"/>
    <w:rsid w:val="006A1143"/>
    <w:rsid w:val="006A11CD"/>
    <w:rsid w:val="006A1414"/>
    <w:rsid w:val="006A14A8"/>
    <w:rsid w:val="006A16E0"/>
    <w:rsid w:val="006A16F9"/>
    <w:rsid w:val="006A170D"/>
    <w:rsid w:val="006A1E90"/>
    <w:rsid w:val="006A225C"/>
    <w:rsid w:val="006A230C"/>
    <w:rsid w:val="006A281B"/>
    <w:rsid w:val="006A2DBD"/>
    <w:rsid w:val="006A2E1F"/>
    <w:rsid w:val="006A316B"/>
    <w:rsid w:val="006A337D"/>
    <w:rsid w:val="006A33C1"/>
    <w:rsid w:val="006A3824"/>
    <w:rsid w:val="006A39D5"/>
    <w:rsid w:val="006A3D68"/>
    <w:rsid w:val="006A41C4"/>
    <w:rsid w:val="006A4231"/>
    <w:rsid w:val="006A4A17"/>
    <w:rsid w:val="006A4B32"/>
    <w:rsid w:val="006A4F19"/>
    <w:rsid w:val="006A5098"/>
    <w:rsid w:val="006A52EE"/>
    <w:rsid w:val="006A5361"/>
    <w:rsid w:val="006A55DA"/>
    <w:rsid w:val="006A59CE"/>
    <w:rsid w:val="006A5A9F"/>
    <w:rsid w:val="006A5BEB"/>
    <w:rsid w:val="006A5C34"/>
    <w:rsid w:val="006A5DBE"/>
    <w:rsid w:val="006A61F0"/>
    <w:rsid w:val="006A66C3"/>
    <w:rsid w:val="006A68BE"/>
    <w:rsid w:val="006A6901"/>
    <w:rsid w:val="006A6904"/>
    <w:rsid w:val="006A6B96"/>
    <w:rsid w:val="006A6BE7"/>
    <w:rsid w:val="006A6D10"/>
    <w:rsid w:val="006A6FB4"/>
    <w:rsid w:val="006A7CEE"/>
    <w:rsid w:val="006A7E00"/>
    <w:rsid w:val="006B0173"/>
    <w:rsid w:val="006B0665"/>
    <w:rsid w:val="006B08F0"/>
    <w:rsid w:val="006B0C29"/>
    <w:rsid w:val="006B0D75"/>
    <w:rsid w:val="006B124F"/>
    <w:rsid w:val="006B146F"/>
    <w:rsid w:val="006B16B8"/>
    <w:rsid w:val="006B16CF"/>
    <w:rsid w:val="006B198E"/>
    <w:rsid w:val="006B1F41"/>
    <w:rsid w:val="006B27BE"/>
    <w:rsid w:val="006B28A1"/>
    <w:rsid w:val="006B2AEB"/>
    <w:rsid w:val="006B2CE6"/>
    <w:rsid w:val="006B2DA5"/>
    <w:rsid w:val="006B2E0B"/>
    <w:rsid w:val="006B326C"/>
    <w:rsid w:val="006B3A7C"/>
    <w:rsid w:val="006B3DC9"/>
    <w:rsid w:val="006B426B"/>
    <w:rsid w:val="006B450B"/>
    <w:rsid w:val="006B4518"/>
    <w:rsid w:val="006B4591"/>
    <w:rsid w:val="006B46F8"/>
    <w:rsid w:val="006B48F9"/>
    <w:rsid w:val="006B4AD2"/>
    <w:rsid w:val="006B530C"/>
    <w:rsid w:val="006B537B"/>
    <w:rsid w:val="006B565A"/>
    <w:rsid w:val="006B5BEF"/>
    <w:rsid w:val="006B5C85"/>
    <w:rsid w:val="006B5C96"/>
    <w:rsid w:val="006B5D9F"/>
    <w:rsid w:val="006B5F88"/>
    <w:rsid w:val="006B60B1"/>
    <w:rsid w:val="006B64B6"/>
    <w:rsid w:val="006B6813"/>
    <w:rsid w:val="006B69A0"/>
    <w:rsid w:val="006B6A0D"/>
    <w:rsid w:val="006B6AFE"/>
    <w:rsid w:val="006B6DAC"/>
    <w:rsid w:val="006B6F11"/>
    <w:rsid w:val="006B7368"/>
    <w:rsid w:val="006B739A"/>
    <w:rsid w:val="006B7728"/>
    <w:rsid w:val="006B7E30"/>
    <w:rsid w:val="006C0214"/>
    <w:rsid w:val="006C02EA"/>
    <w:rsid w:val="006C061F"/>
    <w:rsid w:val="006C0ED0"/>
    <w:rsid w:val="006C137F"/>
    <w:rsid w:val="006C138E"/>
    <w:rsid w:val="006C1740"/>
    <w:rsid w:val="006C1D66"/>
    <w:rsid w:val="006C226A"/>
    <w:rsid w:val="006C22F7"/>
    <w:rsid w:val="006C245B"/>
    <w:rsid w:val="006C28A8"/>
    <w:rsid w:val="006C2ED3"/>
    <w:rsid w:val="006C2F29"/>
    <w:rsid w:val="006C3246"/>
    <w:rsid w:val="006C3441"/>
    <w:rsid w:val="006C35E3"/>
    <w:rsid w:val="006C3F32"/>
    <w:rsid w:val="006C4548"/>
    <w:rsid w:val="006C5071"/>
    <w:rsid w:val="006C5091"/>
    <w:rsid w:val="006C50D9"/>
    <w:rsid w:val="006C51F6"/>
    <w:rsid w:val="006C525A"/>
    <w:rsid w:val="006C52DD"/>
    <w:rsid w:val="006C5598"/>
    <w:rsid w:val="006C597E"/>
    <w:rsid w:val="006C5F8E"/>
    <w:rsid w:val="006C632C"/>
    <w:rsid w:val="006C635D"/>
    <w:rsid w:val="006C66D2"/>
    <w:rsid w:val="006C6CF7"/>
    <w:rsid w:val="006C6F37"/>
    <w:rsid w:val="006C6FAC"/>
    <w:rsid w:val="006C7367"/>
    <w:rsid w:val="006C751E"/>
    <w:rsid w:val="006C7575"/>
    <w:rsid w:val="006C7741"/>
    <w:rsid w:val="006C7F90"/>
    <w:rsid w:val="006D00F3"/>
    <w:rsid w:val="006D086F"/>
    <w:rsid w:val="006D0943"/>
    <w:rsid w:val="006D0BCC"/>
    <w:rsid w:val="006D0DB2"/>
    <w:rsid w:val="006D1020"/>
    <w:rsid w:val="006D12C1"/>
    <w:rsid w:val="006D1B16"/>
    <w:rsid w:val="006D1C4A"/>
    <w:rsid w:val="006D28E3"/>
    <w:rsid w:val="006D2FFA"/>
    <w:rsid w:val="006D3B25"/>
    <w:rsid w:val="006D3BBA"/>
    <w:rsid w:val="006D3F4F"/>
    <w:rsid w:val="006D3F6B"/>
    <w:rsid w:val="006D415C"/>
    <w:rsid w:val="006D4180"/>
    <w:rsid w:val="006D44AE"/>
    <w:rsid w:val="006D44EF"/>
    <w:rsid w:val="006D46A2"/>
    <w:rsid w:val="006D4726"/>
    <w:rsid w:val="006D482E"/>
    <w:rsid w:val="006D4C74"/>
    <w:rsid w:val="006D51B7"/>
    <w:rsid w:val="006D5334"/>
    <w:rsid w:val="006D536C"/>
    <w:rsid w:val="006D59BF"/>
    <w:rsid w:val="006D60E6"/>
    <w:rsid w:val="006D612F"/>
    <w:rsid w:val="006D6E84"/>
    <w:rsid w:val="006D711E"/>
    <w:rsid w:val="006D7385"/>
    <w:rsid w:val="006D73D1"/>
    <w:rsid w:val="006D76E7"/>
    <w:rsid w:val="006E0075"/>
    <w:rsid w:val="006E0121"/>
    <w:rsid w:val="006E0CDF"/>
    <w:rsid w:val="006E0F5F"/>
    <w:rsid w:val="006E1079"/>
    <w:rsid w:val="006E142B"/>
    <w:rsid w:val="006E1523"/>
    <w:rsid w:val="006E1660"/>
    <w:rsid w:val="006E181C"/>
    <w:rsid w:val="006E1AC5"/>
    <w:rsid w:val="006E1C41"/>
    <w:rsid w:val="006E21A9"/>
    <w:rsid w:val="006E223E"/>
    <w:rsid w:val="006E2318"/>
    <w:rsid w:val="006E25AE"/>
    <w:rsid w:val="006E27DF"/>
    <w:rsid w:val="006E2DF3"/>
    <w:rsid w:val="006E3033"/>
    <w:rsid w:val="006E38A0"/>
    <w:rsid w:val="006E39C6"/>
    <w:rsid w:val="006E3EC5"/>
    <w:rsid w:val="006E3FD8"/>
    <w:rsid w:val="006E41A0"/>
    <w:rsid w:val="006E425E"/>
    <w:rsid w:val="006E4416"/>
    <w:rsid w:val="006E45A8"/>
    <w:rsid w:val="006E48AA"/>
    <w:rsid w:val="006E49C4"/>
    <w:rsid w:val="006E4F8F"/>
    <w:rsid w:val="006E52C2"/>
    <w:rsid w:val="006E533F"/>
    <w:rsid w:val="006E573C"/>
    <w:rsid w:val="006E58C6"/>
    <w:rsid w:val="006E5C99"/>
    <w:rsid w:val="006E5D5A"/>
    <w:rsid w:val="006E5D6A"/>
    <w:rsid w:val="006E5E0D"/>
    <w:rsid w:val="006E5FA5"/>
    <w:rsid w:val="006E620B"/>
    <w:rsid w:val="006E6811"/>
    <w:rsid w:val="006E6AFF"/>
    <w:rsid w:val="006E72A5"/>
    <w:rsid w:val="006E7553"/>
    <w:rsid w:val="006E77B8"/>
    <w:rsid w:val="006E7D86"/>
    <w:rsid w:val="006E7E6D"/>
    <w:rsid w:val="006E7EA5"/>
    <w:rsid w:val="006F0057"/>
    <w:rsid w:val="006F028A"/>
    <w:rsid w:val="006F0598"/>
    <w:rsid w:val="006F0994"/>
    <w:rsid w:val="006F0DC1"/>
    <w:rsid w:val="006F0F32"/>
    <w:rsid w:val="006F1125"/>
    <w:rsid w:val="006F143D"/>
    <w:rsid w:val="006F1853"/>
    <w:rsid w:val="006F1A23"/>
    <w:rsid w:val="006F1D51"/>
    <w:rsid w:val="006F2426"/>
    <w:rsid w:val="006F25A4"/>
    <w:rsid w:val="006F2D2E"/>
    <w:rsid w:val="006F2EDE"/>
    <w:rsid w:val="006F30CF"/>
    <w:rsid w:val="006F3BDA"/>
    <w:rsid w:val="006F3C83"/>
    <w:rsid w:val="006F4348"/>
    <w:rsid w:val="006F43AB"/>
    <w:rsid w:val="006F43DB"/>
    <w:rsid w:val="006F48A2"/>
    <w:rsid w:val="006F4F99"/>
    <w:rsid w:val="006F5154"/>
    <w:rsid w:val="006F5810"/>
    <w:rsid w:val="006F5838"/>
    <w:rsid w:val="006F5A5C"/>
    <w:rsid w:val="006F6112"/>
    <w:rsid w:val="006F6131"/>
    <w:rsid w:val="006F6246"/>
    <w:rsid w:val="006F629D"/>
    <w:rsid w:val="006F66D1"/>
    <w:rsid w:val="006F6DAA"/>
    <w:rsid w:val="006F6EE1"/>
    <w:rsid w:val="006F7148"/>
    <w:rsid w:val="006F71FF"/>
    <w:rsid w:val="006F76E1"/>
    <w:rsid w:val="006F7B8F"/>
    <w:rsid w:val="007002D0"/>
    <w:rsid w:val="007002EC"/>
    <w:rsid w:val="00700559"/>
    <w:rsid w:val="00700651"/>
    <w:rsid w:val="00700713"/>
    <w:rsid w:val="00700E8D"/>
    <w:rsid w:val="00701174"/>
    <w:rsid w:val="007011F2"/>
    <w:rsid w:val="00701A4D"/>
    <w:rsid w:val="00701AB5"/>
    <w:rsid w:val="00701C7F"/>
    <w:rsid w:val="00702055"/>
    <w:rsid w:val="00702298"/>
    <w:rsid w:val="00702420"/>
    <w:rsid w:val="0070264B"/>
    <w:rsid w:val="00702B3D"/>
    <w:rsid w:val="00702F78"/>
    <w:rsid w:val="00702FF9"/>
    <w:rsid w:val="0070322B"/>
    <w:rsid w:val="00703252"/>
    <w:rsid w:val="0070344A"/>
    <w:rsid w:val="00703566"/>
    <w:rsid w:val="00703937"/>
    <w:rsid w:val="00703D1D"/>
    <w:rsid w:val="00703F2F"/>
    <w:rsid w:val="00703F93"/>
    <w:rsid w:val="0070423A"/>
    <w:rsid w:val="00704366"/>
    <w:rsid w:val="0070470B"/>
    <w:rsid w:val="007049D0"/>
    <w:rsid w:val="00704A1B"/>
    <w:rsid w:val="00704A34"/>
    <w:rsid w:val="00704CF3"/>
    <w:rsid w:val="00704F27"/>
    <w:rsid w:val="0070535D"/>
    <w:rsid w:val="007053A0"/>
    <w:rsid w:val="00705B83"/>
    <w:rsid w:val="00705D30"/>
    <w:rsid w:val="00705E40"/>
    <w:rsid w:val="00705F17"/>
    <w:rsid w:val="00706C86"/>
    <w:rsid w:val="00706CC2"/>
    <w:rsid w:val="00707121"/>
    <w:rsid w:val="0070731D"/>
    <w:rsid w:val="007074B1"/>
    <w:rsid w:val="007074E4"/>
    <w:rsid w:val="007077D8"/>
    <w:rsid w:val="007079D2"/>
    <w:rsid w:val="00707CEB"/>
    <w:rsid w:val="00710227"/>
    <w:rsid w:val="00710286"/>
    <w:rsid w:val="00710446"/>
    <w:rsid w:val="00710488"/>
    <w:rsid w:val="007112EA"/>
    <w:rsid w:val="00711349"/>
    <w:rsid w:val="007114B5"/>
    <w:rsid w:val="00711634"/>
    <w:rsid w:val="007116A8"/>
    <w:rsid w:val="007119F0"/>
    <w:rsid w:val="00711B0A"/>
    <w:rsid w:val="00712634"/>
    <w:rsid w:val="00712B8C"/>
    <w:rsid w:val="007132E3"/>
    <w:rsid w:val="00713567"/>
    <w:rsid w:val="0071393E"/>
    <w:rsid w:val="00713B70"/>
    <w:rsid w:val="00713F9D"/>
    <w:rsid w:val="00714183"/>
    <w:rsid w:val="00714BFB"/>
    <w:rsid w:val="00715508"/>
    <w:rsid w:val="0071558E"/>
    <w:rsid w:val="00715773"/>
    <w:rsid w:val="007157D0"/>
    <w:rsid w:val="00715874"/>
    <w:rsid w:val="007159F9"/>
    <w:rsid w:val="00715A6D"/>
    <w:rsid w:val="00715B13"/>
    <w:rsid w:val="00715C86"/>
    <w:rsid w:val="00715C9B"/>
    <w:rsid w:val="00715E37"/>
    <w:rsid w:val="00715FA8"/>
    <w:rsid w:val="007162A8"/>
    <w:rsid w:val="0071657C"/>
    <w:rsid w:val="007167B1"/>
    <w:rsid w:val="00716F69"/>
    <w:rsid w:val="007179AD"/>
    <w:rsid w:val="00717AAB"/>
    <w:rsid w:val="00717F49"/>
    <w:rsid w:val="00720170"/>
    <w:rsid w:val="0072023D"/>
    <w:rsid w:val="007202D9"/>
    <w:rsid w:val="00720468"/>
    <w:rsid w:val="0072065B"/>
    <w:rsid w:val="0072089C"/>
    <w:rsid w:val="00720B13"/>
    <w:rsid w:val="00720DD5"/>
    <w:rsid w:val="00720DDF"/>
    <w:rsid w:val="007210C1"/>
    <w:rsid w:val="007212B9"/>
    <w:rsid w:val="00721406"/>
    <w:rsid w:val="00721881"/>
    <w:rsid w:val="00721972"/>
    <w:rsid w:val="00721EF4"/>
    <w:rsid w:val="00721F92"/>
    <w:rsid w:val="007223C0"/>
    <w:rsid w:val="007224AE"/>
    <w:rsid w:val="007226D6"/>
    <w:rsid w:val="00722CA3"/>
    <w:rsid w:val="0072332E"/>
    <w:rsid w:val="007235DF"/>
    <w:rsid w:val="00723612"/>
    <w:rsid w:val="007236D7"/>
    <w:rsid w:val="00723ADB"/>
    <w:rsid w:val="00724086"/>
    <w:rsid w:val="00724545"/>
    <w:rsid w:val="007247FB"/>
    <w:rsid w:val="007248C1"/>
    <w:rsid w:val="00724BE9"/>
    <w:rsid w:val="00724D4B"/>
    <w:rsid w:val="0072501B"/>
    <w:rsid w:val="007252E7"/>
    <w:rsid w:val="007253D6"/>
    <w:rsid w:val="00725666"/>
    <w:rsid w:val="0072571E"/>
    <w:rsid w:val="00725749"/>
    <w:rsid w:val="00725A05"/>
    <w:rsid w:val="00725A4D"/>
    <w:rsid w:val="00725B36"/>
    <w:rsid w:val="00725CDC"/>
    <w:rsid w:val="00725EC5"/>
    <w:rsid w:val="00726022"/>
    <w:rsid w:val="00726A86"/>
    <w:rsid w:val="00726E65"/>
    <w:rsid w:val="00726F9F"/>
    <w:rsid w:val="00726FA6"/>
    <w:rsid w:val="00727346"/>
    <w:rsid w:val="00727752"/>
    <w:rsid w:val="0072794C"/>
    <w:rsid w:val="007279B5"/>
    <w:rsid w:val="00727ABA"/>
    <w:rsid w:val="00727AC2"/>
    <w:rsid w:val="00727BDE"/>
    <w:rsid w:val="00727BF1"/>
    <w:rsid w:val="00730008"/>
    <w:rsid w:val="007300A3"/>
    <w:rsid w:val="007300EC"/>
    <w:rsid w:val="00730153"/>
    <w:rsid w:val="007305CF"/>
    <w:rsid w:val="007308DA"/>
    <w:rsid w:val="00730C48"/>
    <w:rsid w:val="00730F23"/>
    <w:rsid w:val="00730F6C"/>
    <w:rsid w:val="00731052"/>
    <w:rsid w:val="007310E7"/>
    <w:rsid w:val="00731375"/>
    <w:rsid w:val="007314CF"/>
    <w:rsid w:val="007316CF"/>
    <w:rsid w:val="00731D31"/>
    <w:rsid w:val="00731F41"/>
    <w:rsid w:val="007323E4"/>
    <w:rsid w:val="0073269B"/>
    <w:rsid w:val="007326B3"/>
    <w:rsid w:val="007329C1"/>
    <w:rsid w:val="00732BC7"/>
    <w:rsid w:val="00733CED"/>
    <w:rsid w:val="00733D3C"/>
    <w:rsid w:val="00734560"/>
    <w:rsid w:val="007348E7"/>
    <w:rsid w:val="00734949"/>
    <w:rsid w:val="00734F90"/>
    <w:rsid w:val="00734FE6"/>
    <w:rsid w:val="0073504E"/>
    <w:rsid w:val="007354C3"/>
    <w:rsid w:val="0073595D"/>
    <w:rsid w:val="00736770"/>
    <w:rsid w:val="00736993"/>
    <w:rsid w:val="00736AC0"/>
    <w:rsid w:val="00736C3F"/>
    <w:rsid w:val="00736D3C"/>
    <w:rsid w:val="00736DF1"/>
    <w:rsid w:val="00736F20"/>
    <w:rsid w:val="00736F67"/>
    <w:rsid w:val="00737483"/>
    <w:rsid w:val="00737873"/>
    <w:rsid w:val="007379D4"/>
    <w:rsid w:val="007401BB"/>
    <w:rsid w:val="00740222"/>
    <w:rsid w:val="0074027B"/>
    <w:rsid w:val="007405DD"/>
    <w:rsid w:val="007408B4"/>
    <w:rsid w:val="00740AFE"/>
    <w:rsid w:val="00740D71"/>
    <w:rsid w:val="00740DAE"/>
    <w:rsid w:val="007417D2"/>
    <w:rsid w:val="00741814"/>
    <w:rsid w:val="00741957"/>
    <w:rsid w:val="00741A08"/>
    <w:rsid w:val="00741AA8"/>
    <w:rsid w:val="00742081"/>
    <w:rsid w:val="007421CB"/>
    <w:rsid w:val="007424A5"/>
    <w:rsid w:val="0074257C"/>
    <w:rsid w:val="007425FD"/>
    <w:rsid w:val="0074275A"/>
    <w:rsid w:val="007427FA"/>
    <w:rsid w:val="007428BD"/>
    <w:rsid w:val="00742920"/>
    <w:rsid w:val="00742AB9"/>
    <w:rsid w:val="00742DE6"/>
    <w:rsid w:val="00742E6F"/>
    <w:rsid w:val="00742FC1"/>
    <w:rsid w:val="007433F5"/>
    <w:rsid w:val="00743443"/>
    <w:rsid w:val="0074357C"/>
    <w:rsid w:val="00743C31"/>
    <w:rsid w:val="00743FAF"/>
    <w:rsid w:val="0074429D"/>
    <w:rsid w:val="007442A1"/>
    <w:rsid w:val="007445B5"/>
    <w:rsid w:val="00745275"/>
    <w:rsid w:val="007455D1"/>
    <w:rsid w:val="007457C9"/>
    <w:rsid w:val="00745A50"/>
    <w:rsid w:val="00745D70"/>
    <w:rsid w:val="00745F3E"/>
    <w:rsid w:val="0074610C"/>
    <w:rsid w:val="007463D8"/>
    <w:rsid w:val="00746721"/>
    <w:rsid w:val="007474E3"/>
    <w:rsid w:val="00747695"/>
    <w:rsid w:val="00747764"/>
    <w:rsid w:val="0074781C"/>
    <w:rsid w:val="0074798C"/>
    <w:rsid w:val="00747AF4"/>
    <w:rsid w:val="00747B02"/>
    <w:rsid w:val="00747E3A"/>
    <w:rsid w:val="00747EC3"/>
    <w:rsid w:val="00750002"/>
    <w:rsid w:val="0075003F"/>
    <w:rsid w:val="00750223"/>
    <w:rsid w:val="00750343"/>
    <w:rsid w:val="007504D8"/>
    <w:rsid w:val="007508D2"/>
    <w:rsid w:val="00750A49"/>
    <w:rsid w:val="00750DD3"/>
    <w:rsid w:val="00750F32"/>
    <w:rsid w:val="00750FCA"/>
    <w:rsid w:val="007511BF"/>
    <w:rsid w:val="00751542"/>
    <w:rsid w:val="0075197E"/>
    <w:rsid w:val="00751AA8"/>
    <w:rsid w:val="00751E0F"/>
    <w:rsid w:val="00752049"/>
    <w:rsid w:val="00752630"/>
    <w:rsid w:val="0075265E"/>
    <w:rsid w:val="007526A4"/>
    <w:rsid w:val="00752B18"/>
    <w:rsid w:val="00752FF7"/>
    <w:rsid w:val="00753067"/>
    <w:rsid w:val="00753082"/>
    <w:rsid w:val="0075333A"/>
    <w:rsid w:val="00753542"/>
    <w:rsid w:val="007536C0"/>
    <w:rsid w:val="007537DA"/>
    <w:rsid w:val="007538FA"/>
    <w:rsid w:val="00753D54"/>
    <w:rsid w:val="007545BE"/>
    <w:rsid w:val="00755358"/>
    <w:rsid w:val="00755565"/>
    <w:rsid w:val="00755980"/>
    <w:rsid w:val="00755A98"/>
    <w:rsid w:val="007560DC"/>
    <w:rsid w:val="0075639C"/>
    <w:rsid w:val="0075642B"/>
    <w:rsid w:val="0075661B"/>
    <w:rsid w:val="00756662"/>
    <w:rsid w:val="0075679A"/>
    <w:rsid w:val="007568D1"/>
    <w:rsid w:val="00756912"/>
    <w:rsid w:val="00756E22"/>
    <w:rsid w:val="00757320"/>
    <w:rsid w:val="00757330"/>
    <w:rsid w:val="0075749E"/>
    <w:rsid w:val="0075779E"/>
    <w:rsid w:val="00757C9D"/>
    <w:rsid w:val="00757D03"/>
    <w:rsid w:val="00757DD9"/>
    <w:rsid w:val="0076083A"/>
    <w:rsid w:val="00760905"/>
    <w:rsid w:val="00760D16"/>
    <w:rsid w:val="007610ED"/>
    <w:rsid w:val="0076116F"/>
    <w:rsid w:val="00761434"/>
    <w:rsid w:val="00761510"/>
    <w:rsid w:val="00761558"/>
    <w:rsid w:val="00761B4B"/>
    <w:rsid w:val="00762065"/>
    <w:rsid w:val="00762705"/>
    <w:rsid w:val="00762DCE"/>
    <w:rsid w:val="00762E16"/>
    <w:rsid w:val="00763095"/>
    <w:rsid w:val="007633A4"/>
    <w:rsid w:val="007637C3"/>
    <w:rsid w:val="007639FA"/>
    <w:rsid w:val="00763C90"/>
    <w:rsid w:val="00763EBE"/>
    <w:rsid w:val="007644B1"/>
    <w:rsid w:val="00764568"/>
    <w:rsid w:val="007645C4"/>
    <w:rsid w:val="00764767"/>
    <w:rsid w:val="0076486F"/>
    <w:rsid w:val="00764DFA"/>
    <w:rsid w:val="00765166"/>
    <w:rsid w:val="007652FB"/>
    <w:rsid w:val="00765E49"/>
    <w:rsid w:val="00765F38"/>
    <w:rsid w:val="007662D3"/>
    <w:rsid w:val="007664B2"/>
    <w:rsid w:val="00766636"/>
    <w:rsid w:val="007668D9"/>
    <w:rsid w:val="00766908"/>
    <w:rsid w:val="00766AE8"/>
    <w:rsid w:val="00766B10"/>
    <w:rsid w:val="00766BE4"/>
    <w:rsid w:val="00766F31"/>
    <w:rsid w:val="00767CEF"/>
    <w:rsid w:val="007702D6"/>
    <w:rsid w:val="00770AEC"/>
    <w:rsid w:val="00770D44"/>
    <w:rsid w:val="00770E05"/>
    <w:rsid w:val="00771491"/>
    <w:rsid w:val="00771A27"/>
    <w:rsid w:val="0077218F"/>
    <w:rsid w:val="007721CD"/>
    <w:rsid w:val="007725B0"/>
    <w:rsid w:val="00772C91"/>
    <w:rsid w:val="00772D88"/>
    <w:rsid w:val="00772F33"/>
    <w:rsid w:val="00772F77"/>
    <w:rsid w:val="007731E9"/>
    <w:rsid w:val="007732CD"/>
    <w:rsid w:val="007735C7"/>
    <w:rsid w:val="007737B9"/>
    <w:rsid w:val="00773AA4"/>
    <w:rsid w:val="00773CDA"/>
    <w:rsid w:val="00773D53"/>
    <w:rsid w:val="0077404F"/>
    <w:rsid w:val="00775064"/>
    <w:rsid w:val="0077593B"/>
    <w:rsid w:val="00775AF2"/>
    <w:rsid w:val="00775C24"/>
    <w:rsid w:val="00775C77"/>
    <w:rsid w:val="0077654F"/>
    <w:rsid w:val="007765D5"/>
    <w:rsid w:val="007766DE"/>
    <w:rsid w:val="007767CD"/>
    <w:rsid w:val="00776AD0"/>
    <w:rsid w:val="00776BB5"/>
    <w:rsid w:val="007771F2"/>
    <w:rsid w:val="0077723B"/>
    <w:rsid w:val="007774CF"/>
    <w:rsid w:val="007775A3"/>
    <w:rsid w:val="00777E4F"/>
    <w:rsid w:val="00777F81"/>
    <w:rsid w:val="007802CA"/>
    <w:rsid w:val="007805A3"/>
    <w:rsid w:val="007807C4"/>
    <w:rsid w:val="00780A3E"/>
    <w:rsid w:val="00780D87"/>
    <w:rsid w:val="00781B84"/>
    <w:rsid w:val="007822D0"/>
    <w:rsid w:val="007826A6"/>
    <w:rsid w:val="007829FC"/>
    <w:rsid w:val="00782B41"/>
    <w:rsid w:val="00783416"/>
    <w:rsid w:val="0078350E"/>
    <w:rsid w:val="007837DF"/>
    <w:rsid w:val="00783DCF"/>
    <w:rsid w:val="00784356"/>
    <w:rsid w:val="0078439B"/>
    <w:rsid w:val="007843ED"/>
    <w:rsid w:val="00784497"/>
    <w:rsid w:val="00784664"/>
    <w:rsid w:val="00784754"/>
    <w:rsid w:val="00784893"/>
    <w:rsid w:val="00784BC8"/>
    <w:rsid w:val="00784DEB"/>
    <w:rsid w:val="007857AC"/>
    <w:rsid w:val="00785B9C"/>
    <w:rsid w:val="00785C36"/>
    <w:rsid w:val="00785CEE"/>
    <w:rsid w:val="00785FC0"/>
    <w:rsid w:val="00786029"/>
    <w:rsid w:val="0078604C"/>
    <w:rsid w:val="00786347"/>
    <w:rsid w:val="00786403"/>
    <w:rsid w:val="007865CE"/>
    <w:rsid w:val="00786840"/>
    <w:rsid w:val="00786A2B"/>
    <w:rsid w:val="007872D1"/>
    <w:rsid w:val="00787321"/>
    <w:rsid w:val="007875FA"/>
    <w:rsid w:val="007877FB"/>
    <w:rsid w:val="00787B55"/>
    <w:rsid w:val="0079000E"/>
    <w:rsid w:val="0079019F"/>
    <w:rsid w:val="007902C6"/>
    <w:rsid w:val="007908FD"/>
    <w:rsid w:val="007911C0"/>
    <w:rsid w:val="00791487"/>
    <w:rsid w:val="0079163C"/>
    <w:rsid w:val="007919B8"/>
    <w:rsid w:val="007919D5"/>
    <w:rsid w:val="00791A7B"/>
    <w:rsid w:val="00791C5B"/>
    <w:rsid w:val="00792100"/>
    <w:rsid w:val="00792300"/>
    <w:rsid w:val="0079249B"/>
    <w:rsid w:val="007926BA"/>
    <w:rsid w:val="00792EF5"/>
    <w:rsid w:val="007937F6"/>
    <w:rsid w:val="00793B13"/>
    <w:rsid w:val="00794010"/>
    <w:rsid w:val="0079451C"/>
    <w:rsid w:val="007946E8"/>
    <w:rsid w:val="00794732"/>
    <w:rsid w:val="00795026"/>
    <w:rsid w:val="00795308"/>
    <w:rsid w:val="00795DAB"/>
    <w:rsid w:val="007964CF"/>
    <w:rsid w:val="00796515"/>
    <w:rsid w:val="007966F7"/>
    <w:rsid w:val="0079679E"/>
    <w:rsid w:val="00796A73"/>
    <w:rsid w:val="00796B20"/>
    <w:rsid w:val="00796FD4"/>
    <w:rsid w:val="007972E7"/>
    <w:rsid w:val="007973C2"/>
    <w:rsid w:val="0079748E"/>
    <w:rsid w:val="007A023A"/>
    <w:rsid w:val="007A02DF"/>
    <w:rsid w:val="007A0671"/>
    <w:rsid w:val="007A08C1"/>
    <w:rsid w:val="007A0977"/>
    <w:rsid w:val="007A0B2B"/>
    <w:rsid w:val="007A1297"/>
    <w:rsid w:val="007A13EB"/>
    <w:rsid w:val="007A1807"/>
    <w:rsid w:val="007A1868"/>
    <w:rsid w:val="007A1883"/>
    <w:rsid w:val="007A1A21"/>
    <w:rsid w:val="007A1E1A"/>
    <w:rsid w:val="007A20D7"/>
    <w:rsid w:val="007A24D4"/>
    <w:rsid w:val="007A285D"/>
    <w:rsid w:val="007A28BE"/>
    <w:rsid w:val="007A38C9"/>
    <w:rsid w:val="007A38E7"/>
    <w:rsid w:val="007A3A40"/>
    <w:rsid w:val="007A3ACB"/>
    <w:rsid w:val="007A43EE"/>
    <w:rsid w:val="007A43FB"/>
    <w:rsid w:val="007A4472"/>
    <w:rsid w:val="007A44A3"/>
    <w:rsid w:val="007A4776"/>
    <w:rsid w:val="007A47E6"/>
    <w:rsid w:val="007A4896"/>
    <w:rsid w:val="007A4B8D"/>
    <w:rsid w:val="007A55BC"/>
    <w:rsid w:val="007A55D4"/>
    <w:rsid w:val="007A55F7"/>
    <w:rsid w:val="007A5694"/>
    <w:rsid w:val="007A56BF"/>
    <w:rsid w:val="007A5957"/>
    <w:rsid w:val="007A5BDE"/>
    <w:rsid w:val="007A5DF0"/>
    <w:rsid w:val="007A6298"/>
    <w:rsid w:val="007A678A"/>
    <w:rsid w:val="007A6A26"/>
    <w:rsid w:val="007A6B34"/>
    <w:rsid w:val="007A6B62"/>
    <w:rsid w:val="007A6C80"/>
    <w:rsid w:val="007A7427"/>
    <w:rsid w:val="007A7A88"/>
    <w:rsid w:val="007A7D3B"/>
    <w:rsid w:val="007B012B"/>
    <w:rsid w:val="007B08D9"/>
    <w:rsid w:val="007B0A77"/>
    <w:rsid w:val="007B0B9E"/>
    <w:rsid w:val="007B0F7D"/>
    <w:rsid w:val="007B0FA0"/>
    <w:rsid w:val="007B12DD"/>
    <w:rsid w:val="007B1776"/>
    <w:rsid w:val="007B1DB7"/>
    <w:rsid w:val="007B2174"/>
    <w:rsid w:val="007B29A6"/>
    <w:rsid w:val="007B3553"/>
    <w:rsid w:val="007B3CF1"/>
    <w:rsid w:val="007B3F49"/>
    <w:rsid w:val="007B40B8"/>
    <w:rsid w:val="007B45E2"/>
    <w:rsid w:val="007B49AF"/>
    <w:rsid w:val="007B5170"/>
    <w:rsid w:val="007B54CE"/>
    <w:rsid w:val="007B5620"/>
    <w:rsid w:val="007B592A"/>
    <w:rsid w:val="007B59E9"/>
    <w:rsid w:val="007B5FED"/>
    <w:rsid w:val="007B6036"/>
    <w:rsid w:val="007B62A3"/>
    <w:rsid w:val="007B6429"/>
    <w:rsid w:val="007B6DBA"/>
    <w:rsid w:val="007B6DD0"/>
    <w:rsid w:val="007B714A"/>
    <w:rsid w:val="007B735A"/>
    <w:rsid w:val="007B749E"/>
    <w:rsid w:val="007B785B"/>
    <w:rsid w:val="007B7911"/>
    <w:rsid w:val="007B7B73"/>
    <w:rsid w:val="007C0687"/>
    <w:rsid w:val="007C0A06"/>
    <w:rsid w:val="007C105D"/>
    <w:rsid w:val="007C108E"/>
    <w:rsid w:val="007C133F"/>
    <w:rsid w:val="007C13B7"/>
    <w:rsid w:val="007C17F3"/>
    <w:rsid w:val="007C1998"/>
    <w:rsid w:val="007C27AF"/>
    <w:rsid w:val="007C2847"/>
    <w:rsid w:val="007C2C8A"/>
    <w:rsid w:val="007C31B0"/>
    <w:rsid w:val="007C32A8"/>
    <w:rsid w:val="007C34D5"/>
    <w:rsid w:val="007C3719"/>
    <w:rsid w:val="007C3A8E"/>
    <w:rsid w:val="007C3D1E"/>
    <w:rsid w:val="007C3D7C"/>
    <w:rsid w:val="007C4580"/>
    <w:rsid w:val="007C4AE5"/>
    <w:rsid w:val="007C4C20"/>
    <w:rsid w:val="007C4CAA"/>
    <w:rsid w:val="007C4D93"/>
    <w:rsid w:val="007C4E70"/>
    <w:rsid w:val="007C4EC9"/>
    <w:rsid w:val="007C4F8E"/>
    <w:rsid w:val="007C57D0"/>
    <w:rsid w:val="007C606D"/>
    <w:rsid w:val="007C6481"/>
    <w:rsid w:val="007C6668"/>
    <w:rsid w:val="007C68EF"/>
    <w:rsid w:val="007C6C36"/>
    <w:rsid w:val="007C6CB3"/>
    <w:rsid w:val="007C7613"/>
    <w:rsid w:val="007C786A"/>
    <w:rsid w:val="007C7E17"/>
    <w:rsid w:val="007D069B"/>
    <w:rsid w:val="007D099F"/>
    <w:rsid w:val="007D0E24"/>
    <w:rsid w:val="007D1254"/>
    <w:rsid w:val="007D13BF"/>
    <w:rsid w:val="007D147B"/>
    <w:rsid w:val="007D1A16"/>
    <w:rsid w:val="007D1C14"/>
    <w:rsid w:val="007D1FB2"/>
    <w:rsid w:val="007D2A17"/>
    <w:rsid w:val="007D3B77"/>
    <w:rsid w:val="007D3F50"/>
    <w:rsid w:val="007D42E3"/>
    <w:rsid w:val="007D48A6"/>
    <w:rsid w:val="007D4944"/>
    <w:rsid w:val="007D4B3E"/>
    <w:rsid w:val="007D4C1B"/>
    <w:rsid w:val="007D4EA1"/>
    <w:rsid w:val="007D503C"/>
    <w:rsid w:val="007D5481"/>
    <w:rsid w:val="007D592D"/>
    <w:rsid w:val="007D5AAF"/>
    <w:rsid w:val="007D5B3D"/>
    <w:rsid w:val="007D61A3"/>
    <w:rsid w:val="007D620C"/>
    <w:rsid w:val="007D622C"/>
    <w:rsid w:val="007D6270"/>
    <w:rsid w:val="007D656E"/>
    <w:rsid w:val="007D6ABA"/>
    <w:rsid w:val="007D6D43"/>
    <w:rsid w:val="007D749B"/>
    <w:rsid w:val="007D7739"/>
    <w:rsid w:val="007D78D0"/>
    <w:rsid w:val="007D791D"/>
    <w:rsid w:val="007D7A70"/>
    <w:rsid w:val="007D7CDC"/>
    <w:rsid w:val="007D7E41"/>
    <w:rsid w:val="007D7E7B"/>
    <w:rsid w:val="007E05E9"/>
    <w:rsid w:val="007E06FA"/>
    <w:rsid w:val="007E0A83"/>
    <w:rsid w:val="007E0C2D"/>
    <w:rsid w:val="007E112B"/>
    <w:rsid w:val="007E1414"/>
    <w:rsid w:val="007E1619"/>
    <w:rsid w:val="007E1943"/>
    <w:rsid w:val="007E2815"/>
    <w:rsid w:val="007E28C9"/>
    <w:rsid w:val="007E28EC"/>
    <w:rsid w:val="007E2934"/>
    <w:rsid w:val="007E3445"/>
    <w:rsid w:val="007E3708"/>
    <w:rsid w:val="007E38B1"/>
    <w:rsid w:val="007E3DB5"/>
    <w:rsid w:val="007E4034"/>
    <w:rsid w:val="007E407B"/>
    <w:rsid w:val="007E4675"/>
    <w:rsid w:val="007E4710"/>
    <w:rsid w:val="007E4844"/>
    <w:rsid w:val="007E4A19"/>
    <w:rsid w:val="007E4DE7"/>
    <w:rsid w:val="007E58F1"/>
    <w:rsid w:val="007E5AF3"/>
    <w:rsid w:val="007E5B03"/>
    <w:rsid w:val="007E5B54"/>
    <w:rsid w:val="007E5C72"/>
    <w:rsid w:val="007E601B"/>
    <w:rsid w:val="007E61FD"/>
    <w:rsid w:val="007E674C"/>
    <w:rsid w:val="007E69CF"/>
    <w:rsid w:val="007E6F9C"/>
    <w:rsid w:val="007E7879"/>
    <w:rsid w:val="007E791E"/>
    <w:rsid w:val="007E7AC4"/>
    <w:rsid w:val="007E7BD3"/>
    <w:rsid w:val="007E7C85"/>
    <w:rsid w:val="007E7D18"/>
    <w:rsid w:val="007E7EEF"/>
    <w:rsid w:val="007E7FC7"/>
    <w:rsid w:val="007E7FDB"/>
    <w:rsid w:val="007F00D0"/>
    <w:rsid w:val="007F01A4"/>
    <w:rsid w:val="007F0318"/>
    <w:rsid w:val="007F060D"/>
    <w:rsid w:val="007F08DF"/>
    <w:rsid w:val="007F0903"/>
    <w:rsid w:val="007F0B75"/>
    <w:rsid w:val="007F0CE1"/>
    <w:rsid w:val="007F0E32"/>
    <w:rsid w:val="007F0FF7"/>
    <w:rsid w:val="007F121D"/>
    <w:rsid w:val="007F1380"/>
    <w:rsid w:val="007F16B2"/>
    <w:rsid w:val="007F16E9"/>
    <w:rsid w:val="007F18DB"/>
    <w:rsid w:val="007F195E"/>
    <w:rsid w:val="007F1963"/>
    <w:rsid w:val="007F1D7C"/>
    <w:rsid w:val="007F2051"/>
    <w:rsid w:val="007F212F"/>
    <w:rsid w:val="007F2483"/>
    <w:rsid w:val="007F258E"/>
    <w:rsid w:val="007F2614"/>
    <w:rsid w:val="007F2C5D"/>
    <w:rsid w:val="007F2CE5"/>
    <w:rsid w:val="007F2D4A"/>
    <w:rsid w:val="007F2EA9"/>
    <w:rsid w:val="007F306D"/>
    <w:rsid w:val="007F32E2"/>
    <w:rsid w:val="007F398A"/>
    <w:rsid w:val="007F3BAC"/>
    <w:rsid w:val="007F3EDA"/>
    <w:rsid w:val="007F4E52"/>
    <w:rsid w:val="007F5083"/>
    <w:rsid w:val="007F59E7"/>
    <w:rsid w:val="007F5B2E"/>
    <w:rsid w:val="007F5EB0"/>
    <w:rsid w:val="007F63C1"/>
    <w:rsid w:val="007F6491"/>
    <w:rsid w:val="007F665A"/>
    <w:rsid w:val="007F69B3"/>
    <w:rsid w:val="007F6C90"/>
    <w:rsid w:val="007F6D12"/>
    <w:rsid w:val="007F6F7E"/>
    <w:rsid w:val="007F7019"/>
    <w:rsid w:val="007F7486"/>
    <w:rsid w:val="007F7A09"/>
    <w:rsid w:val="007F7C02"/>
    <w:rsid w:val="007F7C4C"/>
    <w:rsid w:val="007F7DBD"/>
    <w:rsid w:val="00800088"/>
    <w:rsid w:val="00800356"/>
    <w:rsid w:val="008005B5"/>
    <w:rsid w:val="008005DA"/>
    <w:rsid w:val="00800A76"/>
    <w:rsid w:val="00800A90"/>
    <w:rsid w:val="00800CCB"/>
    <w:rsid w:val="008012AF"/>
    <w:rsid w:val="008014E3"/>
    <w:rsid w:val="008017DE"/>
    <w:rsid w:val="00801A91"/>
    <w:rsid w:val="00801E83"/>
    <w:rsid w:val="00801F27"/>
    <w:rsid w:val="00802833"/>
    <w:rsid w:val="00802AA8"/>
    <w:rsid w:val="00802DFA"/>
    <w:rsid w:val="00802E5A"/>
    <w:rsid w:val="00802F26"/>
    <w:rsid w:val="0080324C"/>
    <w:rsid w:val="00803469"/>
    <w:rsid w:val="008036A5"/>
    <w:rsid w:val="00803734"/>
    <w:rsid w:val="00803FF0"/>
    <w:rsid w:val="008045CC"/>
    <w:rsid w:val="00804683"/>
    <w:rsid w:val="00804A51"/>
    <w:rsid w:val="00804AB7"/>
    <w:rsid w:val="00804F40"/>
    <w:rsid w:val="00804F81"/>
    <w:rsid w:val="00804FB0"/>
    <w:rsid w:val="0080506E"/>
    <w:rsid w:val="008054CE"/>
    <w:rsid w:val="00805988"/>
    <w:rsid w:val="008059D4"/>
    <w:rsid w:val="00805BCB"/>
    <w:rsid w:val="0080625D"/>
    <w:rsid w:val="00806291"/>
    <w:rsid w:val="00806471"/>
    <w:rsid w:val="00806724"/>
    <w:rsid w:val="0080678F"/>
    <w:rsid w:val="008067B2"/>
    <w:rsid w:val="00806A2C"/>
    <w:rsid w:val="00806E62"/>
    <w:rsid w:val="00807058"/>
    <w:rsid w:val="008077B3"/>
    <w:rsid w:val="00807DAF"/>
    <w:rsid w:val="00807E74"/>
    <w:rsid w:val="00807F01"/>
    <w:rsid w:val="0081018A"/>
    <w:rsid w:val="0081046F"/>
    <w:rsid w:val="008104D9"/>
    <w:rsid w:val="008106A8"/>
    <w:rsid w:val="0081071F"/>
    <w:rsid w:val="00810A6F"/>
    <w:rsid w:val="00810E4C"/>
    <w:rsid w:val="00811201"/>
    <w:rsid w:val="008113B8"/>
    <w:rsid w:val="00811529"/>
    <w:rsid w:val="008115BC"/>
    <w:rsid w:val="00811762"/>
    <w:rsid w:val="00811E31"/>
    <w:rsid w:val="00811FFD"/>
    <w:rsid w:val="008120F8"/>
    <w:rsid w:val="00812183"/>
    <w:rsid w:val="00812295"/>
    <w:rsid w:val="00812596"/>
    <w:rsid w:val="00812A49"/>
    <w:rsid w:val="00812A5A"/>
    <w:rsid w:val="00812EBD"/>
    <w:rsid w:val="00813094"/>
    <w:rsid w:val="008137F7"/>
    <w:rsid w:val="00813B13"/>
    <w:rsid w:val="00813C85"/>
    <w:rsid w:val="008141D9"/>
    <w:rsid w:val="008145DF"/>
    <w:rsid w:val="00814843"/>
    <w:rsid w:val="0081493B"/>
    <w:rsid w:val="00814BDE"/>
    <w:rsid w:val="0081555F"/>
    <w:rsid w:val="00815812"/>
    <w:rsid w:val="00815D24"/>
    <w:rsid w:val="00815F20"/>
    <w:rsid w:val="00815F2F"/>
    <w:rsid w:val="00815F48"/>
    <w:rsid w:val="008162DE"/>
    <w:rsid w:val="0081684E"/>
    <w:rsid w:val="00816B6F"/>
    <w:rsid w:val="00816D50"/>
    <w:rsid w:val="008173B1"/>
    <w:rsid w:val="008175E3"/>
    <w:rsid w:val="00817684"/>
    <w:rsid w:val="00817A1D"/>
    <w:rsid w:val="00817C95"/>
    <w:rsid w:val="00820423"/>
    <w:rsid w:val="0082079B"/>
    <w:rsid w:val="008208A3"/>
    <w:rsid w:val="00820E93"/>
    <w:rsid w:val="00821597"/>
    <w:rsid w:val="00821828"/>
    <w:rsid w:val="0082185A"/>
    <w:rsid w:val="0082226F"/>
    <w:rsid w:val="00822DA2"/>
    <w:rsid w:val="00823383"/>
    <w:rsid w:val="00823612"/>
    <w:rsid w:val="00823856"/>
    <w:rsid w:val="00823961"/>
    <w:rsid w:val="00823A1C"/>
    <w:rsid w:val="00823A21"/>
    <w:rsid w:val="008242EC"/>
    <w:rsid w:val="0082463D"/>
    <w:rsid w:val="008246E6"/>
    <w:rsid w:val="0082479A"/>
    <w:rsid w:val="008248BB"/>
    <w:rsid w:val="00824ABD"/>
    <w:rsid w:val="00824BBA"/>
    <w:rsid w:val="00824F6B"/>
    <w:rsid w:val="00825022"/>
    <w:rsid w:val="00825152"/>
    <w:rsid w:val="008251F0"/>
    <w:rsid w:val="008254C8"/>
    <w:rsid w:val="0082581C"/>
    <w:rsid w:val="00825852"/>
    <w:rsid w:val="00825A68"/>
    <w:rsid w:val="00825A85"/>
    <w:rsid w:val="00825E64"/>
    <w:rsid w:val="008260CD"/>
    <w:rsid w:val="00826364"/>
    <w:rsid w:val="0082636F"/>
    <w:rsid w:val="00826887"/>
    <w:rsid w:val="00827106"/>
    <w:rsid w:val="00827135"/>
    <w:rsid w:val="008271CA"/>
    <w:rsid w:val="00827465"/>
    <w:rsid w:val="008277B9"/>
    <w:rsid w:val="00827827"/>
    <w:rsid w:val="00827F6B"/>
    <w:rsid w:val="008300BC"/>
    <w:rsid w:val="008300E8"/>
    <w:rsid w:val="0083034A"/>
    <w:rsid w:val="008304B9"/>
    <w:rsid w:val="00830630"/>
    <w:rsid w:val="00830811"/>
    <w:rsid w:val="00830B38"/>
    <w:rsid w:val="00831046"/>
    <w:rsid w:val="008311B5"/>
    <w:rsid w:val="00831ACB"/>
    <w:rsid w:val="00831C8D"/>
    <w:rsid w:val="00831D5A"/>
    <w:rsid w:val="00831DD4"/>
    <w:rsid w:val="00831E4F"/>
    <w:rsid w:val="00832326"/>
    <w:rsid w:val="00832C70"/>
    <w:rsid w:val="00832CF3"/>
    <w:rsid w:val="00832F3D"/>
    <w:rsid w:val="00833493"/>
    <w:rsid w:val="008338B6"/>
    <w:rsid w:val="0083399F"/>
    <w:rsid w:val="00833BD2"/>
    <w:rsid w:val="0083451C"/>
    <w:rsid w:val="00834552"/>
    <w:rsid w:val="008345A4"/>
    <w:rsid w:val="00834A98"/>
    <w:rsid w:val="00834B2F"/>
    <w:rsid w:val="00834CC8"/>
    <w:rsid w:val="00834D05"/>
    <w:rsid w:val="00835039"/>
    <w:rsid w:val="0083522E"/>
    <w:rsid w:val="0083527E"/>
    <w:rsid w:val="00835696"/>
    <w:rsid w:val="00835951"/>
    <w:rsid w:val="00835BB7"/>
    <w:rsid w:val="00835E5E"/>
    <w:rsid w:val="00835EDF"/>
    <w:rsid w:val="0083603E"/>
    <w:rsid w:val="0083654C"/>
    <w:rsid w:val="00836845"/>
    <w:rsid w:val="008371EA"/>
    <w:rsid w:val="008375E5"/>
    <w:rsid w:val="00837743"/>
    <w:rsid w:val="008377BC"/>
    <w:rsid w:val="0083790B"/>
    <w:rsid w:val="00837B43"/>
    <w:rsid w:val="00840018"/>
    <w:rsid w:val="0084091E"/>
    <w:rsid w:val="008409CE"/>
    <w:rsid w:val="00840EE8"/>
    <w:rsid w:val="00841460"/>
    <w:rsid w:val="00841B32"/>
    <w:rsid w:val="00841FF6"/>
    <w:rsid w:val="0084249F"/>
    <w:rsid w:val="0084250E"/>
    <w:rsid w:val="008427D0"/>
    <w:rsid w:val="00842F68"/>
    <w:rsid w:val="00843124"/>
    <w:rsid w:val="00843292"/>
    <w:rsid w:val="00843E0A"/>
    <w:rsid w:val="008440BC"/>
    <w:rsid w:val="008440E0"/>
    <w:rsid w:val="00844526"/>
    <w:rsid w:val="00844C4D"/>
    <w:rsid w:val="008454E6"/>
    <w:rsid w:val="008454F4"/>
    <w:rsid w:val="008456CB"/>
    <w:rsid w:val="0084589C"/>
    <w:rsid w:val="00845B69"/>
    <w:rsid w:val="00845D63"/>
    <w:rsid w:val="00845E83"/>
    <w:rsid w:val="00846206"/>
    <w:rsid w:val="00846466"/>
    <w:rsid w:val="0084657C"/>
    <w:rsid w:val="00846697"/>
    <w:rsid w:val="0084679F"/>
    <w:rsid w:val="008467A7"/>
    <w:rsid w:val="0084683B"/>
    <w:rsid w:val="00846F01"/>
    <w:rsid w:val="00847110"/>
    <w:rsid w:val="00847315"/>
    <w:rsid w:val="0084778E"/>
    <w:rsid w:val="0085025B"/>
    <w:rsid w:val="00850271"/>
    <w:rsid w:val="00850935"/>
    <w:rsid w:val="008509DA"/>
    <w:rsid w:val="00850C40"/>
    <w:rsid w:val="00850E32"/>
    <w:rsid w:val="00850E47"/>
    <w:rsid w:val="008515C4"/>
    <w:rsid w:val="00851737"/>
    <w:rsid w:val="00851837"/>
    <w:rsid w:val="00851B65"/>
    <w:rsid w:val="00852014"/>
    <w:rsid w:val="00852650"/>
    <w:rsid w:val="008529E6"/>
    <w:rsid w:val="008531BA"/>
    <w:rsid w:val="00853855"/>
    <w:rsid w:val="00853C50"/>
    <w:rsid w:val="00853E72"/>
    <w:rsid w:val="008540FC"/>
    <w:rsid w:val="0085428C"/>
    <w:rsid w:val="00854684"/>
    <w:rsid w:val="008549B6"/>
    <w:rsid w:val="00854A9B"/>
    <w:rsid w:val="00854AFC"/>
    <w:rsid w:val="00854F95"/>
    <w:rsid w:val="00855419"/>
    <w:rsid w:val="008555F3"/>
    <w:rsid w:val="0085590A"/>
    <w:rsid w:val="00855AB7"/>
    <w:rsid w:val="00855B3E"/>
    <w:rsid w:val="00855EE9"/>
    <w:rsid w:val="008565D8"/>
    <w:rsid w:val="00856D73"/>
    <w:rsid w:val="00856E14"/>
    <w:rsid w:val="00856F6D"/>
    <w:rsid w:val="00856FAA"/>
    <w:rsid w:val="008570DD"/>
    <w:rsid w:val="00857216"/>
    <w:rsid w:val="00857FA3"/>
    <w:rsid w:val="00860650"/>
    <w:rsid w:val="008606D4"/>
    <w:rsid w:val="0086078B"/>
    <w:rsid w:val="00860ADC"/>
    <w:rsid w:val="00860E06"/>
    <w:rsid w:val="0086105B"/>
    <w:rsid w:val="00861199"/>
    <w:rsid w:val="008612DA"/>
    <w:rsid w:val="0086151C"/>
    <w:rsid w:val="00861730"/>
    <w:rsid w:val="008617E4"/>
    <w:rsid w:val="00861D04"/>
    <w:rsid w:val="00861E00"/>
    <w:rsid w:val="00861E7B"/>
    <w:rsid w:val="00862427"/>
    <w:rsid w:val="00862A06"/>
    <w:rsid w:val="00862AA8"/>
    <w:rsid w:val="0086314D"/>
    <w:rsid w:val="008632FB"/>
    <w:rsid w:val="00863425"/>
    <w:rsid w:val="008636D8"/>
    <w:rsid w:val="008637FE"/>
    <w:rsid w:val="00863AD6"/>
    <w:rsid w:val="00863FB6"/>
    <w:rsid w:val="008644EF"/>
    <w:rsid w:val="00864608"/>
    <w:rsid w:val="00864721"/>
    <w:rsid w:val="00864A8E"/>
    <w:rsid w:val="00864BF9"/>
    <w:rsid w:val="008651F4"/>
    <w:rsid w:val="00865777"/>
    <w:rsid w:val="0086586B"/>
    <w:rsid w:val="008658A3"/>
    <w:rsid w:val="00865A59"/>
    <w:rsid w:val="00866410"/>
    <w:rsid w:val="00866AD9"/>
    <w:rsid w:val="00866BF6"/>
    <w:rsid w:val="00866C08"/>
    <w:rsid w:val="00867153"/>
    <w:rsid w:val="0086725D"/>
    <w:rsid w:val="00867648"/>
    <w:rsid w:val="00867868"/>
    <w:rsid w:val="00870316"/>
    <w:rsid w:val="0087038A"/>
    <w:rsid w:val="008703CD"/>
    <w:rsid w:val="00870A2A"/>
    <w:rsid w:val="00870AAF"/>
    <w:rsid w:val="00870B24"/>
    <w:rsid w:val="00870F1A"/>
    <w:rsid w:val="008715C8"/>
    <w:rsid w:val="00871605"/>
    <w:rsid w:val="008717FA"/>
    <w:rsid w:val="00871FFF"/>
    <w:rsid w:val="008720A4"/>
    <w:rsid w:val="00872397"/>
    <w:rsid w:val="0087253D"/>
    <w:rsid w:val="0087327C"/>
    <w:rsid w:val="00873310"/>
    <w:rsid w:val="00873377"/>
    <w:rsid w:val="0087337E"/>
    <w:rsid w:val="00873437"/>
    <w:rsid w:val="0087346F"/>
    <w:rsid w:val="008734EC"/>
    <w:rsid w:val="00873A18"/>
    <w:rsid w:val="00873B04"/>
    <w:rsid w:val="00873B19"/>
    <w:rsid w:val="00873C5E"/>
    <w:rsid w:val="00873D30"/>
    <w:rsid w:val="00873D9B"/>
    <w:rsid w:val="008741DD"/>
    <w:rsid w:val="008746AD"/>
    <w:rsid w:val="0087483F"/>
    <w:rsid w:val="00874B47"/>
    <w:rsid w:val="00874E31"/>
    <w:rsid w:val="0087570B"/>
    <w:rsid w:val="00875B35"/>
    <w:rsid w:val="00875BAF"/>
    <w:rsid w:val="00875C37"/>
    <w:rsid w:val="00875E10"/>
    <w:rsid w:val="00875FF2"/>
    <w:rsid w:val="00876069"/>
    <w:rsid w:val="0087647D"/>
    <w:rsid w:val="008765A7"/>
    <w:rsid w:val="008765AD"/>
    <w:rsid w:val="0087672D"/>
    <w:rsid w:val="008767D2"/>
    <w:rsid w:val="00876A73"/>
    <w:rsid w:val="00876B26"/>
    <w:rsid w:val="00876B62"/>
    <w:rsid w:val="00877016"/>
    <w:rsid w:val="008771DC"/>
    <w:rsid w:val="00877A08"/>
    <w:rsid w:val="00877E35"/>
    <w:rsid w:val="00877E7F"/>
    <w:rsid w:val="00880939"/>
    <w:rsid w:val="00880F8B"/>
    <w:rsid w:val="0088145D"/>
    <w:rsid w:val="008814B2"/>
    <w:rsid w:val="008815EF"/>
    <w:rsid w:val="0088173C"/>
    <w:rsid w:val="00881F71"/>
    <w:rsid w:val="0088223C"/>
    <w:rsid w:val="008823E7"/>
    <w:rsid w:val="0088244F"/>
    <w:rsid w:val="0088256C"/>
    <w:rsid w:val="008829DB"/>
    <w:rsid w:val="00882B28"/>
    <w:rsid w:val="00883054"/>
    <w:rsid w:val="008836B1"/>
    <w:rsid w:val="008842A8"/>
    <w:rsid w:val="008842BD"/>
    <w:rsid w:val="008842C1"/>
    <w:rsid w:val="00884460"/>
    <w:rsid w:val="00884517"/>
    <w:rsid w:val="00884B3C"/>
    <w:rsid w:val="00885057"/>
    <w:rsid w:val="00885458"/>
    <w:rsid w:val="00885515"/>
    <w:rsid w:val="00885562"/>
    <w:rsid w:val="00885589"/>
    <w:rsid w:val="008861CD"/>
    <w:rsid w:val="00886480"/>
    <w:rsid w:val="008867A7"/>
    <w:rsid w:val="00886903"/>
    <w:rsid w:val="00886A1C"/>
    <w:rsid w:val="00886BA3"/>
    <w:rsid w:val="00886DF2"/>
    <w:rsid w:val="008872E8"/>
    <w:rsid w:val="00887877"/>
    <w:rsid w:val="00887909"/>
    <w:rsid w:val="008906F0"/>
    <w:rsid w:val="008907A3"/>
    <w:rsid w:val="008908DC"/>
    <w:rsid w:val="00890BC3"/>
    <w:rsid w:val="00890E7C"/>
    <w:rsid w:val="0089152F"/>
    <w:rsid w:val="00891A3C"/>
    <w:rsid w:val="00891B66"/>
    <w:rsid w:val="00891DEE"/>
    <w:rsid w:val="00891F28"/>
    <w:rsid w:val="008920FE"/>
    <w:rsid w:val="0089243A"/>
    <w:rsid w:val="00892472"/>
    <w:rsid w:val="008924D4"/>
    <w:rsid w:val="00892635"/>
    <w:rsid w:val="0089264C"/>
    <w:rsid w:val="00892966"/>
    <w:rsid w:val="00892AD1"/>
    <w:rsid w:val="0089320D"/>
    <w:rsid w:val="00893359"/>
    <w:rsid w:val="0089356A"/>
    <w:rsid w:val="00895B18"/>
    <w:rsid w:val="00895C71"/>
    <w:rsid w:val="00895E0C"/>
    <w:rsid w:val="00895EE8"/>
    <w:rsid w:val="00895F74"/>
    <w:rsid w:val="00895FBF"/>
    <w:rsid w:val="00896235"/>
    <w:rsid w:val="00896430"/>
    <w:rsid w:val="00896999"/>
    <w:rsid w:val="00896E93"/>
    <w:rsid w:val="00896F80"/>
    <w:rsid w:val="0089743B"/>
    <w:rsid w:val="00897454"/>
    <w:rsid w:val="008979F9"/>
    <w:rsid w:val="00897B34"/>
    <w:rsid w:val="00897D67"/>
    <w:rsid w:val="00897E20"/>
    <w:rsid w:val="008A0368"/>
    <w:rsid w:val="008A043C"/>
    <w:rsid w:val="008A051F"/>
    <w:rsid w:val="008A075D"/>
    <w:rsid w:val="008A0A8D"/>
    <w:rsid w:val="008A0DEF"/>
    <w:rsid w:val="008A0E81"/>
    <w:rsid w:val="008A0FA8"/>
    <w:rsid w:val="008A0FF8"/>
    <w:rsid w:val="008A1405"/>
    <w:rsid w:val="008A1457"/>
    <w:rsid w:val="008A17AD"/>
    <w:rsid w:val="008A1D3A"/>
    <w:rsid w:val="008A1E5A"/>
    <w:rsid w:val="008A229F"/>
    <w:rsid w:val="008A23E2"/>
    <w:rsid w:val="008A26AF"/>
    <w:rsid w:val="008A2AC9"/>
    <w:rsid w:val="008A2BA6"/>
    <w:rsid w:val="008A2CF2"/>
    <w:rsid w:val="008A2F07"/>
    <w:rsid w:val="008A2F6D"/>
    <w:rsid w:val="008A3653"/>
    <w:rsid w:val="008A37E9"/>
    <w:rsid w:val="008A3ACB"/>
    <w:rsid w:val="008A3B83"/>
    <w:rsid w:val="008A3CB3"/>
    <w:rsid w:val="008A40D6"/>
    <w:rsid w:val="008A4129"/>
    <w:rsid w:val="008A435E"/>
    <w:rsid w:val="008A43FF"/>
    <w:rsid w:val="008A44B6"/>
    <w:rsid w:val="008A47FD"/>
    <w:rsid w:val="008A48DA"/>
    <w:rsid w:val="008A4970"/>
    <w:rsid w:val="008A49F5"/>
    <w:rsid w:val="008A4B01"/>
    <w:rsid w:val="008A4BFD"/>
    <w:rsid w:val="008A4CD4"/>
    <w:rsid w:val="008A4CFC"/>
    <w:rsid w:val="008A4FFE"/>
    <w:rsid w:val="008A5056"/>
    <w:rsid w:val="008A50B4"/>
    <w:rsid w:val="008A533B"/>
    <w:rsid w:val="008A53CB"/>
    <w:rsid w:val="008A589C"/>
    <w:rsid w:val="008A5DD6"/>
    <w:rsid w:val="008A6025"/>
    <w:rsid w:val="008A6090"/>
    <w:rsid w:val="008A6156"/>
    <w:rsid w:val="008A64D7"/>
    <w:rsid w:val="008A66B3"/>
    <w:rsid w:val="008A6A95"/>
    <w:rsid w:val="008A6DA2"/>
    <w:rsid w:val="008A6EFF"/>
    <w:rsid w:val="008A6F49"/>
    <w:rsid w:val="008A766D"/>
    <w:rsid w:val="008A77DB"/>
    <w:rsid w:val="008A7889"/>
    <w:rsid w:val="008A7BD4"/>
    <w:rsid w:val="008B0714"/>
    <w:rsid w:val="008B0A39"/>
    <w:rsid w:val="008B0AF5"/>
    <w:rsid w:val="008B0DA7"/>
    <w:rsid w:val="008B0E80"/>
    <w:rsid w:val="008B12AE"/>
    <w:rsid w:val="008B17A2"/>
    <w:rsid w:val="008B1B0F"/>
    <w:rsid w:val="008B1D7E"/>
    <w:rsid w:val="008B1D99"/>
    <w:rsid w:val="008B21DB"/>
    <w:rsid w:val="008B25F3"/>
    <w:rsid w:val="008B25FD"/>
    <w:rsid w:val="008B27E3"/>
    <w:rsid w:val="008B28BA"/>
    <w:rsid w:val="008B34D5"/>
    <w:rsid w:val="008B3513"/>
    <w:rsid w:val="008B38A3"/>
    <w:rsid w:val="008B3AAF"/>
    <w:rsid w:val="008B3DB7"/>
    <w:rsid w:val="008B3E33"/>
    <w:rsid w:val="008B4359"/>
    <w:rsid w:val="008B43CC"/>
    <w:rsid w:val="008B4852"/>
    <w:rsid w:val="008B4887"/>
    <w:rsid w:val="008B4916"/>
    <w:rsid w:val="008B4A09"/>
    <w:rsid w:val="008B4E36"/>
    <w:rsid w:val="008B4EF3"/>
    <w:rsid w:val="008B5046"/>
    <w:rsid w:val="008B515A"/>
    <w:rsid w:val="008B54CF"/>
    <w:rsid w:val="008B5550"/>
    <w:rsid w:val="008B582F"/>
    <w:rsid w:val="008B5C35"/>
    <w:rsid w:val="008B5FAF"/>
    <w:rsid w:val="008B62FA"/>
    <w:rsid w:val="008B63AA"/>
    <w:rsid w:val="008B6AF5"/>
    <w:rsid w:val="008B6EEE"/>
    <w:rsid w:val="008B75D5"/>
    <w:rsid w:val="008B77FD"/>
    <w:rsid w:val="008B784B"/>
    <w:rsid w:val="008B78DD"/>
    <w:rsid w:val="008B7B5B"/>
    <w:rsid w:val="008C014F"/>
    <w:rsid w:val="008C017E"/>
    <w:rsid w:val="008C0633"/>
    <w:rsid w:val="008C08A2"/>
    <w:rsid w:val="008C09EC"/>
    <w:rsid w:val="008C0C3E"/>
    <w:rsid w:val="008C0D30"/>
    <w:rsid w:val="008C1466"/>
    <w:rsid w:val="008C14A0"/>
    <w:rsid w:val="008C1622"/>
    <w:rsid w:val="008C1699"/>
    <w:rsid w:val="008C1861"/>
    <w:rsid w:val="008C2043"/>
    <w:rsid w:val="008C2136"/>
    <w:rsid w:val="008C215A"/>
    <w:rsid w:val="008C2263"/>
    <w:rsid w:val="008C26BE"/>
    <w:rsid w:val="008C2918"/>
    <w:rsid w:val="008C29BC"/>
    <w:rsid w:val="008C2B01"/>
    <w:rsid w:val="008C3178"/>
    <w:rsid w:val="008C389C"/>
    <w:rsid w:val="008C3974"/>
    <w:rsid w:val="008C3BF6"/>
    <w:rsid w:val="008C45AA"/>
    <w:rsid w:val="008C4678"/>
    <w:rsid w:val="008C485A"/>
    <w:rsid w:val="008C4F6C"/>
    <w:rsid w:val="008C4FE5"/>
    <w:rsid w:val="008C51D6"/>
    <w:rsid w:val="008C5A8C"/>
    <w:rsid w:val="008C5B20"/>
    <w:rsid w:val="008C604B"/>
    <w:rsid w:val="008C6940"/>
    <w:rsid w:val="008C6996"/>
    <w:rsid w:val="008C6FB8"/>
    <w:rsid w:val="008C715D"/>
    <w:rsid w:val="008C7204"/>
    <w:rsid w:val="008C7526"/>
    <w:rsid w:val="008C765B"/>
    <w:rsid w:val="008C795D"/>
    <w:rsid w:val="008C798C"/>
    <w:rsid w:val="008C7C23"/>
    <w:rsid w:val="008C7CD5"/>
    <w:rsid w:val="008C7F36"/>
    <w:rsid w:val="008D0066"/>
    <w:rsid w:val="008D01DA"/>
    <w:rsid w:val="008D0BD2"/>
    <w:rsid w:val="008D0CD3"/>
    <w:rsid w:val="008D0FA3"/>
    <w:rsid w:val="008D0FF8"/>
    <w:rsid w:val="008D1122"/>
    <w:rsid w:val="008D134D"/>
    <w:rsid w:val="008D136B"/>
    <w:rsid w:val="008D1D96"/>
    <w:rsid w:val="008D1EB9"/>
    <w:rsid w:val="008D20EF"/>
    <w:rsid w:val="008D2426"/>
    <w:rsid w:val="008D2746"/>
    <w:rsid w:val="008D2BAD"/>
    <w:rsid w:val="008D3709"/>
    <w:rsid w:val="008D38C8"/>
    <w:rsid w:val="008D390D"/>
    <w:rsid w:val="008D393C"/>
    <w:rsid w:val="008D447D"/>
    <w:rsid w:val="008D44B4"/>
    <w:rsid w:val="008D45A8"/>
    <w:rsid w:val="008D4679"/>
    <w:rsid w:val="008D50ED"/>
    <w:rsid w:val="008D5377"/>
    <w:rsid w:val="008D5974"/>
    <w:rsid w:val="008D5F87"/>
    <w:rsid w:val="008D5FED"/>
    <w:rsid w:val="008D6412"/>
    <w:rsid w:val="008D65DD"/>
    <w:rsid w:val="008D6877"/>
    <w:rsid w:val="008D69C7"/>
    <w:rsid w:val="008D6A8C"/>
    <w:rsid w:val="008D6C33"/>
    <w:rsid w:val="008D6EED"/>
    <w:rsid w:val="008D6FAB"/>
    <w:rsid w:val="008D7100"/>
    <w:rsid w:val="008D73D0"/>
    <w:rsid w:val="008D762B"/>
    <w:rsid w:val="008D7688"/>
    <w:rsid w:val="008D769F"/>
    <w:rsid w:val="008D7837"/>
    <w:rsid w:val="008D7AD9"/>
    <w:rsid w:val="008D7B41"/>
    <w:rsid w:val="008D7C67"/>
    <w:rsid w:val="008D7CAC"/>
    <w:rsid w:val="008E06F6"/>
    <w:rsid w:val="008E0AE8"/>
    <w:rsid w:val="008E0B4C"/>
    <w:rsid w:val="008E0DAA"/>
    <w:rsid w:val="008E134A"/>
    <w:rsid w:val="008E18DC"/>
    <w:rsid w:val="008E18E1"/>
    <w:rsid w:val="008E215C"/>
    <w:rsid w:val="008E2317"/>
    <w:rsid w:val="008E25CD"/>
    <w:rsid w:val="008E2879"/>
    <w:rsid w:val="008E2A47"/>
    <w:rsid w:val="008E30C5"/>
    <w:rsid w:val="008E312E"/>
    <w:rsid w:val="008E33AB"/>
    <w:rsid w:val="008E366B"/>
    <w:rsid w:val="008E3932"/>
    <w:rsid w:val="008E3D59"/>
    <w:rsid w:val="008E3FE4"/>
    <w:rsid w:val="008E4393"/>
    <w:rsid w:val="008E497A"/>
    <w:rsid w:val="008E54A7"/>
    <w:rsid w:val="008E566B"/>
    <w:rsid w:val="008E5719"/>
    <w:rsid w:val="008E5876"/>
    <w:rsid w:val="008E58EC"/>
    <w:rsid w:val="008E5B25"/>
    <w:rsid w:val="008E5BFD"/>
    <w:rsid w:val="008E65B3"/>
    <w:rsid w:val="008E6817"/>
    <w:rsid w:val="008E6E12"/>
    <w:rsid w:val="008E6E6B"/>
    <w:rsid w:val="008E710C"/>
    <w:rsid w:val="008E73A2"/>
    <w:rsid w:val="008E7714"/>
    <w:rsid w:val="008E78B4"/>
    <w:rsid w:val="008E7BEA"/>
    <w:rsid w:val="008E7C0A"/>
    <w:rsid w:val="008E7E7E"/>
    <w:rsid w:val="008F0101"/>
    <w:rsid w:val="008F036A"/>
    <w:rsid w:val="008F0421"/>
    <w:rsid w:val="008F0552"/>
    <w:rsid w:val="008F06CC"/>
    <w:rsid w:val="008F08C4"/>
    <w:rsid w:val="008F0A0B"/>
    <w:rsid w:val="008F0A1C"/>
    <w:rsid w:val="008F0C25"/>
    <w:rsid w:val="008F0CF5"/>
    <w:rsid w:val="008F0F62"/>
    <w:rsid w:val="008F123B"/>
    <w:rsid w:val="008F15BF"/>
    <w:rsid w:val="008F1A5A"/>
    <w:rsid w:val="008F1FC2"/>
    <w:rsid w:val="008F27BC"/>
    <w:rsid w:val="008F2AC7"/>
    <w:rsid w:val="008F2CEC"/>
    <w:rsid w:val="008F3062"/>
    <w:rsid w:val="008F30DB"/>
    <w:rsid w:val="008F31E2"/>
    <w:rsid w:val="008F3383"/>
    <w:rsid w:val="008F37AA"/>
    <w:rsid w:val="008F3C9E"/>
    <w:rsid w:val="008F3F48"/>
    <w:rsid w:val="008F4247"/>
    <w:rsid w:val="008F4600"/>
    <w:rsid w:val="008F4E4D"/>
    <w:rsid w:val="008F4EFC"/>
    <w:rsid w:val="008F4F56"/>
    <w:rsid w:val="008F51B9"/>
    <w:rsid w:val="008F53DD"/>
    <w:rsid w:val="008F5DDF"/>
    <w:rsid w:val="008F6300"/>
    <w:rsid w:val="008F64B2"/>
    <w:rsid w:val="008F688A"/>
    <w:rsid w:val="008F69EB"/>
    <w:rsid w:val="008F6B1B"/>
    <w:rsid w:val="008F6F91"/>
    <w:rsid w:val="008F733E"/>
    <w:rsid w:val="008F73D7"/>
    <w:rsid w:val="008F76C4"/>
    <w:rsid w:val="008F79AC"/>
    <w:rsid w:val="008F7A39"/>
    <w:rsid w:val="0090042A"/>
    <w:rsid w:val="00900492"/>
    <w:rsid w:val="009005AF"/>
    <w:rsid w:val="00900663"/>
    <w:rsid w:val="00900DC8"/>
    <w:rsid w:val="009011B3"/>
    <w:rsid w:val="009011CD"/>
    <w:rsid w:val="009011D5"/>
    <w:rsid w:val="00901397"/>
    <w:rsid w:val="009016E0"/>
    <w:rsid w:val="009018AE"/>
    <w:rsid w:val="009018D4"/>
    <w:rsid w:val="00901F37"/>
    <w:rsid w:val="00901F53"/>
    <w:rsid w:val="0090203C"/>
    <w:rsid w:val="00902A89"/>
    <w:rsid w:val="00902EE2"/>
    <w:rsid w:val="00902EEE"/>
    <w:rsid w:val="00903630"/>
    <w:rsid w:val="009037DB"/>
    <w:rsid w:val="009039EA"/>
    <w:rsid w:val="00903A55"/>
    <w:rsid w:val="009041DF"/>
    <w:rsid w:val="00904398"/>
    <w:rsid w:val="00904923"/>
    <w:rsid w:val="0090516C"/>
    <w:rsid w:val="00905641"/>
    <w:rsid w:val="0090569F"/>
    <w:rsid w:val="00905AC6"/>
    <w:rsid w:val="00905BED"/>
    <w:rsid w:val="00905C6A"/>
    <w:rsid w:val="00905ECF"/>
    <w:rsid w:val="009064AD"/>
    <w:rsid w:val="009065D2"/>
    <w:rsid w:val="00906CA1"/>
    <w:rsid w:val="009073FF"/>
    <w:rsid w:val="009077B2"/>
    <w:rsid w:val="00907811"/>
    <w:rsid w:val="0090792C"/>
    <w:rsid w:val="009079E9"/>
    <w:rsid w:val="00907B25"/>
    <w:rsid w:val="00907E6D"/>
    <w:rsid w:val="00907F29"/>
    <w:rsid w:val="00910418"/>
    <w:rsid w:val="00910496"/>
    <w:rsid w:val="009107BD"/>
    <w:rsid w:val="009113B2"/>
    <w:rsid w:val="00911450"/>
    <w:rsid w:val="0091156B"/>
    <w:rsid w:val="009115E3"/>
    <w:rsid w:val="00911622"/>
    <w:rsid w:val="00911943"/>
    <w:rsid w:val="009122F0"/>
    <w:rsid w:val="0091243C"/>
    <w:rsid w:val="0091281C"/>
    <w:rsid w:val="00912830"/>
    <w:rsid w:val="00912B6B"/>
    <w:rsid w:val="00912B8E"/>
    <w:rsid w:val="00912C42"/>
    <w:rsid w:val="00912E2F"/>
    <w:rsid w:val="00912FE0"/>
    <w:rsid w:val="00912FFA"/>
    <w:rsid w:val="009132B0"/>
    <w:rsid w:val="00913A80"/>
    <w:rsid w:val="00913C81"/>
    <w:rsid w:val="00914071"/>
    <w:rsid w:val="00914075"/>
    <w:rsid w:val="00914258"/>
    <w:rsid w:val="009147F0"/>
    <w:rsid w:val="00914A5C"/>
    <w:rsid w:val="00914E47"/>
    <w:rsid w:val="00914E94"/>
    <w:rsid w:val="009152DA"/>
    <w:rsid w:val="009153C5"/>
    <w:rsid w:val="009154F5"/>
    <w:rsid w:val="00915B4A"/>
    <w:rsid w:val="00915D94"/>
    <w:rsid w:val="00916147"/>
    <w:rsid w:val="009165A5"/>
    <w:rsid w:val="00916B01"/>
    <w:rsid w:val="009175D3"/>
    <w:rsid w:val="0091774E"/>
    <w:rsid w:val="00917938"/>
    <w:rsid w:val="0092078E"/>
    <w:rsid w:val="00920A0B"/>
    <w:rsid w:val="00920BE0"/>
    <w:rsid w:val="0092101C"/>
    <w:rsid w:val="009212C2"/>
    <w:rsid w:val="00921908"/>
    <w:rsid w:val="009219B9"/>
    <w:rsid w:val="00921D60"/>
    <w:rsid w:val="00921EAB"/>
    <w:rsid w:val="00922253"/>
    <w:rsid w:val="0092226B"/>
    <w:rsid w:val="00922426"/>
    <w:rsid w:val="009226B3"/>
    <w:rsid w:val="009229A3"/>
    <w:rsid w:val="00922DBA"/>
    <w:rsid w:val="00922E9D"/>
    <w:rsid w:val="00922FBD"/>
    <w:rsid w:val="009231AB"/>
    <w:rsid w:val="0092356E"/>
    <w:rsid w:val="009235D9"/>
    <w:rsid w:val="00923A82"/>
    <w:rsid w:val="00923E4E"/>
    <w:rsid w:val="0092498D"/>
    <w:rsid w:val="00925268"/>
    <w:rsid w:val="009256C4"/>
    <w:rsid w:val="009259C0"/>
    <w:rsid w:val="00925C6F"/>
    <w:rsid w:val="00925FAB"/>
    <w:rsid w:val="00926399"/>
    <w:rsid w:val="0092688E"/>
    <w:rsid w:val="00926B65"/>
    <w:rsid w:val="009271D5"/>
    <w:rsid w:val="00927253"/>
    <w:rsid w:val="009274C9"/>
    <w:rsid w:val="00927539"/>
    <w:rsid w:val="00927A83"/>
    <w:rsid w:val="00927C76"/>
    <w:rsid w:val="009301B9"/>
    <w:rsid w:val="00930273"/>
    <w:rsid w:val="009307A4"/>
    <w:rsid w:val="00931050"/>
    <w:rsid w:val="0093138D"/>
    <w:rsid w:val="009316FE"/>
    <w:rsid w:val="00931954"/>
    <w:rsid w:val="00931E2D"/>
    <w:rsid w:val="00931EF4"/>
    <w:rsid w:val="00931FF3"/>
    <w:rsid w:val="009321B4"/>
    <w:rsid w:val="00932389"/>
    <w:rsid w:val="009327D6"/>
    <w:rsid w:val="00932AC0"/>
    <w:rsid w:val="00932F0E"/>
    <w:rsid w:val="009333C6"/>
    <w:rsid w:val="0093355C"/>
    <w:rsid w:val="00933629"/>
    <w:rsid w:val="009337B4"/>
    <w:rsid w:val="00933983"/>
    <w:rsid w:val="00933D3E"/>
    <w:rsid w:val="00933FD3"/>
    <w:rsid w:val="0093423F"/>
    <w:rsid w:val="009347F7"/>
    <w:rsid w:val="00934B66"/>
    <w:rsid w:val="00934DDE"/>
    <w:rsid w:val="00934E2F"/>
    <w:rsid w:val="00935030"/>
    <w:rsid w:val="009352AE"/>
    <w:rsid w:val="0093575C"/>
    <w:rsid w:val="009357A2"/>
    <w:rsid w:val="00935940"/>
    <w:rsid w:val="0093598B"/>
    <w:rsid w:val="009359E9"/>
    <w:rsid w:val="009360C1"/>
    <w:rsid w:val="009360ED"/>
    <w:rsid w:val="00936545"/>
    <w:rsid w:val="009366A4"/>
    <w:rsid w:val="00937485"/>
    <w:rsid w:val="0093765E"/>
    <w:rsid w:val="00937C7B"/>
    <w:rsid w:val="009402DE"/>
    <w:rsid w:val="0094032A"/>
    <w:rsid w:val="00940583"/>
    <w:rsid w:val="009405BF"/>
    <w:rsid w:val="009405DA"/>
    <w:rsid w:val="009408AB"/>
    <w:rsid w:val="009409CE"/>
    <w:rsid w:val="00940A26"/>
    <w:rsid w:val="00940AC6"/>
    <w:rsid w:val="00940E0D"/>
    <w:rsid w:val="00940E50"/>
    <w:rsid w:val="00940E54"/>
    <w:rsid w:val="00940E9F"/>
    <w:rsid w:val="00940F73"/>
    <w:rsid w:val="009411C7"/>
    <w:rsid w:val="009411F5"/>
    <w:rsid w:val="009412E1"/>
    <w:rsid w:val="009415D5"/>
    <w:rsid w:val="00941B93"/>
    <w:rsid w:val="00941C1D"/>
    <w:rsid w:val="00941E81"/>
    <w:rsid w:val="00941FCF"/>
    <w:rsid w:val="00942016"/>
    <w:rsid w:val="00942272"/>
    <w:rsid w:val="0094234B"/>
    <w:rsid w:val="009428E6"/>
    <w:rsid w:val="00942B30"/>
    <w:rsid w:val="00942B48"/>
    <w:rsid w:val="00943428"/>
    <w:rsid w:val="0094386F"/>
    <w:rsid w:val="00943B8C"/>
    <w:rsid w:val="00943CB7"/>
    <w:rsid w:val="00944208"/>
    <w:rsid w:val="009444F1"/>
    <w:rsid w:val="00944634"/>
    <w:rsid w:val="0094467B"/>
    <w:rsid w:val="0094482C"/>
    <w:rsid w:val="00944AD7"/>
    <w:rsid w:val="00944D7B"/>
    <w:rsid w:val="00944E48"/>
    <w:rsid w:val="00944E6D"/>
    <w:rsid w:val="00944EFF"/>
    <w:rsid w:val="0094513C"/>
    <w:rsid w:val="00945248"/>
    <w:rsid w:val="009452AF"/>
    <w:rsid w:val="00945304"/>
    <w:rsid w:val="009456AF"/>
    <w:rsid w:val="009456CC"/>
    <w:rsid w:val="009459AC"/>
    <w:rsid w:val="00945A2E"/>
    <w:rsid w:val="00945A78"/>
    <w:rsid w:val="00945E7C"/>
    <w:rsid w:val="009461DA"/>
    <w:rsid w:val="00946532"/>
    <w:rsid w:val="009466C2"/>
    <w:rsid w:val="00946ACB"/>
    <w:rsid w:val="00946C98"/>
    <w:rsid w:val="0094727E"/>
    <w:rsid w:val="00947455"/>
    <w:rsid w:val="0094745A"/>
    <w:rsid w:val="00947A40"/>
    <w:rsid w:val="00950831"/>
    <w:rsid w:val="00950B11"/>
    <w:rsid w:val="00950C4A"/>
    <w:rsid w:val="0095103F"/>
    <w:rsid w:val="009510D9"/>
    <w:rsid w:val="00951860"/>
    <w:rsid w:val="00951BE0"/>
    <w:rsid w:val="009526E1"/>
    <w:rsid w:val="00952798"/>
    <w:rsid w:val="00952956"/>
    <w:rsid w:val="00952FE7"/>
    <w:rsid w:val="00953348"/>
    <w:rsid w:val="00953507"/>
    <w:rsid w:val="00953A2C"/>
    <w:rsid w:val="00953A3F"/>
    <w:rsid w:val="00954602"/>
    <w:rsid w:val="00954B50"/>
    <w:rsid w:val="00954C85"/>
    <w:rsid w:val="00954CC5"/>
    <w:rsid w:val="00954E1F"/>
    <w:rsid w:val="00954F2B"/>
    <w:rsid w:val="0095532D"/>
    <w:rsid w:val="009553A0"/>
    <w:rsid w:val="0095596A"/>
    <w:rsid w:val="00955A76"/>
    <w:rsid w:val="0095622E"/>
    <w:rsid w:val="00956431"/>
    <w:rsid w:val="00956A4F"/>
    <w:rsid w:val="00956AC4"/>
    <w:rsid w:val="00956B66"/>
    <w:rsid w:val="00956CC3"/>
    <w:rsid w:val="0095724A"/>
    <w:rsid w:val="0095732E"/>
    <w:rsid w:val="00957433"/>
    <w:rsid w:val="009574DE"/>
    <w:rsid w:val="00957F51"/>
    <w:rsid w:val="00960427"/>
    <w:rsid w:val="00960607"/>
    <w:rsid w:val="009606FF"/>
    <w:rsid w:val="00960CC2"/>
    <w:rsid w:val="00960D15"/>
    <w:rsid w:val="00960D8E"/>
    <w:rsid w:val="00961032"/>
    <w:rsid w:val="00961828"/>
    <w:rsid w:val="00961909"/>
    <w:rsid w:val="009619B1"/>
    <w:rsid w:val="00962972"/>
    <w:rsid w:val="00962DB2"/>
    <w:rsid w:val="00963208"/>
    <w:rsid w:val="009635A3"/>
    <w:rsid w:val="0096381D"/>
    <w:rsid w:val="00963DAD"/>
    <w:rsid w:val="00964100"/>
    <w:rsid w:val="009644E4"/>
    <w:rsid w:val="009648E2"/>
    <w:rsid w:val="00964AFF"/>
    <w:rsid w:val="00964B74"/>
    <w:rsid w:val="009652D9"/>
    <w:rsid w:val="009655B5"/>
    <w:rsid w:val="009658E3"/>
    <w:rsid w:val="00965C9D"/>
    <w:rsid w:val="00965F83"/>
    <w:rsid w:val="0096650F"/>
    <w:rsid w:val="0096665C"/>
    <w:rsid w:val="009666AE"/>
    <w:rsid w:val="009666D0"/>
    <w:rsid w:val="0096676B"/>
    <w:rsid w:val="0096713C"/>
    <w:rsid w:val="009674A6"/>
    <w:rsid w:val="00967675"/>
    <w:rsid w:val="0096776A"/>
    <w:rsid w:val="009679BB"/>
    <w:rsid w:val="00967A02"/>
    <w:rsid w:val="00967C83"/>
    <w:rsid w:val="00967CF5"/>
    <w:rsid w:val="00967FEF"/>
    <w:rsid w:val="009702E9"/>
    <w:rsid w:val="00970698"/>
    <w:rsid w:val="00970DA0"/>
    <w:rsid w:val="00970F70"/>
    <w:rsid w:val="00970F74"/>
    <w:rsid w:val="009716BD"/>
    <w:rsid w:val="009717F2"/>
    <w:rsid w:val="00971C02"/>
    <w:rsid w:val="00971C64"/>
    <w:rsid w:val="009721AD"/>
    <w:rsid w:val="00972482"/>
    <w:rsid w:val="00972540"/>
    <w:rsid w:val="009725DC"/>
    <w:rsid w:val="00972871"/>
    <w:rsid w:val="00972B55"/>
    <w:rsid w:val="00972C81"/>
    <w:rsid w:val="00972DC3"/>
    <w:rsid w:val="00972DCF"/>
    <w:rsid w:val="00972EEF"/>
    <w:rsid w:val="00973272"/>
    <w:rsid w:val="0097332E"/>
    <w:rsid w:val="00973A01"/>
    <w:rsid w:val="00973CE1"/>
    <w:rsid w:val="00973E8F"/>
    <w:rsid w:val="00973EC8"/>
    <w:rsid w:val="009741DA"/>
    <w:rsid w:val="00974488"/>
    <w:rsid w:val="00974AE1"/>
    <w:rsid w:val="00974B13"/>
    <w:rsid w:val="009753EB"/>
    <w:rsid w:val="00975EA7"/>
    <w:rsid w:val="00975F47"/>
    <w:rsid w:val="00975F87"/>
    <w:rsid w:val="0097629D"/>
    <w:rsid w:val="009764AD"/>
    <w:rsid w:val="00976805"/>
    <w:rsid w:val="00976990"/>
    <w:rsid w:val="00976A1A"/>
    <w:rsid w:val="00976B79"/>
    <w:rsid w:val="00976E5D"/>
    <w:rsid w:val="009770B1"/>
    <w:rsid w:val="00977A15"/>
    <w:rsid w:val="00977B97"/>
    <w:rsid w:val="00980464"/>
    <w:rsid w:val="00980508"/>
    <w:rsid w:val="009807D5"/>
    <w:rsid w:val="00981149"/>
    <w:rsid w:val="009811B8"/>
    <w:rsid w:val="00981357"/>
    <w:rsid w:val="00981984"/>
    <w:rsid w:val="00981995"/>
    <w:rsid w:val="009819AB"/>
    <w:rsid w:val="00981BB3"/>
    <w:rsid w:val="00982529"/>
    <w:rsid w:val="00982607"/>
    <w:rsid w:val="00982A71"/>
    <w:rsid w:val="00982A72"/>
    <w:rsid w:val="00982F1C"/>
    <w:rsid w:val="009834E2"/>
    <w:rsid w:val="00983704"/>
    <w:rsid w:val="00984011"/>
    <w:rsid w:val="00984170"/>
    <w:rsid w:val="00984497"/>
    <w:rsid w:val="009845A9"/>
    <w:rsid w:val="00984633"/>
    <w:rsid w:val="00984867"/>
    <w:rsid w:val="009848F5"/>
    <w:rsid w:val="00984D7A"/>
    <w:rsid w:val="00985325"/>
    <w:rsid w:val="00985500"/>
    <w:rsid w:val="0098553C"/>
    <w:rsid w:val="009856F8"/>
    <w:rsid w:val="00985707"/>
    <w:rsid w:val="00985CCC"/>
    <w:rsid w:val="00985D94"/>
    <w:rsid w:val="0098617C"/>
    <w:rsid w:val="00986702"/>
    <w:rsid w:val="00986F7C"/>
    <w:rsid w:val="009870E6"/>
    <w:rsid w:val="00987195"/>
    <w:rsid w:val="0098755E"/>
    <w:rsid w:val="0098790C"/>
    <w:rsid w:val="00987963"/>
    <w:rsid w:val="00990234"/>
    <w:rsid w:val="00990A3C"/>
    <w:rsid w:val="00990ABD"/>
    <w:rsid w:val="00990CDE"/>
    <w:rsid w:val="00990DCC"/>
    <w:rsid w:val="0099110D"/>
    <w:rsid w:val="0099120C"/>
    <w:rsid w:val="00991457"/>
    <w:rsid w:val="009914EC"/>
    <w:rsid w:val="00991E05"/>
    <w:rsid w:val="00991F73"/>
    <w:rsid w:val="00992127"/>
    <w:rsid w:val="009921C9"/>
    <w:rsid w:val="00992278"/>
    <w:rsid w:val="00992D30"/>
    <w:rsid w:val="00993379"/>
    <w:rsid w:val="00993585"/>
    <w:rsid w:val="009936DD"/>
    <w:rsid w:val="0099398C"/>
    <w:rsid w:val="00993BD4"/>
    <w:rsid w:val="00993EB3"/>
    <w:rsid w:val="00994383"/>
    <w:rsid w:val="009946B2"/>
    <w:rsid w:val="00994747"/>
    <w:rsid w:val="00994B52"/>
    <w:rsid w:val="00994F2F"/>
    <w:rsid w:val="009951BC"/>
    <w:rsid w:val="009951FC"/>
    <w:rsid w:val="009956F7"/>
    <w:rsid w:val="00995789"/>
    <w:rsid w:val="00995827"/>
    <w:rsid w:val="00995DB1"/>
    <w:rsid w:val="009961DE"/>
    <w:rsid w:val="0099726E"/>
    <w:rsid w:val="009978CD"/>
    <w:rsid w:val="009978FD"/>
    <w:rsid w:val="0099791B"/>
    <w:rsid w:val="009979A2"/>
    <w:rsid w:val="00997B11"/>
    <w:rsid w:val="00997C0D"/>
    <w:rsid w:val="00997CD7"/>
    <w:rsid w:val="00997E66"/>
    <w:rsid w:val="00997EF9"/>
    <w:rsid w:val="009A0277"/>
    <w:rsid w:val="009A0379"/>
    <w:rsid w:val="009A05B8"/>
    <w:rsid w:val="009A071C"/>
    <w:rsid w:val="009A0B94"/>
    <w:rsid w:val="009A0C08"/>
    <w:rsid w:val="009A0CA4"/>
    <w:rsid w:val="009A0F67"/>
    <w:rsid w:val="009A0FD0"/>
    <w:rsid w:val="009A1014"/>
    <w:rsid w:val="009A1650"/>
    <w:rsid w:val="009A1685"/>
    <w:rsid w:val="009A1717"/>
    <w:rsid w:val="009A17A0"/>
    <w:rsid w:val="009A1D71"/>
    <w:rsid w:val="009A279F"/>
    <w:rsid w:val="009A2929"/>
    <w:rsid w:val="009A3293"/>
    <w:rsid w:val="009A396B"/>
    <w:rsid w:val="009A39FE"/>
    <w:rsid w:val="009A3EC0"/>
    <w:rsid w:val="009A3FC0"/>
    <w:rsid w:val="009A40D2"/>
    <w:rsid w:val="009A42D6"/>
    <w:rsid w:val="009A4658"/>
    <w:rsid w:val="009A471A"/>
    <w:rsid w:val="009A5362"/>
    <w:rsid w:val="009A5452"/>
    <w:rsid w:val="009A5C02"/>
    <w:rsid w:val="009A604A"/>
    <w:rsid w:val="009A6148"/>
    <w:rsid w:val="009A6660"/>
    <w:rsid w:val="009A6850"/>
    <w:rsid w:val="009A73C1"/>
    <w:rsid w:val="009A7500"/>
    <w:rsid w:val="009A78DA"/>
    <w:rsid w:val="009A7D86"/>
    <w:rsid w:val="009A7F65"/>
    <w:rsid w:val="009B0100"/>
    <w:rsid w:val="009B0243"/>
    <w:rsid w:val="009B04FE"/>
    <w:rsid w:val="009B0722"/>
    <w:rsid w:val="009B0A82"/>
    <w:rsid w:val="009B0E19"/>
    <w:rsid w:val="009B1459"/>
    <w:rsid w:val="009B153C"/>
    <w:rsid w:val="009B1817"/>
    <w:rsid w:val="009B1A08"/>
    <w:rsid w:val="009B1D4D"/>
    <w:rsid w:val="009B1F05"/>
    <w:rsid w:val="009B1F14"/>
    <w:rsid w:val="009B2B19"/>
    <w:rsid w:val="009B2B83"/>
    <w:rsid w:val="009B2EE4"/>
    <w:rsid w:val="009B2F5F"/>
    <w:rsid w:val="009B321A"/>
    <w:rsid w:val="009B367C"/>
    <w:rsid w:val="009B3876"/>
    <w:rsid w:val="009B38D4"/>
    <w:rsid w:val="009B396A"/>
    <w:rsid w:val="009B39CE"/>
    <w:rsid w:val="009B404D"/>
    <w:rsid w:val="009B4359"/>
    <w:rsid w:val="009B450C"/>
    <w:rsid w:val="009B467E"/>
    <w:rsid w:val="009B46BB"/>
    <w:rsid w:val="009B4A5B"/>
    <w:rsid w:val="009B5231"/>
    <w:rsid w:val="009B57BD"/>
    <w:rsid w:val="009B59A6"/>
    <w:rsid w:val="009B6349"/>
    <w:rsid w:val="009B646B"/>
    <w:rsid w:val="009B64DD"/>
    <w:rsid w:val="009B69FD"/>
    <w:rsid w:val="009B6B3E"/>
    <w:rsid w:val="009B6CC4"/>
    <w:rsid w:val="009B6D7B"/>
    <w:rsid w:val="009B6E14"/>
    <w:rsid w:val="009B712A"/>
    <w:rsid w:val="009B7374"/>
    <w:rsid w:val="009B79B7"/>
    <w:rsid w:val="009B7AAD"/>
    <w:rsid w:val="009B7C1D"/>
    <w:rsid w:val="009B7CBF"/>
    <w:rsid w:val="009B7ED0"/>
    <w:rsid w:val="009B7F5F"/>
    <w:rsid w:val="009C09DA"/>
    <w:rsid w:val="009C0A06"/>
    <w:rsid w:val="009C0B26"/>
    <w:rsid w:val="009C0F7E"/>
    <w:rsid w:val="009C115E"/>
    <w:rsid w:val="009C1198"/>
    <w:rsid w:val="009C1674"/>
    <w:rsid w:val="009C16AE"/>
    <w:rsid w:val="009C240E"/>
    <w:rsid w:val="009C2781"/>
    <w:rsid w:val="009C2BBD"/>
    <w:rsid w:val="009C3856"/>
    <w:rsid w:val="009C39DD"/>
    <w:rsid w:val="009C40F7"/>
    <w:rsid w:val="009C4260"/>
    <w:rsid w:val="009C448D"/>
    <w:rsid w:val="009C493F"/>
    <w:rsid w:val="009C4D5C"/>
    <w:rsid w:val="009C58FA"/>
    <w:rsid w:val="009C5EF5"/>
    <w:rsid w:val="009C61C5"/>
    <w:rsid w:val="009C6369"/>
    <w:rsid w:val="009C6696"/>
    <w:rsid w:val="009C687D"/>
    <w:rsid w:val="009C6D78"/>
    <w:rsid w:val="009C7030"/>
    <w:rsid w:val="009C70F5"/>
    <w:rsid w:val="009C750C"/>
    <w:rsid w:val="009C75E6"/>
    <w:rsid w:val="009C79B3"/>
    <w:rsid w:val="009C7CC3"/>
    <w:rsid w:val="009C7D62"/>
    <w:rsid w:val="009C7E15"/>
    <w:rsid w:val="009D0046"/>
    <w:rsid w:val="009D0374"/>
    <w:rsid w:val="009D0383"/>
    <w:rsid w:val="009D060B"/>
    <w:rsid w:val="009D0A94"/>
    <w:rsid w:val="009D0C3C"/>
    <w:rsid w:val="009D0DF1"/>
    <w:rsid w:val="009D1013"/>
    <w:rsid w:val="009D128D"/>
    <w:rsid w:val="009D187C"/>
    <w:rsid w:val="009D1A78"/>
    <w:rsid w:val="009D1DD9"/>
    <w:rsid w:val="009D1E70"/>
    <w:rsid w:val="009D279C"/>
    <w:rsid w:val="009D27BC"/>
    <w:rsid w:val="009D2D63"/>
    <w:rsid w:val="009D3361"/>
    <w:rsid w:val="009D3439"/>
    <w:rsid w:val="009D386C"/>
    <w:rsid w:val="009D3AB8"/>
    <w:rsid w:val="009D437D"/>
    <w:rsid w:val="009D44AE"/>
    <w:rsid w:val="009D45F1"/>
    <w:rsid w:val="009D489E"/>
    <w:rsid w:val="009D4914"/>
    <w:rsid w:val="009D52B7"/>
    <w:rsid w:val="009D5D64"/>
    <w:rsid w:val="009D6073"/>
    <w:rsid w:val="009D6362"/>
    <w:rsid w:val="009D63EC"/>
    <w:rsid w:val="009D653F"/>
    <w:rsid w:val="009D6ADE"/>
    <w:rsid w:val="009D6B21"/>
    <w:rsid w:val="009D72CE"/>
    <w:rsid w:val="009D75C7"/>
    <w:rsid w:val="009D7800"/>
    <w:rsid w:val="009D7C3C"/>
    <w:rsid w:val="009D7E10"/>
    <w:rsid w:val="009D7EB8"/>
    <w:rsid w:val="009D7F78"/>
    <w:rsid w:val="009E05F1"/>
    <w:rsid w:val="009E07C1"/>
    <w:rsid w:val="009E0A1A"/>
    <w:rsid w:val="009E0B74"/>
    <w:rsid w:val="009E0C8C"/>
    <w:rsid w:val="009E0CFD"/>
    <w:rsid w:val="009E1204"/>
    <w:rsid w:val="009E12D2"/>
    <w:rsid w:val="009E1968"/>
    <w:rsid w:val="009E220A"/>
    <w:rsid w:val="009E26F9"/>
    <w:rsid w:val="009E2A3F"/>
    <w:rsid w:val="009E2B99"/>
    <w:rsid w:val="009E2F02"/>
    <w:rsid w:val="009E309F"/>
    <w:rsid w:val="009E318C"/>
    <w:rsid w:val="009E3353"/>
    <w:rsid w:val="009E339F"/>
    <w:rsid w:val="009E364E"/>
    <w:rsid w:val="009E3869"/>
    <w:rsid w:val="009E3C95"/>
    <w:rsid w:val="009E3F68"/>
    <w:rsid w:val="009E460F"/>
    <w:rsid w:val="009E4C22"/>
    <w:rsid w:val="009E546B"/>
    <w:rsid w:val="009E55B0"/>
    <w:rsid w:val="009E5683"/>
    <w:rsid w:val="009E5872"/>
    <w:rsid w:val="009E5EF6"/>
    <w:rsid w:val="009E6646"/>
    <w:rsid w:val="009E6A40"/>
    <w:rsid w:val="009E6B13"/>
    <w:rsid w:val="009E6BC8"/>
    <w:rsid w:val="009E6C87"/>
    <w:rsid w:val="009E6D34"/>
    <w:rsid w:val="009E6DAA"/>
    <w:rsid w:val="009E712E"/>
    <w:rsid w:val="009E716E"/>
    <w:rsid w:val="009E7696"/>
    <w:rsid w:val="009E76B8"/>
    <w:rsid w:val="009E7D48"/>
    <w:rsid w:val="009E7D69"/>
    <w:rsid w:val="009E7F5F"/>
    <w:rsid w:val="009E7FC8"/>
    <w:rsid w:val="009F066A"/>
    <w:rsid w:val="009F067D"/>
    <w:rsid w:val="009F0B86"/>
    <w:rsid w:val="009F0CF7"/>
    <w:rsid w:val="009F141A"/>
    <w:rsid w:val="009F14B7"/>
    <w:rsid w:val="009F171F"/>
    <w:rsid w:val="009F18DC"/>
    <w:rsid w:val="009F1C2F"/>
    <w:rsid w:val="009F1E06"/>
    <w:rsid w:val="009F2198"/>
    <w:rsid w:val="009F233B"/>
    <w:rsid w:val="009F2397"/>
    <w:rsid w:val="009F23CE"/>
    <w:rsid w:val="009F25E4"/>
    <w:rsid w:val="009F2918"/>
    <w:rsid w:val="009F2A43"/>
    <w:rsid w:val="009F2A6B"/>
    <w:rsid w:val="009F2D2E"/>
    <w:rsid w:val="009F2D3C"/>
    <w:rsid w:val="009F31A5"/>
    <w:rsid w:val="009F32F2"/>
    <w:rsid w:val="009F34D2"/>
    <w:rsid w:val="009F3737"/>
    <w:rsid w:val="009F38BA"/>
    <w:rsid w:val="009F3A55"/>
    <w:rsid w:val="009F3A7A"/>
    <w:rsid w:val="009F45B0"/>
    <w:rsid w:val="009F462E"/>
    <w:rsid w:val="009F47E8"/>
    <w:rsid w:val="009F48F8"/>
    <w:rsid w:val="009F4A23"/>
    <w:rsid w:val="009F4E06"/>
    <w:rsid w:val="009F4EFA"/>
    <w:rsid w:val="009F51DB"/>
    <w:rsid w:val="009F53CD"/>
    <w:rsid w:val="009F55BB"/>
    <w:rsid w:val="009F598B"/>
    <w:rsid w:val="009F5BAF"/>
    <w:rsid w:val="009F5FD9"/>
    <w:rsid w:val="009F6642"/>
    <w:rsid w:val="009F6B3D"/>
    <w:rsid w:val="009F6BAD"/>
    <w:rsid w:val="009F71DB"/>
    <w:rsid w:val="009F7523"/>
    <w:rsid w:val="009F77CF"/>
    <w:rsid w:val="009F78D1"/>
    <w:rsid w:val="009F7C38"/>
    <w:rsid w:val="009F7E98"/>
    <w:rsid w:val="00A004E1"/>
    <w:rsid w:val="00A00667"/>
    <w:rsid w:val="00A00688"/>
    <w:rsid w:val="00A0079B"/>
    <w:rsid w:val="00A007FD"/>
    <w:rsid w:val="00A008B9"/>
    <w:rsid w:val="00A00DA0"/>
    <w:rsid w:val="00A017EF"/>
    <w:rsid w:val="00A0190C"/>
    <w:rsid w:val="00A0192A"/>
    <w:rsid w:val="00A01D0E"/>
    <w:rsid w:val="00A01F7C"/>
    <w:rsid w:val="00A01F9A"/>
    <w:rsid w:val="00A02095"/>
    <w:rsid w:val="00A024C5"/>
    <w:rsid w:val="00A02891"/>
    <w:rsid w:val="00A0305B"/>
    <w:rsid w:val="00A0315B"/>
    <w:rsid w:val="00A03325"/>
    <w:rsid w:val="00A04247"/>
    <w:rsid w:val="00A044CB"/>
    <w:rsid w:val="00A04572"/>
    <w:rsid w:val="00A04573"/>
    <w:rsid w:val="00A0481D"/>
    <w:rsid w:val="00A048EE"/>
    <w:rsid w:val="00A055BB"/>
    <w:rsid w:val="00A055E7"/>
    <w:rsid w:val="00A05839"/>
    <w:rsid w:val="00A059B0"/>
    <w:rsid w:val="00A05AD9"/>
    <w:rsid w:val="00A05DCB"/>
    <w:rsid w:val="00A05E02"/>
    <w:rsid w:val="00A060B7"/>
    <w:rsid w:val="00A06112"/>
    <w:rsid w:val="00A065B0"/>
    <w:rsid w:val="00A07449"/>
    <w:rsid w:val="00A07D58"/>
    <w:rsid w:val="00A07ED5"/>
    <w:rsid w:val="00A07F37"/>
    <w:rsid w:val="00A10F7E"/>
    <w:rsid w:val="00A11177"/>
    <w:rsid w:val="00A11ADC"/>
    <w:rsid w:val="00A12004"/>
    <w:rsid w:val="00A122DD"/>
    <w:rsid w:val="00A12528"/>
    <w:rsid w:val="00A12759"/>
    <w:rsid w:val="00A13352"/>
    <w:rsid w:val="00A135FD"/>
    <w:rsid w:val="00A13A93"/>
    <w:rsid w:val="00A13AC7"/>
    <w:rsid w:val="00A142C7"/>
    <w:rsid w:val="00A14348"/>
    <w:rsid w:val="00A146FF"/>
    <w:rsid w:val="00A14ACE"/>
    <w:rsid w:val="00A15125"/>
    <w:rsid w:val="00A15333"/>
    <w:rsid w:val="00A154E8"/>
    <w:rsid w:val="00A158C4"/>
    <w:rsid w:val="00A15AD8"/>
    <w:rsid w:val="00A15BE9"/>
    <w:rsid w:val="00A15C06"/>
    <w:rsid w:val="00A15C12"/>
    <w:rsid w:val="00A15C96"/>
    <w:rsid w:val="00A161DD"/>
    <w:rsid w:val="00A16388"/>
    <w:rsid w:val="00A16528"/>
    <w:rsid w:val="00A16ACD"/>
    <w:rsid w:val="00A16C59"/>
    <w:rsid w:val="00A16CFC"/>
    <w:rsid w:val="00A1720F"/>
    <w:rsid w:val="00A175C1"/>
    <w:rsid w:val="00A179D8"/>
    <w:rsid w:val="00A17B10"/>
    <w:rsid w:val="00A17BAD"/>
    <w:rsid w:val="00A17D68"/>
    <w:rsid w:val="00A17D9F"/>
    <w:rsid w:val="00A17E4D"/>
    <w:rsid w:val="00A17EE6"/>
    <w:rsid w:val="00A17F5F"/>
    <w:rsid w:val="00A20304"/>
    <w:rsid w:val="00A20345"/>
    <w:rsid w:val="00A20717"/>
    <w:rsid w:val="00A209C4"/>
    <w:rsid w:val="00A20AEE"/>
    <w:rsid w:val="00A21111"/>
    <w:rsid w:val="00A211CF"/>
    <w:rsid w:val="00A213C9"/>
    <w:rsid w:val="00A21529"/>
    <w:rsid w:val="00A21553"/>
    <w:rsid w:val="00A215D4"/>
    <w:rsid w:val="00A21666"/>
    <w:rsid w:val="00A21694"/>
    <w:rsid w:val="00A21905"/>
    <w:rsid w:val="00A21A84"/>
    <w:rsid w:val="00A21B76"/>
    <w:rsid w:val="00A2270D"/>
    <w:rsid w:val="00A2291B"/>
    <w:rsid w:val="00A22A65"/>
    <w:rsid w:val="00A22C15"/>
    <w:rsid w:val="00A23030"/>
    <w:rsid w:val="00A23043"/>
    <w:rsid w:val="00A23188"/>
    <w:rsid w:val="00A232DF"/>
    <w:rsid w:val="00A243BE"/>
    <w:rsid w:val="00A247C0"/>
    <w:rsid w:val="00A248F2"/>
    <w:rsid w:val="00A249F8"/>
    <w:rsid w:val="00A24C11"/>
    <w:rsid w:val="00A24C86"/>
    <w:rsid w:val="00A24CE7"/>
    <w:rsid w:val="00A24E50"/>
    <w:rsid w:val="00A24E59"/>
    <w:rsid w:val="00A24F01"/>
    <w:rsid w:val="00A250D4"/>
    <w:rsid w:val="00A2521A"/>
    <w:rsid w:val="00A2572F"/>
    <w:rsid w:val="00A257E7"/>
    <w:rsid w:val="00A2589A"/>
    <w:rsid w:val="00A25A81"/>
    <w:rsid w:val="00A25E41"/>
    <w:rsid w:val="00A25E64"/>
    <w:rsid w:val="00A265F3"/>
    <w:rsid w:val="00A266A7"/>
    <w:rsid w:val="00A26890"/>
    <w:rsid w:val="00A26B56"/>
    <w:rsid w:val="00A26B66"/>
    <w:rsid w:val="00A26DD1"/>
    <w:rsid w:val="00A2709B"/>
    <w:rsid w:val="00A272F0"/>
    <w:rsid w:val="00A2754D"/>
    <w:rsid w:val="00A275EB"/>
    <w:rsid w:val="00A275EE"/>
    <w:rsid w:val="00A2783F"/>
    <w:rsid w:val="00A27A5C"/>
    <w:rsid w:val="00A27ABB"/>
    <w:rsid w:val="00A27C04"/>
    <w:rsid w:val="00A304AF"/>
    <w:rsid w:val="00A304D3"/>
    <w:rsid w:val="00A30F71"/>
    <w:rsid w:val="00A31351"/>
    <w:rsid w:val="00A31606"/>
    <w:rsid w:val="00A31D72"/>
    <w:rsid w:val="00A31EE8"/>
    <w:rsid w:val="00A31F72"/>
    <w:rsid w:val="00A32016"/>
    <w:rsid w:val="00A32455"/>
    <w:rsid w:val="00A325C9"/>
    <w:rsid w:val="00A3260F"/>
    <w:rsid w:val="00A32C2E"/>
    <w:rsid w:val="00A33448"/>
    <w:rsid w:val="00A33AED"/>
    <w:rsid w:val="00A33BF6"/>
    <w:rsid w:val="00A33E93"/>
    <w:rsid w:val="00A33F72"/>
    <w:rsid w:val="00A3429D"/>
    <w:rsid w:val="00A34546"/>
    <w:rsid w:val="00A34B21"/>
    <w:rsid w:val="00A34BE1"/>
    <w:rsid w:val="00A34F0F"/>
    <w:rsid w:val="00A34F1F"/>
    <w:rsid w:val="00A3593F"/>
    <w:rsid w:val="00A35A65"/>
    <w:rsid w:val="00A35BE8"/>
    <w:rsid w:val="00A35C02"/>
    <w:rsid w:val="00A35F54"/>
    <w:rsid w:val="00A36303"/>
    <w:rsid w:val="00A36339"/>
    <w:rsid w:val="00A364F6"/>
    <w:rsid w:val="00A36AFA"/>
    <w:rsid w:val="00A36B67"/>
    <w:rsid w:val="00A36C62"/>
    <w:rsid w:val="00A370CB"/>
    <w:rsid w:val="00A370F3"/>
    <w:rsid w:val="00A37A03"/>
    <w:rsid w:val="00A37CEF"/>
    <w:rsid w:val="00A37D1B"/>
    <w:rsid w:val="00A37F7B"/>
    <w:rsid w:val="00A40031"/>
    <w:rsid w:val="00A403DD"/>
    <w:rsid w:val="00A4049D"/>
    <w:rsid w:val="00A40501"/>
    <w:rsid w:val="00A405E9"/>
    <w:rsid w:val="00A408F9"/>
    <w:rsid w:val="00A40EBB"/>
    <w:rsid w:val="00A40ECC"/>
    <w:rsid w:val="00A41C1D"/>
    <w:rsid w:val="00A41E6C"/>
    <w:rsid w:val="00A42151"/>
    <w:rsid w:val="00A425AE"/>
    <w:rsid w:val="00A425DF"/>
    <w:rsid w:val="00A42A37"/>
    <w:rsid w:val="00A42ACB"/>
    <w:rsid w:val="00A42B6C"/>
    <w:rsid w:val="00A42C74"/>
    <w:rsid w:val="00A42DFC"/>
    <w:rsid w:val="00A42EC5"/>
    <w:rsid w:val="00A42F90"/>
    <w:rsid w:val="00A4360A"/>
    <w:rsid w:val="00A43D94"/>
    <w:rsid w:val="00A43FEB"/>
    <w:rsid w:val="00A44A78"/>
    <w:rsid w:val="00A44E86"/>
    <w:rsid w:val="00A45132"/>
    <w:rsid w:val="00A45361"/>
    <w:rsid w:val="00A45AA2"/>
    <w:rsid w:val="00A45D43"/>
    <w:rsid w:val="00A460B0"/>
    <w:rsid w:val="00A46199"/>
    <w:rsid w:val="00A46509"/>
    <w:rsid w:val="00A46735"/>
    <w:rsid w:val="00A46AE9"/>
    <w:rsid w:val="00A46F6D"/>
    <w:rsid w:val="00A47229"/>
    <w:rsid w:val="00A47315"/>
    <w:rsid w:val="00A476FB"/>
    <w:rsid w:val="00A47D03"/>
    <w:rsid w:val="00A47F01"/>
    <w:rsid w:val="00A50473"/>
    <w:rsid w:val="00A504C8"/>
    <w:rsid w:val="00A5084E"/>
    <w:rsid w:val="00A5088B"/>
    <w:rsid w:val="00A50A05"/>
    <w:rsid w:val="00A50AAC"/>
    <w:rsid w:val="00A50DA6"/>
    <w:rsid w:val="00A50E51"/>
    <w:rsid w:val="00A51083"/>
    <w:rsid w:val="00A51234"/>
    <w:rsid w:val="00A51409"/>
    <w:rsid w:val="00A5190D"/>
    <w:rsid w:val="00A519D7"/>
    <w:rsid w:val="00A5269D"/>
    <w:rsid w:val="00A5280E"/>
    <w:rsid w:val="00A52BF0"/>
    <w:rsid w:val="00A52C64"/>
    <w:rsid w:val="00A52E23"/>
    <w:rsid w:val="00A53318"/>
    <w:rsid w:val="00A5338D"/>
    <w:rsid w:val="00A53707"/>
    <w:rsid w:val="00A539E2"/>
    <w:rsid w:val="00A54039"/>
    <w:rsid w:val="00A54086"/>
    <w:rsid w:val="00A54391"/>
    <w:rsid w:val="00A545B0"/>
    <w:rsid w:val="00A545EC"/>
    <w:rsid w:val="00A546DC"/>
    <w:rsid w:val="00A54B18"/>
    <w:rsid w:val="00A54C27"/>
    <w:rsid w:val="00A54C2C"/>
    <w:rsid w:val="00A54D15"/>
    <w:rsid w:val="00A54D2F"/>
    <w:rsid w:val="00A5535C"/>
    <w:rsid w:val="00A55717"/>
    <w:rsid w:val="00A55968"/>
    <w:rsid w:val="00A55B01"/>
    <w:rsid w:val="00A5608F"/>
    <w:rsid w:val="00A560F6"/>
    <w:rsid w:val="00A5619F"/>
    <w:rsid w:val="00A564AA"/>
    <w:rsid w:val="00A5656E"/>
    <w:rsid w:val="00A56786"/>
    <w:rsid w:val="00A5683E"/>
    <w:rsid w:val="00A56CBB"/>
    <w:rsid w:val="00A57479"/>
    <w:rsid w:val="00A575E4"/>
    <w:rsid w:val="00A5760B"/>
    <w:rsid w:val="00A57CC8"/>
    <w:rsid w:val="00A6006A"/>
    <w:rsid w:val="00A60091"/>
    <w:rsid w:val="00A601B7"/>
    <w:rsid w:val="00A60B9B"/>
    <w:rsid w:val="00A60C39"/>
    <w:rsid w:val="00A60F8F"/>
    <w:rsid w:val="00A613DC"/>
    <w:rsid w:val="00A61423"/>
    <w:rsid w:val="00A6147D"/>
    <w:rsid w:val="00A618A2"/>
    <w:rsid w:val="00A61DDF"/>
    <w:rsid w:val="00A6237C"/>
    <w:rsid w:val="00A6252E"/>
    <w:rsid w:val="00A626BF"/>
    <w:rsid w:val="00A62884"/>
    <w:rsid w:val="00A62B5F"/>
    <w:rsid w:val="00A62C7A"/>
    <w:rsid w:val="00A62C98"/>
    <w:rsid w:val="00A62D06"/>
    <w:rsid w:val="00A634AF"/>
    <w:rsid w:val="00A636F0"/>
    <w:rsid w:val="00A63E36"/>
    <w:rsid w:val="00A643FA"/>
    <w:rsid w:val="00A64647"/>
    <w:rsid w:val="00A64BEA"/>
    <w:rsid w:val="00A651E1"/>
    <w:rsid w:val="00A653EE"/>
    <w:rsid w:val="00A656C6"/>
    <w:rsid w:val="00A657B9"/>
    <w:rsid w:val="00A658A9"/>
    <w:rsid w:val="00A6598D"/>
    <w:rsid w:val="00A65BC7"/>
    <w:rsid w:val="00A65DE2"/>
    <w:rsid w:val="00A660FB"/>
    <w:rsid w:val="00A66196"/>
    <w:rsid w:val="00A663AC"/>
    <w:rsid w:val="00A66883"/>
    <w:rsid w:val="00A6689E"/>
    <w:rsid w:val="00A669B1"/>
    <w:rsid w:val="00A66B24"/>
    <w:rsid w:val="00A66D2D"/>
    <w:rsid w:val="00A66EFB"/>
    <w:rsid w:val="00A6733D"/>
    <w:rsid w:val="00A673E1"/>
    <w:rsid w:val="00A67651"/>
    <w:rsid w:val="00A6769D"/>
    <w:rsid w:val="00A67868"/>
    <w:rsid w:val="00A67A42"/>
    <w:rsid w:val="00A70542"/>
    <w:rsid w:val="00A70BF3"/>
    <w:rsid w:val="00A70CF2"/>
    <w:rsid w:val="00A70D56"/>
    <w:rsid w:val="00A70E15"/>
    <w:rsid w:val="00A70E80"/>
    <w:rsid w:val="00A712C1"/>
    <w:rsid w:val="00A71317"/>
    <w:rsid w:val="00A71385"/>
    <w:rsid w:val="00A71471"/>
    <w:rsid w:val="00A71A4A"/>
    <w:rsid w:val="00A7210E"/>
    <w:rsid w:val="00A721D0"/>
    <w:rsid w:val="00A72207"/>
    <w:rsid w:val="00A723B9"/>
    <w:rsid w:val="00A7278B"/>
    <w:rsid w:val="00A727F4"/>
    <w:rsid w:val="00A7285F"/>
    <w:rsid w:val="00A73688"/>
    <w:rsid w:val="00A7369C"/>
    <w:rsid w:val="00A7376D"/>
    <w:rsid w:val="00A745F8"/>
    <w:rsid w:val="00A746E7"/>
    <w:rsid w:val="00A7493B"/>
    <w:rsid w:val="00A74C7D"/>
    <w:rsid w:val="00A75460"/>
    <w:rsid w:val="00A7549D"/>
    <w:rsid w:val="00A75AE3"/>
    <w:rsid w:val="00A75D7A"/>
    <w:rsid w:val="00A7622D"/>
    <w:rsid w:val="00A76888"/>
    <w:rsid w:val="00A7696E"/>
    <w:rsid w:val="00A76ECD"/>
    <w:rsid w:val="00A76ED9"/>
    <w:rsid w:val="00A777E9"/>
    <w:rsid w:val="00A77858"/>
    <w:rsid w:val="00A77B91"/>
    <w:rsid w:val="00A80B5C"/>
    <w:rsid w:val="00A80BC4"/>
    <w:rsid w:val="00A80C8E"/>
    <w:rsid w:val="00A81113"/>
    <w:rsid w:val="00A8138F"/>
    <w:rsid w:val="00A816E8"/>
    <w:rsid w:val="00A8171B"/>
    <w:rsid w:val="00A818B2"/>
    <w:rsid w:val="00A81B54"/>
    <w:rsid w:val="00A81D2E"/>
    <w:rsid w:val="00A81E55"/>
    <w:rsid w:val="00A81F8B"/>
    <w:rsid w:val="00A831FA"/>
    <w:rsid w:val="00A83206"/>
    <w:rsid w:val="00A8320B"/>
    <w:rsid w:val="00A83323"/>
    <w:rsid w:val="00A834BC"/>
    <w:rsid w:val="00A834C0"/>
    <w:rsid w:val="00A8383F"/>
    <w:rsid w:val="00A83911"/>
    <w:rsid w:val="00A839D2"/>
    <w:rsid w:val="00A83BDD"/>
    <w:rsid w:val="00A83DC7"/>
    <w:rsid w:val="00A83EDB"/>
    <w:rsid w:val="00A84011"/>
    <w:rsid w:val="00A8413F"/>
    <w:rsid w:val="00A8415D"/>
    <w:rsid w:val="00A84380"/>
    <w:rsid w:val="00A846F9"/>
    <w:rsid w:val="00A84887"/>
    <w:rsid w:val="00A85343"/>
    <w:rsid w:val="00A85626"/>
    <w:rsid w:val="00A85A62"/>
    <w:rsid w:val="00A85A6E"/>
    <w:rsid w:val="00A85D6D"/>
    <w:rsid w:val="00A85E3E"/>
    <w:rsid w:val="00A85F28"/>
    <w:rsid w:val="00A8626E"/>
    <w:rsid w:val="00A865DC"/>
    <w:rsid w:val="00A86967"/>
    <w:rsid w:val="00A8699C"/>
    <w:rsid w:val="00A86B36"/>
    <w:rsid w:val="00A86FA1"/>
    <w:rsid w:val="00A8716B"/>
    <w:rsid w:val="00A875AE"/>
    <w:rsid w:val="00A876EE"/>
    <w:rsid w:val="00A877A5"/>
    <w:rsid w:val="00A8786C"/>
    <w:rsid w:val="00A87F1E"/>
    <w:rsid w:val="00A903EA"/>
    <w:rsid w:val="00A90617"/>
    <w:rsid w:val="00A90BED"/>
    <w:rsid w:val="00A90E4C"/>
    <w:rsid w:val="00A90EE8"/>
    <w:rsid w:val="00A91540"/>
    <w:rsid w:val="00A917B8"/>
    <w:rsid w:val="00A9186D"/>
    <w:rsid w:val="00A9219A"/>
    <w:rsid w:val="00A926D8"/>
    <w:rsid w:val="00A93276"/>
    <w:rsid w:val="00A93B63"/>
    <w:rsid w:val="00A94035"/>
    <w:rsid w:val="00A941D1"/>
    <w:rsid w:val="00A94620"/>
    <w:rsid w:val="00A9471A"/>
    <w:rsid w:val="00A94F3C"/>
    <w:rsid w:val="00A9574A"/>
    <w:rsid w:val="00A958D2"/>
    <w:rsid w:val="00A95B48"/>
    <w:rsid w:val="00A95F6A"/>
    <w:rsid w:val="00A96075"/>
    <w:rsid w:val="00A962AF"/>
    <w:rsid w:val="00A9630C"/>
    <w:rsid w:val="00A966D9"/>
    <w:rsid w:val="00A96741"/>
    <w:rsid w:val="00A96D5A"/>
    <w:rsid w:val="00A96DE9"/>
    <w:rsid w:val="00A96DEA"/>
    <w:rsid w:val="00A9700D"/>
    <w:rsid w:val="00A972A6"/>
    <w:rsid w:val="00A9764F"/>
    <w:rsid w:val="00A97894"/>
    <w:rsid w:val="00A978BA"/>
    <w:rsid w:val="00AA0217"/>
    <w:rsid w:val="00AA04FF"/>
    <w:rsid w:val="00AA0833"/>
    <w:rsid w:val="00AA0876"/>
    <w:rsid w:val="00AA08FC"/>
    <w:rsid w:val="00AA0918"/>
    <w:rsid w:val="00AA0B13"/>
    <w:rsid w:val="00AA0B4A"/>
    <w:rsid w:val="00AA1175"/>
    <w:rsid w:val="00AA145A"/>
    <w:rsid w:val="00AA14E6"/>
    <w:rsid w:val="00AA14F3"/>
    <w:rsid w:val="00AA1BFF"/>
    <w:rsid w:val="00AA1F43"/>
    <w:rsid w:val="00AA22BD"/>
    <w:rsid w:val="00AA32B4"/>
    <w:rsid w:val="00AA331A"/>
    <w:rsid w:val="00AA3655"/>
    <w:rsid w:val="00AA3BC3"/>
    <w:rsid w:val="00AA3CE5"/>
    <w:rsid w:val="00AA3D8C"/>
    <w:rsid w:val="00AA44C1"/>
    <w:rsid w:val="00AA465B"/>
    <w:rsid w:val="00AA47F7"/>
    <w:rsid w:val="00AA493B"/>
    <w:rsid w:val="00AA495C"/>
    <w:rsid w:val="00AA4B79"/>
    <w:rsid w:val="00AA54FE"/>
    <w:rsid w:val="00AA5539"/>
    <w:rsid w:val="00AA5884"/>
    <w:rsid w:val="00AA5B5C"/>
    <w:rsid w:val="00AA6260"/>
    <w:rsid w:val="00AA65DF"/>
    <w:rsid w:val="00AA6860"/>
    <w:rsid w:val="00AA6D19"/>
    <w:rsid w:val="00AA6D21"/>
    <w:rsid w:val="00AA7218"/>
    <w:rsid w:val="00AA752D"/>
    <w:rsid w:val="00AA755C"/>
    <w:rsid w:val="00AA75EC"/>
    <w:rsid w:val="00AA76FA"/>
    <w:rsid w:val="00AA78E6"/>
    <w:rsid w:val="00AA7B65"/>
    <w:rsid w:val="00AA7D89"/>
    <w:rsid w:val="00AB0301"/>
    <w:rsid w:val="00AB03DC"/>
    <w:rsid w:val="00AB0462"/>
    <w:rsid w:val="00AB0652"/>
    <w:rsid w:val="00AB0978"/>
    <w:rsid w:val="00AB0D06"/>
    <w:rsid w:val="00AB106A"/>
    <w:rsid w:val="00AB14F8"/>
    <w:rsid w:val="00AB1F0D"/>
    <w:rsid w:val="00AB2430"/>
    <w:rsid w:val="00AB2B0B"/>
    <w:rsid w:val="00AB2FF2"/>
    <w:rsid w:val="00AB3305"/>
    <w:rsid w:val="00AB336F"/>
    <w:rsid w:val="00AB3582"/>
    <w:rsid w:val="00AB3A6C"/>
    <w:rsid w:val="00AB3CC3"/>
    <w:rsid w:val="00AB3E44"/>
    <w:rsid w:val="00AB3F4D"/>
    <w:rsid w:val="00AB3F89"/>
    <w:rsid w:val="00AB3FAD"/>
    <w:rsid w:val="00AB45FB"/>
    <w:rsid w:val="00AB4E0C"/>
    <w:rsid w:val="00AB4FEE"/>
    <w:rsid w:val="00AB50DF"/>
    <w:rsid w:val="00AB54B0"/>
    <w:rsid w:val="00AB57E8"/>
    <w:rsid w:val="00AB5A09"/>
    <w:rsid w:val="00AB5A19"/>
    <w:rsid w:val="00AB5B87"/>
    <w:rsid w:val="00AB5F19"/>
    <w:rsid w:val="00AB5F29"/>
    <w:rsid w:val="00AB5F99"/>
    <w:rsid w:val="00AB620E"/>
    <w:rsid w:val="00AB74D0"/>
    <w:rsid w:val="00AB75FB"/>
    <w:rsid w:val="00AB78C6"/>
    <w:rsid w:val="00AB7C61"/>
    <w:rsid w:val="00AB7DFA"/>
    <w:rsid w:val="00AC004F"/>
    <w:rsid w:val="00AC005F"/>
    <w:rsid w:val="00AC0087"/>
    <w:rsid w:val="00AC07F4"/>
    <w:rsid w:val="00AC099C"/>
    <w:rsid w:val="00AC0EBC"/>
    <w:rsid w:val="00AC0EFA"/>
    <w:rsid w:val="00AC0FC1"/>
    <w:rsid w:val="00AC1394"/>
    <w:rsid w:val="00AC14A0"/>
    <w:rsid w:val="00AC1648"/>
    <w:rsid w:val="00AC1DBF"/>
    <w:rsid w:val="00AC33B4"/>
    <w:rsid w:val="00AC349C"/>
    <w:rsid w:val="00AC38C5"/>
    <w:rsid w:val="00AC3A98"/>
    <w:rsid w:val="00AC3E84"/>
    <w:rsid w:val="00AC457E"/>
    <w:rsid w:val="00AC4C50"/>
    <w:rsid w:val="00AC5918"/>
    <w:rsid w:val="00AC602D"/>
    <w:rsid w:val="00AC6074"/>
    <w:rsid w:val="00AC6520"/>
    <w:rsid w:val="00AC6DBD"/>
    <w:rsid w:val="00AC6E5C"/>
    <w:rsid w:val="00AC7281"/>
    <w:rsid w:val="00AC768E"/>
    <w:rsid w:val="00AC77C9"/>
    <w:rsid w:val="00AC7897"/>
    <w:rsid w:val="00AD00DA"/>
    <w:rsid w:val="00AD0635"/>
    <w:rsid w:val="00AD06A6"/>
    <w:rsid w:val="00AD0777"/>
    <w:rsid w:val="00AD0C46"/>
    <w:rsid w:val="00AD0DF2"/>
    <w:rsid w:val="00AD0E52"/>
    <w:rsid w:val="00AD1118"/>
    <w:rsid w:val="00AD121B"/>
    <w:rsid w:val="00AD1427"/>
    <w:rsid w:val="00AD1592"/>
    <w:rsid w:val="00AD170A"/>
    <w:rsid w:val="00AD1EE9"/>
    <w:rsid w:val="00AD2134"/>
    <w:rsid w:val="00AD21AC"/>
    <w:rsid w:val="00AD245F"/>
    <w:rsid w:val="00AD24AF"/>
    <w:rsid w:val="00AD2680"/>
    <w:rsid w:val="00AD26EC"/>
    <w:rsid w:val="00AD2AF1"/>
    <w:rsid w:val="00AD2DD0"/>
    <w:rsid w:val="00AD32F5"/>
    <w:rsid w:val="00AD32F7"/>
    <w:rsid w:val="00AD3555"/>
    <w:rsid w:val="00AD37CE"/>
    <w:rsid w:val="00AD3A41"/>
    <w:rsid w:val="00AD3A6B"/>
    <w:rsid w:val="00AD3DA0"/>
    <w:rsid w:val="00AD4535"/>
    <w:rsid w:val="00AD4767"/>
    <w:rsid w:val="00AD4CEB"/>
    <w:rsid w:val="00AD4FF1"/>
    <w:rsid w:val="00AD5091"/>
    <w:rsid w:val="00AD5492"/>
    <w:rsid w:val="00AD5681"/>
    <w:rsid w:val="00AD5851"/>
    <w:rsid w:val="00AD5D45"/>
    <w:rsid w:val="00AD5E23"/>
    <w:rsid w:val="00AD5EE5"/>
    <w:rsid w:val="00AD60DF"/>
    <w:rsid w:val="00AD6519"/>
    <w:rsid w:val="00AD69C4"/>
    <w:rsid w:val="00AD6BBF"/>
    <w:rsid w:val="00AD6D2B"/>
    <w:rsid w:val="00AD6EFF"/>
    <w:rsid w:val="00AD70BB"/>
    <w:rsid w:val="00AD72BD"/>
    <w:rsid w:val="00AD7897"/>
    <w:rsid w:val="00AD79D0"/>
    <w:rsid w:val="00AD7B0C"/>
    <w:rsid w:val="00AD7F5B"/>
    <w:rsid w:val="00AE0970"/>
    <w:rsid w:val="00AE09FA"/>
    <w:rsid w:val="00AE14FC"/>
    <w:rsid w:val="00AE15B7"/>
    <w:rsid w:val="00AE15DD"/>
    <w:rsid w:val="00AE180A"/>
    <w:rsid w:val="00AE18E9"/>
    <w:rsid w:val="00AE198D"/>
    <w:rsid w:val="00AE1B1E"/>
    <w:rsid w:val="00AE1DB7"/>
    <w:rsid w:val="00AE1E1C"/>
    <w:rsid w:val="00AE218F"/>
    <w:rsid w:val="00AE2364"/>
    <w:rsid w:val="00AE23A4"/>
    <w:rsid w:val="00AE23E1"/>
    <w:rsid w:val="00AE2452"/>
    <w:rsid w:val="00AE24ED"/>
    <w:rsid w:val="00AE2BBD"/>
    <w:rsid w:val="00AE2C97"/>
    <w:rsid w:val="00AE2D7A"/>
    <w:rsid w:val="00AE2E90"/>
    <w:rsid w:val="00AE314A"/>
    <w:rsid w:val="00AE3227"/>
    <w:rsid w:val="00AE3894"/>
    <w:rsid w:val="00AE38CF"/>
    <w:rsid w:val="00AE390C"/>
    <w:rsid w:val="00AE3C05"/>
    <w:rsid w:val="00AE3E92"/>
    <w:rsid w:val="00AE4CF5"/>
    <w:rsid w:val="00AE4EA9"/>
    <w:rsid w:val="00AE4F0B"/>
    <w:rsid w:val="00AE5274"/>
    <w:rsid w:val="00AE580B"/>
    <w:rsid w:val="00AE5A09"/>
    <w:rsid w:val="00AE6255"/>
    <w:rsid w:val="00AE6308"/>
    <w:rsid w:val="00AE65E9"/>
    <w:rsid w:val="00AE6694"/>
    <w:rsid w:val="00AE6BF2"/>
    <w:rsid w:val="00AE6ED2"/>
    <w:rsid w:val="00AE74D3"/>
    <w:rsid w:val="00AE753A"/>
    <w:rsid w:val="00AE773B"/>
    <w:rsid w:val="00AE7910"/>
    <w:rsid w:val="00AE7A86"/>
    <w:rsid w:val="00AF001E"/>
    <w:rsid w:val="00AF006C"/>
    <w:rsid w:val="00AF01E2"/>
    <w:rsid w:val="00AF0D4F"/>
    <w:rsid w:val="00AF0D51"/>
    <w:rsid w:val="00AF0D80"/>
    <w:rsid w:val="00AF0E19"/>
    <w:rsid w:val="00AF0EFC"/>
    <w:rsid w:val="00AF10B5"/>
    <w:rsid w:val="00AF1A11"/>
    <w:rsid w:val="00AF1B7F"/>
    <w:rsid w:val="00AF1D7A"/>
    <w:rsid w:val="00AF2083"/>
    <w:rsid w:val="00AF2539"/>
    <w:rsid w:val="00AF278A"/>
    <w:rsid w:val="00AF2C84"/>
    <w:rsid w:val="00AF2E61"/>
    <w:rsid w:val="00AF3185"/>
    <w:rsid w:val="00AF325B"/>
    <w:rsid w:val="00AF3BCF"/>
    <w:rsid w:val="00AF3F4C"/>
    <w:rsid w:val="00AF4336"/>
    <w:rsid w:val="00AF4790"/>
    <w:rsid w:val="00AF4EF1"/>
    <w:rsid w:val="00AF5314"/>
    <w:rsid w:val="00AF5746"/>
    <w:rsid w:val="00AF5B5C"/>
    <w:rsid w:val="00AF5D7B"/>
    <w:rsid w:val="00AF651C"/>
    <w:rsid w:val="00AF6B19"/>
    <w:rsid w:val="00AF7149"/>
    <w:rsid w:val="00AF73D2"/>
    <w:rsid w:val="00AF74BB"/>
    <w:rsid w:val="00AF777E"/>
    <w:rsid w:val="00AF7B91"/>
    <w:rsid w:val="00AF7C94"/>
    <w:rsid w:val="00AF7C96"/>
    <w:rsid w:val="00B00178"/>
    <w:rsid w:val="00B0033A"/>
    <w:rsid w:val="00B003BF"/>
    <w:rsid w:val="00B00802"/>
    <w:rsid w:val="00B00D21"/>
    <w:rsid w:val="00B00DEC"/>
    <w:rsid w:val="00B018FA"/>
    <w:rsid w:val="00B01D17"/>
    <w:rsid w:val="00B01DCF"/>
    <w:rsid w:val="00B01ED9"/>
    <w:rsid w:val="00B01F75"/>
    <w:rsid w:val="00B0201D"/>
    <w:rsid w:val="00B020D1"/>
    <w:rsid w:val="00B020F7"/>
    <w:rsid w:val="00B02646"/>
    <w:rsid w:val="00B02C0F"/>
    <w:rsid w:val="00B02D38"/>
    <w:rsid w:val="00B03123"/>
    <w:rsid w:val="00B03221"/>
    <w:rsid w:val="00B03338"/>
    <w:rsid w:val="00B0395C"/>
    <w:rsid w:val="00B03B15"/>
    <w:rsid w:val="00B03E23"/>
    <w:rsid w:val="00B03EDB"/>
    <w:rsid w:val="00B0461E"/>
    <w:rsid w:val="00B04788"/>
    <w:rsid w:val="00B04F2B"/>
    <w:rsid w:val="00B04F5A"/>
    <w:rsid w:val="00B05173"/>
    <w:rsid w:val="00B05458"/>
    <w:rsid w:val="00B054A4"/>
    <w:rsid w:val="00B05D49"/>
    <w:rsid w:val="00B05F00"/>
    <w:rsid w:val="00B06027"/>
    <w:rsid w:val="00B0609D"/>
    <w:rsid w:val="00B061EB"/>
    <w:rsid w:val="00B062B5"/>
    <w:rsid w:val="00B0639B"/>
    <w:rsid w:val="00B06806"/>
    <w:rsid w:val="00B06ED2"/>
    <w:rsid w:val="00B0740C"/>
    <w:rsid w:val="00B0769A"/>
    <w:rsid w:val="00B076D9"/>
    <w:rsid w:val="00B07A53"/>
    <w:rsid w:val="00B07AEC"/>
    <w:rsid w:val="00B07C24"/>
    <w:rsid w:val="00B07EF2"/>
    <w:rsid w:val="00B07F13"/>
    <w:rsid w:val="00B07FFD"/>
    <w:rsid w:val="00B1008F"/>
    <w:rsid w:val="00B1062D"/>
    <w:rsid w:val="00B10960"/>
    <w:rsid w:val="00B10C83"/>
    <w:rsid w:val="00B11037"/>
    <w:rsid w:val="00B112A8"/>
    <w:rsid w:val="00B11300"/>
    <w:rsid w:val="00B11592"/>
    <w:rsid w:val="00B11634"/>
    <w:rsid w:val="00B1166A"/>
    <w:rsid w:val="00B1168D"/>
    <w:rsid w:val="00B1169F"/>
    <w:rsid w:val="00B117E4"/>
    <w:rsid w:val="00B11916"/>
    <w:rsid w:val="00B11925"/>
    <w:rsid w:val="00B11A24"/>
    <w:rsid w:val="00B11A32"/>
    <w:rsid w:val="00B11B00"/>
    <w:rsid w:val="00B12009"/>
    <w:rsid w:val="00B12056"/>
    <w:rsid w:val="00B1213E"/>
    <w:rsid w:val="00B121A0"/>
    <w:rsid w:val="00B1239C"/>
    <w:rsid w:val="00B126E7"/>
    <w:rsid w:val="00B12C66"/>
    <w:rsid w:val="00B12D26"/>
    <w:rsid w:val="00B12D5E"/>
    <w:rsid w:val="00B12F3C"/>
    <w:rsid w:val="00B12FDC"/>
    <w:rsid w:val="00B1312D"/>
    <w:rsid w:val="00B13445"/>
    <w:rsid w:val="00B1362A"/>
    <w:rsid w:val="00B13739"/>
    <w:rsid w:val="00B13A74"/>
    <w:rsid w:val="00B14523"/>
    <w:rsid w:val="00B1471C"/>
    <w:rsid w:val="00B14887"/>
    <w:rsid w:val="00B148BB"/>
    <w:rsid w:val="00B149EC"/>
    <w:rsid w:val="00B14DAC"/>
    <w:rsid w:val="00B155DD"/>
    <w:rsid w:val="00B15C77"/>
    <w:rsid w:val="00B15D35"/>
    <w:rsid w:val="00B16455"/>
    <w:rsid w:val="00B16C29"/>
    <w:rsid w:val="00B16C91"/>
    <w:rsid w:val="00B170CC"/>
    <w:rsid w:val="00B171F7"/>
    <w:rsid w:val="00B1722F"/>
    <w:rsid w:val="00B178CB"/>
    <w:rsid w:val="00B17E66"/>
    <w:rsid w:val="00B2015F"/>
    <w:rsid w:val="00B2019F"/>
    <w:rsid w:val="00B20867"/>
    <w:rsid w:val="00B20D2B"/>
    <w:rsid w:val="00B20DDC"/>
    <w:rsid w:val="00B20FD7"/>
    <w:rsid w:val="00B2116A"/>
    <w:rsid w:val="00B21187"/>
    <w:rsid w:val="00B21667"/>
    <w:rsid w:val="00B21D98"/>
    <w:rsid w:val="00B223A5"/>
    <w:rsid w:val="00B2298E"/>
    <w:rsid w:val="00B229E1"/>
    <w:rsid w:val="00B22AB1"/>
    <w:rsid w:val="00B22B9A"/>
    <w:rsid w:val="00B22F0C"/>
    <w:rsid w:val="00B23068"/>
    <w:rsid w:val="00B2322B"/>
    <w:rsid w:val="00B23824"/>
    <w:rsid w:val="00B23DA9"/>
    <w:rsid w:val="00B23DBB"/>
    <w:rsid w:val="00B24147"/>
    <w:rsid w:val="00B2423A"/>
    <w:rsid w:val="00B243F6"/>
    <w:rsid w:val="00B24580"/>
    <w:rsid w:val="00B248FE"/>
    <w:rsid w:val="00B24BEE"/>
    <w:rsid w:val="00B24C44"/>
    <w:rsid w:val="00B24FEB"/>
    <w:rsid w:val="00B2521B"/>
    <w:rsid w:val="00B252BD"/>
    <w:rsid w:val="00B25365"/>
    <w:rsid w:val="00B25949"/>
    <w:rsid w:val="00B25D94"/>
    <w:rsid w:val="00B26027"/>
    <w:rsid w:val="00B26571"/>
    <w:rsid w:val="00B26588"/>
    <w:rsid w:val="00B26B2B"/>
    <w:rsid w:val="00B26E85"/>
    <w:rsid w:val="00B27A76"/>
    <w:rsid w:val="00B27C8F"/>
    <w:rsid w:val="00B27DB2"/>
    <w:rsid w:val="00B300F3"/>
    <w:rsid w:val="00B30187"/>
    <w:rsid w:val="00B3039C"/>
    <w:rsid w:val="00B306AD"/>
    <w:rsid w:val="00B30CCD"/>
    <w:rsid w:val="00B31036"/>
    <w:rsid w:val="00B31385"/>
    <w:rsid w:val="00B318A7"/>
    <w:rsid w:val="00B31969"/>
    <w:rsid w:val="00B325C5"/>
    <w:rsid w:val="00B32819"/>
    <w:rsid w:val="00B32887"/>
    <w:rsid w:val="00B328AB"/>
    <w:rsid w:val="00B32966"/>
    <w:rsid w:val="00B32FBA"/>
    <w:rsid w:val="00B33768"/>
    <w:rsid w:val="00B341E3"/>
    <w:rsid w:val="00B34390"/>
    <w:rsid w:val="00B34C39"/>
    <w:rsid w:val="00B3516B"/>
    <w:rsid w:val="00B352F6"/>
    <w:rsid w:val="00B354A7"/>
    <w:rsid w:val="00B35DCE"/>
    <w:rsid w:val="00B35DF6"/>
    <w:rsid w:val="00B35E7A"/>
    <w:rsid w:val="00B35FAA"/>
    <w:rsid w:val="00B36192"/>
    <w:rsid w:val="00B36654"/>
    <w:rsid w:val="00B36C29"/>
    <w:rsid w:val="00B36D19"/>
    <w:rsid w:val="00B371BD"/>
    <w:rsid w:val="00B372B3"/>
    <w:rsid w:val="00B37B6F"/>
    <w:rsid w:val="00B37F7A"/>
    <w:rsid w:val="00B4013B"/>
    <w:rsid w:val="00B4016A"/>
    <w:rsid w:val="00B40179"/>
    <w:rsid w:val="00B4035C"/>
    <w:rsid w:val="00B40476"/>
    <w:rsid w:val="00B40883"/>
    <w:rsid w:val="00B40E31"/>
    <w:rsid w:val="00B4124D"/>
    <w:rsid w:val="00B41855"/>
    <w:rsid w:val="00B41E6B"/>
    <w:rsid w:val="00B41E88"/>
    <w:rsid w:val="00B4241C"/>
    <w:rsid w:val="00B42A12"/>
    <w:rsid w:val="00B4320C"/>
    <w:rsid w:val="00B43260"/>
    <w:rsid w:val="00B434E8"/>
    <w:rsid w:val="00B4363F"/>
    <w:rsid w:val="00B4373D"/>
    <w:rsid w:val="00B43875"/>
    <w:rsid w:val="00B43A02"/>
    <w:rsid w:val="00B43F60"/>
    <w:rsid w:val="00B442C4"/>
    <w:rsid w:val="00B445C9"/>
    <w:rsid w:val="00B44EE5"/>
    <w:rsid w:val="00B45241"/>
    <w:rsid w:val="00B45260"/>
    <w:rsid w:val="00B45DD6"/>
    <w:rsid w:val="00B46079"/>
    <w:rsid w:val="00B4641E"/>
    <w:rsid w:val="00B46902"/>
    <w:rsid w:val="00B469E1"/>
    <w:rsid w:val="00B46A53"/>
    <w:rsid w:val="00B46EB8"/>
    <w:rsid w:val="00B47234"/>
    <w:rsid w:val="00B473AF"/>
    <w:rsid w:val="00B474A0"/>
    <w:rsid w:val="00B4759C"/>
    <w:rsid w:val="00B478DF"/>
    <w:rsid w:val="00B47C01"/>
    <w:rsid w:val="00B47D9B"/>
    <w:rsid w:val="00B47F55"/>
    <w:rsid w:val="00B50808"/>
    <w:rsid w:val="00B50899"/>
    <w:rsid w:val="00B50A89"/>
    <w:rsid w:val="00B50AB4"/>
    <w:rsid w:val="00B50BB3"/>
    <w:rsid w:val="00B51A7B"/>
    <w:rsid w:val="00B51ABC"/>
    <w:rsid w:val="00B51B39"/>
    <w:rsid w:val="00B51FC4"/>
    <w:rsid w:val="00B520A8"/>
    <w:rsid w:val="00B52552"/>
    <w:rsid w:val="00B526CC"/>
    <w:rsid w:val="00B5290C"/>
    <w:rsid w:val="00B5299F"/>
    <w:rsid w:val="00B52ABB"/>
    <w:rsid w:val="00B531D4"/>
    <w:rsid w:val="00B5326B"/>
    <w:rsid w:val="00B532DE"/>
    <w:rsid w:val="00B53629"/>
    <w:rsid w:val="00B53B30"/>
    <w:rsid w:val="00B54087"/>
    <w:rsid w:val="00B54205"/>
    <w:rsid w:val="00B544D2"/>
    <w:rsid w:val="00B54528"/>
    <w:rsid w:val="00B54A7F"/>
    <w:rsid w:val="00B54C1A"/>
    <w:rsid w:val="00B54D37"/>
    <w:rsid w:val="00B5538F"/>
    <w:rsid w:val="00B560BB"/>
    <w:rsid w:val="00B56376"/>
    <w:rsid w:val="00B566DA"/>
    <w:rsid w:val="00B56A3B"/>
    <w:rsid w:val="00B57179"/>
    <w:rsid w:val="00B572FB"/>
    <w:rsid w:val="00B57601"/>
    <w:rsid w:val="00B57744"/>
    <w:rsid w:val="00B578B9"/>
    <w:rsid w:val="00B57C2F"/>
    <w:rsid w:val="00B57ECC"/>
    <w:rsid w:val="00B57F30"/>
    <w:rsid w:val="00B60086"/>
    <w:rsid w:val="00B60381"/>
    <w:rsid w:val="00B60DA9"/>
    <w:rsid w:val="00B60F62"/>
    <w:rsid w:val="00B611B2"/>
    <w:rsid w:val="00B61265"/>
    <w:rsid w:val="00B613B1"/>
    <w:rsid w:val="00B614FC"/>
    <w:rsid w:val="00B618E8"/>
    <w:rsid w:val="00B61D57"/>
    <w:rsid w:val="00B61DDD"/>
    <w:rsid w:val="00B62267"/>
    <w:rsid w:val="00B626E7"/>
    <w:rsid w:val="00B62C0C"/>
    <w:rsid w:val="00B63A07"/>
    <w:rsid w:val="00B63CAF"/>
    <w:rsid w:val="00B63DF0"/>
    <w:rsid w:val="00B64232"/>
    <w:rsid w:val="00B64397"/>
    <w:rsid w:val="00B64684"/>
    <w:rsid w:val="00B6495F"/>
    <w:rsid w:val="00B64C00"/>
    <w:rsid w:val="00B64DFC"/>
    <w:rsid w:val="00B64EAA"/>
    <w:rsid w:val="00B65059"/>
    <w:rsid w:val="00B650F1"/>
    <w:rsid w:val="00B6570E"/>
    <w:rsid w:val="00B65A0B"/>
    <w:rsid w:val="00B65A3B"/>
    <w:rsid w:val="00B65E13"/>
    <w:rsid w:val="00B65FE5"/>
    <w:rsid w:val="00B663EE"/>
    <w:rsid w:val="00B666E9"/>
    <w:rsid w:val="00B66E51"/>
    <w:rsid w:val="00B670C8"/>
    <w:rsid w:val="00B67A00"/>
    <w:rsid w:val="00B67BFC"/>
    <w:rsid w:val="00B704C5"/>
    <w:rsid w:val="00B70771"/>
    <w:rsid w:val="00B7096D"/>
    <w:rsid w:val="00B70AA1"/>
    <w:rsid w:val="00B70C26"/>
    <w:rsid w:val="00B70D6E"/>
    <w:rsid w:val="00B71028"/>
    <w:rsid w:val="00B7137E"/>
    <w:rsid w:val="00B71450"/>
    <w:rsid w:val="00B71791"/>
    <w:rsid w:val="00B7187A"/>
    <w:rsid w:val="00B71C0B"/>
    <w:rsid w:val="00B721A7"/>
    <w:rsid w:val="00B721EC"/>
    <w:rsid w:val="00B72650"/>
    <w:rsid w:val="00B728CA"/>
    <w:rsid w:val="00B72A86"/>
    <w:rsid w:val="00B72DE0"/>
    <w:rsid w:val="00B73217"/>
    <w:rsid w:val="00B73A8D"/>
    <w:rsid w:val="00B73F91"/>
    <w:rsid w:val="00B74276"/>
    <w:rsid w:val="00B7490B"/>
    <w:rsid w:val="00B74E86"/>
    <w:rsid w:val="00B751DA"/>
    <w:rsid w:val="00B754DB"/>
    <w:rsid w:val="00B7552D"/>
    <w:rsid w:val="00B75566"/>
    <w:rsid w:val="00B758F2"/>
    <w:rsid w:val="00B75A68"/>
    <w:rsid w:val="00B75FD5"/>
    <w:rsid w:val="00B75FFE"/>
    <w:rsid w:val="00B761B1"/>
    <w:rsid w:val="00B7640F"/>
    <w:rsid w:val="00B76586"/>
    <w:rsid w:val="00B76689"/>
    <w:rsid w:val="00B767B8"/>
    <w:rsid w:val="00B768C0"/>
    <w:rsid w:val="00B76A9D"/>
    <w:rsid w:val="00B76C0A"/>
    <w:rsid w:val="00B76DFB"/>
    <w:rsid w:val="00B7723A"/>
    <w:rsid w:val="00B77520"/>
    <w:rsid w:val="00B77855"/>
    <w:rsid w:val="00B77E1E"/>
    <w:rsid w:val="00B8004A"/>
    <w:rsid w:val="00B800D2"/>
    <w:rsid w:val="00B805B6"/>
    <w:rsid w:val="00B80BF3"/>
    <w:rsid w:val="00B8121F"/>
    <w:rsid w:val="00B81334"/>
    <w:rsid w:val="00B813DD"/>
    <w:rsid w:val="00B815AE"/>
    <w:rsid w:val="00B816CA"/>
    <w:rsid w:val="00B81809"/>
    <w:rsid w:val="00B820A7"/>
    <w:rsid w:val="00B8218B"/>
    <w:rsid w:val="00B82208"/>
    <w:rsid w:val="00B8236C"/>
    <w:rsid w:val="00B823E9"/>
    <w:rsid w:val="00B82453"/>
    <w:rsid w:val="00B82916"/>
    <w:rsid w:val="00B82D05"/>
    <w:rsid w:val="00B82D1B"/>
    <w:rsid w:val="00B82D44"/>
    <w:rsid w:val="00B82D99"/>
    <w:rsid w:val="00B83248"/>
    <w:rsid w:val="00B8331A"/>
    <w:rsid w:val="00B83C43"/>
    <w:rsid w:val="00B83DF8"/>
    <w:rsid w:val="00B8419B"/>
    <w:rsid w:val="00B84251"/>
    <w:rsid w:val="00B845F8"/>
    <w:rsid w:val="00B848E4"/>
    <w:rsid w:val="00B84AFD"/>
    <w:rsid w:val="00B84B44"/>
    <w:rsid w:val="00B84CF8"/>
    <w:rsid w:val="00B8528E"/>
    <w:rsid w:val="00B85956"/>
    <w:rsid w:val="00B85B6D"/>
    <w:rsid w:val="00B85CA6"/>
    <w:rsid w:val="00B85E3B"/>
    <w:rsid w:val="00B8618F"/>
    <w:rsid w:val="00B86670"/>
    <w:rsid w:val="00B872C7"/>
    <w:rsid w:val="00B87C1F"/>
    <w:rsid w:val="00B905B9"/>
    <w:rsid w:val="00B90919"/>
    <w:rsid w:val="00B90933"/>
    <w:rsid w:val="00B909D3"/>
    <w:rsid w:val="00B90B0A"/>
    <w:rsid w:val="00B90FDE"/>
    <w:rsid w:val="00B91339"/>
    <w:rsid w:val="00B914D2"/>
    <w:rsid w:val="00B915BF"/>
    <w:rsid w:val="00B919D6"/>
    <w:rsid w:val="00B91CE6"/>
    <w:rsid w:val="00B92108"/>
    <w:rsid w:val="00B923F6"/>
    <w:rsid w:val="00B926BD"/>
    <w:rsid w:val="00B929D5"/>
    <w:rsid w:val="00B92C0E"/>
    <w:rsid w:val="00B92DEB"/>
    <w:rsid w:val="00B93008"/>
    <w:rsid w:val="00B934E2"/>
    <w:rsid w:val="00B93555"/>
    <w:rsid w:val="00B935F5"/>
    <w:rsid w:val="00B93609"/>
    <w:rsid w:val="00B93734"/>
    <w:rsid w:val="00B937AE"/>
    <w:rsid w:val="00B93825"/>
    <w:rsid w:val="00B93B9F"/>
    <w:rsid w:val="00B940FE"/>
    <w:rsid w:val="00B942CA"/>
    <w:rsid w:val="00B9487E"/>
    <w:rsid w:val="00B94B85"/>
    <w:rsid w:val="00B94F40"/>
    <w:rsid w:val="00B95238"/>
    <w:rsid w:val="00B95267"/>
    <w:rsid w:val="00B95447"/>
    <w:rsid w:val="00B95E10"/>
    <w:rsid w:val="00B95FF1"/>
    <w:rsid w:val="00B9600F"/>
    <w:rsid w:val="00B96065"/>
    <w:rsid w:val="00B96346"/>
    <w:rsid w:val="00B9658F"/>
    <w:rsid w:val="00B96917"/>
    <w:rsid w:val="00B96A7E"/>
    <w:rsid w:val="00B96B1C"/>
    <w:rsid w:val="00B96F1A"/>
    <w:rsid w:val="00B97112"/>
    <w:rsid w:val="00B978BA"/>
    <w:rsid w:val="00B978D5"/>
    <w:rsid w:val="00B97E80"/>
    <w:rsid w:val="00BA00DC"/>
    <w:rsid w:val="00BA0167"/>
    <w:rsid w:val="00BA027B"/>
    <w:rsid w:val="00BA0285"/>
    <w:rsid w:val="00BA056E"/>
    <w:rsid w:val="00BA0A49"/>
    <w:rsid w:val="00BA0AEA"/>
    <w:rsid w:val="00BA0F25"/>
    <w:rsid w:val="00BA0F43"/>
    <w:rsid w:val="00BA115B"/>
    <w:rsid w:val="00BA11C2"/>
    <w:rsid w:val="00BA12FB"/>
    <w:rsid w:val="00BA176F"/>
    <w:rsid w:val="00BA1DB4"/>
    <w:rsid w:val="00BA1DE0"/>
    <w:rsid w:val="00BA1F91"/>
    <w:rsid w:val="00BA20FE"/>
    <w:rsid w:val="00BA2331"/>
    <w:rsid w:val="00BA26DB"/>
    <w:rsid w:val="00BA2A70"/>
    <w:rsid w:val="00BA2ECC"/>
    <w:rsid w:val="00BA3342"/>
    <w:rsid w:val="00BA355F"/>
    <w:rsid w:val="00BA36C2"/>
    <w:rsid w:val="00BA3C7D"/>
    <w:rsid w:val="00BA3D86"/>
    <w:rsid w:val="00BA3EEE"/>
    <w:rsid w:val="00BA3FC8"/>
    <w:rsid w:val="00BA461E"/>
    <w:rsid w:val="00BA4E80"/>
    <w:rsid w:val="00BA4E95"/>
    <w:rsid w:val="00BA52EB"/>
    <w:rsid w:val="00BA5769"/>
    <w:rsid w:val="00BA5A5E"/>
    <w:rsid w:val="00BA5C42"/>
    <w:rsid w:val="00BA63AA"/>
    <w:rsid w:val="00BA65F6"/>
    <w:rsid w:val="00BA6B04"/>
    <w:rsid w:val="00BA71B1"/>
    <w:rsid w:val="00BA7208"/>
    <w:rsid w:val="00BA7231"/>
    <w:rsid w:val="00BA7250"/>
    <w:rsid w:val="00BA743F"/>
    <w:rsid w:val="00BA74D5"/>
    <w:rsid w:val="00BA76CE"/>
    <w:rsid w:val="00BA7715"/>
    <w:rsid w:val="00BA77CC"/>
    <w:rsid w:val="00BA787D"/>
    <w:rsid w:val="00BA7946"/>
    <w:rsid w:val="00BA7948"/>
    <w:rsid w:val="00BA7CB3"/>
    <w:rsid w:val="00BA7E61"/>
    <w:rsid w:val="00BB01A6"/>
    <w:rsid w:val="00BB03CF"/>
    <w:rsid w:val="00BB05BE"/>
    <w:rsid w:val="00BB0A1F"/>
    <w:rsid w:val="00BB0E1C"/>
    <w:rsid w:val="00BB0E6E"/>
    <w:rsid w:val="00BB0EAB"/>
    <w:rsid w:val="00BB0FCC"/>
    <w:rsid w:val="00BB1024"/>
    <w:rsid w:val="00BB1107"/>
    <w:rsid w:val="00BB14CF"/>
    <w:rsid w:val="00BB17B3"/>
    <w:rsid w:val="00BB1A7B"/>
    <w:rsid w:val="00BB1B14"/>
    <w:rsid w:val="00BB1BC5"/>
    <w:rsid w:val="00BB1D74"/>
    <w:rsid w:val="00BB1E5E"/>
    <w:rsid w:val="00BB1FD8"/>
    <w:rsid w:val="00BB2049"/>
    <w:rsid w:val="00BB20BD"/>
    <w:rsid w:val="00BB22CC"/>
    <w:rsid w:val="00BB2347"/>
    <w:rsid w:val="00BB29CF"/>
    <w:rsid w:val="00BB2B90"/>
    <w:rsid w:val="00BB2CDB"/>
    <w:rsid w:val="00BB2E97"/>
    <w:rsid w:val="00BB3105"/>
    <w:rsid w:val="00BB3114"/>
    <w:rsid w:val="00BB356D"/>
    <w:rsid w:val="00BB3693"/>
    <w:rsid w:val="00BB399E"/>
    <w:rsid w:val="00BB39A1"/>
    <w:rsid w:val="00BB3D52"/>
    <w:rsid w:val="00BB3D91"/>
    <w:rsid w:val="00BB3DC2"/>
    <w:rsid w:val="00BB3EC5"/>
    <w:rsid w:val="00BB402F"/>
    <w:rsid w:val="00BB40E1"/>
    <w:rsid w:val="00BB4BFD"/>
    <w:rsid w:val="00BB4C74"/>
    <w:rsid w:val="00BB53AD"/>
    <w:rsid w:val="00BB5E56"/>
    <w:rsid w:val="00BB5F1D"/>
    <w:rsid w:val="00BB62DA"/>
    <w:rsid w:val="00BB6C12"/>
    <w:rsid w:val="00BB7A12"/>
    <w:rsid w:val="00BC06E2"/>
    <w:rsid w:val="00BC09C5"/>
    <w:rsid w:val="00BC0A4C"/>
    <w:rsid w:val="00BC1045"/>
    <w:rsid w:val="00BC10A4"/>
    <w:rsid w:val="00BC10AD"/>
    <w:rsid w:val="00BC117C"/>
    <w:rsid w:val="00BC1208"/>
    <w:rsid w:val="00BC187F"/>
    <w:rsid w:val="00BC1BAC"/>
    <w:rsid w:val="00BC1F02"/>
    <w:rsid w:val="00BC213D"/>
    <w:rsid w:val="00BC2D01"/>
    <w:rsid w:val="00BC2F34"/>
    <w:rsid w:val="00BC2FE7"/>
    <w:rsid w:val="00BC326A"/>
    <w:rsid w:val="00BC3507"/>
    <w:rsid w:val="00BC3663"/>
    <w:rsid w:val="00BC3888"/>
    <w:rsid w:val="00BC393D"/>
    <w:rsid w:val="00BC3E59"/>
    <w:rsid w:val="00BC42B3"/>
    <w:rsid w:val="00BC4DD4"/>
    <w:rsid w:val="00BC4E7B"/>
    <w:rsid w:val="00BC517B"/>
    <w:rsid w:val="00BC5786"/>
    <w:rsid w:val="00BC585F"/>
    <w:rsid w:val="00BC5A64"/>
    <w:rsid w:val="00BC5CA7"/>
    <w:rsid w:val="00BC6071"/>
    <w:rsid w:val="00BC61B6"/>
    <w:rsid w:val="00BC6497"/>
    <w:rsid w:val="00BC7127"/>
    <w:rsid w:val="00BC72FD"/>
    <w:rsid w:val="00BC7C41"/>
    <w:rsid w:val="00BC7F3A"/>
    <w:rsid w:val="00BD05E3"/>
    <w:rsid w:val="00BD0B4B"/>
    <w:rsid w:val="00BD0B8F"/>
    <w:rsid w:val="00BD0F70"/>
    <w:rsid w:val="00BD1302"/>
    <w:rsid w:val="00BD13B3"/>
    <w:rsid w:val="00BD1665"/>
    <w:rsid w:val="00BD1AD2"/>
    <w:rsid w:val="00BD269D"/>
    <w:rsid w:val="00BD2817"/>
    <w:rsid w:val="00BD2A26"/>
    <w:rsid w:val="00BD2EF9"/>
    <w:rsid w:val="00BD2FD2"/>
    <w:rsid w:val="00BD326A"/>
    <w:rsid w:val="00BD3535"/>
    <w:rsid w:val="00BD3538"/>
    <w:rsid w:val="00BD3796"/>
    <w:rsid w:val="00BD3D1E"/>
    <w:rsid w:val="00BD3D96"/>
    <w:rsid w:val="00BD3DF6"/>
    <w:rsid w:val="00BD40F1"/>
    <w:rsid w:val="00BD43CC"/>
    <w:rsid w:val="00BD4546"/>
    <w:rsid w:val="00BD485C"/>
    <w:rsid w:val="00BD4990"/>
    <w:rsid w:val="00BD4DE5"/>
    <w:rsid w:val="00BD4E8E"/>
    <w:rsid w:val="00BD53B6"/>
    <w:rsid w:val="00BD5858"/>
    <w:rsid w:val="00BD60F6"/>
    <w:rsid w:val="00BD6688"/>
    <w:rsid w:val="00BD6CEA"/>
    <w:rsid w:val="00BD6FD4"/>
    <w:rsid w:val="00BD73C9"/>
    <w:rsid w:val="00BD74C9"/>
    <w:rsid w:val="00BD7574"/>
    <w:rsid w:val="00BD7607"/>
    <w:rsid w:val="00BD7CF1"/>
    <w:rsid w:val="00BD7DCC"/>
    <w:rsid w:val="00BD7EF4"/>
    <w:rsid w:val="00BD7F8B"/>
    <w:rsid w:val="00BE018E"/>
    <w:rsid w:val="00BE0264"/>
    <w:rsid w:val="00BE0286"/>
    <w:rsid w:val="00BE0665"/>
    <w:rsid w:val="00BE0A59"/>
    <w:rsid w:val="00BE0B77"/>
    <w:rsid w:val="00BE10F3"/>
    <w:rsid w:val="00BE115B"/>
    <w:rsid w:val="00BE13C5"/>
    <w:rsid w:val="00BE1996"/>
    <w:rsid w:val="00BE1B17"/>
    <w:rsid w:val="00BE1F6A"/>
    <w:rsid w:val="00BE229A"/>
    <w:rsid w:val="00BE23ED"/>
    <w:rsid w:val="00BE2986"/>
    <w:rsid w:val="00BE2DE8"/>
    <w:rsid w:val="00BE2FFD"/>
    <w:rsid w:val="00BE32D9"/>
    <w:rsid w:val="00BE3307"/>
    <w:rsid w:val="00BE387B"/>
    <w:rsid w:val="00BE4050"/>
    <w:rsid w:val="00BE4107"/>
    <w:rsid w:val="00BE417D"/>
    <w:rsid w:val="00BE4B5C"/>
    <w:rsid w:val="00BE4BFA"/>
    <w:rsid w:val="00BE50E4"/>
    <w:rsid w:val="00BE59AA"/>
    <w:rsid w:val="00BE5C24"/>
    <w:rsid w:val="00BE5EF9"/>
    <w:rsid w:val="00BE6419"/>
    <w:rsid w:val="00BE676A"/>
    <w:rsid w:val="00BE68AD"/>
    <w:rsid w:val="00BE6C93"/>
    <w:rsid w:val="00BE70C4"/>
    <w:rsid w:val="00BE75BB"/>
    <w:rsid w:val="00BE76F1"/>
    <w:rsid w:val="00BE7A27"/>
    <w:rsid w:val="00BE7CA9"/>
    <w:rsid w:val="00BF01AE"/>
    <w:rsid w:val="00BF0623"/>
    <w:rsid w:val="00BF077C"/>
    <w:rsid w:val="00BF0EC9"/>
    <w:rsid w:val="00BF0F65"/>
    <w:rsid w:val="00BF0FDC"/>
    <w:rsid w:val="00BF0FFB"/>
    <w:rsid w:val="00BF10F6"/>
    <w:rsid w:val="00BF1571"/>
    <w:rsid w:val="00BF166B"/>
    <w:rsid w:val="00BF19E7"/>
    <w:rsid w:val="00BF1EB7"/>
    <w:rsid w:val="00BF2277"/>
    <w:rsid w:val="00BF22F3"/>
    <w:rsid w:val="00BF2595"/>
    <w:rsid w:val="00BF25F2"/>
    <w:rsid w:val="00BF27FF"/>
    <w:rsid w:val="00BF2951"/>
    <w:rsid w:val="00BF309C"/>
    <w:rsid w:val="00BF3577"/>
    <w:rsid w:val="00BF35BF"/>
    <w:rsid w:val="00BF4140"/>
    <w:rsid w:val="00BF4317"/>
    <w:rsid w:val="00BF46E7"/>
    <w:rsid w:val="00BF4A2C"/>
    <w:rsid w:val="00BF4BCD"/>
    <w:rsid w:val="00BF4DA3"/>
    <w:rsid w:val="00BF5221"/>
    <w:rsid w:val="00BF5504"/>
    <w:rsid w:val="00BF552D"/>
    <w:rsid w:val="00BF566C"/>
    <w:rsid w:val="00BF5A4B"/>
    <w:rsid w:val="00BF5D60"/>
    <w:rsid w:val="00BF6288"/>
    <w:rsid w:val="00BF62B6"/>
    <w:rsid w:val="00BF65FA"/>
    <w:rsid w:val="00BF6638"/>
    <w:rsid w:val="00BF66E1"/>
    <w:rsid w:val="00BF6A3F"/>
    <w:rsid w:val="00BF6CCF"/>
    <w:rsid w:val="00BF6CDC"/>
    <w:rsid w:val="00BF6D27"/>
    <w:rsid w:val="00BF6F2D"/>
    <w:rsid w:val="00BF7341"/>
    <w:rsid w:val="00C00137"/>
    <w:rsid w:val="00C00155"/>
    <w:rsid w:val="00C0032D"/>
    <w:rsid w:val="00C00491"/>
    <w:rsid w:val="00C00637"/>
    <w:rsid w:val="00C00764"/>
    <w:rsid w:val="00C00933"/>
    <w:rsid w:val="00C009B5"/>
    <w:rsid w:val="00C009FB"/>
    <w:rsid w:val="00C00A5C"/>
    <w:rsid w:val="00C00D65"/>
    <w:rsid w:val="00C013B3"/>
    <w:rsid w:val="00C013CD"/>
    <w:rsid w:val="00C0170C"/>
    <w:rsid w:val="00C01EBD"/>
    <w:rsid w:val="00C0234B"/>
    <w:rsid w:val="00C0241D"/>
    <w:rsid w:val="00C029A1"/>
    <w:rsid w:val="00C02BAC"/>
    <w:rsid w:val="00C02F0A"/>
    <w:rsid w:val="00C03742"/>
    <w:rsid w:val="00C039FA"/>
    <w:rsid w:val="00C0445D"/>
    <w:rsid w:val="00C04550"/>
    <w:rsid w:val="00C0461E"/>
    <w:rsid w:val="00C048E3"/>
    <w:rsid w:val="00C04DD8"/>
    <w:rsid w:val="00C04EDD"/>
    <w:rsid w:val="00C0550C"/>
    <w:rsid w:val="00C055E3"/>
    <w:rsid w:val="00C05BD6"/>
    <w:rsid w:val="00C05C66"/>
    <w:rsid w:val="00C05EBD"/>
    <w:rsid w:val="00C06392"/>
    <w:rsid w:val="00C068B6"/>
    <w:rsid w:val="00C0715A"/>
    <w:rsid w:val="00C071D1"/>
    <w:rsid w:val="00C07480"/>
    <w:rsid w:val="00C07559"/>
    <w:rsid w:val="00C076F6"/>
    <w:rsid w:val="00C07B0C"/>
    <w:rsid w:val="00C07E2F"/>
    <w:rsid w:val="00C10339"/>
    <w:rsid w:val="00C10354"/>
    <w:rsid w:val="00C109C5"/>
    <w:rsid w:val="00C10A1D"/>
    <w:rsid w:val="00C10A84"/>
    <w:rsid w:val="00C114BC"/>
    <w:rsid w:val="00C11527"/>
    <w:rsid w:val="00C1158D"/>
    <w:rsid w:val="00C118ED"/>
    <w:rsid w:val="00C11CD5"/>
    <w:rsid w:val="00C1205D"/>
    <w:rsid w:val="00C12104"/>
    <w:rsid w:val="00C134AC"/>
    <w:rsid w:val="00C134C5"/>
    <w:rsid w:val="00C1350D"/>
    <w:rsid w:val="00C13A98"/>
    <w:rsid w:val="00C13AF0"/>
    <w:rsid w:val="00C13C2A"/>
    <w:rsid w:val="00C14073"/>
    <w:rsid w:val="00C1424F"/>
    <w:rsid w:val="00C149B7"/>
    <w:rsid w:val="00C14AB9"/>
    <w:rsid w:val="00C14D5E"/>
    <w:rsid w:val="00C14E01"/>
    <w:rsid w:val="00C14EA1"/>
    <w:rsid w:val="00C15311"/>
    <w:rsid w:val="00C15827"/>
    <w:rsid w:val="00C15B4C"/>
    <w:rsid w:val="00C16AF4"/>
    <w:rsid w:val="00C16BD2"/>
    <w:rsid w:val="00C16C46"/>
    <w:rsid w:val="00C16D86"/>
    <w:rsid w:val="00C17696"/>
    <w:rsid w:val="00C1792A"/>
    <w:rsid w:val="00C179B0"/>
    <w:rsid w:val="00C17A6B"/>
    <w:rsid w:val="00C17F4A"/>
    <w:rsid w:val="00C2010F"/>
    <w:rsid w:val="00C20416"/>
    <w:rsid w:val="00C20636"/>
    <w:rsid w:val="00C20AF1"/>
    <w:rsid w:val="00C20B99"/>
    <w:rsid w:val="00C20EA9"/>
    <w:rsid w:val="00C2102F"/>
    <w:rsid w:val="00C210DD"/>
    <w:rsid w:val="00C21106"/>
    <w:rsid w:val="00C21139"/>
    <w:rsid w:val="00C2163D"/>
    <w:rsid w:val="00C21870"/>
    <w:rsid w:val="00C21D66"/>
    <w:rsid w:val="00C21F1E"/>
    <w:rsid w:val="00C22632"/>
    <w:rsid w:val="00C226D6"/>
    <w:rsid w:val="00C228AE"/>
    <w:rsid w:val="00C22AA9"/>
    <w:rsid w:val="00C22CAC"/>
    <w:rsid w:val="00C23599"/>
    <w:rsid w:val="00C23890"/>
    <w:rsid w:val="00C23913"/>
    <w:rsid w:val="00C23EB0"/>
    <w:rsid w:val="00C242D9"/>
    <w:rsid w:val="00C246D5"/>
    <w:rsid w:val="00C247C3"/>
    <w:rsid w:val="00C2581B"/>
    <w:rsid w:val="00C25D4E"/>
    <w:rsid w:val="00C2611E"/>
    <w:rsid w:val="00C26621"/>
    <w:rsid w:val="00C2664D"/>
    <w:rsid w:val="00C26B29"/>
    <w:rsid w:val="00C26EE0"/>
    <w:rsid w:val="00C271A4"/>
    <w:rsid w:val="00C27483"/>
    <w:rsid w:val="00C274A0"/>
    <w:rsid w:val="00C301E4"/>
    <w:rsid w:val="00C30417"/>
    <w:rsid w:val="00C30665"/>
    <w:rsid w:val="00C307F7"/>
    <w:rsid w:val="00C30C2E"/>
    <w:rsid w:val="00C30D8B"/>
    <w:rsid w:val="00C30FDF"/>
    <w:rsid w:val="00C3129D"/>
    <w:rsid w:val="00C3131B"/>
    <w:rsid w:val="00C31623"/>
    <w:rsid w:val="00C31758"/>
    <w:rsid w:val="00C31C20"/>
    <w:rsid w:val="00C31F0B"/>
    <w:rsid w:val="00C3207D"/>
    <w:rsid w:val="00C320DF"/>
    <w:rsid w:val="00C326D2"/>
    <w:rsid w:val="00C327BC"/>
    <w:rsid w:val="00C32B40"/>
    <w:rsid w:val="00C3312C"/>
    <w:rsid w:val="00C3349E"/>
    <w:rsid w:val="00C33768"/>
    <w:rsid w:val="00C341A3"/>
    <w:rsid w:val="00C343A7"/>
    <w:rsid w:val="00C344AD"/>
    <w:rsid w:val="00C34855"/>
    <w:rsid w:val="00C353CC"/>
    <w:rsid w:val="00C35638"/>
    <w:rsid w:val="00C3580A"/>
    <w:rsid w:val="00C358C2"/>
    <w:rsid w:val="00C362F5"/>
    <w:rsid w:val="00C36EE5"/>
    <w:rsid w:val="00C3769D"/>
    <w:rsid w:val="00C37AE4"/>
    <w:rsid w:val="00C37EDB"/>
    <w:rsid w:val="00C40140"/>
    <w:rsid w:val="00C4033E"/>
    <w:rsid w:val="00C40573"/>
    <w:rsid w:val="00C4065C"/>
    <w:rsid w:val="00C408D9"/>
    <w:rsid w:val="00C40DF0"/>
    <w:rsid w:val="00C414CC"/>
    <w:rsid w:val="00C4163C"/>
    <w:rsid w:val="00C417B4"/>
    <w:rsid w:val="00C419AE"/>
    <w:rsid w:val="00C41ABE"/>
    <w:rsid w:val="00C41BA1"/>
    <w:rsid w:val="00C41C84"/>
    <w:rsid w:val="00C4227E"/>
    <w:rsid w:val="00C422BD"/>
    <w:rsid w:val="00C4278A"/>
    <w:rsid w:val="00C433A1"/>
    <w:rsid w:val="00C433CE"/>
    <w:rsid w:val="00C43491"/>
    <w:rsid w:val="00C43AC5"/>
    <w:rsid w:val="00C440C9"/>
    <w:rsid w:val="00C441C3"/>
    <w:rsid w:val="00C44355"/>
    <w:rsid w:val="00C44E76"/>
    <w:rsid w:val="00C45225"/>
    <w:rsid w:val="00C45699"/>
    <w:rsid w:val="00C45886"/>
    <w:rsid w:val="00C45898"/>
    <w:rsid w:val="00C45A13"/>
    <w:rsid w:val="00C45CBE"/>
    <w:rsid w:val="00C45DF3"/>
    <w:rsid w:val="00C467C0"/>
    <w:rsid w:val="00C468E7"/>
    <w:rsid w:val="00C46E6E"/>
    <w:rsid w:val="00C46F11"/>
    <w:rsid w:val="00C470D2"/>
    <w:rsid w:val="00C474EA"/>
    <w:rsid w:val="00C476D8"/>
    <w:rsid w:val="00C47972"/>
    <w:rsid w:val="00C501A6"/>
    <w:rsid w:val="00C50895"/>
    <w:rsid w:val="00C50A32"/>
    <w:rsid w:val="00C51127"/>
    <w:rsid w:val="00C51515"/>
    <w:rsid w:val="00C517C0"/>
    <w:rsid w:val="00C5195E"/>
    <w:rsid w:val="00C52272"/>
    <w:rsid w:val="00C52A0A"/>
    <w:rsid w:val="00C52F49"/>
    <w:rsid w:val="00C52FF1"/>
    <w:rsid w:val="00C5321E"/>
    <w:rsid w:val="00C53388"/>
    <w:rsid w:val="00C533DD"/>
    <w:rsid w:val="00C533E8"/>
    <w:rsid w:val="00C534A7"/>
    <w:rsid w:val="00C534F2"/>
    <w:rsid w:val="00C537D7"/>
    <w:rsid w:val="00C53D0E"/>
    <w:rsid w:val="00C544A8"/>
    <w:rsid w:val="00C546F7"/>
    <w:rsid w:val="00C54E05"/>
    <w:rsid w:val="00C55094"/>
    <w:rsid w:val="00C552B6"/>
    <w:rsid w:val="00C553BA"/>
    <w:rsid w:val="00C556B0"/>
    <w:rsid w:val="00C55718"/>
    <w:rsid w:val="00C55E10"/>
    <w:rsid w:val="00C55E99"/>
    <w:rsid w:val="00C565A1"/>
    <w:rsid w:val="00C56931"/>
    <w:rsid w:val="00C569F8"/>
    <w:rsid w:val="00C56A6F"/>
    <w:rsid w:val="00C56BB5"/>
    <w:rsid w:val="00C56C39"/>
    <w:rsid w:val="00C5710B"/>
    <w:rsid w:val="00C573FD"/>
    <w:rsid w:val="00C57870"/>
    <w:rsid w:val="00C57EAA"/>
    <w:rsid w:val="00C60415"/>
    <w:rsid w:val="00C60694"/>
    <w:rsid w:val="00C609B8"/>
    <w:rsid w:val="00C613D6"/>
    <w:rsid w:val="00C61635"/>
    <w:rsid w:val="00C619AD"/>
    <w:rsid w:val="00C61B60"/>
    <w:rsid w:val="00C61EA0"/>
    <w:rsid w:val="00C6222A"/>
    <w:rsid w:val="00C62250"/>
    <w:rsid w:val="00C62268"/>
    <w:rsid w:val="00C622EB"/>
    <w:rsid w:val="00C6231B"/>
    <w:rsid w:val="00C624DD"/>
    <w:rsid w:val="00C62655"/>
    <w:rsid w:val="00C62AA1"/>
    <w:rsid w:val="00C62F32"/>
    <w:rsid w:val="00C6301C"/>
    <w:rsid w:val="00C63354"/>
    <w:rsid w:val="00C635E4"/>
    <w:rsid w:val="00C638D4"/>
    <w:rsid w:val="00C6390F"/>
    <w:rsid w:val="00C63964"/>
    <w:rsid w:val="00C63D8C"/>
    <w:rsid w:val="00C63EF7"/>
    <w:rsid w:val="00C641BE"/>
    <w:rsid w:val="00C6429B"/>
    <w:rsid w:val="00C64395"/>
    <w:rsid w:val="00C64458"/>
    <w:rsid w:val="00C644BE"/>
    <w:rsid w:val="00C644CC"/>
    <w:rsid w:val="00C646B6"/>
    <w:rsid w:val="00C64A25"/>
    <w:rsid w:val="00C6533E"/>
    <w:rsid w:val="00C65534"/>
    <w:rsid w:val="00C656B5"/>
    <w:rsid w:val="00C65809"/>
    <w:rsid w:val="00C65D6F"/>
    <w:rsid w:val="00C65E8D"/>
    <w:rsid w:val="00C65EA5"/>
    <w:rsid w:val="00C661FF"/>
    <w:rsid w:val="00C66204"/>
    <w:rsid w:val="00C6624A"/>
    <w:rsid w:val="00C66309"/>
    <w:rsid w:val="00C666EE"/>
    <w:rsid w:val="00C667A3"/>
    <w:rsid w:val="00C668C5"/>
    <w:rsid w:val="00C671E6"/>
    <w:rsid w:val="00C67240"/>
    <w:rsid w:val="00C67365"/>
    <w:rsid w:val="00C67650"/>
    <w:rsid w:val="00C67829"/>
    <w:rsid w:val="00C67911"/>
    <w:rsid w:val="00C67BDA"/>
    <w:rsid w:val="00C67DE0"/>
    <w:rsid w:val="00C67E2F"/>
    <w:rsid w:val="00C7038D"/>
    <w:rsid w:val="00C703FD"/>
    <w:rsid w:val="00C707B0"/>
    <w:rsid w:val="00C70948"/>
    <w:rsid w:val="00C70A17"/>
    <w:rsid w:val="00C714D0"/>
    <w:rsid w:val="00C717FE"/>
    <w:rsid w:val="00C718AD"/>
    <w:rsid w:val="00C718B5"/>
    <w:rsid w:val="00C71BBA"/>
    <w:rsid w:val="00C71F74"/>
    <w:rsid w:val="00C7204A"/>
    <w:rsid w:val="00C720AE"/>
    <w:rsid w:val="00C725CB"/>
    <w:rsid w:val="00C7260F"/>
    <w:rsid w:val="00C72F1C"/>
    <w:rsid w:val="00C73088"/>
    <w:rsid w:val="00C7314A"/>
    <w:rsid w:val="00C7380F"/>
    <w:rsid w:val="00C73A4A"/>
    <w:rsid w:val="00C73E1C"/>
    <w:rsid w:val="00C74092"/>
    <w:rsid w:val="00C742C5"/>
    <w:rsid w:val="00C74615"/>
    <w:rsid w:val="00C74621"/>
    <w:rsid w:val="00C74750"/>
    <w:rsid w:val="00C7492F"/>
    <w:rsid w:val="00C749BD"/>
    <w:rsid w:val="00C74B68"/>
    <w:rsid w:val="00C750E6"/>
    <w:rsid w:val="00C751AA"/>
    <w:rsid w:val="00C754A0"/>
    <w:rsid w:val="00C754F8"/>
    <w:rsid w:val="00C75544"/>
    <w:rsid w:val="00C75A0E"/>
    <w:rsid w:val="00C75B74"/>
    <w:rsid w:val="00C75E70"/>
    <w:rsid w:val="00C75EAC"/>
    <w:rsid w:val="00C75ED4"/>
    <w:rsid w:val="00C75FF9"/>
    <w:rsid w:val="00C768DF"/>
    <w:rsid w:val="00C76D8D"/>
    <w:rsid w:val="00C76DB9"/>
    <w:rsid w:val="00C77087"/>
    <w:rsid w:val="00C772FC"/>
    <w:rsid w:val="00C7769E"/>
    <w:rsid w:val="00C776BE"/>
    <w:rsid w:val="00C77863"/>
    <w:rsid w:val="00C77ACC"/>
    <w:rsid w:val="00C77D8A"/>
    <w:rsid w:val="00C80146"/>
    <w:rsid w:val="00C80252"/>
    <w:rsid w:val="00C809D8"/>
    <w:rsid w:val="00C80A86"/>
    <w:rsid w:val="00C80BB6"/>
    <w:rsid w:val="00C80F1B"/>
    <w:rsid w:val="00C8102C"/>
    <w:rsid w:val="00C8114C"/>
    <w:rsid w:val="00C8138D"/>
    <w:rsid w:val="00C8182F"/>
    <w:rsid w:val="00C81BA7"/>
    <w:rsid w:val="00C8234C"/>
    <w:rsid w:val="00C82358"/>
    <w:rsid w:val="00C825E5"/>
    <w:rsid w:val="00C82CB4"/>
    <w:rsid w:val="00C82DB5"/>
    <w:rsid w:val="00C8349A"/>
    <w:rsid w:val="00C83FDE"/>
    <w:rsid w:val="00C84150"/>
    <w:rsid w:val="00C8417C"/>
    <w:rsid w:val="00C841BE"/>
    <w:rsid w:val="00C84741"/>
    <w:rsid w:val="00C84984"/>
    <w:rsid w:val="00C8542E"/>
    <w:rsid w:val="00C85485"/>
    <w:rsid w:val="00C85496"/>
    <w:rsid w:val="00C8550E"/>
    <w:rsid w:val="00C8554D"/>
    <w:rsid w:val="00C856BF"/>
    <w:rsid w:val="00C85D65"/>
    <w:rsid w:val="00C85FF8"/>
    <w:rsid w:val="00C8613A"/>
    <w:rsid w:val="00C862E1"/>
    <w:rsid w:val="00C8671D"/>
    <w:rsid w:val="00C8674C"/>
    <w:rsid w:val="00C86B09"/>
    <w:rsid w:val="00C86FAB"/>
    <w:rsid w:val="00C87107"/>
    <w:rsid w:val="00C871C1"/>
    <w:rsid w:val="00C87459"/>
    <w:rsid w:val="00C87487"/>
    <w:rsid w:val="00C8789D"/>
    <w:rsid w:val="00C87A52"/>
    <w:rsid w:val="00C87D2C"/>
    <w:rsid w:val="00C902A1"/>
    <w:rsid w:val="00C9043E"/>
    <w:rsid w:val="00C90D3C"/>
    <w:rsid w:val="00C90EE9"/>
    <w:rsid w:val="00C91886"/>
    <w:rsid w:val="00C91C1E"/>
    <w:rsid w:val="00C922D2"/>
    <w:rsid w:val="00C9295A"/>
    <w:rsid w:val="00C92F02"/>
    <w:rsid w:val="00C92FDB"/>
    <w:rsid w:val="00C930AD"/>
    <w:rsid w:val="00C93B73"/>
    <w:rsid w:val="00C93CF5"/>
    <w:rsid w:val="00C945D9"/>
    <w:rsid w:val="00C9485B"/>
    <w:rsid w:val="00C94884"/>
    <w:rsid w:val="00C94BBD"/>
    <w:rsid w:val="00C94E19"/>
    <w:rsid w:val="00C951FD"/>
    <w:rsid w:val="00C95827"/>
    <w:rsid w:val="00C95BBD"/>
    <w:rsid w:val="00C95C04"/>
    <w:rsid w:val="00C95C55"/>
    <w:rsid w:val="00C95FD6"/>
    <w:rsid w:val="00C96043"/>
    <w:rsid w:val="00C9651C"/>
    <w:rsid w:val="00C96877"/>
    <w:rsid w:val="00C96A4B"/>
    <w:rsid w:val="00C975CF"/>
    <w:rsid w:val="00C977CA"/>
    <w:rsid w:val="00C97852"/>
    <w:rsid w:val="00C97A40"/>
    <w:rsid w:val="00C97EBA"/>
    <w:rsid w:val="00CA0550"/>
    <w:rsid w:val="00CA0574"/>
    <w:rsid w:val="00CA0ED1"/>
    <w:rsid w:val="00CA0FEF"/>
    <w:rsid w:val="00CA10B4"/>
    <w:rsid w:val="00CA1504"/>
    <w:rsid w:val="00CA1867"/>
    <w:rsid w:val="00CA191E"/>
    <w:rsid w:val="00CA1BB2"/>
    <w:rsid w:val="00CA1E53"/>
    <w:rsid w:val="00CA1EFB"/>
    <w:rsid w:val="00CA20D3"/>
    <w:rsid w:val="00CA25AB"/>
    <w:rsid w:val="00CA2839"/>
    <w:rsid w:val="00CA290A"/>
    <w:rsid w:val="00CA2DFF"/>
    <w:rsid w:val="00CA30FD"/>
    <w:rsid w:val="00CA319C"/>
    <w:rsid w:val="00CA3231"/>
    <w:rsid w:val="00CA347C"/>
    <w:rsid w:val="00CA3855"/>
    <w:rsid w:val="00CA3F79"/>
    <w:rsid w:val="00CA4015"/>
    <w:rsid w:val="00CA4213"/>
    <w:rsid w:val="00CA43C1"/>
    <w:rsid w:val="00CA4534"/>
    <w:rsid w:val="00CA48E7"/>
    <w:rsid w:val="00CA490C"/>
    <w:rsid w:val="00CA4C37"/>
    <w:rsid w:val="00CA5099"/>
    <w:rsid w:val="00CA51CE"/>
    <w:rsid w:val="00CA5203"/>
    <w:rsid w:val="00CA5382"/>
    <w:rsid w:val="00CA53D4"/>
    <w:rsid w:val="00CA54FA"/>
    <w:rsid w:val="00CA57B6"/>
    <w:rsid w:val="00CA589E"/>
    <w:rsid w:val="00CA6033"/>
    <w:rsid w:val="00CA609A"/>
    <w:rsid w:val="00CA63CD"/>
    <w:rsid w:val="00CA676F"/>
    <w:rsid w:val="00CA69FA"/>
    <w:rsid w:val="00CA6B7D"/>
    <w:rsid w:val="00CA6BA6"/>
    <w:rsid w:val="00CA714C"/>
    <w:rsid w:val="00CA746F"/>
    <w:rsid w:val="00CA7B66"/>
    <w:rsid w:val="00CA7FA7"/>
    <w:rsid w:val="00CB040A"/>
    <w:rsid w:val="00CB06DD"/>
    <w:rsid w:val="00CB07A4"/>
    <w:rsid w:val="00CB0839"/>
    <w:rsid w:val="00CB0BCA"/>
    <w:rsid w:val="00CB0C88"/>
    <w:rsid w:val="00CB12B7"/>
    <w:rsid w:val="00CB12BA"/>
    <w:rsid w:val="00CB1729"/>
    <w:rsid w:val="00CB1910"/>
    <w:rsid w:val="00CB1A00"/>
    <w:rsid w:val="00CB1A3B"/>
    <w:rsid w:val="00CB1C29"/>
    <w:rsid w:val="00CB1E43"/>
    <w:rsid w:val="00CB1F62"/>
    <w:rsid w:val="00CB2067"/>
    <w:rsid w:val="00CB249C"/>
    <w:rsid w:val="00CB27F6"/>
    <w:rsid w:val="00CB2A2A"/>
    <w:rsid w:val="00CB2A9B"/>
    <w:rsid w:val="00CB2DA4"/>
    <w:rsid w:val="00CB2FD6"/>
    <w:rsid w:val="00CB3113"/>
    <w:rsid w:val="00CB3145"/>
    <w:rsid w:val="00CB36A7"/>
    <w:rsid w:val="00CB3977"/>
    <w:rsid w:val="00CB3B86"/>
    <w:rsid w:val="00CB3E8C"/>
    <w:rsid w:val="00CB3F6D"/>
    <w:rsid w:val="00CB402F"/>
    <w:rsid w:val="00CB40EE"/>
    <w:rsid w:val="00CB4284"/>
    <w:rsid w:val="00CB42B1"/>
    <w:rsid w:val="00CB466F"/>
    <w:rsid w:val="00CB46A4"/>
    <w:rsid w:val="00CB4C70"/>
    <w:rsid w:val="00CB4CF8"/>
    <w:rsid w:val="00CB537E"/>
    <w:rsid w:val="00CB5741"/>
    <w:rsid w:val="00CB59E9"/>
    <w:rsid w:val="00CB60BD"/>
    <w:rsid w:val="00CB65CA"/>
    <w:rsid w:val="00CB69FA"/>
    <w:rsid w:val="00CB6B75"/>
    <w:rsid w:val="00CB6C72"/>
    <w:rsid w:val="00CB7047"/>
    <w:rsid w:val="00CB7867"/>
    <w:rsid w:val="00CB7891"/>
    <w:rsid w:val="00CB7905"/>
    <w:rsid w:val="00CB79EE"/>
    <w:rsid w:val="00CB7B84"/>
    <w:rsid w:val="00CB7C62"/>
    <w:rsid w:val="00CC021C"/>
    <w:rsid w:val="00CC03E4"/>
    <w:rsid w:val="00CC0D25"/>
    <w:rsid w:val="00CC13BC"/>
    <w:rsid w:val="00CC1730"/>
    <w:rsid w:val="00CC181A"/>
    <w:rsid w:val="00CC1962"/>
    <w:rsid w:val="00CC1AB6"/>
    <w:rsid w:val="00CC1E61"/>
    <w:rsid w:val="00CC2159"/>
    <w:rsid w:val="00CC2253"/>
    <w:rsid w:val="00CC2AFA"/>
    <w:rsid w:val="00CC2BC5"/>
    <w:rsid w:val="00CC3286"/>
    <w:rsid w:val="00CC38EE"/>
    <w:rsid w:val="00CC3B52"/>
    <w:rsid w:val="00CC3C9C"/>
    <w:rsid w:val="00CC3DB4"/>
    <w:rsid w:val="00CC3E5C"/>
    <w:rsid w:val="00CC40A9"/>
    <w:rsid w:val="00CC431C"/>
    <w:rsid w:val="00CC4355"/>
    <w:rsid w:val="00CC44E8"/>
    <w:rsid w:val="00CC4702"/>
    <w:rsid w:val="00CC5167"/>
    <w:rsid w:val="00CC526E"/>
    <w:rsid w:val="00CC5477"/>
    <w:rsid w:val="00CC560E"/>
    <w:rsid w:val="00CC5707"/>
    <w:rsid w:val="00CC60B7"/>
    <w:rsid w:val="00CC677F"/>
    <w:rsid w:val="00CC6825"/>
    <w:rsid w:val="00CC6DF3"/>
    <w:rsid w:val="00CC705D"/>
    <w:rsid w:val="00CC709C"/>
    <w:rsid w:val="00CC739D"/>
    <w:rsid w:val="00CC793D"/>
    <w:rsid w:val="00CC7E1F"/>
    <w:rsid w:val="00CC7EAF"/>
    <w:rsid w:val="00CD033B"/>
    <w:rsid w:val="00CD09E8"/>
    <w:rsid w:val="00CD0EC0"/>
    <w:rsid w:val="00CD139B"/>
    <w:rsid w:val="00CD13EA"/>
    <w:rsid w:val="00CD168D"/>
    <w:rsid w:val="00CD17FC"/>
    <w:rsid w:val="00CD1F65"/>
    <w:rsid w:val="00CD23C1"/>
    <w:rsid w:val="00CD23D4"/>
    <w:rsid w:val="00CD295C"/>
    <w:rsid w:val="00CD2BDE"/>
    <w:rsid w:val="00CD2F00"/>
    <w:rsid w:val="00CD3452"/>
    <w:rsid w:val="00CD3695"/>
    <w:rsid w:val="00CD38B3"/>
    <w:rsid w:val="00CD3AF2"/>
    <w:rsid w:val="00CD3DEE"/>
    <w:rsid w:val="00CD3E35"/>
    <w:rsid w:val="00CD3F4D"/>
    <w:rsid w:val="00CD4C1E"/>
    <w:rsid w:val="00CD4E9A"/>
    <w:rsid w:val="00CD508A"/>
    <w:rsid w:val="00CD5159"/>
    <w:rsid w:val="00CD59F3"/>
    <w:rsid w:val="00CD5A5C"/>
    <w:rsid w:val="00CD5BE2"/>
    <w:rsid w:val="00CD5F39"/>
    <w:rsid w:val="00CD66C2"/>
    <w:rsid w:val="00CD6745"/>
    <w:rsid w:val="00CD6936"/>
    <w:rsid w:val="00CD6BA9"/>
    <w:rsid w:val="00CD704E"/>
    <w:rsid w:val="00CD7278"/>
    <w:rsid w:val="00CD735D"/>
    <w:rsid w:val="00CD774F"/>
    <w:rsid w:val="00CD7FB6"/>
    <w:rsid w:val="00CD7FFD"/>
    <w:rsid w:val="00CE0048"/>
    <w:rsid w:val="00CE0FC0"/>
    <w:rsid w:val="00CE1602"/>
    <w:rsid w:val="00CE163F"/>
    <w:rsid w:val="00CE164F"/>
    <w:rsid w:val="00CE182C"/>
    <w:rsid w:val="00CE19DB"/>
    <w:rsid w:val="00CE1C78"/>
    <w:rsid w:val="00CE2222"/>
    <w:rsid w:val="00CE23A1"/>
    <w:rsid w:val="00CE2F4B"/>
    <w:rsid w:val="00CE32E1"/>
    <w:rsid w:val="00CE35F6"/>
    <w:rsid w:val="00CE39EA"/>
    <w:rsid w:val="00CE3F27"/>
    <w:rsid w:val="00CE3F61"/>
    <w:rsid w:val="00CE41ED"/>
    <w:rsid w:val="00CE42B9"/>
    <w:rsid w:val="00CE4319"/>
    <w:rsid w:val="00CE4574"/>
    <w:rsid w:val="00CE461B"/>
    <w:rsid w:val="00CE463F"/>
    <w:rsid w:val="00CE481C"/>
    <w:rsid w:val="00CE4969"/>
    <w:rsid w:val="00CE4B85"/>
    <w:rsid w:val="00CE50DA"/>
    <w:rsid w:val="00CE5139"/>
    <w:rsid w:val="00CE55CC"/>
    <w:rsid w:val="00CE5605"/>
    <w:rsid w:val="00CE5B87"/>
    <w:rsid w:val="00CE5F25"/>
    <w:rsid w:val="00CE5FDE"/>
    <w:rsid w:val="00CE6A4E"/>
    <w:rsid w:val="00CE6AAA"/>
    <w:rsid w:val="00CE6B22"/>
    <w:rsid w:val="00CE7127"/>
    <w:rsid w:val="00CE71A7"/>
    <w:rsid w:val="00CE7244"/>
    <w:rsid w:val="00CE75B6"/>
    <w:rsid w:val="00CE7924"/>
    <w:rsid w:val="00CE792E"/>
    <w:rsid w:val="00CE7945"/>
    <w:rsid w:val="00CE7EC9"/>
    <w:rsid w:val="00CF0D50"/>
    <w:rsid w:val="00CF13E5"/>
    <w:rsid w:val="00CF15F4"/>
    <w:rsid w:val="00CF1903"/>
    <w:rsid w:val="00CF1C2C"/>
    <w:rsid w:val="00CF1DE0"/>
    <w:rsid w:val="00CF2117"/>
    <w:rsid w:val="00CF228A"/>
    <w:rsid w:val="00CF2540"/>
    <w:rsid w:val="00CF2E7D"/>
    <w:rsid w:val="00CF2F3F"/>
    <w:rsid w:val="00CF305D"/>
    <w:rsid w:val="00CF30D1"/>
    <w:rsid w:val="00CF3241"/>
    <w:rsid w:val="00CF346A"/>
    <w:rsid w:val="00CF3547"/>
    <w:rsid w:val="00CF370B"/>
    <w:rsid w:val="00CF3AE6"/>
    <w:rsid w:val="00CF3CF9"/>
    <w:rsid w:val="00CF3FA3"/>
    <w:rsid w:val="00CF42A3"/>
    <w:rsid w:val="00CF44B2"/>
    <w:rsid w:val="00CF44BD"/>
    <w:rsid w:val="00CF4B31"/>
    <w:rsid w:val="00CF5021"/>
    <w:rsid w:val="00CF520F"/>
    <w:rsid w:val="00CF533F"/>
    <w:rsid w:val="00CF534C"/>
    <w:rsid w:val="00CF5733"/>
    <w:rsid w:val="00CF5903"/>
    <w:rsid w:val="00CF5A04"/>
    <w:rsid w:val="00CF5F63"/>
    <w:rsid w:val="00CF69B0"/>
    <w:rsid w:val="00CF6E07"/>
    <w:rsid w:val="00CF6FC9"/>
    <w:rsid w:val="00CF720A"/>
    <w:rsid w:val="00CF725F"/>
    <w:rsid w:val="00CF72A4"/>
    <w:rsid w:val="00CF738B"/>
    <w:rsid w:val="00CF7CD9"/>
    <w:rsid w:val="00CF7CE7"/>
    <w:rsid w:val="00D00348"/>
    <w:rsid w:val="00D0095F"/>
    <w:rsid w:val="00D00AA8"/>
    <w:rsid w:val="00D00C26"/>
    <w:rsid w:val="00D00CBC"/>
    <w:rsid w:val="00D00DD2"/>
    <w:rsid w:val="00D00FEE"/>
    <w:rsid w:val="00D01612"/>
    <w:rsid w:val="00D01878"/>
    <w:rsid w:val="00D019B8"/>
    <w:rsid w:val="00D01C75"/>
    <w:rsid w:val="00D01EA8"/>
    <w:rsid w:val="00D02753"/>
    <w:rsid w:val="00D02758"/>
    <w:rsid w:val="00D02AF4"/>
    <w:rsid w:val="00D02B3C"/>
    <w:rsid w:val="00D03127"/>
    <w:rsid w:val="00D03475"/>
    <w:rsid w:val="00D03AD9"/>
    <w:rsid w:val="00D03D70"/>
    <w:rsid w:val="00D04115"/>
    <w:rsid w:val="00D04A46"/>
    <w:rsid w:val="00D05101"/>
    <w:rsid w:val="00D05954"/>
    <w:rsid w:val="00D05C79"/>
    <w:rsid w:val="00D05D78"/>
    <w:rsid w:val="00D0654E"/>
    <w:rsid w:val="00D06699"/>
    <w:rsid w:val="00D068DC"/>
    <w:rsid w:val="00D06CB3"/>
    <w:rsid w:val="00D070E9"/>
    <w:rsid w:val="00D074D3"/>
    <w:rsid w:val="00D0751D"/>
    <w:rsid w:val="00D0763B"/>
    <w:rsid w:val="00D07992"/>
    <w:rsid w:val="00D07B6D"/>
    <w:rsid w:val="00D10115"/>
    <w:rsid w:val="00D1026F"/>
    <w:rsid w:val="00D102A9"/>
    <w:rsid w:val="00D103C4"/>
    <w:rsid w:val="00D1067E"/>
    <w:rsid w:val="00D10801"/>
    <w:rsid w:val="00D10A59"/>
    <w:rsid w:val="00D10FE2"/>
    <w:rsid w:val="00D110AC"/>
    <w:rsid w:val="00D11568"/>
    <w:rsid w:val="00D117FC"/>
    <w:rsid w:val="00D11AA2"/>
    <w:rsid w:val="00D11C6E"/>
    <w:rsid w:val="00D11EF0"/>
    <w:rsid w:val="00D121F9"/>
    <w:rsid w:val="00D12274"/>
    <w:rsid w:val="00D123BB"/>
    <w:rsid w:val="00D12D59"/>
    <w:rsid w:val="00D130B0"/>
    <w:rsid w:val="00D1331D"/>
    <w:rsid w:val="00D13B50"/>
    <w:rsid w:val="00D14010"/>
    <w:rsid w:val="00D14054"/>
    <w:rsid w:val="00D14282"/>
    <w:rsid w:val="00D149B0"/>
    <w:rsid w:val="00D14B27"/>
    <w:rsid w:val="00D150B7"/>
    <w:rsid w:val="00D1512A"/>
    <w:rsid w:val="00D1521F"/>
    <w:rsid w:val="00D152BC"/>
    <w:rsid w:val="00D15523"/>
    <w:rsid w:val="00D156ED"/>
    <w:rsid w:val="00D159E2"/>
    <w:rsid w:val="00D15D4E"/>
    <w:rsid w:val="00D162BE"/>
    <w:rsid w:val="00D163BA"/>
    <w:rsid w:val="00D167B3"/>
    <w:rsid w:val="00D16E8C"/>
    <w:rsid w:val="00D17017"/>
    <w:rsid w:val="00D1730C"/>
    <w:rsid w:val="00D17663"/>
    <w:rsid w:val="00D17677"/>
    <w:rsid w:val="00D1779C"/>
    <w:rsid w:val="00D17AC3"/>
    <w:rsid w:val="00D17B3D"/>
    <w:rsid w:val="00D17D1C"/>
    <w:rsid w:val="00D204DC"/>
    <w:rsid w:val="00D20A27"/>
    <w:rsid w:val="00D20F7A"/>
    <w:rsid w:val="00D2151B"/>
    <w:rsid w:val="00D21990"/>
    <w:rsid w:val="00D21BE5"/>
    <w:rsid w:val="00D21D83"/>
    <w:rsid w:val="00D21DD8"/>
    <w:rsid w:val="00D22337"/>
    <w:rsid w:val="00D22938"/>
    <w:rsid w:val="00D22BDA"/>
    <w:rsid w:val="00D22FC0"/>
    <w:rsid w:val="00D23375"/>
    <w:rsid w:val="00D2365E"/>
    <w:rsid w:val="00D2366F"/>
    <w:rsid w:val="00D23A68"/>
    <w:rsid w:val="00D23BA1"/>
    <w:rsid w:val="00D23F75"/>
    <w:rsid w:val="00D240DF"/>
    <w:rsid w:val="00D245B8"/>
    <w:rsid w:val="00D24609"/>
    <w:rsid w:val="00D24673"/>
    <w:rsid w:val="00D24A77"/>
    <w:rsid w:val="00D24EA9"/>
    <w:rsid w:val="00D2547E"/>
    <w:rsid w:val="00D25A71"/>
    <w:rsid w:val="00D25C0E"/>
    <w:rsid w:val="00D26930"/>
    <w:rsid w:val="00D26BD7"/>
    <w:rsid w:val="00D26CB4"/>
    <w:rsid w:val="00D26E65"/>
    <w:rsid w:val="00D27143"/>
    <w:rsid w:val="00D276B0"/>
    <w:rsid w:val="00D277E8"/>
    <w:rsid w:val="00D279DE"/>
    <w:rsid w:val="00D301AF"/>
    <w:rsid w:val="00D30AD7"/>
    <w:rsid w:val="00D30C54"/>
    <w:rsid w:val="00D30D8D"/>
    <w:rsid w:val="00D30D8F"/>
    <w:rsid w:val="00D31859"/>
    <w:rsid w:val="00D31975"/>
    <w:rsid w:val="00D31B96"/>
    <w:rsid w:val="00D3258D"/>
    <w:rsid w:val="00D32B5E"/>
    <w:rsid w:val="00D32BFF"/>
    <w:rsid w:val="00D32F77"/>
    <w:rsid w:val="00D33033"/>
    <w:rsid w:val="00D33300"/>
    <w:rsid w:val="00D33642"/>
    <w:rsid w:val="00D339E2"/>
    <w:rsid w:val="00D33D1D"/>
    <w:rsid w:val="00D34773"/>
    <w:rsid w:val="00D349DD"/>
    <w:rsid w:val="00D34EA5"/>
    <w:rsid w:val="00D3555A"/>
    <w:rsid w:val="00D35A58"/>
    <w:rsid w:val="00D35AB9"/>
    <w:rsid w:val="00D35AEF"/>
    <w:rsid w:val="00D35CD4"/>
    <w:rsid w:val="00D35D09"/>
    <w:rsid w:val="00D35EBF"/>
    <w:rsid w:val="00D36092"/>
    <w:rsid w:val="00D361A6"/>
    <w:rsid w:val="00D36E1F"/>
    <w:rsid w:val="00D36E77"/>
    <w:rsid w:val="00D36E9E"/>
    <w:rsid w:val="00D36ED2"/>
    <w:rsid w:val="00D3717D"/>
    <w:rsid w:val="00D37222"/>
    <w:rsid w:val="00D375E4"/>
    <w:rsid w:val="00D376CD"/>
    <w:rsid w:val="00D37E3E"/>
    <w:rsid w:val="00D400B7"/>
    <w:rsid w:val="00D40700"/>
    <w:rsid w:val="00D40934"/>
    <w:rsid w:val="00D40982"/>
    <w:rsid w:val="00D40FDD"/>
    <w:rsid w:val="00D4115A"/>
    <w:rsid w:val="00D411A5"/>
    <w:rsid w:val="00D41219"/>
    <w:rsid w:val="00D41487"/>
    <w:rsid w:val="00D414B1"/>
    <w:rsid w:val="00D415FF"/>
    <w:rsid w:val="00D41806"/>
    <w:rsid w:val="00D41976"/>
    <w:rsid w:val="00D41A81"/>
    <w:rsid w:val="00D41BCE"/>
    <w:rsid w:val="00D422E8"/>
    <w:rsid w:val="00D4238B"/>
    <w:rsid w:val="00D4245F"/>
    <w:rsid w:val="00D42A29"/>
    <w:rsid w:val="00D42D01"/>
    <w:rsid w:val="00D42EF2"/>
    <w:rsid w:val="00D43938"/>
    <w:rsid w:val="00D43CC3"/>
    <w:rsid w:val="00D43D28"/>
    <w:rsid w:val="00D43E23"/>
    <w:rsid w:val="00D43F4D"/>
    <w:rsid w:val="00D43FF8"/>
    <w:rsid w:val="00D441A6"/>
    <w:rsid w:val="00D4433D"/>
    <w:rsid w:val="00D44825"/>
    <w:rsid w:val="00D448C0"/>
    <w:rsid w:val="00D4496A"/>
    <w:rsid w:val="00D44BBD"/>
    <w:rsid w:val="00D44C6E"/>
    <w:rsid w:val="00D44D6A"/>
    <w:rsid w:val="00D44F1C"/>
    <w:rsid w:val="00D4514E"/>
    <w:rsid w:val="00D45162"/>
    <w:rsid w:val="00D45453"/>
    <w:rsid w:val="00D4574C"/>
    <w:rsid w:val="00D458A3"/>
    <w:rsid w:val="00D45AD7"/>
    <w:rsid w:val="00D45B14"/>
    <w:rsid w:val="00D45C84"/>
    <w:rsid w:val="00D45EE5"/>
    <w:rsid w:val="00D4607F"/>
    <w:rsid w:val="00D46107"/>
    <w:rsid w:val="00D462CF"/>
    <w:rsid w:val="00D46326"/>
    <w:rsid w:val="00D46404"/>
    <w:rsid w:val="00D465CD"/>
    <w:rsid w:val="00D46CBF"/>
    <w:rsid w:val="00D46DC2"/>
    <w:rsid w:val="00D46F2D"/>
    <w:rsid w:val="00D47C96"/>
    <w:rsid w:val="00D503F7"/>
    <w:rsid w:val="00D50AFA"/>
    <w:rsid w:val="00D50C3A"/>
    <w:rsid w:val="00D50C85"/>
    <w:rsid w:val="00D510AE"/>
    <w:rsid w:val="00D51362"/>
    <w:rsid w:val="00D51D96"/>
    <w:rsid w:val="00D5225E"/>
    <w:rsid w:val="00D5244C"/>
    <w:rsid w:val="00D52452"/>
    <w:rsid w:val="00D52A32"/>
    <w:rsid w:val="00D52B3A"/>
    <w:rsid w:val="00D52BC3"/>
    <w:rsid w:val="00D52C3D"/>
    <w:rsid w:val="00D52D46"/>
    <w:rsid w:val="00D53084"/>
    <w:rsid w:val="00D536A4"/>
    <w:rsid w:val="00D539FE"/>
    <w:rsid w:val="00D54481"/>
    <w:rsid w:val="00D544A7"/>
    <w:rsid w:val="00D54842"/>
    <w:rsid w:val="00D54D5C"/>
    <w:rsid w:val="00D54EC0"/>
    <w:rsid w:val="00D551DC"/>
    <w:rsid w:val="00D554EF"/>
    <w:rsid w:val="00D55554"/>
    <w:rsid w:val="00D556BE"/>
    <w:rsid w:val="00D55B97"/>
    <w:rsid w:val="00D561C6"/>
    <w:rsid w:val="00D5645B"/>
    <w:rsid w:val="00D56A0A"/>
    <w:rsid w:val="00D56A11"/>
    <w:rsid w:val="00D56DB6"/>
    <w:rsid w:val="00D56EA2"/>
    <w:rsid w:val="00D570CA"/>
    <w:rsid w:val="00D570D9"/>
    <w:rsid w:val="00D57284"/>
    <w:rsid w:val="00D5777C"/>
    <w:rsid w:val="00D57B88"/>
    <w:rsid w:val="00D57BCB"/>
    <w:rsid w:val="00D57D1B"/>
    <w:rsid w:val="00D600E0"/>
    <w:rsid w:val="00D60292"/>
    <w:rsid w:val="00D60423"/>
    <w:rsid w:val="00D605F3"/>
    <w:rsid w:val="00D609FF"/>
    <w:rsid w:val="00D60A2A"/>
    <w:rsid w:val="00D60B9F"/>
    <w:rsid w:val="00D60C11"/>
    <w:rsid w:val="00D60C55"/>
    <w:rsid w:val="00D612FD"/>
    <w:rsid w:val="00D6168F"/>
    <w:rsid w:val="00D61C8A"/>
    <w:rsid w:val="00D61E92"/>
    <w:rsid w:val="00D626D3"/>
    <w:rsid w:val="00D62A01"/>
    <w:rsid w:val="00D62EB1"/>
    <w:rsid w:val="00D630E6"/>
    <w:rsid w:val="00D63150"/>
    <w:rsid w:val="00D632A1"/>
    <w:rsid w:val="00D63411"/>
    <w:rsid w:val="00D63737"/>
    <w:rsid w:val="00D638CC"/>
    <w:rsid w:val="00D63C08"/>
    <w:rsid w:val="00D63D45"/>
    <w:rsid w:val="00D63E47"/>
    <w:rsid w:val="00D64002"/>
    <w:rsid w:val="00D643BC"/>
    <w:rsid w:val="00D643C0"/>
    <w:rsid w:val="00D6477A"/>
    <w:rsid w:val="00D64AA2"/>
    <w:rsid w:val="00D64D0E"/>
    <w:rsid w:val="00D65345"/>
    <w:rsid w:val="00D65514"/>
    <w:rsid w:val="00D65543"/>
    <w:rsid w:val="00D658C2"/>
    <w:rsid w:val="00D65D42"/>
    <w:rsid w:val="00D66219"/>
    <w:rsid w:val="00D66305"/>
    <w:rsid w:val="00D66574"/>
    <w:rsid w:val="00D667D7"/>
    <w:rsid w:val="00D66845"/>
    <w:rsid w:val="00D66CBC"/>
    <w:rsid w:val="00D66FFC"/>
    <w:rsid w:val="00D671BB"/>
    <w:rsid w:val="00D671CA"/>
    <w:rsid w:val="00D675BD"/>
    <w:rsid w:val="00D677FA"/>
    <w:rsid w:val="00D701ED"/>
    <w:rsid w:val="00D701EE"/>
    <w:rsid w:val="00D703C3"/>
    <w:rsid w:val="00D7042E"/>
    <w:rsid w:val="00D70736"/>
    <w:rsid w:val="00D70B98"/>
    <w:rsid w:val="00D70F45"/>
    <w:rsid w:val="00D7107B"/>
    <w:rsid w:val="00D7120B"/>
    <w:rsid w:val="00D713FA"/>
    <w:rsid w:val="00D71416"/>
    <w:rsid w:val="00D71713"/>
    <w:rsid w:val="00D7197B"/>
    <w:rsid w:val="00D719DD"/>
    <w:rsid w:val="00D721F4"/>
    <w:rsid w:val="00D728AD"/>
    <w:rsid w:val="00D729FA"/>
    <w:rsid w:val="00D72CAD"/>
    <w:rsid w:val="00D72E53"/>
    <w:rsid w:val="00D72E67"/>
    <w:rsid w:val="00D73035"/>
    <w:rsid w:val="00D734A1"/>
    <w:rsid w:val="00D734A7"/>
    <w:rsid w:val="00D7367F"/>
    <w:rsid w:val="00D74444"/>
    <w:rsid w:val="00D7447C"/>
    <w:rsid w:val="00D74539"/>
    <w:rsid w:val="00D7462B"/>
    <w:rsid w:val="00D74B40"/>
    <w:rsid w:val="00D74C90"/>
    <w:rsid w:val="00D74D5B"/>
    <w:rsid w:val="00D74DDE"/>
    <w:rsid w:val="00D75479"/>
    <w:rsid w:val="00D75791"/>
    <w:rsid w:val="00D75892"/>
    <w:rsid w:val="00D75C67"/>
    <w:rsid w:val="00D75D96"/>
    <w:rsid w:val="00D76CC0"/>
    <w:rsid w:val="00D76D62"/>
    <w:rsid w:val="00D770E2"/>
    <w:rsid w:val="00D7711B"/>
    <w:rsid w:val="00D7734C"/>
    <w:rsid w:val="00D775A8"/>
    <w:rsid w:val="00D775AF"/>
    <w:rsid w:val="00D776A9"/>
    <w:rsid w:val="00D777DB"/>
    <w:rsid w:val="00D80479"/>
    <w:rsid w:val="00D80849"/>
    <w:rsid w:val="00D80AFC"/>
    <w:rsid w:val="00D81490"/>
    <w:rsid w:val="00D824E8"/>
    <w:rsid w:val="00D825C5"/>
    <w:rsid w:val="00D825DC"/>
    <w:rsid w:val="00D82C44"/>
    <w:rsid w:val="00D82C6B"/>
    <w:rsid w:val="00D82EBC"/>
    <w:rsid w:val="00D8339B"/>
    <w:rsid w:val="00D83554"/>
    <w:rsid w:val="00D835B3"/>
    <w:rsid w:val="00D83C0B"/>
    <w:rsid w:val="00D8407C"/>
    <w:rsid w:val="00D84412"/>
    <w:rsid w:val="00D84A98"/>
    <w:rsid w:val="00D84DF6"/>
    <w:rsid w:val="00D85148"/>
    <w:rsid w:val="00D85170"/>
    <w:rsid w:val="00D854ED"/>
    <w:rsid w:val="00D8560F"/>
    <w:rsid w:val="00D856B0"/>
    <w:rsid w:val="00D858AD"/>
    <w:rsid w:val="00D85D81"/>
    <w:rsid w:val="00D85E0C"/>
    <w:rsid w:val="00D862C1"/>
    <w:rsid w:val="00D86432"/>
    <w:rsid w:val="00D8655A"/>
    <w:rsid w:val="00D866F6"/>
    <w:rsid w:val="00D868C9"/>
    <w:rsid w:val="00D86A9E"/>
    <w:rsid w:val="00D86C6E"/>
    <w:rsid w:val="00D87023"/>
    <w:rsid w:val="00D87E39"/>
    <w:rsid w:val="00D901FF"/>
    <w:rsid w:val="00D90335"/>
    <w:rsid w:val="00D907AE"/>
    <w:rsid w:val="00D90A5A"/>
    <w:rsid w:val="00D91450"/>
    <w:rsid w:val="00D91990"/>
    <w:rsid w:val="00D91B36"/>
    <w:rsid w:val="00D92344"/>
    <w:rsid w:val="00D92605"/>
    <w:rsid w:val="00D92701"/>
    <w:rsid w:val="00D93845"/>
    <w:rsid w:val="00D9406E"/>
    <w:rsid w:val="00D94200"/>
    <w:rsid w:val="00D94373"/>
    <w:rsid w:val="00D944D8"/>
    <w:rsid w:val="00D9490A"/>
    <w:rsid w:val="00D94AF4"/>
    <w:rsid w:val="00D94E68"/>
    <w:rsid w:val="00D9518E"/>
    <w:rsid w:val="00D95206"/>
    <w:rsid w:val="00D95236"/>
    <w:rsid w:val="00D958E3"/>
    <w:rsid w:val="00D95B05"/>
    <w:rsid w:val="00D9641C"/>
    <w:rsid w:val="00D96760"/>
    <w:rsid w:val="00D96B70"/>
    <w:rsid w:val="00D96BB3"/>
    <w:rsid w:val="00D96C6C"/>
    <w:rsid w:val="00D972FA"/>
    <w:rsid w:val="00D97611"/>
    <w:rsid w:val="00D97727"/>
    <w:rsid w:val="00D97914"/>
    <w:rsid w:val="00D97C05"/>
    <w:rsid w:val="00D97E62"/>
    <w:rsid w:val="00DA00F6"/>
    <w:rsid w:val="00DA0105"/>
    <w:rsid w:val="00DA0186"/>
    <w:rsid w:val="00DA0688"/>
    <w:rsid w:val="00DA0959"/>
    <w:rsid w:val="00DA107F"/>
    <w:rsid w:val="00DA1443"/>
    <w:rsid w:val="00DA1556"/>
    <w:rsid w:val="00DA1B66"/>
    <w:rsid w:val="00DA1FD6"/>
    <w:rsid w:val="00DA27AE"/>
    <w:rsid w:val="00DA2800"/>
    <w:rsid w:val="00DA28A6"/>
    <w:rsid w:val="00DA2950"/>
    <w:rsid w:val="00DA2959"/>
    <w:rsid w:val="00DA2BE6"/>
    <w:rsid w:val="00DA2E95"/>
    <w:rsid w:val="00DA2FEF"/>
    <w:rsid w:val="00DA3375"/>
    <w:rsid w:val="00DA3556"/>
    <w:rsid w:val="00DA381A"/>
    <w:rsid w:val="00DA3BD3"/>
    <w:rsid w:val="00DA439C"/>
    <w:rsid w:val="00DA4461"/>
    <w:rsid w:val="00DA486B"/>
    <w:rsid w:val="00DA4903"/>
    <w:rsid w:val="00DA4EFE"/>
    <w:rsid w:val="00DA56CB"/>
    <w:rsid w:val="00DA6443"/>
    <w:rsid w:val="00DA6728"/>
    <w:rsid w:val="00DA6998"/>
    <w:rsid w:val="00DA6FA8"/>
    <w:rsid w:val="00DA6FC4"/>
    <w:rsid w:val="00DA719C"/>
    <w:rsid w:val="00DA7452"/>
    <w:rsid w:val="00DA7CA9"/>
    <w:rsid w:val="00DA7CDE"/>
    <w:rsid w:val="00DA7E4F"/>
    <w:rsid w:val="00DA7F38"/>
    <w:rsid w:val="00DA7F59"/>
    <w:rsid w:val="00DB000F"/>
    <w:rsid w:val="00DB008C"/>
    <w:rsid w:val="00DB0350"/>
    <w:rsid w:val="00DB0364"/>
    <w:rsid w:val="00DB07CD"/>
    <w:rsid w:val="00DB0DDA"/>
    <w:rsid w:val="00DB0E6A"/>
    <w:rsid w:val="00DB0FC6"/>
    <w:rsid w:val="00DB11DD"/>
    <w:rsid w:val="00DB1245"/>
    <w:rsid w:val="00DB13B8"/>
    <w:rsid w:val="00DB13F1"/>
    <w:rsid w:val="00DB1CA0"/>
    <w:rsid w:val="00DB1D1A"/>
    <w:rsid w:val="00DB1D6C"/>
    <w:rsid w:val="00DB1F35"/>
    <w:rsid w:val="00DB2143"/>
    <w:rsid w:val="00DB21FD"/>
    <w:rsid w:val="00DB2373"/>
    <w:rsid w:val="00DB2461"/>
    <w:rsid w:val="00DB250D"/>
    <w:rsid w:val="00DB2743"/>
    <w:rsid w:val="00DB295C"/>
    <w:rsid w:val="00DB377E"/>
    <w:rsid w:val="00DB387C"/>
    <w:rsid w:val="00DB38FA"/>
    <w:rsid w:val="00DB3F0B"/>
    <w:rsid w:val="00DB3F65"/>
    <w:rsid w:val="00DB412B"/>
    <w:rsid w:val="00DB4403"/>
    <w:rsid w:val="00DB4D5A"/>
    <w:rsid w:val="00DB4FBD"/>
    <w:rsid w:val="00DB5011"/>
    <w:rsid w:val="00DB5287"/>
    <w:rsid w:val="00DB53C1"/>
    <w:rsid w:val="00DB545F"/>
    <w:rsid w:val="00DB5681"/>
    <w:rsid w:val="00DB58C7"/>
    <w:rsid w:val="00DB5B5D"/>
    <w:rsid w:val="00DB5BEE"/>
    <w:rsid w:val="00DB5C19"/>
    <w:rsid w:val="00DB5ECB"/>
    <w:rsid w:val="00DB5ED5"/>
    <w:rsid w:val="00DB60B6"/>
    <w:rsid w:val="00DB6101"/>
    <w:rsid w:val="00DB635B"/>
    <w:rsid w:val="00DB6406"/>
    <w:rsid w:val="00DB644B"/>
    <w:rsid w:val="00DB6B11"/>
    <w:rsid w:val="00DB6D2F"/>
    <w:rsid w:val="00DB6EBE"/>
    <w:rsid w:val="00DB6F5D"/>
    <w:rsid w:val="00DB73A3"/>
    <w:rsid w:val="00DB7521"/>
    <w:rsid w:val="00DB760E"/>
    <w:rsid w:val="00DB78F6"/>
    <w:rsid w:val="00DB7A90"/>
    <w:rsid w:val="00DB7ACD"/>
    <w:rsid w:val="00DB7BAE"/>
    <w:rsid w:val="00DB7FF8"/>
    <w:rsid w:val="00DC00A4"/>
    <w:rsid w:val="00DC045B"/>
    <w:rsid w:val="00DC058A"/>
    <w:rsid w:val="00DC05B6"/>
    <w:rsid w:val="00DC0CCA"/>
    <w:rsid w:val="00DC0D91"/>
    <w:rsid w:val="00DC1504"/>
    <w:rsid w:val="00DC175C"/>
    <w:rsid w:val="00DC1AB7"/>
    <w:rsid w:val="00DC1B2A"/>
    <w:rsid w:val="00DC20A4"/>
    <w:rsid w:val="00DC21E8"/>
    <w:rsid w:val="00DC24DD"/>
    <w:rsid w:val="00DC29BF"/>
    <w:rsid w:val="00DC2BD6"/>
    <w:rsid w:val="00DC3A4D"/>
    <w:rsid w:val="00DC3C5F"/>
    <w:rsid w:val="00DC3D61"/>
    <w:rsid w:val="00DC46DC"/>
    <w:rsid w:val="00DC4854"/>
    <w:rsid w:val="00DC4DA9"/>
    <w:rsid w:val="00DC4E04"/>
    <w:rsid w:val="00DC4EE3"/>
    <w:rsid w:val="00DC54A6"/>
    <w:rsid w:val="00DC5A55"/>
    <w:rsid w:val="00DC5BE4"/>
    <w:rsid w:val="00DC5EB9"/>
    <w:rsid w:val="00DC6005"/>
    <w:rsid w:val="00DC619F"/>
    <w:rsid w:val="00DC6775"/>
    <w:rsid w:val="00DC70FD"/>
    <w:rsid w:val="00DC794E"/>
    <w:rsid w:val="00DC7998"/>
    <w:rsid w:val="00DD0135"/>
    <w:rsid w:val="00DD016E"/>
    <w:rsid w:val="00DD052A"/>
    <w:rsid w:val="00DD0A0A"/>
    <w:rsid w:val="00DD0BC6"/>
    <w:rsid w:val="00DD0D99"/>
    <w:rsid w:val="00DD0F00"/>
    <w:rsid w:val="00DD0FDD"/>
    <w:rsid w:val="00DD106E"/>
    <w:rsid w:val="00DD165F"/>
    <w:rsid w:val="00DD1887"/>
    <w:rsid w:val="00DD1B0A"/>
    <w:rsid w:val="00DD20E2"/>
    <w:rsid w:val="00DD2235"/>
    <w:rsid w:val="00DD2525"/>
    <w:rsid w:val="00DD2604"/>
    <w:rsid w:val="00DD2694"/>
    <w:rsid w:val="00DD2740"/>
    <w:rsid w:val="00DD29BE"/>
    <w:rsid w:val="00DD2B62"/>
    <w:rsid w:val="00DD2D13"/>
    <w:rsid w:val="00DD2F97"/>
    <w:rsid w:val="00DD31B9"/>
    <w:rsid w:val="00DD3355"/>
    <w:rsid w:val="00DD3811"/>
    <w:rsid w:val="00DD3E52"/>
    <w:rsid w:val="00DD3EC4"/>
    <w:rsid w:val="00DD4059"/>
    <w:rsid w:val="00DD4962"/>
    <w:rsid w:val="00DD4B5B"/>
    <w:rsid w:val="00DD51F8"/>
    <w:rsid w:val="00DD5BF6"/>
    <w:rsid w:val="00DD5C04"/>
    <w:rsid w:val="00DD5C1F"/>
    <w:rsid w:val="00DD5D3C"/>
    <w:rsid w:val="00DD5D3F"/>
    <w:rsid w:val="00DD5EC9"/>
    <w:rsid w:val="00DD6450"/>
    <w:rsid w:val="00DD67B3"/>
    <w:rsid w:val="00DD6BE5"/>
    <w:rsid w:val="00DD7E1A"/>
    <w:rsid w:val="00DE001C"/>
    <w:rsid w:val="00DE02D3"/>
    <w:rsid w:val="00DE0730"/>
    <w:rsid w:val="00DE0E7A"/>
    <w:rsid w:val="00DE13D7"/>
    <w:rsid w:val="00DE13FA"/>
    <w:rsid w:val="00DE1F38"/>
    <w:rsid w:val="00DE2059"/>
    <w:rsid w:val="00DE21C7"/>
    <w:rsid w:val="00DE2390"/>
    <w:rsid w:val="00DE2A44"/>
    <w:rsid w:val="00DE31EE"/>
    <w:rsid w:val="00DE36F0"/>
    <w:rsid w:val="00DE375E"/>
    <w:rsid w:val="00DE3AE4"/>
    <w:rsid w:val="00DE3E80"/>
    <w:rsid w:val="00DE3ECB"/>
    <w:rsid w:val="00DE4008"/>
    <w:rsid w:val="00DE4419"/>
    <w:rsid w:val="00DE44D9"/>
    <w:rsid w:val="00DE4926"/>
    <w:rsid w:val="00DE4E7E"/>
    <w:rsid w:val="00DE4F0F"/>
    <w:rsid w:val="00DE4F43"/>
    <w:rsid w:val="00DE503F"/>
    <w:rsid w:val="00DE50F5"/>
    <w:rsid w:val="00DE538E"/>
    <w:rsid w:val="00DE5BFF"/>
    <w:rsid w:val="00DE5C7D"/>
    <w:rsid w:val="00DE5EEC"/>
    <w:rsid w:val="00DE5F44"/>
    <w:rsid w:val="00DE5FDF"/>
    <w:rsid w:val="00DE65AB"/>
    <w:rsid w:val="00DE6F2C"/>
    <w:rsid w:val="00DE714D"/>
    <w:rsid w:val="00DE71EF"/>
    <w:rsid w:val="00DE7236"/>
    <w:rsid w:val="00DE74C1"/>
    <w:rsid w:val="00DE7820"/>
    <w:rsid w:val="00DE7A79"/>
    <w:rsid w:val="00DE7D91"/>
    <w:rsid w:val="00DF075C"/>
    <w:rsid w:val="00DF12B9"/>
    <w:rsid w:val="00DF1B20"/>
    <w:rsid w:val="00DF1C2D"/>
    <w:rsid w:val="00DF1F65"/>
    <w:rsid w:val="00DF1FD5"/>
    <w:rsid w:val="00DF270D"/>
    <w:rsid w:val="00DF2C14"/>
    <w:rsid w:val="00DF3D6E"/>
    <w:rsid w:val="00DF4010"/>
    <w:rsid w:val="00DF4D3F"/>
    <w:rsid w:val="00DF4FC1"/>
    <w:rsid w:val="00DF52DD"/>
    <w:rsid w:val="00DF533E"/>
    <w:rsid w:val="00DF5597"/>
    <w:rsid w:val="00DF5848"/>
    <w:rsid w:val="00DF5AC2"/>
    <w:rsid w:val="00DF5C6F"/>
    <w:rsid w:val="00DF5F5C"/>
    <w:rsid w:val="00DF6841"/>
    <w:rsid w:val="00DF71F6"/>
    <w:rsid w:val="00DF72FF"/>
    <w:rsid w:val="00DF7492"/>
    <w:rsid w:val="00DF7949"/>
    <w:rsid w:val="00DF7C8A"/>
    <w:rsid w:val="00DF7E49"/>
    <w:rsid w:val="00E0001A"/>
    <w:rsid w:val="00E0010D"/>
    <w:rsid w:val="00E00280"/>
    <w:rsid w:val="00E0032A"/>
    <w:rsid w:val="00E007F5"/>
    <w:rsid w:val="00E00F3C"/>
    <w:rsid w:val="00E0125B"/>
    <w:rsid w:val="00E01465"/>
    <w:rsid w:val="00E0160A"/>
    <w:rsid w:val="00E0183E"/>
    <w:rsid w:val="00E01C25"/>
    <w:rsid w:val="00E021FB"/>
    <w:rsid w:val="00E0226B"/>
    <w:rsid w:val="00E0247D"/>
    <w:rsid w:val="00E02AA1"/>
    <w:rsid w:val="00E02B92"/>
    <w:rsid w:val="00E02BC4"/>
    <w:rsid w:val="00E02C5A"/>
    <w:rsid w:val="00E02F98"/>
    <w:rsid w:val="00E03116"/>
    <w:rsid w:val="00E036AF"/>
    <w:rsid w:val="00E036D7"/>
    <w:rsid w:val="00E03808"/>
    <w:rsid w:val="00E039F6"/>
    <w:rsid w:val="00E03B8F"/>
    <w:rsid w:val="00E0412C"/>
    <w:rsid w:val="00E044ED"/>
    <w:rsid w:val="00E04E33"/>
    <w:rsid w:val="00E05676"/>
    <w:rsid w:val="00E05679"/>
    <w:rsid w:val="00E05E9F"/>
    <w:rsid w:val="00E05FCB"/>
    <w:rsid w:val="00E061B5"/>
    <w:rsid w:val="00E068DB"/>
    <w:rsid w:val="00E06906"/>
    <w:rsid w:val="00E06BE5"/>
    <w:rsid w:val="00E06C0F"/>
    <w:rsid w:val="00E06C1E"/>
    <w:rsid w:val="00E072D1"/>
    <w:rsid w:val="00E073D8"/>
    <w:rsid w:val="00E07575"/>
    <w:rsid w:val="00E07DB5"/>
    <w:rsid w:val="00E07EE2"/>
    <w:rsid w:val="00E1000E"/>
    <w:rsid w:val="00E10557"/>
    <w:rsid w:val="00E10689"/>
    <w:rsid w:val="00E10922"/>
    <w:rsid w:val="00E10AEE"/>
    <w:rsid w:val="00E10B1E"/>
    <w:rsid w:val="00E10C25"/>
    <w:rsid w:val="00E10D55"/>
    <w:rsid w:val="00E10FFD"/>
    <w:rsid w:val="00E11071"/>
    <w:rsid w:val="00E116B9"/>
    <w:rsid w:val="00E116D6"/>
    <w:rsid w:val="00E118B3"/>
    <w:rsid w:val="00E11A95"/>
    <w:rsid w:val="00E11B45"/>
    <w:rsid w:val="00E1243D"/>
    <w:rsid w:val="00E12447"/>
    <w:rsid w:val="00E1271B"/>
    <w:rsid w:val="00E12BA1"/>
    <w:rsid w:val="00E12EA2"/>
    <w:rsid w:val="00E12F3D"/>
    <w:rsid w:val="00E13094"/>
    <w:rsid w:val="00E13125"/>
    <w:rsid w:val="00E1347E"/>
    <w:rsid w:val="00E13489"/>
    <w:rsid w:val="00E13A18"/>
    <w:rsid w:val="00E13A51"/>
    <w:rsid w:val="00E13A54"/>
    <w:rsid w:val="00E13C77"/>
    <w:rsid w:val="00E14237"/>
    <w:rsid w:val="00E143F9"/>
    <w:rsid w:val="00E146E9"/>
    <w:rsid w:val="00E1496B"/>
    <w:rsid w:val="00E1496E"/>
    <w:rsid w:val="00E149F3"/>
    <w:rsid w:val="00E14B06"/>
    <w:rsid w:val="00E14B8E"/>
    <w:rsid w:val="00E14D67"/>
    <w:rsid w:val="00E14F78"/>
    <w:rsid w:val="00E15231"/>
    <w:rsid w:val="00E15368"/>
    <w:rsid w:val="00E15A37"/>
    <w:rsid w:val="00E15A8C"/>
    <w:rsid w:val="00E15E47"/>
    <w:rsid w:val="00E1617E"/>
    <w:rsid w:val="00E166E3"/>
    <w:rsid w:val="00E16713"/>
    <w:rsid w:val="00E16C0F"/>
    <w:rsid w:val="00E16EDF"/>
    <w:rsid w:val="00E16FF6"/>
    <w:rsid w:val="00E17138"/>
    <w:rsid w:val="00E171E7"/>
    <w:rsid w:val="00E17630"/>
    <w:rsid w:val="00E17986"/>
    <w:rsid w:val="00E17A39"/>
    <w:rsid w:val="00E17BF3"/>
    <w:rsid w:val="00E17E63"/>
    <w:rsid w:val="00E17F37"/>
    <w:rsid w:val="00E17FC0"/>
    <w:rsid w:val="00E208BC"/>
    <w:rsid w:val="00E218C1"/>
    <w:rsid w:val="00E21B6F"/>
    <w:rsid w:val="00E21C6A"/>
    <w:rsid w:val="00E22350"/>
    <w:rsid w:val="00E22AFF"/>
    <w:rsid w:val="00E2318B"/>
    <w:rsid w:val="00E234A3"/>
    <w:rsid w:val="00E23724"/>
    <w:rsid w:val="00E23D92"/>
    <w:rsid w:val="00E23FB4"/>
    <w:rsid w:val="00E24597"/>
    <w:rsid w:val="00E246B4"/>
    <w:rsid w:val="00E246FA"/>
    <w:rsid w:val="00E248B5"/>
    <w:rsid w:val="00E249B5"/>
    <w:rsid w:val="00E24AC6"/>
    <w:rsid w:val="00E24AE8"/>
    <w:rsid w:val="00E24B36"/>
    <w:rsid w:val="00E24B59"/>
    <w:rsid w:val="00E24C0E"/>
    <w:rsid w:val="00E24C1E"/>
    <w:rsid w:val="00E24DD5"/>
    <w:rsid w:val="00E255FC"/>
    <w:rsid w:val="00E25615"/>
    <w:rsid w:val="00E25C16"/>
    <w:rsid w:val="00E25EC2"/>
    <w:rsid w:val="00E25F28"/>
    <w:rsid w:val="00E26221"/>
    <w:rsid w:val="00E26491"/>
    <w:rsid w:val="00E2657A"/>
    <w:rsid w:val="00E26A16"/>
    <w:rsid w:val="00E26FEB"/>
    <w:rsid w:val="00E2753A"/>
    <w:rsid w:val="00E27ACB"/>
    <w:rsid w:val="00E27E04"/>
    <w:rsid w:val="00E27F1E"/>
    <w:rsid w:val="00E302D4"/>
    <w:rsid w:val="00E30560"/>
    <w:rsid w:val="00E30D92"/>
    <w:rsid w:val="00E30E0F"/>
    <w:rsid w:val="00E31223"/>
    <w:rsid w:val="00E3145E"/>
    <w:rsid w:val="00E31601"/>
    <w:rsid w:val="00E31B06"/>
    <w:rsid w:val="00E31C7F"/>
    <w:rsid w:val="00E3200E"/>
    <w:rsid w:val="00E32371"/>
    <w:rsid w:val="00E32A87"/>
    <w:rsid w:val="00E32B5A"/>
    <w:rsid w:val="00E33236"/>
    <w:rsid w:val="00E3370F"/>
    <w:rsid w:val="00E33930"/>
    <w:rsid w:val="00E339A1"/>
    <w:rsid w:val="00E33E17"/>
    <w:rsid w:val="00E33F97"/>
    <w:rsid w:val="00E34280"/>
    <w:rsid w:val="00E34934"/>
    <w:rsid w:val="00E34D5A"/>
    <w:rsid w:val="00E35096"/>
    <w:rsid w:val="00E35151"/>
    <w:rsid w:val="00E35463"/>
    <w:rsid w:val="00E35478"/>
    <w:rsid w:val="00E354ED"/>
    <w:rsid w:val="00E35C75"/>
    <w:rsid w:val="00E35E5C"/>
    <w:rsid w:val="00E36112"/>
    <w:rsid w:val="00E361D9"/>
    <w:rsid w:val="00E3663E"/>
    <w:rsid w:val="00E36781"/>
    <w:rsid w:val="00E36A9F"/>
    <w:rsid w:val="00E36C2D"/>
    <w:rsid w:val="00E36D3D"/>
    <w:rsid w:val="00E36E47"/>
    <w:rsid w:val="00E36F76"/>
    <w:rsid w:val="00E36FB0"/>
    <w:rsid w:val="00E3741B"/>
    <w:rsid w:val="00E37637"/>
    <w:rsid w:val="00E3775A"/>
    <w:rsid w:val="00E377E5"/>
    <w:rsid w:val="00E37AB1"/>
    <w:rsid w:val="00E37C21"/>
    <w:rsid w:val="00E40099"/>
    <w:rsid w:val="00E4017A"/>
    <w:rsid w:val="00E4022F"/>
    <w:rsid w:val="00E4065B"/>
    <w:rsid w:val="00E4068F"/>
    <w:rsid w:val="00E409E1"/>
    <w:rsid w:val="00E409F8"/>
    <w:rsid w:val="00E41333"/>
    <w:rsid w:val="00E41E55"/>
    <w:rsid w:val="00E42125"/>
    <w:rsid w:val="00E4223C"/>
    <w:rsid w:val="00E42268"/>
    <w:rsid w:val="00E427B0"/>
    <w:rsid w:val="00E4297E"/>
    <w:rsid w:val="00E42B4B"/>
    <w:rsid w:val="00E42F63"/>
    <w:rsid w:val="00E42FBA"/>
    <w:rsid w:val="00E43154"/>
    <w:rsid w:val="00E43F18"/>
    <w:rsid w:val="00E44032"/>
    <w:rsid w:val="00E4449E"/>
    <w:rsid w:val="00E44558"/>
    <w:rsid w:val="00E4496E"/>
    <w:rsid w:val="00E44BF2"/>
    <w:rsid w:val="00E4515D"/>
    <w:rsid w:val="00E453EC"/>
    <w:rsid w:val="00E46931"/>
    <w:rsid w:val="00E47366"/>
    <w:rsid w:val="00E474AC"/>
    <w:rsid w:val="00E50261"/>
    <w:rsid w:val="00E507C5"/>
    <w:rsid w:val="00E50FD8"/>
    <w:rsid w:val="00E5161D"/>
    <w:rsid w:val="00E51A68"/>
    <w:rsid w:val="00E51D8E"/>
    <w:rsid w:val="00E51E68"/>
    <w:rsid w:val="00E51FE1"/>
    <w:rsid w:val="00E52266"/>
    <w:rsid w:val="00E522B7"/>
    <w:rsid w:val="00E525AF"/>
    <w:rsid w:val="00E526E6"/>
    <w:rsid w:val="00E52708"/>
    <w:rsid w:val="00E527EE"/>
    <w:rsid w:val="00E528D0"/>
    <w:rsid w:val="00E529D3"/>
    <w:rsid w:val="00E52C8B"/>
    <w:rsid w:val="00E53016"/>
    <w:rsid w:val="00E53561"/>
    <w:rsid w:val="00E53574"/>
    <w:rsid w:val="00E5369A"/>
    <w:rsid w:val="00E537AA"/>
    <w:rsid w:val="00E53E82"/>
    <w:rsid w:val="00E544B7"/>
    <w:rsid w:val="00E5454C"/>
    <w:rsid w:val="00E546B0"/>
    <w:rsid w:val="00E54EFB"/>
    <w:rsid w:val="00E54F43"/>
    <w:rsid w:val="00E55473"/>
    <w:rsid w:val="00E55745"/>
    <w:rsid w:val="00E557DD"/>
    <w:rsid w:val="00E55FC9"/>
    <w:rsid w:val="00E5667F"/>
    <w:rsid w:val="00E56905"/>
    <w:rsid w:val="00E570DC"/>
    <w:rsid w:val="00E57135"/>
    <w:rsid w:val="00E5788B"/>
    <w:rsid w:val="00E578CE"/>
    <w:rsid w:val="00E57C72"/>
    <w:rsid w:val="00E57E2F"/>
    <w:rsid w:val="00E57E9E"/>
    <w:rsid w:val="00E601B4"/>
    <w:rsid w:val="00E60A3F"/>
    <w:rsid w:val="00E60ADE"/>
    <w:rsid w:val="00E60C13"/>
    <w:rsid w:val="00E60DD9"/>
    <w:rsid w:val="00E6147D"/>
    <w:rsid w:val="00E61894"/>
    <w:rsid w:val="00E6290F"/>
    <w:rsid w:val="00E62C24"/>
    <w:rsid w:val="00E630A2"/>
    <w:rsid w:val="00E630DC"/>
    <w:rsid w:val="00E633A9"/>
    <w:rsid w:val="00E63432"/>
    <w:rsid w:val="00E63B08"/>
    <w:rsid w:val="00E63B31"/>
    <w:rsid w:val="00E63D6B"/>
    <w:rsid w:val="00E64064"/>
    <w:rsid w:val="00E6421F"/>
    <w:rsid w:val="00E642D5"/>
    <w:rsid w:val="00E6465C"/>
    <w:rsid w:val="00E64B6D"/>
    <w:rsid w:val="00E64F27"/>
    <w:rsid w:val="00E65125"/>
    <w:rsid w:val="00E6528E"/>
    <w:rsid w:val="00E65293"/>
    <w:rsid w:val="00E655FB"/>
    <w:rsid w:val="00E65A10"/>
    <w:rsid w:val="00E6624C"/>
    <w:rsid w:val="00E66352"/>
    <w:rsid w:val="00E66FAC"/>
    <w:rsid w:val="00E67022"/>
    <w:rsid w:val="00E672F9"/>
    <w:rsid w:val="00E67CF5"/>
    <w:rsid w:val="00E7003B"/>
    <w:rsid w:val="00E70042"/>
    <w:rsid w:val="00E702EA"/>
    <w:rsid w:val="00E70C33"/>
    <w:rsid w:val="00E711F1"/>
    <w:rsid w:val="00E7198D"/>
    <w:rsid w:val="00E719C9"/>
    <w:rsid w:val="00E71AD1"/>
    <w:rsid w:val="00E71DA8"/>
    <w:rsid w:val="00E71E19"/>
    <w:rsid w:val="00E71F77"/>
    <w:rsid w:val="00E7247F"/>
    <w:rsid w:val="00E7296C"/>
    <w:rsid w:val="00E731D9"/>
    <w:rsid w:val="00E73751"/>
    <w:rsid w:val="00E73C00"/>
    <w:rsid w:val="00E74628"/>
    <w:rsid w:val="00E7480E"/>
    <w:rsid w:val="00E74D0D"/>
    <w:rsid w:val="00E74EB5"/>
    <w:rsid w:val="00E75749"/>
    <w:rsid w:val="00E75A1B"/>
    <w:rsid w:val="00E75B60"/>
    <w:rsid w:val="00E766C1"/>
    <w:rsid w:val="00E76731"/>
    <w:rsid w:val="00E76A4E"/>
    <w:rsid w:val="00E76A63"/>
    <w:rsid w:val="00E76CA8"/>
    <w:rsid w:val="00E76E38"/>
    <w:rsid w:val="00E76EA9"/>
    <w:rsid w:val="00E775C7"/>
    <w:rsid w:val="00E77725"/>
    <w:rsid w:val="00E77727"/>
    <w:rsid w:val="00E77739"/>
    <w:rsid w:val="00E777BD"/>
    <w:rsid w:val="00E77AD2"/>
    <w:rsid w:val="00E77C5E"/>
    <w:rsid w:val="00E77E82"/>
    <w:rsid w:val="00E77EDA"/>
    <w:rsid w:val="00E80066"/>
    <w:rsid w:val="00E801AD"/>
    <w:rsid w:val="00E801EC"/>
    <w:rsid w:val="00E803C7"/>
    <w:rsid w:val="00E80750"/>
    <w:rsid w:val="00E8095C"/>
    <w:rsid w:val="00E80A61"/>
    <w:rsid w:val="00E80A86"/>
    <w:rsid w:val="00E80AC0"/>
    <w:rsid w:val="00E80BBC"/>
    <w:rsid w:val="00E81054"/>
    <w:rsid w:val="00E81397"/>
    <w:rsid w:val="00E813DF"/>
    <w:rsid w:val="00E816AA"/>
    <w:rsid w:val="00E81CBF"/>
    <w:rsid w:val="00E81CE0"/>
    <w:rsid w:val="00E8207A"/>
    <w:rsid w:val="00E82165"/>
    <w:rsid w:val="00E82D6B"/>
    <w:rsid w:val="00E82F16"/>
    <w:rsid w:val="00E83093"/>
    <w:rsid w:val="00E8326F"/>
    <w:rsid w:val="00E8329D"/>
    <w:rsid w:val="00E83366"/>
    <w:rsid w:val="00E834CB"/>
    <w:rsid w:val="00E83EB1"/>
    <w:rsid w:val="00E840C3"/>
    <w:rsid w:val="00E84214"/>
    <w:rsid w:val="00E84360"/>
    <w:rsid w:val="00E84512"/>
    <w:rsid w:val="00E84AB5"/>
    <w:rsid w:val="00E84B65"/>
    <w:rsid w:val="00E8591F"/>
    <w:rsid w:val="00E85E9F"/>
    <w:rsid w:val="00E8615F"/>
    <w:rsid w:val="00E861EA"/>
    <w:rsid w:val="00E86861"/>
    <w:rsid w:val="00E86A43"/>
    <w:rsid w:val="00E86A8D"/>
    <w:rsid w:val="00E87155"/>
    <w:rsid w:val="00E87CE7"/>
    <w:rsid w:val="00E87DEB"/>
    <w:rsid w:val="00E87E92"/>
    <w:rsid w:val="00E9077D"/>
    <w:rsid w:val="00E90971"/>
    <w:rsid w:val="00E90BA2"/>
    <w:rsid w:val="00E90CCB"/>
    <w:rsid w:val="00E91AAA"/>
    <w:rsid w:val="00E91BE8"/>
    <w:rsid w:val="00E920E8"/>
    <w:rsid w:val="00E9240B"/>
    <w:rsid w:val="00E928D4"/>
    <w:rsid w:val="00E92956"/>
    <w:rsid w:val="00E92A64"/>
    <w:rsid w:val="00E92A88"/>
    <w:rsid w:val="00E92A94"/>
    <w:rsid w:val="00E92BAF"/>
    <w:rsid w:val="00E93368"/>
    <w:rsid w:val="00E93504"/>
    <w:rsid w:val="00E9351C"/>
    <w:rsid w:val="00E938CD"/>
    <w:rsid w:val="00E93A4D"/>
    <w:rsid w:val="00E93ABC"/>
    <w:rsid w:val="00E93AF7"/>
    <w:rsid w:val="00E93B55"/>
    <w:rsid w:val="00E93E16"/>
    <w:rsid w:val="00E93FDB"/>
    <w:rsid w:val="00E9450A"/>
    <w:rsid w:val="00E94A72"/>
    <w:rsid w:val="00E94B8C"/>
    <w:rsid w:val="00E94B9A"/>
    <w:rsid w:val="00E94C3D"/>
    <w:rsid w:val="00E9504F"/>
    <w:rsid w:val="00E95054"/>
    <w:rsid w:val="00E956DA"/>
    <w:rsid w:val="00E95AC5"/>
    <w:rsid w:val="00E95AE6"/>
    <w:rsid w:val="00E95DB9"/>
    <w:rsid w:val="00E95ED9"/>
    <w:rsid w:val="00E95EE0"/>
    <w:rsid w:val="00E9616D"/>
    <w:rsid w:val="00E96F60"/>
    <w:rsid w:val="00E970DB"/>
    <w:rsid w:val="00E97F7E"/>
    <w:rsid w:val="00EA0A8C"/>
    <w:rsid w:val="00EA0AA2"/>
    <w:rsid w:val="00EA0AE7"/>
    <w:rsid w:val="00EA133C"/>
    <w:rsid w:val="00EA13F1"/>
    <w:rsid w:val="00EA13FF"/>
    <w:rsid w:val="00EA162D"/>
    <w:rsid w:val="00EA163B"/>
    <w:rsid w:val="00EA1BA0"/>
    <w:rsid w:val="00EA1F93"/>
    <w:rsid w:val="00EA204C"/>
    <w:rsid w:val="00EA205A"/>
    <w:rsid w:val="00EA231D"/>
    <w:rsid w:val="00EA2388"/>
    <w:rsid w:val="00EA23DE"/>
    <w:rsid w:val="00EA2722"/>
    <w:rsid w:val="00EA2989"/>
    <w:rsid w:val="00EA3321"/>
    <w:rsid w:val="00EA374A"/>
    <w:rsid w:val="00EA3CDA"/>
    <w:rsid w:val="00EA3CF4"/>
    <w:rsid w:val="00EA3E65"/>
    <w:rsid w:val="00EA45A5"/>
    <w:rsid w:val="00EA46EE"/>
    <w:rsid w:val="00EA4778"/>
    <w:rsid w:val="00EA4ADF"/>
    <w:rsid w:val="00EA4FAE"/>
    <w:rsid w:val="00EA522B"/>
    <w:rsid w:val="00EA54AB"/>
    <w:rsid w:val="00EA5CB1"/>
    <w:rsid w:val="00EA608B"/>
    <w:rsid w:val="00EA6277"/>
    <w:rsid w:val="00EA683C"/>
    <w:rsid w:val="00EA68FA"/>
    <w:rsid w:val="00EA7542"/>
    <w:rsid w:val="00EA77B7"/>
    <w:rsid w:val="00EA79EE"/>
    <w:rsid w:val="00EA7AD3"/>
    <w:rsid w:val="00EA7C24"/>
    <w:rsid w:val="00EA7F1B"/>
    <w:rsid w:val="00EB02FE"/>
    <w:rsid w:val="00EB04E6"/>
    <w:rsid w:val="00EB0737"/>
    <w:rsid w:val="00EB0A73"/>
    <w:rsid w:val="00EB0CC2"/>
    <w:rsid w:val="00EB13C0"/>
    <w:rsid w:val="00EB19CF"/>
    <w:rsid w:val="00EB1FE6"/>
    <w:rsid w:val="00EB22AD"/>
    <w:rsid w:val="00EB2466"/>
    <w:rsid w:val="00EB299D"/>
    <w:rsid w:val="00EB2AF5"/>
    <w:rsid w:val="00EB3350"/>
    <w:rsid w:val="00EB383B"/>
    <w:rsid w:val="00EB38E7"/>
    <w:rsid w:val="00EB3B87"/>
    <w:rsid w:val="00EB3BFC"/>
    <w:rsid w:val="00EB3E11"/>
    <w:rsid w:val="00EB3F96"/>
    <w:rsid w:val="00EB4279"/>
    <w:rsid w:val="00EB4287"/>
    <w:rsid w:val="00EB4B5D"/>
    <w:rsid w:val="00EB4F20"/>
    <w:rsid w:val="00EB504A"/>
    <w:rsid w:val="00EB56F5"/>
    <w:rsid w:val="00EB571C"/>
    <w:rsid w:val="00EB579E"/>
    <w:rsid w:val="00EB5845"/>
    <w:rsid w:val="00EB59A0"/>
    <w:rsid w:val="00EB5A23"/>
    <w:rsid w:val="00EB5A62"/>
    <w:rsid w:val="00EB5BFC"/>
    <w:rsid w:val="00EB5D9B"/>
    <w:rsid w:val="00EB60C4"/>
    <w:rsid w:val="00EB6263"/>
    <w:rsid w:val="00EB6337"/>
    <w:rsid w:val="00EB6502"/>
    <w:rsid w:val="00EB6593"/>
    <w:rsid w:val="00EB65FD"/>
    <w:rsid w:val="00EB6D5B"/>
    <w:rsid w:val="00EB6FCE"/>
    <w:rsid w:val="00EB76A6"/>
    <w:rsid w:val="00EB779C"/>
    <w:rsid w:val="00EC0094"/>
    <w:rsid w:val="00EC043E"/>
    <w:rsid w:val="00EC07C2"/>
    <w:rsid w:val="00EC0815"/>
    <w:rsid w:val="00EC0FDD"/>
    <w:rsid w:val="00EC1877"/>
    <w:rsid w:val="00EC1B71"/>
    <w:rsid w:val="00EC2183"/>
    <w:rsid w:val="00EC229B"/>
    <w:rsid w:val="00EC25B7"/>
    <w:rsid w:val="00EC262B"/>
    <w:rsid w:val="00EC2C83"/>
    <w:rsid w:val="00EC3378"/>
    <w:rsid w:val="00EC3585"/>
    <w:rsid w:val="00EC360F"/>
    <w:rsid w:val="00EC3BEB"/>
    <w:rsid w:val="00EC3EC0"/>
    <w:rsid w:val="00EC4211"/>
    <w:rsid w:val="00EC43FB"/>
    <w:rsid w:val="00EC467F"/>
    <w:rsid w:val="00EC48ED"/>
    <w:rsid w:val="00EC4A88"/>
    <w:rsid w:val="00EC4AF5"/>
    <w:rsid w:val="00EC4D08"/>
    <w:rsid w:val="00EC4F3C"/>
    <w:rsid w:val="00EC55D4"/>
    <w:rsid w:val="00EC5D4B"/>
    <w:rsid w:val="00EC5DC3"/>
    <w:rsid w:val="00EC5F97"/>
    <w:rsid w:val="00EC60C8"/>
    <w:rsid w:val="00EC7364"/>
    <w:rsid w:val="00EC73F1"/>
    <w:rsid w:val="00EC7542"/>
    <w:rsid w:val="00EC7555"/>
    <w:rsid w:val="00EC786E"/>
    <w:rsid w:val="00EC7D83"/>
    <w:rsid w:val="00EC7F4F"/>
    <w:rsid w:val="00ED0737"/>
    <w:rsid w:val="00ED09D8"/>
    <w:rsid w:val="00ED0B89"/>
    <w:rsid w:val="00ED0D2E"/>
    <w:rsid w:val="00ED0E73"/>
    <w:rsid w:val="00ED1136"/>
    <w:rsid w:val="00ED11C1"/>
    <w:rsid w:val="00ED11C3"/>
    <w:rsid w:val="00ED156E"/>
    <w:rsid w:val="00ED1776"/>
    <w:rsid w:val="00ED181D"/>
    <w:rsid w:val="00ED18A2"/>
    <w:rsid w:val="00ED1C83"/>
    <w:rsid w:val="00ED1CAE"/>
    <w:rsid w:val="00ED1D88"/>
    <w:rsid w:val="00ED1DD6"/>
    <w:rsid w:val="00ED2B29"/>
    <w:rsid w:val="00ED2BE4"/>
    <w:rsid w:val="00ED2CB3"/>
    <w:rsid w:val="00ED308C"/>
    <w:rsid w:val="00ED34CF"/>
    <w:rsid w:val="00ED362F"/>
    <w:rsid w:val="00ED3FA9"/>
    <w:rsid w:val="00ED4239"/>
    <w:rsid w:val="00ED4D0B"/>
    <w:rsid w:val="00ED50A2"/>
    <w:rsid w:val="00ED52D2"/>
    <w:rsid w:val="00ED52D4"/>
    <w:rsid w:val="00ED5415"/>
    <w:rsid w:val="00ED55D7"/>
    <w:rsid w:val="00ED56E9"/>
    <w:rsid w:val="00ED5ADE"/>
    <w:rsid w:val="00ED63BC"/>
    <w:rsid w:val="00ED63FD"/>
    <w:rsid w:val="00ED658A"/>
    <w:rsid w:val="00ED6598"/>
    <w:rsid w:val="00ED65E1"/>
    <w:rsid w:val="00ED6C65"/>
    <w:rsid w:val="00ED6CBC"/>
    <w:rsid w:val="00ED76B5"/>
    <w:rsid w:val="00ED786F"/>
    <w:rsid w:val="00ED7BDC"/>
    <w:rsid w:val="00EE07C1"/>
    <w:rsid w:val="00EE0A01"/>
    <w:rsid w:val="00EE0B35"/>
    <w:rsid w:val="00EE0C58"/>
    <w:rsid w:val="00EE16BB"/>
    <w:rsid w:val="00EE1B1F"/>
    <w:rsid w:val="00EE1C41"/>
    <w:rsid w:val="00EE1E7F"/>
    <w:rsid w:val="00EE22C1"/>
    <w:rsid w:val="00EE2697"/>
    <w:rsid w:val="00EE270A"/>
    <w:rsid w:val="00EE2936"/>
    <w:rsid w:val="00EE2DE9"/>
    <w:rsid w:val="00EE2EA9"/>
    <w:rsid w:val="00EE3197"/>
    <w:rsid w:val="00EE3838"/>
    <w:rsid w:val="00EE3911"/>
    <w:rsid w:val="00EE3E84"/>
    <w:rsid w:val="00EE4126"/>
    <w:rsid w:val="00EE43C5"/>
    <w:rsid w:val="00EE4555"/>
    <w:rsid w:val="00EE48BE"/>
    <w:rsid w:val="00EE48CC"/>
    <w:rsid w:val="00EE4CF3"/>
    <w:rsid w:val="00EE4F96"/>
    <w:rsid w:val="00EE4FDF"/>
    <w:rsid w:val="00EE571B"/>
    <w:rsid w:val="00EE5829"/>
    <w:rsid w:val="00EE5D3D"/>
    <w:rsid w:val="00EE5D97"/>
    <w:rsid w:val="00EE5E69"/>
    <w:rsid w:val="00EE61FE"/>
    <w:rsid w:val="00EE62CE"/>
    <w:rsid w:val="00EE6B53"/>
    <w:rsid w:val="00EE6C56"/>
    <w:rsid w:val="00EE6FFD"/>
    <w:rsid w:val="00EE71E5"/>
    <w:rsid w:val="00EE7220"/>
    <w:rsid w:val="00EE75AF"/>
    <w:rsid w:val="00EE7D03"/>
    <w:rsid w:val="00EE7FB1"/>
    <w:rsid w:val="00EF010C"/>
    <w:rsid w:val="00EF0139"/>
    <w:rsid w:val="00EF0170"/>
    <w:rsid w:val="00EF0397"/>
    <w:rsid w:val="00EF0485"/>
    <w:rsid w:val="00EF079F"/>
    <w:rsid w:val="00EF0969"/>
    <w:rsid w:val="00EF0A0D"/>
    <w:rsid w:val="00EF0B29"/>
    <w:rsid w:val="00EF13F0"/>
    <w:rsid w:val="00EF1B13"/>
    <w:rsid w:val="00EF1B19"/>
    <w:rsid w:val="00EF1C09"/>
    <w:rsid w:val="00EF1D0D"/>
    <w:rsid w:val="00EF2071"/>
    <w:rsid w:val="00EF22F5"/>
    <w:rsid w:val="00EF23EF"/>
    <w:rsid w:val="00EF2455"/>
    <w:rsid w:val="00EF2769"/>
    <w:rsid w:val="00EF277C"/>
    <w:rsid w:val="00EF29F5"/>
    <w:rsid w:val="00EF2D32"/>
    <w:rsid w:val="00EF306A"/>
    <w:rsid w:val="00EF317F"/>
    <w:rsid w:val="00EF371E"/>
    <w:rsid w:val="00EF38DE"/>
    <w:rsid w:val="00EF3F6D"/>
    <w:rsid w:val="00EF40E6"/>
    <w:rsid w:val="00EF419C"/>
    <w:rsid w:val="00EF47CF"/>
    <w:rsid w:val="00EF48F5"/>
    <w:rsid w:val="00EF4D8D"/>
    <w:rsid w:val="00EF5863"/>
    <w:rsid w:val="00EF5B1C"/>
    <w:rsid w:val="00EF5C11"/>
    <w:rsid w:val="00EF5F3C"/>
    <w:rsid w:val="00EF6700"/>
    <w:rsid w:val="00EF6D30"/>
    <w:rsid w:val="00EF7549"/>
    <w:rsid w:val="00EF77EB"/>
    <w:rsid w:val="00EF783E"/>
    <w:rsid w:val="00EF7D05"/>
    <w:rsid w:val="00F00271"/>
    <w:rsid w:val="00F0030B"/>
    <w:rsid w:val="00F005B5"/>
    <w:rsid w:val="00F00DCE"/>
    <w:rsid w:val="00F0124B"/>
    <w:rsid w:val="00F01337"/>
    <w:rsid w:val="00F022EB"/>
    <w:rsid w:val="00F0234E"/>
    <w:rsid w:val="00F028FE"/>
    <w:rsid w:val="00F02B09"/>
    <w:rsid w:val="00F02BFF"/>
    <w:rsid w:val="00F0324C"/>
    <w:rsid w:val="00F03651"/>
    <w:rsid w:val="00F03AF4"/>
    <w:rsid w:val="00F03C73"/>
    <w:rsid w:val="00F03DC5"/>
    <w:rsid w:val="00F03EBC"/>
    <w:rsid w:val="00F0475D"/>
    <w:rsid w:val="00F04A0F"/>
    <w:rsid w:val="00F04AF0"/>
    <w:rsid w:val="00F04CA7"/>
    <w:rsid w:val="00F0555D"/>
    <w:rsid w:val="00F05A81"/>
    <w:rsid w:val="00F05C8B"/>
    <w:rsid w:val="00F05F96"/>
    <w:rsid w:val="00F06194"/>
    <w:rsid w:val="00F06297"/>
    <w:rsid w:val="00F0642B"/>
    <w:rsid w:val="00F06478"/>
    <w:rsid w:val="00F07030"/>
    <w:rsid w:val="00F07386"/>
    <w:rsid w:val="00F076E3"/>
    <w:rsid w:val="00F07759"/>
    <w:rsid w:val="00F07818"/>
    <w:rsid w:val="00F07A52"/>
    <w:rsid w:val="00F07AE4"/>
    <w:rsid w:val="00F07E20"/>
    <w:rsid w:val="00F100D3"/>
    <w:rsid w:val="00F1099F"/>
    <w:rsid w:val="00F10C67"/>
    <w:rsid w:val="00F10E07"/>
    <w:rsid w:val="00F10ECE"/>
    <w:rsid w:val="00F11105"/>
    <w:rsid w:val="00F1135D"/>
    <w:rsid w:val="00F11AD0"/>
    <w:rsid w:val="00F11CE4"/>
    <w:rsid w:val="00F1210A"/>
    <w:rsid w:val="00F12226"/>
    <w:rsid w:val="00F12BEB"/>
    <w:rsid w:val="00F1307A"/>
    <w:rsid w:val="00F131AD"/>
    <w:rsid w:val="00F13586"/>
    <w:rsid w:val="00F135C1"/>
    <w:rsid w:val="00F135FD"/>
    <w:rsid w:val="00F13A00"/>
    <w:rsid w:val="00F13C88"/>
    <w:rsid w:val="00F14528"/>
    <w:rsid w:val="00F146C1"/>
    <w:rsid w:val="00F148AE"/>
    <w:rsid w:val="00F14D23"/>
    <w:rsid w:val="00F15C6F"/>
    <w:rsid w:val="00F15F0E"/>
    <w:rsid w:val="00F162FE"/>
    <w:rsid w:val="00F1652D"/>
    <w:rsid w:val="00F16735"/>
    <w:rsid w:val="00F16909"/>
    <w:rsid w:val="00F1694A"/>
    <w:rsid w:val="00F16B35"/>
    <w:rsid w:val="00F16B37"/>
    <w:rsid w:val="00F16BA9"/>
    <w:rsid w:val="00F16BE1"/>
    <w:rsid w:val="00F16CD6"/>
    <w:rsid w:val="00F16F2D"/>
    <w:rsid w:val="00F17704"/>
    <w:rsid w:val="00F1775E"/>
    <w:rsid w:val="00F17780"/>
    <w:rsid w:val="00F17B68"/>
    <w:rsid w:val="00F17B7E"/>
    <w:rsid w:val="00F20062"/>
    <w:rsid w:val="00F20188"/>
    <w:rsid w:val="00F20664"/>
    <w:rsid w:val="00F20876"/>
    <w:rsid w:val="00F20DE0"/>
    <w:rsid w:val="00F21CCB"/>
    <w:rsid w:val="00F21D2D"/>
    <w:rsid w:val="00F21FAE"/>
    <w:rsid w:val="00F222A2"/>
    <w:rsid w:val="00F227A6"/>
    <w:rsid w:val="00F228CF"/>
    <w:rsid w:val="00F22AF8"/>
    <w:rsid w:val="00F22BFE"/>
    <w:rsid w:val="00F22FA6"/>
    <w:rsid w:val="00F22FD4"/>
    <w:rsid w:val="00F23052"/>
    <w:rsid w:val="00F2338C"/>
    <w:rsid w:val="00F23AC8"/>
    <w:rsid w:val="00F23DD6"/>
    <w:rsid w:val="00F242B8"/>
    <w:rsid w:val="00F248CE"/>
    <w:rsid w:val="00F24B71"/>
    <w:rsid w:val="00F25136"/>
    <w:rsid w:val="00F25260"/>
    <w:rsid w:val="00F25273"/>
    <w:rsid w:val="00F253C1"/>
    <w:rsid w:val="00F25630"/>
    <w:rsid w:val="00F25AFE"/>
    <w:rsid w:val="00F25CE3"/>
    <w:rsid w:val="00F25FFE"/>
    <w:rsid w:val="00F26139"/>
    <w:rsid w:val="00F26492"/>
    <w:rsid w:val="00F268B5"/>
    <w:rsid w:val="00F26E79"/>
    <w:rsid w:val="00F26E7B"/>
    <w:rsid w:val="00F27349"/>
    <w:rsid w:val="00F2764C"/>
    <w:rsid w:val="00F277AF"/>
    <w:rsid w:val="00F277B6"/>
    <w:rsid w:val="00F27B80"/>
    <w:rsid w:val="00F27C2D"/>
    <w:rsid w:val="00F27D4F"/>
    <w:rsid w:val="00F27DDB"/>
    <w:rsid w:val="00F27F51"/>
    <w:rsid w:val="00F27FCB"/>
    <w:rsid w:val="00F3018B"/>
    <w:rsid w:val="00F3020C"/>
    <w:rsid w:val="00F3023B"/>
    <w:rsid w:val="00F30624"/>
    <w:rsid w:val="00F30735"/>
    <w:rsid w:val="00F3098F"/>
    <w:rsid w:val="00F30C0A"/>
    <w:rsid w:val="00F311B9"/>
    <w:rsid w:val="00F31593"/>
    <w:rsid w:val="00F318A3"/>
    <w:rsid w:val="00F31C2E"/>
    <w:rsid w:val="00F31FE3"/>
    <w:rsid w:val="00F320C6"/>
    <w:rsid w:val="00F32C9B"/>
    <w:rsid w:val="00F32D23"/>
    <w:rsid w:val="00F334CB"/>
    <w:rsid w:val="00F33F0E"/>
    <w:rsid w:val="00F341C9"/>
    <w:rsid w:val="00F3425E"/>
    <w:rsid w:val="00F34391"/>
    <w:rsid w:val="00F3461F"/>
    <w:rsid w:val="00F346A7"/>
    <w:rsid w:val="00F349D8"/>
    <w:rsid w:val="00F34E33"/>
    <w:rsid w:val="00F352C9"/>
    <w:rsid w:val="00F35562"/>
    <w:rsid w:val="00F3562D"/>
    <w:rsid w:val="00F35819"/>
    <w:rsid w:val="00F358D0"/>
    <w:rsid w:val="00F358E1"/>
    <w:rsid w:val="00F35963"/>
    <w:rsid w:val="00F365FB"/>
    <w:rsid w:val="00F366C4"/>
    <w:rsid w:val="00F368B0"/>
    <w:rsid w:val="00F36BD2"/>
    <w:rsid w:val="00F36D04"/>
    <w:rsid w:val="00F372D6"/>
    <w:rsid w:val="00F378E1"/>
    <w:rsid w:val="00F408ED"/>
    <w:rsid w:val="00F4140E"/>
    <w:rsid w:val="00F41C69"/>
    <w:rsid w:val="00F41DF7"/>
    <w:rsid w:val="00F41EE7"/>
    <w:rsid w:val="00F426E5"/>
    <w:rsid w:val="00F426E6"/>
    <w:rsid w:val="00F42896"/>
    <w:rsid w:val="00F42B7C"/>
    <w:rsid w:val="00F42DCB"/>
    <w:rsid w:val="00F4303C"/>
    <w:rsid w:val="00F437EC"/>
    <w:rsid w:val="00F43CEA"/>
    <w:rsid w:val="00F44AF3"/>
    <w:rsid w:val="00F44DE4"/>
    <w:rsid w:val="00F44E10"/>
    <w:rsid w:val="00F44E66"/>
    <w:rsid w:val="00F45492"/>
    <w:rsid w:val="00F45541"/>
    <w:rsid w:val="00F457C6"/>
    <w:rsid w:val="00F45A6A"/>
    <w:rsid w:val="00F45C53"/>
    <w:rsid w:val="00F45F1D"/>
    <w:rsid w:val="00F46307"/>
    <w:rsid w:val="00F4641B"/>
    <w:rsid w:val="00F4653E"/>
    <w:rsid w:val="00F46707"/>
    <w:rsid w:val="00F46A06"/>
    <w:rsid w:val="00F46B99"/>
    <w:rsid w:val="00F46D4F"/>
    <w:rsid w:val="00F46E4B"/>
    <w:rsid w:val="00F47086"/>
    <w:rsid w:val="00F4733E"/>
    <w:rsid w:val="00F479F8"/>
    <w:rsid w:val="00F47D0F"/>
    <w:rsid w:val="00F47DAC"/>
    <w:rsid w:val="00F5007A"/>
    <w:rsid w:val="00F505A0"/>
    <w:rsid w:val="00F50742"/>
    <w:rsid w:val="00F50A42"/>
    <w:rsid w:val="00F50AD3"/>
    <w:rsid w:val="00F50C01"/>
    <w:rsid w:val="00F50D9A"/>
    <w:rsid w:val="00F514CE"/>
    <w:rsid w:val="00F51BC3"/>
    <w:rsid w:val="00F526FB"/>
    <w:rsid w:val="00F52A73"/>
    <w:rsid w:val="00F52C75"/>
    <w:rsid w:val="00F52DEA"/>
    <w:rsid w:val="00F532B5"/>
    <w:rsid w:val="00F5338F"/>
    <w:rsid w:val="00F5379C"/>
    <w:rsid w:val="00F5389D"/>
    <w:rsid w:val="00F53A13"/>
    <w:rsid w:val="00F53C6D"/>
    <w:rsid w:val="00F53E85"/>
    <w:rsid w:val="00F53ED9"/>
    <w:rsid w:val="00F541C2"/>
    <w:rsid w:val="00F543FC"/>
    <w:rsid w:val="00F54435"/>
    <w:rsid w:val="00F544DB"/>
    <w:rsid w:val="00F5456D"/>
    <w:rsid w:val="00F546C8"/>
    <w:rsid w:val="00F54707"/>
    <w:rsid w:val="00F54F5E"/>
    <w:rsid w:val="00F54F64"/>
    <w:rsid w:val="00F55291"/>
    <w:rsid w:val="00F554DF"/>
    <w:rsid w:val="00F55677"/>
    <w:rsid w:val="00F55DE3"/>
    <w:rsid w:val="00F55DF5"/>
    <w:rsid w:val="00F5669A"/>
    <w:rsid w:val="00F566A1"/>
    <w:rsid w:val="00F56846"/>
    <w:rsid w:val="00F568FE"/>
    <w:rsid w:val="00F56A8A"/>
    <w:rsid w:val="00F56D1D"/>
    <w:rsid w:val="00F56E10"/>
    <w:rsid w:val="00F56E8A"/>
    <w:rsid w:val="00F57087"/>
    <w:rsid w:val="00F571BB"/>
    <w:rsid w:val="00F57423"/>
    <w:rsid w:val="00F576EF"/>
    <w:rsid w:val="00F57B46"/>
    <w:rsid w:val="00F57D7D"/>
    <w:rsid w:val="00F60279"/>
    <w:rsid w:val="00F603AB"/>
    <w:rsid w:val="00F60808"/>
    <w:rsid w:val="00F60871"/>
    <w:rsid w:val="00F60C73"/>
    <w:rsid w:val="00F60D8F"/>
    <w:rsid w:val="00F616CF"/>
    <w:rsid w:val="00F6196A"/>
    <w:rsid w:val="00F61981"/>
    <w:rsid w:val="00F61F2D"/>
    <w:rsid w:val="00F62444"/>
    <w:rsid w:val="00F62690"/>
    <w:rsid w:val="00F628A1"/>
    <w:rsid w:val="00F62B15"/>
    <w:rsid w:val="00F631A2"/>
    <w:rsid w:val="00F63D9B"/>
    <w:rsid w:val="00F63E70"/>
    <w:rsid w:val="00F64068"/>
    <w:rsid w:val="00F6416B"/>
    <w:rsid w:val="00F649CE"/>
    <w:rsid w:val="00F64C08"/>
    <w:rsid w:val="00F64E13"/>
    <w:rsid w:val="00F6528C"/>
    <w:rsid w:val="00F652C2"/>
    <w:rsid w:val="00F6544F"/>
    <w:rsid w:val="00F65488"/>
    <w:rsid w:val="00F65926"/>
    <w:rsid w:val="00F65F5D"/>
    <w:rsid w:val="00F66378"/>
    <w:rsid w:val="00F6681B"/>
    <w:rsid w:val="00F6689A"/>
    <w:rsid w:val="00F66A35"/>
    <w:rsid w:val="00F66BFC"/>
    <w:rsid w:val="00F66DA4"/>
    <w:rsid w:val="00F67277"/>
    <w:rsid w:val="00F676A3"/>
    <w:rsid w:val="00F678EE"/>
    <w:rsid w:val="00F67CC9"/>
    <w:rsid w:val="00F67F58"/>
    <w:rsid w:val="00F700D8"/>
    <w:rsid w:val="00F70535"/>
    <w:rsid w:val="00F70624"/>
    <w:rsid w:val="00F70765"/>
    <w:rsid w:val="00F708CB"/>
    <w:rsid w:val="00F709E3"/>
    <w:rsid w:val="00F70B1E"/>
    <w:rsid w:val="00F70CF3"/>
    <w:rsid w:val="00F710B9"/>
    <w:rsid w:val="00F711EB"/>
    <w:rsid w:val="00F7182D"/>
    <w:rsid w:val="00F7187E"/>
    <w:rsid w:val="00F71E4C"/>
    <w:rsid w:val="00F72114"/>
    <w:rsid w:val="00F7213C"/>
    <w:rsid w:val="00F721F2"/>
    <w:rsid w:val="00F72287"/>
    <w:rsid w:val="00F72553"/>
    <w:rsid w:val="00F72919"/>
    <w:rsid w:val="00F734C6"/>
    <w:rsid w:val="00F735D4"/>
    <w:rsid w:val="00F73669"/>
    <w:rsid w:val="00F73D00"/>
    <w:rsid w:val="00F74244"/>
    <w:rsid w:val="00F7425C"/>
    <w:rsid w:val="00F7428D"/>
    <w:rsid w:val="00F743A2"/>
    <w:rsid w:val="00F744AA"/>
    <w:rsid w:val="00F746D6"/>
    <w:rsid w:val="00F74721"/>
    <w:rsid w:val="00F7493E"/>
    <w:rsid w:val="00F749A8"/>
    <w:rsid w:val="00F74C21"/>
    <w:rsid w:val="00F74D6D"/>
    <w:rsid w:val="00F74DE3"/>
    <w:rsid w:val="00F74E93"/>
    <w:rsid w:val="00F75287"/>
    <w:rsid w:val="00F7564D"/>
    <w:rsid w:val="00F76691"/>
    <w:rsid w:val="00F767D2"/>
    <w:rsid w:val="00F76A4E"/>
    <w:rsid w:val="00F76B93"/>
    <w:rsid w:val="00F76BAA"/>
    <w:rsid w:val="00F76E07"/>
    <w:rsid w:val="00F76FF2"/>
    <w:rsid w:val="00F77228"/>
    <w:rsid w:val="00F774A1"/>
    <w:rsid w:val="00F7778D"/>
    <w:rsid w:val="00F77FA4"/>
    <w:rsid w:val="00F77FAC"/>
    <w:rsid w:val="00F800F6"/>
    <w:rsid w:val="00F80469"/>
    <w:rsid w:val="00F80ACF"/>
    <w:rsid w:val="00F80CD5"/>
    <w:rsid w:val="00F80EBD"/>
    <w:rsid w:val="00F80ECC"/>
    <w:rsid w:val="00F81C3D"/>
    <w:rsid w:val="00F81F8E"/>
    <w:rsid w:val="00F82026"/>
    <w:rsid w:val="00F82238"/>
    <w:rsid w:val="00F8230D"/>
    <w:rsid w:val="00F82367"/>
    <w:rsid w:val="00F82992"/>
    <w:rsid w:val="00F82A16"/>
    <w:rsid w:val="00F82AD3"/>
    <w:rsid w:val="00F82B7E"/>
    <w:rsid w:val="00F82B91"/>
    <w:rsid w:val="00F82CAF"/>
    <w:rsid w:val="00F82F86"/>
    <w:rsid w:val="00F83646"/>
    <w:rsid w:val="00F83AD9"/>
    <w:rsid w:val="00F83C44"/>
    <w:rsid w:val="00F83DCE"/>
    <w:rsid w:val="00F841C4"/>
    <w:rsid w:val="00F84234"/>
    <w:rsid w:val="00F8429E"/>
    <w:rsid w:val="00F8447A"/>
    <w:rsid w:val="00F84797"/>
    <w:rsid w:val="00F8487D"/>
    <w:rsid w:val="00F848C2"/>
    <w:rsid w:val="00F84E38"/>
    <w:rsid w:val="00F84EE5"/>
    <w:rsid w:val="00F85393"/>
    <w:rsid w:val="00F853DB"/>
    <w:rsid w:val="00F8552C"/>
    <w:rsid w:val="00F85715"/>
    <w:rsid w:val="00F85CD0"/>
    <w:rsid w:val="00F8653E"/>
    <w:rsid w:val="00F8657D"/>
    <w:rsid w:val="00F865F0"/>
    <w:rsid w:val="00F86625"/>
    <w:rsid w:val="00F86B3A"/>
    <w:rsid w:val="00F86F80"/>
    <w:rsid w:val="00F870C6"/>
    <w:rsid w:val="00F8723A"/>
    <w:rsid w:val="00F87382"/>
    <w:rsid w:val="00F87422"/>
    <w:rsid w:val="00F87720"/>
    <w:rsid w:val="00F878E4"/>
    <w:rsid w:val="00F87978"/>
    <w:rsid w:val="00F87D63"/>
    <w:rsid w:val="00F90282"/>
    <w:rsid w:val="00F90388"/>
    <w:rsid w:val="00F9052C"/>
    <w:rsid w:val="00F90C3E"/>
    <w:rsid w:val="00F90F15"/>
    <w:rsid w:val="00F90FFF"/>
    <w:rsid w:val="00F9126C"/>
    <w:rsid w:val="00F91713"/>
    <w:rsid w:val="00F9199D"/>
    <w:rsid w:val="00F91BED"/>
    <w:rsid w:val="00F91C4D"/>
    <w:rsid w:val="00F91F6D"/>
    <w:rsid w:val="00F920E9"/>
    <w:rsid w:val="00F92401"/>
    <w:rsid w:val="00F92402"/>
    <w:rsid w:val="00F92472"/>
    <w:rsid w:val="00F9249E"/>
    <w:rsid w:val="00F924D5"/>
    <w:rsid w:val="00F92B57"/>
    <w:rsid w:val="00F92C9B"/>
    <w:rsid w:val="00F92D17"/>
    <w:rsid w:val="00F92EA2"/>
    <w:rsid w:val="00F930B2"/>
    <w:rsid w:val="00F93551"/>
    <w:rsid w:val="00F93702"/>
    <w:rsid w:val="00F9380A"/>
    <w:rsid w:val="00F93ABB"/>
    <w:rsid w:val="00F93AFE"/>
    <w:rsid w:val="00F93B79"/>
    <w:rsid w:val="00F93E61"/>
    <w:rsid w:val="00F93FD3"/>
    <w:rsid w:val="00F94096"/>
    <w:rsid w:val="00F950C8"/>
    <w:rsid w:val="00F9572C"/>
    <w:rsid w:val="00F958A2"/>
    <w:rsid w:val="00F9591D"/>
    <w:rsid w:val="00F95D7B"/>
    <w:rsid w:val="00F95E27"/>
    <w:rsid w:val="00F96483"/>
    <w:rsid w:val="00F964F0"/>
    <w:rsid w:val="00F96687"/>
    <w:rsid w:val="00F967CC"/>
    <w:rsid w:val="00F968EC"/>
    <w:rsid w:val="00F96953"/>
    <w:rsid w:val="00F972B3"/>
    <w:rsid w:val="00F973BA"/>
    <w:rsid w:val="00F97FA7"/>
    <w:rsid w:val="00FA01BC"/>
    <w:rsid w:val="00FA0721"/>
    <w:rsid w:val="00FA09DF"/>
    <w:rsid w:val="00FA0B31"/>
    <w:rsid w:val="00FA101B"/>
    <w:rsid w:val="00FA10A1"/>
    <w:rsid w:val="00FA1325"/>
    <w:rsid w:val="00FA13F3"/>
    <w:rsid w:val="00FA158C"/>
    <w:rsid w:val="00FA1B85"/>
    <w:rsid w:val="00FA1E97"/>
    <w:rsid w:val="00FA2233"/>
    <w:rsid w:val="00FA22B7"/>
    <w:rsid w:val="00FA258A"/>
    <w:rsid w:val="00FA267F"/>
    <w:rsid w:val="00FA28AB"/>
    <w:rsid w:val="00FA291C"/>
    <w:rsid w:val="00FA2A88"/>
    <w:rsid w:val="00FA2D60"/>
    <w:rsid w:val="00FA2E78"/>
    <w:rsid w:val="00FA2FA3"/>
    <w:rsid w:val="00FA3257"/>
    <w:rsid w:val="00FA34E8"/>
    <w:rsid w:val="00FA3E4C"/>
    <w:rsid w:val="00FA3F26"/>
    <w:rsid w:val="00FA401F"/>
    <w:rsid w:val="00FA4E9C"/>
    <w:rsid w:val="00FA52F6"/>
    <w:rsid w:val="00FA531C"/>
    <w:rsid w:val="00FA5352"/>
    <w:rsid w:val="00FA581D"/>
    <w:rsid w:val="00FA5D9E"/>
    <w:rsid w:val="00FA60CB"/>
    <w:rsid w:val="00FA6267"/>
    <w:rsid w:val="00FA6270"/>
    <w:rsid w:val="00FA62EA"/>
    <w:rsid w:val="00FA67DA"/>
    <w:rsid w:val="00FA68E2"/>
    <w:rsid w:val="00FA6A1F"/>
    <w:rsid w:val="00FA6DBB"/>
    <w:rsid w:val="00FA70E3"/>
    <w:rsid w:val="00FA7285"/>
    <w:rsid w:val="00FA7304"/>
    <w:rsid w:val="00FA737A"/>
    <w:rsid w:val="00FA7DC8"/>
    <w:rsid w:val="00FA7F0B"/>
    <w:rsid w:val="00FB0057"/>
    <w:rsid w:val="00FB02EB"/>
    <w:rsid w:val="00FB0A70"/>
    <w:rsid w:val="00FB0C4C"/>
    <w:rsid w:val="00FB0E65"/>
    <w:rsid w:val="00FB12AF"/>
    <w:rsid w:val="00FB12C4"/>
    <w:rsid w:val="00FB168B"/>
    <w:rsid w:val="00FB174D"/>
    <w:rsid w:val="00FB1A64"/>
    <w:rsid w:val="00FB227A"/>
    <w:rsid w:val="00FB230A"/>
    <w:rsid w:val="00FB247A"/>
    <w:rsid w:val="00FB2916"/>
    <w:rsid w:val="00FB2980"/>
    <w:rsid w:val="00FB2A08"/>
    <w:rsid w:val="00FB2B58"/>
    <w:rsid w:val="00FB2F3C"/>
    <w:rsid w:val="00FB2F9E"/>
    <w:rsid w:val="00FB31C7"/>
    <w:rsid w:val="00FB33B2"/>
    <w:rsid w:val="00FB35B7"/>
    <w:rsid w:val="00FB37A9"/>
    <w:rsid w:val="00FB38FD"/>
    <w:rsid w:val="00FB39E3"/>
    <w:rsid w:val="00FB39EE"/>
    <w:rsid w:val="00FB465A"/>
    <w:rsid w:val="00FB4851"/>
    <w:rsid w:val="00FB4C0E"/>
    <w:rsid w:val="00FB4E18"/>
    <w:rsid w:val="00FB4FBE"/>
    <w:rsid w:val="00FB502E"/>
    <w:rsid w:val="00FB5036"/>
    <w:rsid w:val="00FB50E9"/>
    <w:rsid w:val="00FB58C0"/>
    <w:rsid w:val="00FB5CF2"/>
    <w:rsid w:val="00FB64A8"/>
    <w:rsid w:val="00FB6598"/>
    <w:rsid w:val="00FB6D29"/>
    <w:rsid w:val="00FB7AC6"/>
    <w:rsid w:val="00FB7B5A"/>
    <w:rsid w:val="00FB7F62"/>
    <w:rsid w:val="00FC023C"/>
    <w:rsid w:val="00FC050E"/>
    <w:rsid w:val="00FC05D7"/>
    <w:rsid w:val="00FC0970"/>
    <w:rsid w:val="00FC0C5F"/>
    <w:rsid w:val="00FC0CEA"/>
    <w:rsid w:val="00FC0FE0"/>
    <w:rsid w:val="00FC109A"/>
    <w:rsid w:val="00FC1331"/>
    <w:rsid w:val="00FC182C"/>
    <w:rsid w:val="00FC1ADE"/>
    <w:rsid w:val="00FC1BE2"/>
    <w:rsid w:val="00FC1E13"/>
    <w:rsid w:val="00FC2056"/>
    <w:rsid w:val="00FC20EA"/>
    <w:rsid w:val="00FC277D"/>
    <w:rsid w:val="00FC2BBB"/>
    <w:rsid w:val="00FC2F60"/>
    <w:rsid w:val="00FC2F7C"/>
    <w:rsid w:val="00FC30FD"/>
    <w:rsid w:val="00FC32C2"/>
    <w:rsid w:val="00FC34B7"/>
    <w:rsid w:val="00FC352E"/>
    <w:rsid w:val="00FC37EC"/>
    <w:rsid w:val="00FC38C8"/>
    <w:rsid w:val="00FC3AD6"/>
    <w:rsid w:val="00FC3EEB"/>
    <w:rsid w:val="00FC43B7"/>
    <w:rsid w:val="00FC45B9"/>
    <w:rsid w:val="00FC47C8"/>
    <w:rsid w:val="00FC4D47"/>
    <w:rsid w:val="00FC4D48"/>
    <w:rsid w:val="00FC4DDF"/>
    <w:rsid w:val="00FC4EDB"/>
    <w:rsid w:val="00FC5378"/>
    <w:rsid w:val="00FC54E7"/>
    <w:rsid w:val="00FC55C2"/>
    <w:rsid w:val="00FC5EBC"/>
    <w:rsid w:val="00FC60BE"/>
    <w:rsid w:val="00FC6AD2"/>
    <w:rsid w:val="00FC6AED"/>
    <w:rsid w:val="00FC6E3D"/>
    <w:rsid w:val="00FC6FFB"/>
    <w:rsid w:val="00FC7056"/>
    <w:rsid w:val="00FC70B1"/>
    <w:rsid w:val="00FC70B4"/>
    <w:rsid w:val="00FC71D3"/>
    <w:rsid w:val="00FC72F2"/>
    <w:rsid w:val="00FC790E"/>
    <w:rsid w:val="00FC7AEC"/>
    <w:rsid w:val="00FC7F5D"/>
    <w:rsid w:val="00FD059E"/>
    <w:rsid w:val="00FD0965"/>
    <w:rsid w:val="00FD1A25"/>
    <w:rsid w:val="00FD1E24"/>
    <w:rsid w:val="00FD1FB5"/>
    <w:rsid w:val="00FD2408"/>
    <w:rsid w:val="00FD254C"/>
    <w:rsid w:val="00FD264A"/>
    <w:rsid w:val="00FD2C73"/>
    <w:rsid w:val="00FD3076"/>
    <w:rsid w:val="00FD3115"/>
    <w:rsid w:val="00FD33FB"/>
    <w:rsid w:val="00FD354C"/>
    <w:rsid w:val="00FD3604"/>
    <w:rsid w:val="00FD4106"/>
    <w:rsid w:val="00FD42CE"/>
    <w:rsid w:val="00FD4589"/>
    <w:rsid w:val="00FD48C7"/>
    <w:rsid w:val="00FD4A7D"/>
    <w:rsid w:val="00FD4EE9"/>
    <w:rsid w:val="00FD5220"/>
    <w:rsid w:val="00FD5283"/>
    <w:rsid w:val="00FD53B6"/>
    <w:rsid w:val="00FD54B3"/>
    <w:rsid w:val="00FD59E7"/>
    <w:rsid w:val="00FD5B03"/>
    <w:rsid w:val="00FD61D0"/>
    <w:rsid w:val="00FD629B"/>
    <w:rsid w:val="00FD62FC"/>
    <w:rsid w:val="00FD63D1"/>
    <w:rsid w:val="00FD66DF"/>
    <w:rsid w:val="00FD67B2"/>
    <w:rsid w:val="00FD6B12"/>
    <w:rsid w:val="00FD6BB5"/>
    <w:rsid w:val="00FD6E73"/>
    <w:rsid w:val="00FD6EAA"/>
    <w:rsid w:val="00FD70ED"/>
    <w:rsid w:val="00FD710A"/>
    <w:rsid w:val="00FD75B2"/>
    <w:rsid w:val="00FD7700"/>
    <w:rsid w:val="00FD7AB0"/>
    <w:rsid w:val="00FD7B20"/>
    <w:rsid w:val="00FD7B93"/>
    <w:rsid w:val="00FD7BD7"/>
    <w:rsid w:val="00FD7CB2"/>
    <w:rsid w:val="00FE0159"/>
    <w:rsid w:val="00FE01FA"/>
    <w:rsid w:val="00FE07F4"/>
    <w:rsid w:val="00FE0C42"/>
    <w:rsid w:val="00FE1021"/>
    <w:rsid w:val="00FE118B"/>
    <w:rsid w:val="00FE1525"/>
    <w:rsid w:val="00FE159D"/>
    <w:rsid w:val="00FE1734"/>
    <w:rsid w:val="00FE1B6C"/>
    <w:rsid w:val="00FE1FD7"/>
    <w:rsid w:val="00FE2496"/>
    <w:rsid w:val="00FE2DEE"/>
    <w:rsid w:val="00FE3058"/>
    <w:rsid w:val="00FE305C"/>
    <w:rsid w:val="00FE327F"/>
    <w:rsid w:val="00FE3306"/>
    <w:rsid w:val="00FE3A97"/>
    <w:rsid w:val="00FE3CF9"/>
    <w:rsid w:val="00FE4510"/>
    <w:rsid w:val="00FE451D"/>
    <w:rsid w:val="00FE46DF"/>
    <w:rsid w:val="00FE474D"/>
    <w:rsid w:val="00FE529F"/>
    <w:rsid w:val="00FE595E"/>
    <w:rsid w:val="00FE5FDD"/>
    <w:rsid w:val="00FE601D"/>
    <w:rsid w:val="00FE6205"/>
    <w:rsid w:val="00FE645F"/>
    <w:rsid w:val="00FE6738"/>
    <w:rsid w:val="00FE675A"/>
    <w:rsid w:val="00FE684E"/>
    <w:rsid w:val="00FE6C56"/>
    <w:rsid w:val="00FE70B0"/>
    <w:rsid w:val="00FE730F"/>
    <w:rsid w:val="00FE7337"/>
    <w:rsid w:val="00FE7A2A"/>
    <w:rsid w:val="00FF04C5"/>
    <w:rsid w:val="00FF06EF"/>
    <w:rsid w:val="00FF0BC6"/>
    <w:rsid w:val="00FF0C13"/>
    <w:rsid w:val="00FF0CBE"/>
    <w:rsid w:val="00FF0D9B"/>
    <w:rsid w:val="00FF0F7E"/>
    <w:rsid w:val="00FF0FA8"/>
    <w:rsid w:val="00FF1709"/>
    <w:rsid w:val="00FF1C36"/>
    <w:rsid w:val="00FF1CCA"/>
    <w:rsid w:val="00FF1D9D"/>
    <w:rsid w:val="00FF2571"/>
    <w:rsid w:val="00FF2726"/>
    <w:rsid w:val="00FF29EC"/>
    <w:rsid w:val="00FF2E05"/>
    <w:rsid w:val="00FF33D4"/>
    <w:rsid w:val="00FF3427"/>
    <w:rsid w:val="00FF34D3"/>
    <w:rsid w:val="00FF3596"/>
    <w:rsid w:val="00FF374C"/>
    <w:rsid w:val="00FF3ADE"/>
    <w:rsid w:val="00FF3EB5"/>
    <w:rsid w:val="00FF4662"/>
    <w:rsid w:val="00FF46B8"/>
    <w:rsid w:val="00FF478A"/>
    <w:rsid w:val="00FF484C"/>
    <w:rsid w:val="00FF493E"/>
    <w:rsid w:val="00FF51E6"/>
    <w:rsid w:val="00FF5421"/>
    <w:rsid w:val="00FF5751"/>
    <w:rsid w:val="00FF5809"/>
    <w:rsid w:val="00FF5953"/>
    <w:rsid w:val="00FF5A08"/>
    <w:rsid w:val="00FF5A63"/>
    <w:rsid w:val="00FF5F80"/>
    <w:rsid w:val="00FF5FD8"/>
    <w:rsid w:val="00FF601C"/>
    <w:rsid w:val="00FF6EBE"/>
    <w:rsid w:val="00FF7349"/>
    <w:rsid w:val="00FF736D"/>
    <w:rsid w:val="00FF73BB"/>
    <w:rsid w:val="00FF7720"/>
    <w:rsid w:val="00FF7C62"/>
    <w:rsid w:val="00FF7D23"/>
    <w:rsid w:val="00FF7EDF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EAA50"/>
  <w15:docId w15:val="{F19C7C77-032C-4E14-8A39-DC6119F8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2105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285D"/>
  </w:style>
  <w:style w:type="character" w:customStyle="1" w:styleId="a4">
    <w:name w:val="日付 (文字)"/>
    <w:basedOn w:val="a0"/>
    <w:link w:val="a3"/>
    <w:uiPriority w:val="99"/>
    <w:semiHidden/>
    <w:rsid w:val="007A285D"/>
    <w:rPr>
      <w:kern w:val="2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812295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12295"/>
    <w:rPr>
      <w:kern w:val="2"/>
      <w:sz w:val="24"/>
      <w:szCs w:val="24"/>
    </w:rPr>
  </w:style>
  <w:style w:type="paragraph" w:styleId="a7">
    <w:name w:val="Closing"/>
    <w:basedOn w:val="a"/>
    <w:link w:val="a8"/>
    <w:unhideWhenUsed/>
    <w:rsid w:val="00812295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rsid w:val="00812295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1229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3B42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B42A4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3B42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B42A4"/>
    <w:rPr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B4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B42A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35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E571B"/>
    <w:rPr>
      <w:color w:val="0000FF" w:themeColor="hyperlink"/>
      <w:u w:val="single"/>
    </w:rPr>
  </w:style>
  <w:style w:type="character" w:styleId="af2">
    <w:name w:val="Mention"/>
    <w:basedOn w:val="a0"/>
    <w:uiPriority w:val="99"/>
    <w:semiHidden/>
    <w:unhideWhenUsed/>
    <w:rsid w:val="008B071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@lions330-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1942-938A-4372-93F8-8C575BA1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PRIMO-USER-1</cp:lastModifiedBy>
  <cp:revision>3</cp:revision>
  <cp:lastPrinted>2011-12-19T04:53:00Z</cp:lastPrinted>
  <dcterms:created xsi:type="dcterms:W3CDTF">2014-04-23T06:48:00Z</dcterms:created>
  <dcterms:modified xsi:type="dcterms:W3CDTF">2017-04-26T03:28:00Z</dcterms:modified>
</cp:coreProperties>
</file>